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A44F6" w14:textId="77777777" w:rsidR="00C37750" w:rsidRPr="00D9444D" w:rsidRDefault="00C37750" w:rsidP="00C3775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53D470D3" w14:textId="77777777" w:rsidR="00C37750" w:rsidRPr="00D9444D" w:rsidRDefault="00C37750" w:rsidP="00C3775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17F9383B" w14:textId="77777777" w:rsidR="00C37750" w:rsidRPr="00D9444D" w:rsidRDefault="00C37750" w:rsidP="00C3775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4EEEE049" w14:textId="77777777" w:rsidR="00C37750" w:rsidRPr="00D9444D" w:rsidRDefault="00C37750" w:rsidP="00C3775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3D1F3AD8" w14:textId="77777777" w:rsidR="00C37750" w:rsidRPr="00D9444D" w:rsidRDefault="00C37750" w:rsidP="00C3775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722140A4" w14:textId="77777777" w:rsidR="00C37750" w:rsidRPr="00D9444D" w:rsidRDefault="00C37750" w:rsidP="00C3775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</w:pPr>
      <w:r w:rsidRPr="00D9444D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>เครื่องมือประเมินระดับการรู้หนังสือของนักศึกษา กศน.</w:t>
      </w:r>
    </w:p>
    <w:p w14:paraId="00B9BB0F" w14:textId="77777777" w:rsidR="00C37750" w:rsidRPr="00D9444D" w:rsidRDefault="00C37750" w:rsidP="00C3775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  <w:r w:rsidRPr="00D9444D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>ระดับมัธยมศึกษาตอนปลาย</w:t>
      </w:r>
    </w:p>
    <w:p w14:paraId="7049DC14" w14:textId="77777777" w:rsidR="00C37750" w:rsidRPr="00D9444D" w:rsidRDefault="00C37750" w:rsidP="00C3775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160"/>
          <w:szCs w:val="160"/>
        </w:rPr>
      </w:pPr>
      <w:r w:rsidRPr="00D9444D"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</w:rPr>
        <w:t xml:space="preserve">(ภาคเรียนที่ </w:t>
      </w:r>
      <w:r w:rsidR="00E77CDB" w:rsidRPr="00D9444D"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</w:rPr>
        <w:t>2</w:t>
      </w:r>
      <w:r w:rsidRPr="00D9444D"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</w:rPr>
        <w:t xml:space="preserve"> ปีการศึกษา 256</w:t>
      </w:r>
      <w:r w:rsidR="00D5680F" w:rsidRPr="00D9444D"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</w:rPr>
        <w:t>3</w:t>
      </w:r>
      <w:r w:rsidRPr="00D9444D"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</w:rPr>
        <w:t>)</w:t>
      </w:r>
    </w:p>
    <w:p w14:paraId="5C8CDCDB" w14:textId="77777777" w:rsidR="00C37750" w:rsidRPr="00D9444D" w:rsidRDefault="00C377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301B106" w14:textId="77777777" w:rsidR="00C37750" w:rsidRPr="00D9444D" w:rsidRDefault="00C377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2F10980" w14:textId="77777777" w:rsidR="00C37750" w:rsidRPr="00D9444D" w:rsidRDefault="00C377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4063091" w14:textId="77777777" w:rsidR="00C37750" w:rsidRPr="00D9444D" w:rsidRDefault="00C377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C8205F0" w14:textId="77777777" w:rsidR="00C37750" w:rsidRPr="00D9444D" w:rsidRDefault="00C377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32AAB2A" w14:textId="77777777" w:rsidR="00C37750" w:rsidRPr="00D9444D" w:rsidRDefault="00C377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6F5686F" w14:textId="77777777" w:rsidR="00C37750" w:rsidRPr="00D9444D" w:rsidRDefault="00C377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FB46608" w14:textId="77777777" w:rsidR="00C37750" w:rsidRPr="00D9444D" w:rsidRDefault="00C377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6BB168E" w14:textId="77777777" w:rsidR="00C37750" w:rsidRPr="00D9444D" w:rsidRDefault="00C377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25CEA4D" w14:textId="77777777" w:rsidR="00C37750" w:rsidRPr="00D9444D" w:rsidRDefault="00C377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19565F6" w14:textId="40AA4852" w:rsidR="009561B2" w:rsidRPr="00D9444D" w:rsidRDefault="009561B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FA54A47" w14:textId="631F737C" w:rsidR="00F042B3" w:rsidRPr="00D9444D" w:rsidRDefault="00F042B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89E5940" w14:textId="7DD2DA17" w:rsidR="00F042B3" w:rsidRPr="00D9444D" w:rsidRDefault="00F042B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D05AF80" w14:textId="77777777" w:rsidR="00F042B3" w:rsidRPr="00D9444D" w:rsidRDefault="00F042B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B756DF9" w14:textId="77777777" w:rsidR="00875E89" w:rsidRPr="00D9444D" w:rsidRDefault="00875E8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308E0F9" w14:textId="77777777" w:rsidR="00875E89" w:rsidRPr="00D9444D" w:rsidRDefault="00875E8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6AB5924" w14:textId="77777777" w:rsidR="00875E89" w:rsidRPr="00D9444D" w:rsidRDefault="00875E8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687AC1F" w14:textId="77777777" w:rsidR="004E74AF" w:rsidRPr="00D9444D" w:rsidRDefault="004E74AF" w:rsidP="004E74A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9444D">
        <w:rPr>
          <w:rFonts w:ascii="TH SarabunPSK" w:hAnsi="TH SarabunPSK" w:cs="TH SarabunPSK"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DCCC9D" wp14:editId="66A2845D">
                <wp:simplePos x="0" y="0"/>
                <wp:positionH relativeFrom="column">
                  <wp:posOffset>5044440</wp:posOffset>
                </wp:positionH>
                <wp:positionV relativeFrom="paragraph">
                  <wp:posOffset>-93345</wp:posOffset>
                </wp:positionV>
                <wp:extent cx="1028700" cy="342900"/>
                <wp:effectExtent l="0" t="0" r="19050" b="19050"/>
                <wp:wrapNone/>
                <wp:docPr id="40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9ABBD5" w14:textId="77777777" w:rsidR="008F7645" w:rsidRPr="000517E7" w:rsidRDefault="008F7645" w:rsidP="004E74AF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517E7">
                              <w:rPr>
                                <w:rFonts w:ascii="TH SarabunPSK" w:hAnsi="TH SarabunPSK" w:cs="TH SarabunPSK"/>
                                <w:cs/>
                              </w:rPr>
                              <w:t>สำหรับนัก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DCCC9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7.2pt;margin-top:-7.35pt;width:81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" filled="f" fillcolor="#fcf">
                <v:textbox>
                  <w:txbxContent>
                    <w:p w14:paraId="479ABBD5" w14:textId="77777777" w:rsidR="008F7645" w:rsidRPr="000517E7" w:rsidRDefault="008F7645" w:rsidP="004E74AF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517E7">
                        <w:rPr>
                          <w:rFonts w:ascii="TH SarabunPSK" w:hAnsi="TH SarabunPSK" w:cs="TH SarabunPSK"/>
                          <w:cs/>
                        </w:rPr>
                        <w:t>สำหรับนักศึกษา</w:t>
                      </w:r>
                    </w:p>
                  </w:txbxContent>
                </v:textbox>
              </v:shape>
            </w:pict>
          </mc:Fallback>
        </mc:AlternateContent>
      </w:r>
      <w:r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ุดที่  1  การอ่านภาษาไทย</w:t>
      </w:r>
    </w:p>
    <w:p w14:paraId="1DE2E646" w14:textId="77777777" w:rsidR="004E74AF" w:rsidRPr="00D9444D" w:rsidRDefault="004E74AF" w:rsidP="004E74AF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ระดับการรู้หนังสือของนักศึกษา กศน.</w:t>
      </w:r>
    </w:p>
    <w:p w14:paraId="24A8CA12" w14:textId="77777777" w:rsidR="004E74AF" w:rsidRPr="00D9444D" w:rsidRDefault="004E74AF" w:rsidP="004E74A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ะดับมัธยมศึกษาตอนปลาย (ภาคเรียนที่ </w:t>
      </w:r>
      <w:r w:rsidR="00A85FAB"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</w:t>
      </w:r>
      <w:r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ปีการศึกษา 256</w:t>
      </w:r>
      <w:r w:rsidR="00D5680F"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</w:t>
      </w:r>
      <w:r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7A5CE8AE" w14:textId="77777777" w:rsidR="004E74AF" w:rsidRPr="00D9444D" w:rsidRDefault="004E74AF" w:rsidP="004E74A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0"/>
          <w:szCs w:val="20"/>
          <w:cs/>
        </w:rPr>
      </w:pPr>
    </w:p>
    <w:p w14:paraId="59575ABD" w14:textId="77777777" w:rsidR="000F442C" w:rsidRPr="00D9444D" w:rsidRDefault="007403DB" w:rsidP="00A333D5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9444D">
        <w:rPr>
          <w:rFonts w:ascii="TH SarabunPSK" w:hAnsi="TH SarabunPSK" w:cs="TH SarabunPSK"/>
          <w:b/>
          <w:bCs/>
          <w:sz w:val="32"/>
          <w:szCs w:val="32"/>
          <w:cs/>
        </w:rPr>
        <w:t>ตอนที่ 1  การอ่านคำ</w:t>
      </w:r>
    </w:p>
    <w:p w14:paraId="0740E47F" w14:textId="77777777" w:rsidR="007403DB" w:rsidRPr="00D9444D" w:rsidRDefault="007403DB" w:rsidP="00A333D5">
      <w:pPr>
        <w:tabs>
          <w:tab w:val="left" w:pos="993"/>
        </w:tabs>
        <w:spacing w:after="0"/>
        <w:rPr>
          <w:rFonts w:ascii="TH SarabunPSK" w:hAnsi="TH SarabunPSK" w:cs="TH SarabunPSK"/>
          <w:sz w:val="32"/>
          <w:szCs w:val="32"/>
        </w:rPr>
      </w:pPr>
      <w:r w:rsidRPr="00D9444D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D944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9444D">
        <w:rPr>
          <w:rFonts w:ascii="TH SarabunPSK" w:hAnsi="TH SarabunPSK" w:cs="TH SarabunPSK"/>
          <w:sz w:val="32"/>
          <w:szCs w:val="32"/>
          <w:cs/>
        </w:rPr>
        <w:tab/>
        <w:t>1. ให้นักศึกษาอ่านคำต่อไปนี้ให้ถูกต้อง ใช้เวลา 10 นาที จำนวน 50 คำ</w:t>
      </w:r>
    </w:p>
    <w:p w14:paraId="5F8A9BD3" w14:textId="77777777" w:rsidR="007403DB" w:rsidRPr="00D9444D" w:rsidRDefault="007403DB" w:rsidP="00A333D5">
      <w:pPr>
        <w:tabs>
          <w:tab w:val="left" w:pos="993"/>
        </w:tabs>
        <w:spacing w:after="0"/>
        <w:rPr>
          <w:rFonts w:ascii="TH SarabunPSK" w:hAnsi="TH SarabunPSK" w:cs="TH SarabunPSK"/>
          <w:sz w:val="32"/>
          <w:szCs w:val="32"/>
        </w:rPr>
      </w:pPr>
      <w:r w:rsidRPr="00D9444D">
        <w:rPr>
          <w:rFonts w:ascii="TH SarabunPSK" w:hAnsi="TH SarabunPSK" w:cs="TH SarabunPSK"/>
          <w:sz w:val="32"/>
          <w:szCs w:val="32"/>
          <w:cs/>
        </w:rPr>
        <w:tab/>
        <w:t>2. คำใดอ่านไม่ได้ ให้ผ่านไปอ่านคำถัดไป คำละ 1 คะแนน คะแนนเต็ม 50 คะแนน</w:t>
      </w:r>
    </w:p>
    <w:tbl>
      <w:tblPr>
        <w:tblStyle w:val="a4"/>
        <w:tblW w:w="7083" w:type="dxa"/>
        <w:jc w:val="center"/>
        <w:tblLook w:val="04A0" w:firstRow="1" w:lastRow="0" w:firstColumn="1" w:lastColumn="0" w:noHBand="0" w:noVBand="1"/>
      </w:tblPr>
      <w:tblGrid>
        <w:gridCol w:w="450"/>
        <w:gridCol w:w="3089"/>
        <w:gridCol w:w="448"/>
        <w:gridCol w:w="3096"/>
      </w:tblGrid>
      <w:tr w:rsidR="00C37750" w:rsidRPr="00D9444D" w14:paraId="24ECCF1B" w14:textId="77777777" w:rsidTr="00D9417C">
        <w:trPr>
          <w:tblHeader/>
          <w:jc w:val="center"/>
        </w:trPr>
        <w:tc>
          <w:tcPr>
            <w:tcW w:w="450" w:type="dxa"/>
          </w:tcPr>
          <w:p w14:paraId="6388D6A0" w14:textId="77777777" w:rsidR="00C37750" w:rsidRPr="00D9444D" w:rsidRDefault="00C37750" w:rsidP="006179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44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089" w:type="dxa"/>
          </w:tcPr>
          <w:p w14:paraId="139EA453" w14:textId="77777777" w:rsidR="00C37750" w:rsidRPr="00D9444D" w:rsidRDefault="00C37750" w:rsidP="006179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44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</w:t>
            </w:r>
          </w:p>
        </w:tc>
        <w:tc>
          <w:tcPr>
            <w:tcW w:w="448" w:type="dxa"/>
          </w:tcPr>
          <w:p w14:paraId="4812C2B8" w14:textId="77777777" w:rsidR="00C37750" w:rsidRPr="00D9444D" w:rsidRDefault="00C37750" w:rsidP="006179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44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096" w:type="dxa"/>
          </w:tcPr>
          <w:p w14:paraId="12C4DA06" w14:textId="77777777" w:rsidR="00C37750" w:rsidRPr="00D9444D" w:rsidRDefault="00C37750" w:rsidP="006179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44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</w:t>
            </w:r>
          </w:p>
        </w:tc>
      </w:tr>
      <w:tr w:rsidR="00A85FAB" w:rsidRPr="00D9444D" w14:paraId="08B3E53C" w14:textId="77777777" w:rsidTr="00D9417C">
        <w:trPr>
          <w:jc w:val="center"/>
        </w:trPr>
        <w:tc>
          <w:tcPr>
            <w:tcW w:w="450" w:type="dxa"/>
          </w:tcPr>
          <w:p w14:paraId="2BD1F7C1" w14:textId="77777777" w:rsidR="00A85FAB" w:rsidRPr="00D9444D" w:rsidRDefault="00A85FAB" w:rsidP="00A85F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444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089" w:type="dxa"/>
          </w:tcPr>
          <w:p w14:paraId="311A82C0" w14:textId="77777777" w:rsidR="00A85FAB" w:rsidRPr="00D9444D" w:rsidRDefault="00391C30" w:rsidP="00E50A33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ิตวิญญาณ</w:t>
            </w:r>
          </w:p>
        </w:tc>
        <w:tc>
          <w:tcPr>
            <w:tcW w:w="448" w:type="dxa"/>
          </w:tcPr>
          <w:p w14:paraId="6116DF35" w14:textId="77777777" w:rsidR="00A85FAB" w:rsidRPr="00D9444D" w:rsidRDefault="00A85FAB" w:rsidP="00A85FA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9444D">
              <w:rPr>
                <w:rFonts w:ascii="TH SarabunPSK" w:hAnsi="TH SarabunPSK" w:cs="TH SarabunPSK"/>
                <w:sz w:val="32"/>
                <w:szCs w:val="32"/>
                <w:cs/>
              </w:rPr>
              <w:t>26</w:t>
            </w:r>
          </w:p>
        </w:tc>
        <w:tc>
          <w:tcPr>
            <w:tcW w:w="3096" w:type="dxa"/>
          </w:tcPr>
          <w:p w14:paraId="457DDDD4" w14:textId="77777777" w:rsidR="00A85FAB" w:rsidRPr="00D9444D" w:rsidRDefault="00A85FAB" w:rsidP="00A85FA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วัจ</w:t>
            </w:r>
            <w:proofErr w:type="spellEnd"/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ภาษา</w:t>
            </w:r>
          </w:p>
        </w:tc>
      </w:tr>
      <w:tr w:rsidR="00A85FAB" w:rsidRPr="00D9444D" w14:paraId="329A1CF5" w14:textId="77777777" w:rsidTr="00D9417C">
        <w:trPr>
          <w:jc w:val="center"/>
        </w:trPr>
        <w:tc>
          <w:tcPr>
            <w:tcW w:w="450" w:type="dxa"/>
          </w:tcPr>
          <w:p w14:paraId="786DF2C1" w14:textId="77777777" w:rsidR="00A85FAB" w:rsidRPr="00D9444D" w:rsidRDefault="00A85FAB" w:rsidP="00A85F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444D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089" w:type="dxa"/>
          </w:tcPr>
          <w:p w14:paraId="2D06CCA7" w14:textId="77777777" w:rsidR="00A85FAB" w:rsidRPr="00D9444D" w:rsidRDefault="00D9417C" w:rsidP="00A85FA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9444D">
              <w:rPr>
                <w:rStyle w:val="wcontent-1563958799124"/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  <w:cs/>
              </w:rPr>
              <w:t>บุษบก</w:t>
            </w:r>
          </w:p>
        </w:tc>
        <w:tc>
          <w:tcPr>
            <w:tcW w:w="448" w:type="dxa"/>
          </w:tcPr>
          <w:p w14:paraId="78E5E3ED" w14:textId="77777777" w:rsidR="00A85FAB" w:rsidRPr="00D9444D" w:rsidRDefault="00A85FAB" w:rsidP="00A85FA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sz w:val="32"/>
                <w:szCs w:val="32"/>
                <w:cs/>
              </w:rPr>
              <w:t>27</w:t>
            </w:r>
          </w:p>
        </w:tc>
        <w:tc>
          <w:tcPr>
            <w:tcW w:w="3096" w:type="dxa"/>
          </w:tcPr>
          <w:p w14:paraId="26660352" w14:textId="77777777" w:rsidR="00A85FAB" w:rsidRPr="00D9444D" w:rsidRDefault="00A85FAB" w:rsidP="00A85FA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อดคล้อง</w:t>
            </w:r>
          </w:p>
        </w:tc>
      </w:tr>
      <w:tr w:rsidR="00A85FAB" w:rsidRPr="00D9444D" w14:paraId="3570F91B" w14:textId="77777777" w:rsidTr="00D9417C">
        <w:trPr>
          <w:jc w:val="center"/>
        </w:trPr>
        <w:tc>
          <w:tcPr>
            <w:tcW w:w="450" w:type="dxa"/>
          </w:tcPr>
          <w:p w14:paraId="5D55B75F" w14:textId="77777777" w:rsidR="00A85FAB" w:rsidRPr="00D9444D" w:rsidRDefault="00A85FAB" w:rsidP="00A85F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444D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089" w:type="dxa"/>
          </w:tcPr>
          <w:p w14:paraId="3C68A595" w14:textId="77777777" w:rsidR="00A85FAB" w:rsidRPr="00D9444D" w:rsidRDefault="00D9417C" w:rsidP="005B3585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9444D">
              <w:rPr>
                <w:rStyle w:val="a7"/>
                <w:rFonts w:ascii="TH SarabunPSK" w:hAnsi="TH SarabunPSK" w:cs="TH SarabunPSK"/>
                <w:b w:val="0"/>
                <w:bCs w:val="0"/>
                <w:color w:val="292B2C"/>
                <w:sz w:val="32"/>
                <w:szCs w:val="32"/>
                <w:cs/>
              </w:rPr>
              <w:t>อิสริยยศ</w:t>
            </w:r>
          </w:p>
        </w:tc>
        <w:tc>
          <w:tcPr>
            <w:tcW w:w="448" w:type="dxa"/>
          </w:tcPr>
          <w:p w14:paraId="15A51874" w14:textId="77777777" w:rsidR="00A85FAB" w:rsidRPr="00D9444D" w:rsidRDefault="00A85FAB" w:rsidP="00A85FA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sz w:val="32"/>
                <w:szCs w:val="32"/>
                <w:cs/>
              </w:rPr>
              <w:t>28</w:t>
            </w:r>
          </w:p>
        </w:tc>
        <w:tc>
          <w:tcPr>
            <w:tcW w:w="3096" w:type="dxa"/>
          </w:tcPr>
          <w:p w14:paraId="79A7CD04" w14:textId="77777777" w:rsidR="00A85FAB" w:rsidRPr="00D9444D" w:rsidRDefault="00A85FAB" w:rsidP="00A85FA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ันโดษ</w:t>
            </w:r>
          </w:p>
        </w:tc>
      </w:tr>
      <w:tr w:rsidR="00A85FAB" w:rsidRPr="00D9444D" w14:paraId="53F82A2D" w14:textId="77777777" w:rsidTr="00D9417C">
        <w:trPr>
          <w:jc w:val="center"/>
        </w:trPr>
        <w:tc>
          <w:tcPr>
            <w:tcW w:w="450" w:type="dxa"/>
          </w:tcPr>
          <w:p w14:paraId="4A1154F4" w14:textId="77777777" w:rsidR="00A85FAB" w:rsidRPr="00D9444D" w:rsidRDefault="00A85FAB" w:rsidP="00A85F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444D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089" w:type="dxa"/>
          </w:tcPr>
          <w:p w14:paraId="15F4EDCF" w14:textId="77777777" w:rsidR="00A85FAB" w:rsidRPr="00D9444D" w:rsidRDefault="00D9417C" w:rsidP="00E50A33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9444D">
              <w:rPr>
                <w:rStyle w:val="wcontent-1563943992576"/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  <w:cs/>
              </w:rPr>
              <w:t>หม่อมราชวงศ์</w:t>
            </w:r>
          </w:p>
        </w:tc>
        <w:tc>
          <w:tcPr>
            <w:tcW w:w="448" w:type="dxa"/>
          </w:tcPr>
          <w:p w14:paraId="7053D784" w14:textId="77777777" w:rsidR="00A85FAB" w:rsidRPr="00D9444D" w:rsidRDefault="00A85FAB" w:rsidP="00A85FA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sz w:val="32"/>
                <w:szCs w:val="32"/>
                <w:cs/>
              </w:rPr>
              <w:t>29</w:t>
            </w:r>
          </w:p>
        </w:tc>
        <w:tc>
          <w:tcPr>
            <w:tcW w:w="3096" w:type="dxa"/>
          </w:tcPr>
          <w:p w14:paraId="5B7FE16E" w14:textId="77777777" w:rsidR="00A85FAB" w:rsidRPr="00D9444D" w:rsidRDefault="00A85FAB" w:rsidP="00A85FA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นเกษตร</w:t>
            </w:r>
          </w:p>
        </w:tc>
      </w:tr>
      <w:tr w:rsidR="00A85FAB" w:rsidRPr="00D9444D" w14:paraId="4711DD7D" w14:textId="77777777" w:rsidTr="00D9417C">
        <w:trPr>
          <w:jc w:val="center"/>
        </w:trPr>
        <w:tc>
          <w:tcPr>
            <w:tcW w:w="450" w:type="dxa"/>
          </w:tcPr>
          <w:p w14:paraId="7276EBCB" w14:textId="77777777" w:rsidR="00A85FAB" w:rsidRPr="00D9444D" w:rsidRDefault="00A85FAB" w:rsidP="00A85F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444D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089" w:type="dxa"/>
          </w:tcPr>
          <w:p w14:paraId="5740B6B7" w14:textId="77777777" w:rsidR="00A85FAB" w:rsidRPr="00D9444D" w:rsidRDefault="00A85FAB" w:rsidP="00A85FA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งคลสมรส</w:t>
            </w:r>
          </w:p>
        </w:tc>
        <w:tc>
          <w:tcPr>
            <w:tcW w:w="448" w:type="dxa"/>
          </w:tcPr>
          <w:p w14:paraId="68AE80F1" w14:textId="77777777" w:rsidR="00A85FAB" w:rsidRPr="00D9444D" w:rsidRDefault="00A85FAB" w:rsidP="00A85FA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3096" w:type="dxa"/>
          </w:tcPr>
          <w:p w14:paraId="09957E10" w14:textId="77777777" w:rsidR="00A85FAB" w:rsidRPr="00D9444D" w:rsidRDefault="00A85FAB" w:rsidP="00A85FA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วตา</w:t>
            </w:r>
          </w:p>
        </w:tc>
      </w:tr>
      <w:tr w:rsidR="00A85FAB" w:rsidRPr="00D9444D" w14:paraId="0D97BEC3" w14:textId="77777777" w:rsidTr="00D9417C">
        <w:trPr>
          <w:jc w:val="center"/>
        </w:trPr>
        <w:tc>
          <w:tcPr>
            <w:tcW w:w="450" w:type="dxa"/>
          </w:tcPr>
          <w:p w14:paraId="136AEEA9" w14:textId="77777777" w:rsidR="00A85FAB" w:rsidRPr="00D9444D" w:rsidRDefault="00A85FAB" w:rsidP="00A85F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444D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3089" w:type="dxa"/>
          </w:tcPr>
          <w:p w14:paraId="0852929A" w14:textId="77777777" w:rsidR="00A85FAB" w:rsidRPr="00D9444D" w:rsidRDefault="005B3585" w:rsidP="00A85FA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ติมากรรม</w:t>
            </w:r>
          </w:p>
        </w:tc>
        <w:tc>
          <w:tcPr>
            <w:tcW w:w="448" w:type="dxa"/>
          </w:tcPr>
          <w:p w14:paraId="62CEE32D" w14:textId="77777777" w:rsidR="00A85FAB" w:rsidRPr="00D9444D" w:rsidRDefault="00A85FAB" w:rsidP="00A85FA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sz w:val="32"/>
                <w:szCs w:val="32"/>
                <w:cs/>
              </w:rPr>
              <w:t>31</w:t>
            </w:r>
          </w:p>
        </w:tc>
        <w:tc>
          <w:tcPr>
            <w:tcW w:w="3096" w:type="dxa"/>
          </w:tcPr>
          <w:p w14:paraId="35EE2F42" w14:textId="77777777" w:rsidR="00A85FAB" w:rsidRPr="00D9444D" w:rsidRDefault="00A85FAB" w:rsidP="00D9417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</w:t>
            </w:r>
            <w:r w:rsidR="00D9417C"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ษัตริย์</w:t>
            </w:r>
          </w:p>
        </w:tc>
      </w:tr>
      <w:tr w:rsidR="00A85FAB" w:rsidRPr="00D9444D" w14:paraId="470AC60B" w14:textId="77777777" w:rsidTr="00D9417C">
        <w:trPr>
          <w:jc w:val="center"/>
        </w:trPr>
        <w:tc>
          <w:tcPr>
            <w:tcW w:w="450" w:type="dxa"/>
          </w:tcPr>
          <w:p w14:paraId="117DF2C5" w14:textId="77777777" w:rsidR="00A85FAB" w:rsidRPr="00D9444D" w:rsidRDefault="00A85FAB" w:rsidP="00A85F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444D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3089" w:type="dxa"/>
          </w:tcPr>
          <w:p w14:paraId="27D71E53" w14:textId="77777777" w:rsidR="00A85FAB" w:rsidRPr="00D9444D" w:rsidRDefault="00A85FAB" w:rsidP="00A85FA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ิราศ</w:t>
            </w:r>
          </w:p>
        </w:tc>
        <w:tc>
          <w:tcPr>
            <w:tcW w:w="448" w:type="dxa"/>
          </w:tcPr>
          <w:p w14:paraId="02B316D2" w14:textId="77777777" w:rsidR="00A85FAB" w:rsidRPr="00D9444D" w:rsidRDefault="00A85FAB" w:rsidP="00A85FA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sz w:val="32"/>
                <w:szCs w:val="32"/>
                <w:cs/>
              </w:rPr>
              <w:t>32</w:t>
            </w:r>
          </w:p>
        </w:tc>
        <w:tc>
          <w:tcPr>
            <w:tcW w:w="3096" w:type="dxa"/>
          </w:tcPr>
          <w:p w14:paraId="2B7F2066" w14:textId="77777777" w:rsidR="00A85FAB" w:rsidRPr="00D9444D" w:rsidRDefault="00A85FAB" w:rsidP="00A85FA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รอบคลุม</w:t>
            </w:r>
          </w:p>
        </w:tc>
      </w:tr>
      <w:tr w:rsidR="00A85FAB" w:rsidRPr="00D9444D" w14:paraId="79C1CF5C" w14:textId="77777777" w:rsidTr="00D9417C">
        <w:trPr>
          <w:jc w:val="center"/>
        </w:trPr>
        <w:tc>
          <w:tcPr>
            <w:tcW w:w="450" w:type="dxa"/>
          </w:tcPr>
          <w:p w14:paraId="035C6E70" w14:textId="77777777" w:rsidR="00A85FAB" w:rsidRPr="00D9444D" w:rsidRDefault="00A85FAB" w:rsidP="00A85F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444D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3089" w:type="dxa"/>
          </w:tcPr>
          <w:p w14:paraId="0C057B62" w14:textId="77777777" w:rsidR="00A85FAB" w:rsidRPr="00D9444D" w:rsidRDefault="00A85FAB" w:rsidP="00A85FA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ทลักษณ์</w:t>
            </w:r>
          </w:p>
        </w:tc>
        <w:tc>
          <w:tcPr>
            <w:tcW w:w="448" w:type="dxa"/>
          </w:tcPr>
          <w:p w14:paraId="495B1706" w14:textId="77777777" w:rsidR="00A85FAB" w:rsidRPr="00D9444D" w:rsidRDefault="00A85FAB" w:rsidP="00A85FA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sz w:val="32"/>
                <w:szCs w:val="32"/>
                <w:cs/>
              </w:rPr>
              <w:t>33</w:t>
            </w:r>
          </w:p>
        </w:tc>
        <w:tc>
          <w:tcPr>
            <w:tcW w:w="3096" w:type="dxa"/>
          </w:tcPr>
          <w:p w14:paraId="468F1267" w14:textId="77777777" w:rsidR="00A85FAB" w:rsidRPr="00D9444D" w:rsidRDefault="00A85FAB" w:rsidP="00A85FA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งศาวดาร</w:t>
            </w:r>
          </w:p>
        </w:tc>
      </w:tr>
      <w:tr w:rsidR="00A85FAB" w:rsidRPr="00D9444D" w14:paraId="17A00A61" w14:textId="77777777" w:rsidTr="00D9417C">
        <w:trPr>
          <w:jc w:val="center"/>
        </w:trPr>
        <w:tc>
          <w:tcPr>
            <w:tcW w:w="450" w:type="dxa"/>
          </w:tcPr>
          <w:p w14:paraId="1B3CE360" w14:textId="77777777" w:rsidR="00A85FAB" w:rsidRPr="00D9444D" w:rsidRDefault="00A85FAB" w:rsidP="00A85F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444D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3089" w:type="dxa"/>
          </w:tcPr>
          <w:p w14:paraId="09EBA388" w14:textId="77777777" w:rsidR="00A85FAB" w:rsidRPr="00D9444D" w:rsidRDefault="00D9417C" w:rsidP="00A85FA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ัตติยะ</w:t>
            </w:r>
          </w:p>
        </w:tc>
        <w:tc>
          <w:tcPr>
            <w:tcW w:w="448" w:type="dxa"/>
          </w:tcPr>
          <w:p w14:paraId="2FED6117" w14:textId="77777777" w:rsidR="00A85FAB" w:rsidRPr="00D9444D" w:rsidRDefault="00A85FAB" w:rsidP="00A85FA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sz w:val="32"/>
                <w:szCs w:val="32"/>
                <w:cs/>
              </w:rPr>
              <w:t>34</w:t>
            </w:r>
          </w:p>
        </w:tc>
        <w:tc>
          <w:tcPr>
            <w:tcW w:w="3096" w:type="dxa"/>
          </w:tcPr>
          <w:p w14:paraId="40B26A2D" w14:textId="77777777" w:rsidR="00A85FAB" w:rsidRPr="00D9444D" w:rsidRDefault="00A85FAB" w:rsidP="00A85FA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ังกฤษ</w:t>
            </w:r>
          </w:p>
        </w:tc>
      </w:tr>
      <w:tr w:rsidR="00A85FAB" w:rsidRPr="00D9444D" w14:paraId="7CB3221C" w14:textId="77777777" w:rsidTr="00D9417C">
        <w:trPr>
          <w:jc w:val="center"/>
        </w:trPr>
        <w:tc>
          <w:tcPr>
            <w:tcW w:w="450" w:type="dxa"/>
          </w:tcPr>
          <w:p w14:paraId="71BAF065" w14:textId="77777777" w:rsidR="00A85FAB" w:rsidRPr="00D9444D" w:rsidRDefault="00A85FAB" w:rsidP="00A85F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444D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3089" w:type="dxa"/>
          </w:tcPr>
          <w:p w14:paraId="2BA545A2" w14:textId="77777777" w:rsidR="00A85FAB" w:rsidRPr="00D9444D" w:rsidRDefault="00A85FAB" w:rsidP="00A85FA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ัตนตรัย</w:t>
            </w:r>
          </w:p>
        </w:tc>
        <w:tc>
          <w:tcPr>
            <w:tcW w:w="448" w:type="dxa"/>
          </w:tcPr>
          <w:p w14:paraId="7E6D23E6" w14:textId="77777777" w:rsidR="00A85FAB" w:rsidRPr="00D9444D" w:rsidRDefault="00A85FAB" w:rsidP="00A85FA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sz w:val="32"/>
                <w:szCs w:val="32"/>
                <w:cs/>
              </w:rPr>
              <w:t>35</w:t>
            </w:r>
          </w:p>
        </w:tc>
        <w:tc>
          <w:tcPr>
            <w:tcW w:w="3096" w:type="dxa"/>
          </w:tcPr>
          <w:p w14:paraId="3C073CC5" w14:textId="77777777" w:rsidR="00A85FAB" w:rsidRPr="00D9444D" w:rsidRDefault="00A85FAB" w:rsidP="00A85FA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ท็จจริง</w:t>
            </w:r>
          </w:p>
        </w:tc>
      </w:tr>
      <w:tr w:rsidR="00A85FAB" w:rsidRPr="00D9444D" w14:paraId="2F22262F" w14:textId="77777777" w:rsidTr="00D9417C">
        <w:trPr>
          <w:jc w:val="center"/>
        </w:trPr>
        <w:tc>
          <w:tcPr>
            <w:tcW w:w="450" w:type="dxa"/>
          </w:tcPr>
          <w:p w14:paraId="7F30967C" w14:textId="77777777" w:rsidR="00A85FAB" w:rsidRPr="00D9444D" w:rsidRDefault="00A85FAB" w:rsidP="00A85F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444D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3089" w:type="dxa"/>
          </w:tcPr>
          <w:p w14:paraId="060A1F3E" w14:textId="77777777" w:rsidR="00A85FAB" w:rsidRPr="00D9444D" w:rsidRDefault="005B3585" w:rsidP="00A85FA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พพิมพ์</w:t>
            </w:r>
          </w:p>
        </w:tc>
        <w:tc>
          <w:tcPr>
            <w:tcW w:w="448" w:type="dxa"/>
          </w:tcPr>
          <w:p w14:paraId="4D5D3B4E" w14:textId="77777777" w:rsidR="00A85FAB" w:rsidRPr="00D9444D" w:rsidRDefault="00A85FAB" w:rsidP="00A85FA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sz w:val="32"/>
                <w:szCs w:val="32"/>
                <w:cs/>
              </w:rPr>
              <w:t>36</w:t>
            </w:r>
          </w:p>
        </w:tc>
        <w:tc>
          <w:tcPr>
            <w:tcW w:w="3096" w:type="dxa"/>
          </w:tcPr>
          <w:p w14:paraId="0CB8F881" w14:textId="77777777" w:rsidR="00A85FAB" w:rsidRPr="00D9444D" w:rsidRDefault="00A85FAB" w:rsidP="00A85FA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ครดิต</w:t>
            </w:r>
          </w:p>
        </w:tc>
      </w:tr>
      <w:tr w:rsidR="00A85FAB" w:rsidRPr="00D9444D" w14:paraId="3103EBFE" w14:textId="77777777" w:rsidTr="00D9417C">
        <w:trPr>
          <w:jc w:val="center"/>
        </w:trPr>
        <w:tc>
          <w:tcPr>
            <w:tcW w:w="450" w:type="dxa"/>
          </w:tcPr>
          <w:p w14:paraId="4C1FB131" w14:textId="77777777" w:rsidR="00A85FAB" w:rsidRPr="00D9444D" w:rsidRDefault="00A85FAB" w:rsidP="00A85F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444D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3089" w:type="dxa"/>
          </w:tcPr>
          <w:p w14:paraId="76DD6FA7" w14:textId="77777777" w:rsidR="00A85FAB" w:rsidRPr="00D9444D" w:rsidRDefault="00A85FAB" w:rsidP="00A85FA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รรณยุกต์</w:t>
            </w:r>
          </w:p>
        </w:tc>
        <w:tc>
          <w:tcPr>
            <w:tcW w:w="448" w:type="dxa"/>
          </w:tcPr>
          <w:p w14:paraId="2811451E" w14:textId="77777777" w:rsidR="00A85FAB" w:rsidRPr="00D9444D" w:rsidRDefault="00A85FAB" w:rsidP="00A85FA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sz w:val="32"/>
                <w:szCs w:val="32"/>
                <w:cs/>
              </w:rPr>
              <w:t>37</w:t>
            </w:r>
          </w:p>
        </w:tc>
        <w:tc>
          <w:tcPr>
            <w:tcW w:w="3096" w:type="dxa"/>
          </w:tcPr>
          <w:p w14:paraId="399555A8" w14:textId="77777777" w:rsidR="00A85FAB" w:rsidRPr="00D9444D" w:rsidRDefault="00A85FAB" w:rsidP="00A85FA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ื่อผสม</w:t>
            </w:r>
          </w:p>
        </w:tc>
      </w:tr>
      <w:tr w:rsidR="00A85FAB" w:rsidRPr="00D9444D" w14:paraId="62CBC24E" w14:textId="77777777" w:rsidTr="00D9417C">
        <w:trPr>
          <w:jc w:val="center"/>
        </w:trPr>
        <w:tc>
          <w:tcPr>
            <w:tcW w:w="450" w:type="dxa"/>
          </w:tcPr>
          <w:p w14:paraId="7E814091" w14:textId="77777777" w:rsidR="00A85FAB" w:rsidRPr="00D9444D" w:rsidRDefault="00A85FAB" w:rsidP="00A85F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444D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3089" w:type="dxa"/>
          </w:tcPr>
          <w:p w14:paraId="3F96FDF3" w14:textId="77777777" w:rsidR="00A85FAB" w:rsidRPr="00D9444D" w:rsidRDefault="00A85FAB" w:rsidP="00A85FA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วยากรณ์</w:t>
            </w:r>
          </w:p>
        </w:tc>
        <w:tc>
          <w:tcPr>
            <w:tcW w:w="448" w:type="dxa"/>
          </w:tcPr>
          <w:p w14:paraId="1E99361C" w14:textId="77777777" w:rsidR="00A85FAB" w:rsidRPr="00D9444D" w:rsidRDefault="00A85FAB" w:rsidP="00A85FA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sz w:val="32"/>
                <w:szCs w:val="32"/>
                <w:cs/>
              </w:rPr>
              <w:t>38</w:t>
            </w:r>
          </w:p>
        </w:tc>
        <w:tc>
          <w:tcPr>
            <w:tcW w:w="3096" w:type="dxa"/>
          </w:tcPr>
          <w:p w14:paraId="76BD9A0C" w14:textId="77777777" w:rsidR="00A85FAB" w:rsidRPr="00D9444D" w:rsidRDefault="00A85FAB" w:rsidP="00A85FA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ัศนธาตุ</w:t>
            </w:r>
          </w:p>
        </w:tc>
      </w:tr>
      <w:tr w:rsidR="00A85FAB" w:rsidRPr="00D9444D" w14:paraId="34670902" w14:textId="77777777" w:rsidTr="00D9417C">
        <w:trPr>
          <w:jc w:val="center"/>
        </w:trPr>
        <w:tc>
          <w:tcPr>
            <w:tcW w:w="450" w:type="dxa"/>
          </w:tcPr>
          <w:p w14:paraId="3DEA2598" w14:textId="77777777" w:rsidR="00A85FAB" w:rsidRPr="00D9444D" w:rsidRDefault="00A85FAB" w:rsidP="00A85F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444D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3089" w:type="dxa"/>
          </w:tcPr>
          <w:p w14:paraId="5AB10A57" w14:textId="77777777" w:rsidR="00A85FAB" w:rsidRPr="00D9444D" w:rsidRDefault="00A85FAB" w:rsidP="00A85FA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ันสกฤต</w:t>
            </w:r>
          </w:p>
        </w:tc>
        <w:tc>
          <w:tcPr>
            <w:tcW w:w="448" w:type="dxa"/>
          </w:tcPr>
          <w:p w14:paraId="54E68871" w14:textId="77777777" w:rsidR="00A85FAB" w:rsidRPr="00D9444D" w:rsidRDefault="00A85FAB" w:rsidP="00A85FA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sz w:val="32"/>
                <w:szCs w:val="32"/>
                <w:cs/>
              </w:rPr>
              <w:t>39</w:t>
            </w:r>
          </w:p>
        </w:tc>
        <w:tc>
          <w:tcPr>
            <w:tcW w:w="3096" w:type="dxa"/>
          </w:tcPr>
          <w:p w14:paraId="2B0D32EA" w14:textId="77777777" w:rsidR="00A85FAB" w:rsidRPr="00D9444D" w:rsidRDefault="00A85FAB" w:rsidP="00A85FA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ัศนียภาพ</w:t>
            </w:r>
          </w:p>
        </w:tc>
      </w:tr>
      <w:tr w:rsidR="00A85FAB" w:rsidRPr="00D9444D" w14:paraId="17C0BC93" w14:textId="77777777" w:rsidTr="00D9417C">
        <w:trPr>
          <w:jc w:val="center"/>
        </w:trPr>
        <w:tc>
          <w:tcPr>
            <w:tcW w:w="450" w:type="dxa"/>
          </w:tcPr>
          <w:p w14:paraId="6FD16EEF" w14:textId="77777777" w:rsidR="00A85FAB" w:rsidRPr="00D9444D" w:rsidRDefault="00A85FAB" w:rsidP="00A85F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444D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3089" w:type="dxa"/>
          </w:tcPr>
          <w:p w14:paraId="5099C587" w14:textId="77777777" w:rsidR="00A85FAB" w:rsidRPr="00D9444D" w:rsidRDefault="00A85FAB" w:rsidP="00A85FA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ทคโนโลยี</w:t>
            </w:r>
          </w:p>
        </w:tc>
        <w:tc>
          <w:tcPr>
            <w:tcW w:w="448" w:type="dxa"/>
          </w:tcPr>
          <w:p w14:paraId="363BABE1" w14:textId="77777777" w:rsidR="00A85FAB" w:rsidRPr="00D9444D" w:rsidRDefault="00A85FAB" w:rsidP="00A85FA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3096" w:type="dxa"/>
          </w:tcPr>
          <w:p w14:paraId="2A3D966E" w14:textId="77777777" w:rsidR="00A85FAB" w:rsidRPr="00D9444D" w:rsidRDefault="00A85FAB" w:rsidP="00A85FA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บคทีเรีย</w:t>
            </w:r>
          </w:p>
        </w:tc>
      </w:tr>
      <w:tr w:rsidR="00A85FAB" w:rsidRPr="00D9444D" w14:paraId="4CEB90CB" w14:textId="77777777" w:rsidTr="00D9417C">
        <w:trPr>
          <w:jc w:val="center"/>
        </w:trPr>
        <w:tc>
          <w:tcPr>
            <w:tcW w:w="450" w:type="dxa"/>
          </w:tcPr>
          <w:p w14:paraId="580F193C" w14:textId="77777777" w:rsidR="00A85FAB" w:rsidRPr="00D9444D" w:rsidRDefault="00A85FAB" w:rsidP="00A85F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444D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3089" w:type="dxa"/>
          </w:tcPr>
          <w:p w14:paraId="5647F7B9" w14:textId="77777777" w:rsidR="00A85FAB" w:rsidRPr="00D9444D" w:rsidRDefault="00A85FAB" w:rsidP="00A85FA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ีวภาพ</w:t>
            </w:r>
          </w:p>
        </w:tc>
        <w:tc>
          <w:tcPr>
            <w:tcW w:w="448" w:type="dxa"/>
          </w:tcPr>
          <w:p w14:paraId="21F767C0" w14:textId="77777777" w:rsidR="00A85FAB" w:rsidRPr="00D9444D" w:rsidRDefault="00A85FAB" w:rsidP="00A85FA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sz w:val="32"/>
                <w:szCs w:val="32"/>
                <w:cs/>
              </w:rPr>
              <w:t>41</w:t>
            </w:r>
          </w:p>
        </w:tc>
        <w:tc>
          <w:tcPr>
            <w:tcW w:w="3096" w:type="dxa"/>
          </w:tcPr>
          <w:p w14:paraId="2B53E7AD" w14:textId="77777777" w:rsidR="00A85FAB" w:rsidRPr="00D9444D" w:rsidRDefault="00A85FAB" w:rsidP="00A85FA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อลกอฮอล์</w:t>
            </w:r>
          </w:p>
        </w:tc>
      </w:tr>
      <w:tr w:rsidR="00A85FAB" w:rsidRPr="00D9444D" w14:paraId="784FF903" w14:textId="77777777" w:rsidTr="00D9417C">
        <w:trPr>
          <w:jc w:val="center"/>
        </w:trPr>
        <w:tc>
          <w:tcPr>
            <w:tcW w:w="450" w:type="dxa"/>
          </w:tcPr>
          <w:p w14:paraId="041E9763" w14:textId="77777777" w:rsidR="00A85FAB" w:rsidRPr="00D9444D" w:rsidRDefault="00A85FAB" w:rsidP="00A85F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444D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3089" w:type="dxa"/>
          </w:tcPr>
          <w:p w14:paraId="24A26A10" w14:textId="77777777" w:rsidR="00A85FAB" w:rsidRPr="00D9444D" w:rsidRDefault="00A85FAB" w:rsidP="00A85FA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ถิติ</w:t>
            </w:r>
          </w:p>
        </w:tc>
        <w:tc>
          <w:tcPr>
            <w:tcW w:w="448" w:type="dxa"/>
          </w:tcPr>
          <w:p w14:paraId="05CBAB07" w14:textId="77777777" w:rsidR="00A85FAB" w:rsidRPr="00D9444D" w:rsidRDefault="00A85FAB" w:rsidP="00A85FA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sz w:val="32"/>
                <w:szCs w:val="32"/>
                <w:cs/>
              </w:rPr>
              <w:t>42</w:t>
            </w:r>
          </w:p>
        </w:tc>
        <w:tc>
          <w:tcPr>
            <w:tcW w:w="3096" w:type="dxa"/>
          </w:tcPr>
          <w:p w14:paraId="716CDC65" w14:textId="77777777" w:rsidR="00A85FAB" w:rsidRPr="00D9444D" w:rsidRDefault="00A85FAB" w:rsidP="00A85FA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าปฏิชีวนะ</w:t>
            </w:r>
          </w:p>
        </w:tc>
      </w:tr>
      <w:tr w:rsidR="00A85FAB" w:rsidRPr="00D9444D" w14:paraId="4458C1E6" w14:textId="77777777" w:rsidTr="00D9417C">
        <w:trPr>
          <w:jc w:val="center"/>
        </w:trPr>
        <w:tc>
          <w:tcPr>
            <w:tcW w:w="450" w:type="dxa"/>
          </w:tcPr>
          <w:p w14:paraId="2F10DEB4" w14:textId="77777777" w:rsidR="00A85FAB" w:rsidRPr="00D9444D" w:rsidRDefault="00A85FAB" w:rsidP="00A85F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444D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  <w:tc>
          <w:tcPr>
            <w:tcW w:w="3089" w:type="dxa"/>
          </w:tcPr>
          <w:p w14:paraId="353C678C" w14:textId="77777777" w:rsidR="00A85FAB" w:rsidRPr="00D9444D" w:rsidRDefault="00A85FAB" w:rsidP="00A85FA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ศนิยม</w:t>
            </w:r>
          </w:p>
        </w:tc>
        <w:tc>
          <w:tcPr>
            <w:tcW w:w="448" w:type="dxa"/>
          </w:tcPr>
          <w:p w14:paraId="695D3CA0" w14:textId="77777777" w:rsidR="00A85FAB" w:rsidRPr="00D9444D" w:rsidRDefault="00A85FAB" w:rsidP="00A85FA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sz w:val="32"/>
                <w:szCs w:val="32"/>
                <w:cs/>
              </w:rPr>
              <w:t>43</w:t>
            </w:r>
          </w:p>
        </w:tc>
        <w:tc>
          <w:tcPr>
            <w:tcW w:w="3096" w:type="dxa"/>
          </w:tcPr>
          <w:p w14:paraId="38EBAD01" w14:textId="77777777" w:rsidR="00A85FAB" w:rsidRPr="00D9444D" w:rsidRDefault="00A85FAB" w:rsidP="00A85FA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ธรรมชาติ</w:t>
            </w:r>
          </w:p>
        </w:tc>
      </w:tr>
      <w:tr w:rsidR="00A85FAB" w:rsidRPr="00D9444D" w14:paraId="443BF23E" w14:textId="77777777" w:rsidTr="00D9417C">
        <w:trPr>
          <w:jc w:val="center"/>
        </w:trPr>
        <w:tc>
          <w:tcPr>
            <w:tcW w:w="450" w:type="dxa"/>
          </w:tcPr>
          <w:p w14:paraId="1C1379C9" w14:textId="77777777" w:rsidR="00A85FAB" w:rsidRPr="00D9444D" w:rsidRDefault="00A85FAB" w:rsidP="00A85F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444D"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  <w:tc>
          <w:tcPr>
            <w:tcW w:w="3089" w:type="dxa"/>
          </w:tcPr>
          <w:p w14:paraId="3233D6B5" w14:textId="77777777" w:rsidR="00A85FAB" w:rsidRPr="00D9444D" w:rsidRDefault="00D9417C" w:rsidP="00A85FA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ฤษฎี</w:t>
            </w:r>
          </w:p>
        </w:tc>
        <w:tc>
          <w:tcPr>
            <w:tcW w:w="448" w:type="dxa"/>
          </w:tcPr>
          <w:p w14:paraId="09C0AA8F" w14:textId="77777777" w:rsidR="00A85FAB" w:rsidRPr="00D9444D" w:rsidRDefault="00A85FAB" w:rsidP="00A85FA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sz w:val="32"/>
                <w:szCs w:val="32"/>
                <w:cs/>
              </w:rPr>
              <w:t>44</w:t>
            </w:r>
          </w:p>
        </w:tc>
        <w:tc>
          <w:tcPr>
            <w:tcW w:w="3096" w:type="dxa"/>
          </w:tcPr>
          <w:p w14:paraId="3F5BEA65" w14:textId="77777777" w:rsidR="00A85FAB" w:rsidRPr="00D9444D" w:rsidRDefault="00A85FAB" w:rsidP="00B220B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ส้น</w:t>
            </w:r>
            <w:r w:rsidR="00B220B2"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นาน</w:t>
            </w:r>
          </w:p>
        </w:tc>
      </w:tr>
      <w:tr w:rsidR="00A85FAB" w:rsidRPr="00D9444D" w14:paraId="3EBF9C41" w14:textId="77777777" w:rsidTr="00D9417C">
        <w:trPr>
          <w:jc w:val="center"/>
        </w:trPr>
        <w:tc>
          <w:tcPr>
            <w:tcW w:w="450" w:type="dxa"/>
          </w:tcPr>
          <w:p w14:paraId="4AC90E4A" w14:textId="77777777" w:rsidR="00A85FAB" w:rsidRPr="00D9444D" w:rsidRDefault="00A85FAB" w:rsidP="00A85F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444D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3089" w:type="dxa"/>
          </w:tcPr>
          <w:p w14:paraId="1E35F797" w14:textId="77777777" w:rsidR="00A85FAB" w:rsidRPr="00D9444D" w:rsidRDefault="00A85FAB" w:rsidP="00A85FA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หสัมพันธ์</w:t>
            </w:r>
          </w:p>
        </w:tc>
        <w:tc>
          <w:tcPr>
            <w:tcW w:w="448" w:type="dxa"/>
          </w:tcPr>
          <w:p w14:paraId="17681301" w14:textId="77777777" w:rsidR="00A85FAB" w:rsidRPr="00D9444D" w:rsidRDefault="00A85FAB" w:rsidP="00A85FA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sz w:val="32"/>
                <w:szCs w:val="32"/>
                <w:cs/>
              </w:rPr>
              <w:t>45</w:t>
            </w:r>
          </w:p>
        </w:tc>
        <w:tc>
          <w:tcPr>
            <w:tcW w:w="3096" w:type="dxa"/>
          </w:tcPr>
          <w:p w14:paraId="0EADDB38" w14:textId="77777777" w:rsidR="00A85FAB" w:rsidRPr="00D9444D" w:rsidRDefault="00A85FAB" w:rsidP="00A85FA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ริโภค</w:t>
            </w:r>
          </w:p>
        </w:tc>
      </w:tr>
      <w:tr w:rsidR="00A85FAB" w:rsidRPr="00D9444D" w14:paraId="07B7A37C" w14:textId="77777777" w:rsidTr="00D9417C">
        <w:trPr>
          <w:jc w:val="center"/>
        </w:trPr>
        <w:tc>
          <w:tcPr>
            <w:tcW w:w="450" w:type="dxa"/>
          </w:tcPr>
          <w:p w14:paraId="57DA4A32" w14:textId="77777777" w:rsidR="00A85FAB" w:rsidRPr="00D9444D" w:rsidRDefault="00A85FAB" w:rsidP="00A85F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444D">
              <w:rPr>
                <w:rFonts w:ascii="TH SarabunPSK" w:hAnsi="TH SarabunPSK" w:cs="TH SarabunPSK"/>
                <w:sz w:val="32"/>
                <w:szCs w:val="32"/>
                <w:cs/>
              </w:rPr>
              <w:t>21</w:t>
            </w:r>
          </w:p>
        </w:tc>
        <w:tc>
          <w:tcPr>
            <w:tcW w:w="3089" w:type="dxa"/>
          </w:tcPr>
          <w:p w14:paraId="6C5D3F2C" w14:textId="77777777" w:rsidR="00A85FAB" w:rsidRPr="00D9444D" w:rsidRDefault="00A85FAB" w:rsidP="00A85FA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ัศมี</w:t>
            </w:r>
          </w:p>
        </w:tc>
        <w:tc>
          <w:tcPr>
            <w:tcW w:w="448" w:type="dxa"/>
          </w:tcPr>
          <w:p w14:paraId="504D611C" w14:textId="77777777" w:rsidR="00A85FAB" w:rsidRPr="00D9444D" w:rsidRDefault="00A85FAB" w:rsidP="00A85FA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sz w:val="32"/>
                <w:szCs w:val="32"/>
                <w:cs/>
              </w:rPr>
              <w:t>46</w:t>
            </w:r>
          </w:p>
        </w:tc>
        <w:tc>
          <w:tcPr>
            <w:tcW w:w="3096" w:type="dxa"/>
          </w:tcPr>
          <w:p w14:paraId="43935F31" w14:textId="77777777" w:rsidR="00A85FAB" w:rsidRPr="00D9444D" w:rsidRDefault="00A85FAB" w:rsidP="00A85FA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องสลาก</w:t>
            </w:r>
          </w:p>
        </w:tc>
      </w:tr>
      <w:tr w:rsidR="00A85FAB" w:rsidRPr="00D9444D" w14:paraId="1314C743" w14:textId="77777777" w:rsidTr="00D9417C">
        <w:trPr>
          <w:jc w:val="center"/>
        </w:trPr>
        <w:tc>
          <w:tcPr>
            <w:tcW w:w="450" w:type="dxa"/>
          </w:tcPr>
          <w:p w14:paraId="2B0786DE" w14:textId="77777777" w:rsidR="00A85FAB" w:rsidRPr="00D9444D" w:rsidRDefault="00A85FAB" w:rsidP="00A85F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444D">
              <w:rPr>
                <w:rFonts w:ascii="TH SarabunPSK" w:hAnsi="TH SarabunPSK" w:cs="TH SarabunPSK"/>
                <w:sz w:val="32"/>
                <w:szCs w:val="32"/>
                <w:cs/>
              </w:rPr>
              <w:t>22</w:t>
            </w:r>
          </w:p>
        </w:tc>
        <w:tc>
          <w:tcPr>
            <w:tcW w:w="3089" w:type="dxa"/>
          </w:tcPr>
          <w:p w14:paraId="5ACDBCAD" w14:textId="77777777" w:rsidR="00A85FAB" w:rsidRPr="00D9444D" w:rsidRDefault="00A85FAB" w:rsidP="00A85FA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รรยาย</w:t>
            </w:r>
          </w:p>
        </w:tc>
        <w:tc>
          <w:tcPr>
            <w:tcW w:w="448" w:type="dxa"/>
          </w:tcPr>
          <w:p w14:paraId="21CC245F" w14:textId="77777777" w:rsidR="00A85FAB" w:rsidRPr="00D9444D" w:rsidRDefault="00A85FAB" w:rsidP="00A85FA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sz w:val="32"/>
                <w:szCs w:val="32"/>
                <w:cs/>
              </w:rPr>
              <w:t>47</w:t>
            </w:r>
          </w:p>
        </w:tc>
        <w:tc>
          <w:tcPr>
            <w:tcW w:w="3096" w:type="dxa"/>
          </w:tcPr>
          <w:p w14:paraId="2F9C1D17" w14:textId="77777777" w:rsidR="00A85FAB" w:rsidRPr="00D9444D" w:rsidRDefault="00A85FAB" w:rsidP="00A85FA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ลากยา</w:t>
            </w:r>
          </w:p>
        </w:tc>
      </w:tr>
      <w:tr w:rsidR="00A85FAB" w:rsidRPr="00D9444D" w14:paraId="53E56FB2" w14:textId="77777777" w:rsidTr="00D9417C">
        <w:trPr>
          <w:jc w:val="center"/>
        </w:trPr>
        <w:tc>
          <w:tcPr>
            <w:tcW w:w="450" w:type="dxa"/>
          </w:tcPr>
          <w:p w14:paraId="1F2D08E5" w14:textId="77777777" w:rsidR="00A85FAB" w:rsidRPr="00D9444D" w:rsidRDefault="00A85FAB" w:rsidP="00A85F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444D">
              <w:rPr>
                <w:rFonts w:ascii="TH SarabunPSK" w:hAnsi="TH SarabunPSK" w:cs="TH SarabunPSK"/>
                <w:sz w:val="32"/>
                <w:szCs w:val="32"/>
                <w:cs/>
              </w:rPr>
              <w:t>23</w:t>
            </w:r>
          </w:p>
        </w:tc>
        <w:tc>
          <w:tcPr>
            <w:tcW w:w="3089" w:type="dxa"/>
          </w:tcPr>
          <w:p w14:paraId="1DBAEB79" w14:textId="77777777" w:rsidR="00A85FAB" w:rsidRPr="00D9444D" w:rsidRDefault="00A85FAB" w:rsidP="00A85FA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ิถีพิถัน</w:t>
            </w:r>
          </w:p>
        </w:tc>
        <w:tc>
          <w:tcPr>
            <w:tcW w:w="448" w:type="dxa"/>
          </w:tcPr>
          <w:p w14:paraId="26E82FDD" w14:textId="77777777" w:rsidR="00A85FAB" w:rsidRPr="00D9444D" w:rsidRDefault="00A85FAB" w:rsidP="00A85FA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sz w:val="32"/>
                <w:szCs w:val="32"/>
                <w:cs/>
              </w:rPr>
              <w:t>48</w:t>
            </w:r>
          </w:p>
        </w:tc>
        <w:tc>
          <w:tcPr>
            <w:tcW w:w="3096" w:type="dxa"/>
          </w:tcPr>
          <w:p w14:paraId="3480FFE3" w14:textId="77777777" w:rsidR="00A85FAB" w:rsidRPr="00D9444D" w:rsidRDefault="00A85FAB" w:rsidP="00A85FA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รพัน</w:t>
            </w:r>
          </w:p>
        </w:tc>
      </w:tr>
      <w:tr w:rsidR="00A85FAB" w:rsidRPr="00D9444D" w14:paraId="4EEE8734" w14:textId="77777777" w:rsidTr="00D9417C">
        <w:trPr>
          <w:jc w:val="center"/>
        </w:trPr>
        <w:tc>
          <w:tcPr>
            <w:tcW w:w="450" w:type="dxa"/>
          </w:tcPr>
          <w:p w14:paraId="23FADD67" w14:textId="77777777" w:rsidR="00A85FAB" w:rsidRPr="00D9444D" w:rsidRDefault="00A85FAB" w:rsidP="00A85F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444D">
              <w:rPr>
                <w:rFonts w:ascii="TH SarabunPSK" w:hAnsi="TH SarabunPSK" w:cs="TH SarabunPSK"/>
                <w:sz w:val="32"/>
                <w:szCs w:val="32"/>
                <w:cs/>
              </w:rPr>
              <w:t>24</w:t>
            </w:r>
          </w:p>
        </w:tc>
        <w:tc>
          <w:tcPr>
            <w:tcW w:w="3089" w:type="dxa"/>
          </w:tcPr>
          <w:p w14:paraId="6A0C74CF" w14:textId="77777777" w:rsidR="00A85FAB" w:rsidRPr="00D9444D" w:rsidRDefault="00A85FAB" w:rsidP="00A85FA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ก้อเขิน</w:t>
            </w:r>
          </w:p>
        </w:tc>
        <w:tc>
          <w:tcPr>
            <w:tcW w:w="448" w:type="dxa"/>
          </w:tcPr>
          <w:p w14:paraId="7AEA1278" w14:textId="77777777" w:rsidR="00A85FAB" w:rsidRPr="00D9444D" w:rsidRDefault="00A85FAB" w:rsidP="00A85FA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sz w:val="32"/>
                <w:szCs w:val="32"/>
                <w:cs/>
              </w:rPr>
              <w:t>49</w:t>
            </w:r>
          </w:p>
        </w:tc>
        <w:tc>
          <w:tcPr>
            <w:tcW w:w="3096" w:type="dxa"/>
          </w:tcPr>
          <w:p w14:paraId="00D38DAB" w14:textId="77777777" w:rsidR="00A85FAB" w:rsidRPr="00D9444D" w:rsidRDefault="00A85FAB" w:rsidP="00A85FA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ชการ</w:t>
            </w:r>
          </w:p>
        </w:tc>
      </w:tr>
      <w:tr w:rsidR="00A85FAB" w:rsidRPr="00D9444D" w14:paraId="244B9869" w14:textId="77777777" w:rsidTr="00D9417C">
        <w:trPr>
          <w:jc w:val="center"/>
        </w:trPr>
        <w:tc>
          <w:tcPr>
            <w:tcW w:w="450" w:type="dxa"/>
          </w:tcPr>
          <w:p w14:paraId="2FC5A491" w14:textId="77777777" w:rsidR="00A85FAB" w:rsidRPr="00D9444D" w:rsidRDefault="00A85FAB" w:rsidP="00A85F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444D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</w:p>
        </w:tc>
        <w:tc>
          <w:tcPr>
            <w:tcW w:w="3089" w:type="dxa"/>
          </w:tcPr>
          <w:p w14:paraId="4C472957" w14:textId="77777777" w:rsidR="00A85FAB" w:rsidRPr="00D9444D" w:rsidRDefault="00A85FAB" w:rsidP="00A85FA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ารภ</w:t>
            </w:r>
          </w:p>
        </w:tc>
        <w:tc>
          <w:tcPr>
            <w:tcW w:w="448" w:type="dxa"/>
          </w:tcPr>
          <w:p w14:paraId="6109C033" w14:textId="77777777" w:rsidR="00A85FAB" w:rsidRPr="00D9444D" w:rsidRDefault="00A85FAB" w:rsidP="00A85FA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  <w:tc>
          <w:tcPr>
            <w:tcW w:w="3096" w:type="dxa"/>
          </w:tcPr>
          <w:p w14:paraId="4E1F5D50" w14:textId="77777777" w:rsidR="00A85FAB" w:rsidRPr="00D9444D" w:rsidRDefault="0013525B" w:rsidP="00A85FA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ราชพิธี</w:t>
            </w:r>
          </w:p>
        </w:tc>
      </w:tr>
    </w:tbl>
    <w:p w14:paraId="2BE55BA1" w14:textId="77777777" w:rsidR="001D4F23" w:rsidRPr="00D9444D" w:rsidRDefault="001D4F23" w:rsidP="000977BF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197B357" w14:textId="77777777" w:rsidR="001D4F23" w:rsidRPr="00D9444D" w:rsidRDefault="001D4F23" w:rsidP="000977BF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59F9E6D" w14:textId="77777777" w:rsidR="001D4F23" w:rsidRPr="00D9444D" w:rsidRDefault="001D4F23" w:rsidP="000977BF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C042E5F" w14:textId="77777777" w:rsidR="001D4F23" w:rsidRPr="00D9444D" w:rsidRDefault="001D4F23" w:rsidP="000977BF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F2E98FB" w14:textId="77777777" w:rsidR="001D4F23" w:rsidRPr="00D9444D" w:rsidRDefault="001D4F23" w:rsidP="000977BF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322BF87" w14:textId="6773C3E2" w:rsidR="000977BF" w:rsidRPr="00D9444D" w:rsidRDefault="000977BF" w:rsidP="000977BF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ตอนที่ </w:t>
      </w:r>
      <w:r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อ่านออกเสียงข้อความ</w:t>
      </w:r>
    </w:p>
    <w:p w14:paraId="671A472D" w14:textId="77777777" w:rsidR="000977BF" w:rsidRPr="00D9444D" w:rsidRDefault="000977BF" w:rsidP="000977BF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คำชี้แจง </w:t>
      </w:r>
    </w:p>
    <w:p w14:paraId="76297ED6" w14:textId="77777777" w:rsidR="000977BF" w:rsidRPr="00D9444D" w:rsidRDefault="000977BF" w:rsidP="000977BF">
      <w:pPr>
        <w:spacing w:after="0" w:line="240" w:lineRule="auto"/>
        <w:ind w:right="-4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D9444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.  แบบทดสอบนี้เป็นแบบวัดความสามารถด้านการอ่านของนักศึกษา ใช้เวลา  10  นาที คะแนนเต็ม </w:t>
      </w:r>
      <w:r w:rsidR="00FF61CC" w:rsidRPr="00D9444D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  <w:r w:rsidRPr="00D9444D">
        <w:rPr>
          <w:rFonts w:ascii="TH SarabunPSK" w:hAnsi="TH SarabunPSK" w:cs="TH SarabunPSK"/>
          <w:color w:val="000000" w:themeColor="text1"/>
          <w:sz w:val="32"/>
          <w:szCs w:val="32"/>
          <w:cs/>
        </w:rPr>
        <w:t>0 คะแนน ทั้งนี้ ให้นักศึกษาอ่านโดยแบ่งวรรคตอนให้ถูกต้อง</w:t>
      </w:r>
    </w:p>
    <w:p w14:paraId="30F3C164" w14:textId="7B5C1C8B" w:rsidR="00D9417C" w:rsidRPr="00D9444D" w:rsidRDefault="00DF55D7" w:rsidP="00E50A33">
      <w:pPr>
        <w:spacing w:after="0" w:line="240" w:lineRule="auto"/>
        <w:ind w:right="-4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9444D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3BCE21E" wp14:editId="2617402E">
                <wp:simplePos x="0" y="0"/>
                <wp:positionH relativeFrom="column">
                  <wp:posOffset>-114300</wp:posOffset>
                </wp:positionH>
                <wp:positionV relativeFrom="paragraph">
                  <wp:posOffset>464820</wp:posOffset>
                </wp:positionV>
                <wp:extent cx="6118225" cy="2479040"/>
                <wp:effectExtent l="0" t="0" r="15875" b="16510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225" cy="2479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EECE6" w14:textId="77777777" w:rsidR="008F7645" w:rsidRPr="00853D79" w:rsidRDefault="008F7645" w:rsidP="00853D79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853D7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                  </w:t>
                            </w:r>
                            <w:r w:rsidRPr="00853D7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F764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ฉลิมพระนามาภิไธย </w:t>
                            </w:r>
                            <w:r w:rsidRPr="008F7645">
                              <w:rPr>
                                <w:rStyle w:val="a7"/>
                                <w:rFonts w:ascii="TH SarabunPSK" w:hAnsi="TH SarabunPSK" w:cs="TH SarabunPSK"/>
                                <w:color w:val="000000"/>
                                <w:spacing w:val="5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“สมเด็จพระกนิษฐา</w:t>
                            </w:r>
                            <w:proofErr w:type="spellStart"/>
                            <w:r w:rsidRPr="008F7645">
                              <w:rPr>
                                <w:rStyle w:val="a7"/>
                                <w:rFonts w:ascii="TH SarabunPSK" w:hAnsi="TH SarabunPSK" w:cs="TH SarabunPSK"/>
                                <w:color w:val="000000"/>
                                <w:spacing w:val="5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ธิ</w:t>
                            </w:r>
                            <w:proofErr w:type="spellEnd"/>
                            <w:r w:rsidRPr="008F7645">
                              <w:rPr>
                                <w:rStyle w:val="a7"/>
                                <w:rFonts w:ascii="TH SarabunPSK" w:hAnsi="TH SarabunPSK" w:cs="TH SarabunPSK"/>
                                <w:color w:val="000000"/>
                                <w:spacing w:val="5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ราชเจ้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”</w:t>
                            </w:r>
                            <w:r w:rsidRPr="00853D7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 w:rsidRPr="002536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พระบาทสมเด็จพระ</w:t>
                            </w:r>
                            <w:proofErr w:type="spellStart"/>
                            <w:r w:rsidRPr="002536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ร</w:t>
                            </w:r>
                            <w:proofErr w:type="spellEnd"/>
                            <w:r w:rsidRPr="002536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มนทรรามาธิบดี ศรีสินทรมหาวชิราลงกรณ พระว</w:t>
                            </w:r>
                            <w:proofErr w:type="spellStart"/>
                            <w:r w:rsidRPr="002536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ชิร</w:t>
                            </w:r>
                            <w:proofErr w:type="spellEnd"/>
                            <w:r w:rsidRPr="002536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กล้าเจ้าอยู่หัว มีพระบรมราชโองการ โปรดเกล้าฯ ให้ประกาศว่า โดยที่ราชประเพณีซึ่งมีสืบมาแต่โบราณ เมื่อสมเด็จพระมหา</w:t>
                            </w:r>
                            <w:proofErr w:type="spellStart"/>
                            <w:r w:rsidRPr="002536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ษัต</w:t>
                            </w:r>
                            <w:proofErr w:type="spellEnd"/>
                            <w:r w:rsidRPr="002536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ิยา</w:t>
                            </w:r>
                            <w:proofErr w:type="spellStart"/>
                            <w:r w:rsidRPr="002536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ธิ</w:t>
                            </w:r>
                            <w:proofErr w:type="spellEnd"/>
                            <w:r w:rsidRPr="002536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าชเจ้า ได้เสด็จเถลิงถวัลยราชสมบัติบรมราชาภิเษกแล้วย่อมโปรดให้สถาปนาพระเกียรติยศพระบรมวงศานุวงศ์ ทรงพระราชดำริว่า สมเด็จพระเทพรัตนราชสุดา เจ้าฟ้ามหาจักรีสิรินธร รัฐสีมาคุณากร</w:t>
                            </w:r>
                            <w:proofErr w:type="spellStart"/>
                            <w:r w:rsidRPr="002536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ิ</w:t>
                            </w:r>
                            <w:proofErr w:type="spellEnd"/>
                            <w:r w:rsidRPr="002536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ยะชาติ สยามบรมราชกุมารี เป็นพระ</w:t>
                            </w:r>
                            <w:proofErr w:type="spellStart"/>
                            <w:r w:rsidRPr="002536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โส</w:t>
                            </w:r>
                            <w:proofErr w:type="spellEnd"/>
                            <w:r w:rsidRPr="002536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ธร</w:t>
                            </w:r>
                            <w:proofErr w:type="spellStart"/>
                            <w:r w:rsidRPr="002536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นิษฐ</w:t>
                            </w:r>
                            <w:proofErr w:type="spellEnd"/>
                            <w:r w:rsidRPr="002536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ภคินี ที่ได้ทรงร่วมสุขร่วมทุกข์มาแต่ทรงพระเยาว์ เมื่อทรงเจริญพระชนมายุก็ได้ทรงปฏิบัติบำเพ็ญพระราชกรณียกิจสนองพระเดชพระคุณสมเด็จพระบรมราชชนกนาถ และสมเด็จพระบรมราชชนนี ด้วยพระวิริยะอุตสาหะ เป็นคุณูปการแก่ประเทศชาติ และอาณาประชาราษฎร์อย่างใหญ่หลวง เป็นอเนกประการ</w:t>
                            </w:r>
                            <w:r w:rsidRPr="00853D79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CE21E" id="Text Box 19" o:spid="_x0000_s1027" type="#_x0000_t202" style="position:absolute;left:0;text-align:left;margin-left:-9pt;margin-top:36.6pt;width:481.75pt;height:19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">
                <v:textbox>
                  <w:txbxContent>
                    <w:p w14:paraId="177EECE6" w14:textId="77777777" w:rsidR="008F7645" w:rsidRPr="00853D79" w:rsidRDefault="008F7645" w:rsidP="00853D79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853D7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                   </w:t>
                      </w:r>
                      <w:r w:rsidRPr="00853D7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F764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ฉลิมพระนามาภิไธย </w:t>
                      </w:r>
                      <w:r w:rsidRPr="008F7645">
                        <w:rPr>
                          <w:rStyle w:val="a7"/>
                          <w:rFonts w:ascii="TH SarabunPSK" w:hAnsi="TH SarabunPSK" w:cs="TH SarabunPSK"/>
                          <w:color w:val="000000"/>
                          <w:spacing w:val="5"/>
                          <w:sz w:val="32"/>
                          <w:szCs w:val="32"/>
                          <w:shd w:val="clear" w:color="auto" w:fill="FFFFFF"/>
                          <w:cs/>
                        </w:rPr>
                        <w:t>“สมเด็จพระกนิษฐา</w:t>
                      </w:r>
                      <w:proofErr w:type="spellStart"/>
                      <w:r w:rsidRPr="008F7645">
                        <w:rPr>
                          <w:rStyle w:val="a7"/>
                          <w:rFonts w:ascii="TH SarabunPSK" w:hAnsi="TH SarabunPSK" w:cs="TH SarabunPSK"/>
                          <w:color w:val="000000"/>
                          <w:spacing w:val="5"/>
                          <w:sz w:val="32"/>
                          <w:szCs w:val="32"/>
                          <w:shd w:val="clear" w:color="auto" w:fill="FFFFFF"/>
                          <w:cs/>
                        </w:rPr>
                        <w:t>ธิ</w:t>
                      </w:r>
                      <w:proofErr w:type="spellEnd"/>
                      <w:r w:rsidRPr="008F7645">
                        <w:rPr>
                          <w:rStyle w:val="a7"/>
                          <w:rFonts w:ascii="TH SarabunPSK" w:hAnsi="TH SarabunPSK" w:cs="TH SarabunPSK"/>
                          <w:color w:val="000000"/>
                          <w:spacing w:val="5"/>
                          <w:sz w:val="32"/>
                          <w:szCs w:val="32"/>
                          <w:shd w:val="clear" w:color="auto" w:fill="FFFFFF"/>
                          <w:cs/>
                        </w:rPr>
                        <w:t>ราชเจ้า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”</w:t>
                      </w:r>
                      <w:r w:rsidRPr="00853D7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 w:rsidRPr="002536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พระบาทสมเด็จพระ</w:t>
                      </w:r>
                      <w:proofErr w:type="spellStart"/>
                      <w:r w:rsidRPr="002536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ร</w:t>
                      </w:r>
                      <w:proofErr w:type="spellEnd"/>
                      <w:r w:rsidRPr="002536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มนทรรามาธิบดี ศรีสินทรมหาวชิราลงกรณ พระว</w:t>
                      </w:r>
                      <w:proofErr w:type="spellStart"/>
                      <w:r w:rsidRPr="002536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ชิร</w:t>
                      </w:r>
                      <w:proofErr w:type="spellEnd"/>
                      <w:r w:rsidRPr="002536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กล้าเจ้าอยู่หัว มีพระบรมราชโองการ โปรดเกล้าฯ ให้ประกาศว่า โดยที่ราชประเพณีซึ่งมีสืบมาแต่โบราณ เมื่อสมเด็จพระมหา</w:t>
                      </w:r>
                      <w:proofErr w:type="spellStart"/>
                      <w:r w:rsidRPr="002536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ษัต</w:t>
                      </w:r>
                      <w:proofErr w:type="spellEnd"/>
                      <w:r w:rsidRPr="002536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ิยา</w:t>
                      </w:r>
                      <w:proofErr w:type="spellStart"/>
                      <w:r w:rsidRPr="002536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ธิ</w:t>
                      </w:r>
                      <w:proofErr w:type="spellEnd"/>
                      <w:r w:rsidRPr="002536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าชเจ้า ได้เสด็จเถลิงถวัลยราชสมบัติบรมราชาภิเษกแล้วย่อมโปรดให้สถาปนาพระเกียรติยศพระบรมวงศานุวงศ์ ทรงพระราชดำริว่า สมเด็จพระเทพรัตนราชสุดา เจ้าฟ้ามหาจักรีสิรินธร รัฐสีมาคุณากร</w:t>
                      </w:r>
                      <w:proofErr w:type="spellStart"/>
                      <w:r w:rsidRPr="002536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ิ</w:t>
                      </w:r>
                      <w:proofErr w:type="spellEnd"/>
                      <w:r w:rsidRPr="002536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ยะชาติ สยามบรมราชกุมารี เป็นพระ</w:t>
                      </w:r>
                      <w:proofErr w:type="spellStart"/>
                      <w:r w:rsidRPr="002536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โส</w:t>
                      </w:r>
                      <w:proofErr w:type="spellEnd"/>
                      <w:r w:rsidRPr="002536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ธร</w:t>
                      </w:r>
                      <w:proofErr w:type="spellStart"/>
                      <w:r w:rsidRPr="002536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นิษฐ</w:t>
                      </w:r>
                      <w:proofErr w:type="spellEnd"/>
                      <w:r w:rsidRPr="002536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ภคินี ที่ได้ทรงร่วมสุขร่วมทุกข์มาแต่ทรงพระเยาว์ เมื่อทรงเจริญพระชนมายุก็ได้ทรงปฏิบัติบำเพ็ญพระราชกรณียกิจสนองพระเดชพระคุณสมเด็จพระบรมราชชนกนาถ และสมเด็จพระบรมราชชนนี ด้วยพระวิริยะอุตสาหะ เป็นคุณูปการแก่ประเทศชาติ และอาณาประชาราษฎร์อย่างใหญ่หลวง เป็นอเนกประการ</w:t>
                      </w:r>
                      <w:r w:rsidRPr="00853D79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77BF" w:rsidRPr="00D9444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  ให้นักศึกษาอ่านออกเสียง คำควบกล้ำและ ร ล ของข้อความ ต่อไปนี้</w:t>
      </w:r>
    </w:p>
    <w:p w14:paraId="124EF7AA" w14:textId="54B9EA3E" w:rsidR="00853D79" w:rsidRPr="00D9444D" w:rsidRDefault="00E441B5" w:rsidP="00853D79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853D79" w:rsidRPr="00D9444D">
        <w:rPr>
          <w:rFonts w:ascii="TH SarabunPSK" w:eastAsia="Calibri" w:hAnsi="TH SarabunPSK" w:cs="TH SarabunPSK"/>
          <w:sz w:val="32"/>
          <w:szCs w:val="32"/>
          <w:cs/>
        </w:rPr>
        <w:br/>
        <w:t xml:space="preserve">ที่มา </w:t>
      </w:r>
      <w:r w:rsidR="00853D79" w:rsidRPr="00D9444D">
        <w:rPr>
          <w:rFonts w:ascii="TH SarabunPSK" w:eastAsia="Calibri" w:hAnsi="TH SarabunPSK" w:cs="TH SarabunPSK"/>
          <w:sz w:val="32"/>
          <w:szCs w:val="32"/>
        </w:rPr>
        <w:t xml:space="preserve">:  </w:t>
      </w:r>
      <w:hyperlink r:id="rId6" w:history="1">
        <w:r w:rsidR="0025362B" w:rsidRPr="00D9444D">
          <w:rPr>
            <w:rFonts w:ascii="TH SarabunPSK" w:hAnsi="TH SarabunPSK" w:cs="TH SarabunPSK"/>
            <w:color w:val="0000FF"/>
            <w:u w:val="single"/>
          </w:rPr>
          <w:t>https://www.komchadluek.net/news/royal/370635</w:t>
        </w:r>
      </w:hyperlink>
      <w:r w:rsidR="00853D79" w:rsidRPr="00D9444D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</w:p>
    <w:p w14:paraId="7A800288" w14:textId="77777777" w:rsidR="00E441B5" w:rsidRPr="00D9444D" w:rsidRDefault="00E441B5" w:rsidP="00E441B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</w:r>
    </w:p>
    <w:p w14:paraId="1BEE0A14" w14:textId="77777777" w:rsidR="000977BF" w:rsidRPr="00D9444D" w:rsidRDefault="000977BF" w:rsidP="00E50A33">
      <w:pPr>
        <w:spacing w:after="0" w:line="240" w:lineRule="auto"/>
        <w:ind w:right="-4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</w:p>
    <w:p w14:paraId="16055FAF" w14:textId="77777777" w:rsidR="000977BF" w:rsidRPr="00D9444D" w:rsidRDefault="000977BF" w:rsidP="000977BF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67347BD0" w14:textId="77777777" w:rsidR="000977BF" w:rsidRPr="00D9444D" w:rsidRDefault="000977BF" w:rsidP="000977BF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37EC017" w14:textId="77777777" w:rsidR="000977BF" w:rsidRPr="00D9444D" w:rsidRDefault="000977BF" w:rsidP="000977BF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9527274" w14:textId="77777777" w:rsidR="00F042B3" w:rsidRPr="00D9444D" w:rsidRDefault="00853D79" w:rsidP="000977BF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</w:r>
      <w:r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</w:r>
      <w:r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</w:r>
      <w:r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</w:r>
    </w:p>
    <w:p w14:paraId="5CE441BD" w14:textId="77777777" w:rsidR="00F042B3" w:rsidRPr="00D9444D" w:rsidRDefault="00F042B3" w:rsidP="000977BF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8947C62" w14:textId="77777777" w:rsidR="00F042B3" w:rsidRPr="00D9444D" w:rsidRDefault="00F042B3" w:rsidP="000977BF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30478E3" w14:textId="77777777" w:rsidR="00F042B3" w:rsidRPr="00D9444D" w:rsidRDefault="00F042B3" w:rsidP="000977BF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56C4626" w14:textId="77777777" w:rsidR="00F042B3" w:rsidRPr="00D9444D" w:rsidRDefault="00F042B3" w:rsidP="000977BF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49B23AE" w14:textId="77777777" w:rsidR="00F042B3" w:rsidRPr="00D9444D" w:rsidRDefault="00F042B3" w:rsidP="000977BF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BFD193E" w14:textId="77777777" w:rsidR="004E74AF" w:rsidRPr="00D9444D" w:rsidRDefault="004E74AF" w:rsidP="004E74A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9444D">
        <w:rPr>
          <w:rFonts w:ascii="TH SarabunPSK" w:hAnsi="TH SarabunPSK" w:cs="TH SarabunPSK"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580040" wp14:editId="6E0E8279">
                <wp:simplePos x="0" y="0"/>
                <wp:positionH relativeFrom="column">
                  <wp:posOffset>4089400</wp:posOffset>
                </wp:positionH>
                <wp:positionV relativeFrom="paragraph">
                  <wp:posOffset>-551976</wp:posOffset>
                </wp:positionV>
                <wp:extent cx="2063115" cy="343535"/>
                <wp:effectExtent l="0" t="0" r="13335" b="18415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115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2C317" w14:textId="77777777" w:rsidR="008F7645" w:rsidRPr="000517E7" w:rsidRDefault="008F7645" w:rsidP="004E74AF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0517E7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แบบบันทึกผลการทดสอบ (สำหรับครู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80040" id="Text Box 8" o:spid="_x0000_s1028" type="#_x0000_t202" style="position:absolute;left:0;text-align:left;margin-left:322pt;margin-top:-43.45pt;width:162.45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">
                <v:textbox>
                  <w:txbxContent>
                    <w:p w14:paraId="3A52C317" w14:textId="77777777" w:rsidR="008F7645" w:rsidRPr="000517E7" w:rsidRDefault="008F7645" w:rsidP="004E74AF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0517E7">
                        <w:rPr>
                          <w:rFonts w:ascii="TH SarabunPSK" w:hAnsi="TH SarabunPSK" w:cs="TH SarabunPSK"/>
                          <w:cs/>
                        </w:rPr>
                        <w:t xml:space="preserve">แบบบันทึกผลการทดสอบ (สำหรับครู) </w:t>
                      </w:r>
                    </w:p>
                  </w:txbxContent>
                </v:textbox>
              </v:shape>
            </w:pict>
          </mc:Fallback>
        </mc:AlternateContent>
      </w:r>
      <w:r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ุดที่  1  การอ่านภาษาไทย</w:t>
      </w:r>
    </w:p>
    <w:p w14:paraId="47BE455A" w14:textId="77777777" w:rsidR="004E74AF" w:rsidRPr="00D9444D" w:rsidRDefault="004E74AF" w:rsidP="004E74AF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ระดับการรู้หนังสือของนักศึกษา กศน.</w:t>
      </w:r>
    </w:p>
    <w:p w14:paraId="697761C3" w14:textId="77777777" w:rsidR="004E74AF" w:rsidRPr="00D9444D" w:rsidRDefault="004E74AF" w:rsidP="004E74AF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ะดับมัธยมศึกษาตอนปลาย (ภาคเรียนที่ </w:t>
      </w:r>
      <w:r w:rsidR="00260CFA"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</w:t>
      </w:r>
      <w:r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ปีการศึกษา 256</w:t>
      </w:r>
      <w:r w:rsidR="00D5680F"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</w:t>
      </w:r>
      <w:r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23EE6E67" w14:textId="77777777" w:rsidR="004E74AF" w:rsidRPr="00D9444D" w:rsidRDefault="004E74AF" w:rsidP="004E74AF">
      <w:pPr>
        <w:spacing w:before="100" w:beforeAutospacing="1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9444D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-นามสกุล...................................................................รหัสประจำตัว...............................................................</w:t>
      </w:r>
    </w:p>
    <w:p w14:paraId="0D0E22DD" w14:textId="795FB190" w:rsidR="004E74AF" w:rsidRPr="00D9444D" w:rsidRDefault="004E74AF" w:rsidP="004E74AF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9444D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ศน.</w:t>
      </w:r>
      <w:r w:rsidRPr="00D9444D">
        <w:rPr>
          <w:rFonts w:ascii="TH SarabunPSK" w:hAnsi="TH SarabunPSK" w:cs="TH SarabunPSK"/>
          <w:sz w:val="32"/>
          <w:szCs w:val="32"/>
          <w:cs/>
        </w:rPr>
        <w:t>แขวง/ตำบล</w:t>
      </w:r>
      <w:r w:rsidRPr="00D9444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เขต/อำเภอ.....................................จังหวัด.........................................</w:t>
      </w:r>
      <w:r w:rsidR="00D9444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</w:p>
    <w:p w14:paraId="725C29A9" w14:textId="263254A4" w:rsidR="004E74AF" w:rsidRPr="00D9444D" w:rsidRDefault="004E74AF" w:rsidP="004E74AF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9444D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ที่ทดสอบ.................</w:t>
      </w:r>
      <w:r w:rsidR="00D9444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</w:t>
      </w:r>
      <w:r w:rsidRPr="00D9444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ดือน..........................</w:t>
      </w:r>
      <w:r w:rsidR="00D9444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</w:t>
      </w:r>
      <w:r w:rsidRPr="00D9444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.ศ</w:t>
      </w:r>
      <w:r w:rsidR="00D9444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</w:t>
      </w:r>
    </w:p>
    <w:p w14:paraId="54B72D22" w14:textId="77777777" w:rsidR="00A333D5" w:rsidRPr="00D9444D" w:rsidRDefault="00A333D5">
      <w:pPr>
        <w:rPr>
          <w:rFonts w:ascii="TH SarabunPSK" w:hAnsi="TH SarabunPSK" w:cs="TH SarabunPSK"/>
        </w:rPr>
      </w:pPr>
    </w:p>
    <w:p w14:paraId="124B4B32" w14:textId="77777777" w:rsidR="004E74AF" w:rsidRPr="00D9444D" w:rsidRDefault="004E74AF" w:rsidP="004E74AF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D9444D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ตอนที่ 1 การอ่านคำ</w:t>
      </w:r>
    </w:p>
    <w:p w14:paraId="6D906878" w14:textId="77777777" w:rsidR="004E74AF" w:rsidRPr="00D9444D" w:rsidRDefault="004E74AF" w:rsidP="004E74AF">
      <w:pPr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D9444D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คำชี้แจง</w:t>
      </w:r>
      <w:r w:rsidRPr="00D9444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  <w:t xml:space="preserve">1. ให้นักศึกษาอ่านคำต่อไปนี้ให้ถูกต้อง ใช้เวลา 10 นาที จำนวน 50 คำ </w:t>
      </w:r>
    </w:p>
    <w:p w14:paraId="5804C358" w14:textId="3F6E7392" w:rsidR="004E74AF" w:rsidRPr="00D9444D" w:rsidRDefault="00F042B3" w:rsidP="004E74AF">
      <w:pPr>
        <w:tabs>
          <w:tab w:val="left" w:pos="1134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D9444D">
        <w:rPr>
          <w:rFonts w:ascii="TH SarabunPSK" w:eastAsia="Times New Roman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B0417C" wp14:editId="72903A18">
                <wp:simplePos x="0" y="0"/>
                <wp:positionH relativeFrom="column">
                  <wp:posOffset>3695655</wp:posOffset>
                </wp:positionH>
                <wp:positionV relativeFrom="paragraph">
                  <wp:posOffset>6635500</wp:posOffset>
                </wp:positionV>
                <wp:extent cx="2266315" cy="492981"/>
                <wp:effectExtent l="0" t="0" r="19685" b="21590"/>
                <wp:wrapNone/>
                <wp:docPr id="22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315" cy="4929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38440" w14:textId="77777777" w:rsidR="008F7645" w:rsidRPr="002F1423" w:rsidRDefault="008F7645" w:rsidP="004E74A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13A55EF3" w14:textId="77777777" w:rsidR="008F7645" w:rsidRPr="00332A2C" w:rsidRDefault="008F7645" w:rsidP="004E74A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57328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รวมได้คะแนน</w:t>
                            </w:r>
                            <w:r w:rsidRPr="0057328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 xml:space="preserve">  </w:t>
                            </w:r>
                            <w:r w:rsidRPr="0057328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......</w:t>
                            </w:r>
                            <w:r w:rsidRPr="0057328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 w:rsidRPr="0057328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....</w:t>
                            </w:r>
                            <w:r w:rsidRPr="0057328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0417C" id="Text Box 12" o:spid="_x0000_s1029" type="#_x0000_t202" style="position:absolute;left:0;text-align:left;margin-left:291pt;margin-top:522.5pt;width:178.45pt;height:3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">
                <v:textbox>
                  <w:txbxContent>
                    <w:p w14:paraId="3D738440" w14:textId="77777777" w:rsidR="008F7645" w:rsidRPr="002F1423" w:rsidRDefault="008F7645" w:rsidP="004E74A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13A55EF3" w14:textId="77777777" w:rsidR="008F7645" w:rsidRPr="00332A2C" w:rsidRDefault="008F7645" w:rsidP="004E74A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</w:rPr>
                      </w:pPr>
                      <w:r w:rsidRPr="0057328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  <w:t>รวมได้คะแนน</w:t>
                      </w:r>
                      <w:r w:rsidRPr="0057328C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36"/>
                          <w:cs/>
                        </w:rPr>
                        <w:t xml:space="preserve">  </w:t>
                      </w:r>
                      <w:r w:rsidRPr="0057328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  <w:t>......</w:t>
                      </w:r>
                      <w:r w:rsidRPr="0057328C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 w:rsidRPr="0057328C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....</w:t>
                      </w:r>
                      <w:r w:rsidRPr="0057328C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............</w:t>
                      </w:r>
                    </w:p>
                  </w:txbxContent>
                </v:textbox>
              </v:shape>
            </w:pict>
          </mc:Fallback>
        </mc:AlternateContent>
      </w:r>
      <w:r w:rsidR="004E74AF" w:rsidRPr="00D9444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  <w:t>2. คำใดที่นักศึกษาอ่านไม่ได้ ให้ผ่านไปอ่านคำถัดไป คำละ 1 คะแนน</w:t>
      </w:r>
      <w:r w:rsidR="00592EEB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4E74AF" w:rsidRPr="00D9444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คะแนนเต็ม 50 คะแนน </w:t>
      </w:r>
    </w:p>
    <w:tbl>
      <w:tblPr>
        <w:tblStyle w:val="a4"/>
        <w:tblW w:w="10060" w:type="dxa"/>
        <w:jc w:val="center"/>
        <w:tblLook w:val="04A0" w:firstRow="1" w:lastRow="0" w:firstColumn="1" w:lastColumn="0" w:noHBand="0" w:noVBand="1"/>
      </w:tblPr>
      <w:tblGrid>
        <w:gridCol w:w="448"/>
        <w:gridCol w:w="2099"/>
        <w:gridCol w:w="2551"/>
        <w:gridCol w:w="540"/>
        <w:gridCol w:w="2012"/>
        <w:gridCol w:w="2410"/>
      </w:tblGrid>
      <w:tr w:rsidR="004E74AF" w:rsidRPr="00D9444D" w14:paraId="58C333F5" w14:textId="77777777" w:rsidTr="00D9417C">
        <w:trPr>
          <w:tblHeader/>
          <w:jc w:val="center"/>
        </w:trPr>
        <w:tc>
          <w:tcPr>
            <w:tcW w:w="448" w:type="dxa"/>
          </w:tcPr>
          <w:p w14:paraId="49C6FBA2" w14:textId="77777777" w:rsidR="004E74AF" w:rsidRPr="00D9444D" w:rsidRDefault="004E74AF" w:rsidP="0061799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9444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099" w:type="dxa"/>
          </w:tcPr>
          <w:p w14:paraId="71B04892" w14:textId="77777777" w:rsidR="004E74AF" w:rsidRPr="00D9444D" w:rsidRDefault="004E74AF" w:rsidP="0061799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9444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ำ</w:t>
            </w:r>
          </w:p>
        </w:tc>
        <w:tc>
          <w:tcPr>
            <w:tcW w:w="2551" w:type="dxa"/>
          </w:tcPr>
          <w:p w14:paraId="12DCF743" w14:textId="77777777" w:rsidR="004E74AF" w:rsidRPr="00D9444D" w:rsidRDefault="004E74AF" w:rsidP="0061799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9444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ำอ่าน</w:t>
            </w:r>
          </w:p>
        </w:tc>
        <w:tc>
          <w:tcPr>
            <w:tcW w:w="540" w:type="dxa"/>
          </w:tcPr>
          <w:p w14:paraId="4206804F" w14:textId="77777777" w:rsidR="004E74AF" w:rsidRPr="00D9444D" w:rsidRDefault="004E74AF" w:rsidP="0061799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9444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012" w:type="dxa"/>
          </w:tcPr>
          <w:p w14:paraId="0E752EAB" w14:textId="77777777" w:rsidR="004E74AF" w:rsidRPr="00D9444D" w:rsidRDefault="004E74AF" w:rsidP="0061799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9444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ำ</w:t>
            </w:r>
          </w:p>
        </w:tc>
        <w:tc>
          <w:tcPr>
            <w:tcW w:w="2410" w:type="dxa"/>
          </w:tcPr>
          <w:p w14:paraId="408C130A" w14:textId="77777777" w:rsidR="004E74AF" w:rsidRPr="00D9444D" w:rsidRDefault="004E74AF" w:rsidP="0061799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9444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ำอ่าน</w:t>
            </w:r>
          </w:p>
        </w:tc>
      </w:tr>
      <w:tr w:rsidR="00474B10" w:rsidRPr="00D9444D" w14:paraId="0922E00C" w14:textId="77777777" w:rsidTr="00D9417C">
        <w:trPr>
          <w:jc w:val="center"/>
        </w:trPr>
        <w:tc>
          <w:tcPr>
            <w:tcW w:w="448" w:type="dxa"/>
          </w:tcPr>
          <w:p w14:paraId="53AD293A" w14:textId="77777777" w:rsidR="00474B10" w:rsidRPr="00D9444D" w:rsidRDefault="00474B10" w:rsidP="00474B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444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099" w:type="dxa"/>
          </w:tcPr>
          <w:p w14:paraId="35136D23" w14:textId="77777777" w:rsidR="00474B10" w:rsidRPr="00D9444D" w:rsidRDefault="00391C30" w:rsidP="00474B10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ิตวิญญาณ</w:t>
            </w:r>
          </w:p>
        </w:tc>
        <w:tc>
          <w:tcPr>
            <w:tcW w:w="2551" w:type="dxa"/>
          </w:tcPr>
          <w:p w14:paraId="454EB41A" w14:textId="77777777" w:rsidR="00474B10" w:rsidRPr="00D9444D" w:rsidRDefault="00391C30" w:rsidP="00EE0C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D9444D">
              <w:rPr>
                <w:rFonts w:ascii="TH SarabunPSK" w:hAnsi="TH SarabunPSK" w:cs="TH SarabunPSK"/>
                <w:sz w:val="32"/>
                <w:szCs w:val="32"/>
                <w:cs/>
              </w:rPr>
              <w:t>จิด</w:t>
            </w:r>
            <w:proofErr w:type="spellEnd"/>
            <w:r w:rsidRPr="00D9444D">
              <w:rPr>
                <w:rFonts w:ascii="TH SarabunPSK" w:hAnsi="TH SarabunPSK" w:cs="TH SarabunPSK"/>
                <w:sz w:val="32"/>
                <w:szCs w:val="32"/>
                <w:cs/>
              </w:rPr>
              <w:t>-วิน-ยาน</w:t>
            </w:r>
          </w:p>
        </w:tc>
        <w:tc>
          <w:tcPr>
            <w:tcW w:w="540" w:type="dxa"/>
          </w:tcPr>
          <w:p w14:paraId="776021DC" w14:textId="77777777" w:rsidR="00474B10" w:rsidRPr="00D9444D" w:rsidRDefault="00474B10" w:rsidP="00474B10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444D">
              <w:rPr>
                <w:rFonts w:ascii="TH SarabunPSK" w:hAnsi="TH SarabunPSK" w:cs="TH SarabunPSK"/>
                <w:sz w:val="32"/>
                <w:szCs w:val="32"/>
                <w:cs/>
              </w:rPr>
              <w:t>26</w:t>
            </w:r>
          </w:p>
        </w:tc>
        <w:tc>
          <w:tcPr>
            <w:tcW w:w="2012" w:type="dxa"/>
          </w:tcPr>
          <w:p w14:paraId="3DFFDBA6" w14:textId="77777777" w:rsidR="00474B10" w:rsidRPr="00D9444D" w:rsidRDefault="00474B10" w:rsidP="00474B1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วัจ</w:t>
            </w:r>
            <w:proofErr w:type="spellEnd"/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ภาษา</w:t>
            </w:r>
          </w:p>
        </w:tc>
        <w:tc>
          <w:tcPr>
            <w:tcW w:w="2410" w:type="dxa"/>
          </w:tcPr>
          <w:p w14:paraId="1B9A4A58" w14:textId="77777777" w:rsidR="00474B10" w:rsidRPr="00D9444D" w:rsidRDefault="00474B10" w:rsidP="00474B1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ะ</w:t>
            </w:r>
            <w:proofErr w:type="spellEnd"/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วัด-จะ-นะ-พา-สา</w:t>
            </w:r>
          </w:p>
        </w:tc>
      </w:tr>
      <w:tr w:rsidR="00474B10" w:rsidRPr="00D9444D" w14:paraId="66755975" w14:textId="77777777" w:rsidTr="00D9417C">
        <w:trPr>
          <w:jc w:val="center"/>
        </w:trPr>
        <w:tc>
          <w:tcPr>
            <w:tcW w:w="448" w:type="dxa"/>
          </w:tcPr>
          <w:p w14:paraId="19F9EA2E" w14:textId="77777777" w:rsidR="00474B10" w:rsidRPr="00D9444D" w:rsidRDefault="00474B10" w:rsidP="00474B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444D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099" w:type="dxa"/>
          </w:tcPr>
          <w:p w14:paraId="23999492" w14:textId="77777777" w:rsidR="00474B10" w:rsidRPr="00D9444D" w:rsidRDefault="00D9417C" w:rsidP="00474B10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ุษบก</w:t>
            </w:r>
          </w:p>
        </w:tc>
        <w:tc>
          <w:tcPr>
            <w:tcW w:w="2551" w:type="dxa"/>
          </w:tcPr>
          <w:p w14:paraId="55E55ECF" w14:textId="77777777" w:rsidR="00474B10" w:rsidRPr="00D9444D" w:rsidRDefault="00D9417C" w:rsidP="00916F3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ุด-สะ-บก</w:t>
            </w:r>
          </w:p>
        </w:tc>
        <w:tc>
          <w:tcPr>
            <w:tcW w:w="540" w:type="dxa"/>
          </w:tcPr>
          <w:p w14:paraId="5B7306C3" w14:textId="77777777" w:rsidR="00474B10" w:rsidRPr="00D9444D" w:rsidRDefault="00474B10" w:rsidP="00474B10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sz w:val="32"/>
                <w:szCs w:val="32"/>
                <w:cs/>
              </w:rPr>
              <w:t>27</w:t>
            </w:r>
          </w:p>
        </w:tc>
        <w:tc>
          <w:tcPr>
            <w:tcW w:w="2012" w:type="dxa"/>
          </w:tcPr>
          <w:p w14:paraId="66D73F54" w14:textId="77777777" w:rsidR="00474B10" w:rsidRPr="00D9444D" w:rsidRDefault="00474B10" w:rsidP="00474B1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อดคล้อง</w:t>
            </w:r>
          </w:p>
        </w:tc>
        <w:tc>
          <w:tcPr>
            <w:tcW w:w="2410" w:type="dxa"/>
          </w:tcPr>
          <w:p w14:paraId="6AA56735" w14:textId="77777777" w:rsidR="00474B10" w:rsidRPr="00D9444D" w:rsidRDefault="00474B10" w:rsidP="00474B1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อด-คล้อง</w:t>
            </w:r>
          </w:p>
        </w:tc>
      </w:tr>
      <w:tr w:rsidR="00474B10" w:rsidRPr="00D9444D" w14:paraId="3625D915" w14:textId="77777777" w:rsidTr="00D9417C">
        <w:trPr>
          <w:jc w:val="center"/>
        </w:trPr>
        <w:tc>
          <w:tcPr>
            <w:tcW w:w="448" w:type="dxa"/>
          </w:tcPr>
          <w:p w14:paraId="3EF5CB59" w14:textId="77777777" w:rsidR="00474B10" w:rsidRPr="00D9444D" w:rsidRDefault="00474B10" w:rsidP="00474B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444D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099" w:type="dxa"/>
          </w:tcPr>
          <w:p w14:paraId="7686FA1C" w14:textId="77777777" w:rsidR="00474B10" w:rsidRPr="00D9444D" w:rsidRDefault="00D9417C" w:rsidP="00474B10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ิสริยยศ</w:t>
            </w:r>
          </w:p>
        </w:tc>
        <w:tc>
          <w:tcPr>
            <w:tcW w:w="2551" w:type="dxa"/>
          </w:tcPr>
          <w:p w14:paraId="3335E9C7" w14:textId="77777777" w:rsidR="00474B10" w:rsidRPr="00D9444D" w:rsidRDefault="00D9417C" w:rsidP="00260CFA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ิด-สะ-ริ-ยะ-</w:t>
            </w:r>
            <w:proofErr w:type="spellStart"/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ด</w:t>
            </w:r>
            <w:proofErr w:type="spellEnd"/>
          </w:p>
        </w:tc>
        <w:tc>
          <w:tcPr>
            <w:tcW w:w="540" w:type="dxa"/>
          </w:tcPr>
          <w:p w14:paraId="36563675" w14:textId="77777777" w:rsidR="00474B10" w:rsidRPr="00D9444D" w:rsidRDefault="00474B10" w:rsidP="00474B10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sz w:val="32"/>
                <w:szCs w:val="32"/>
                <w:cs/>
              </w:rPr>
              <w:t>28</w:t>
            </w:r>
          </w:p>
        </w:tc>
        <w:tc>
          <w:tcPr>
            <w:tcW w:w="2012" w:type="dxa"/>
          </w:tcPr>
          <w:p w14:paraId="24740511" w14:textId="77777777" w:rsidR="00474B10" w:rsidRPr="00D9444D" w:rsidRDefault="00474B10" w:rsidP="00474B1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ันโดษ</w:t>
            </w:r>
          </w:p>
        </w:tc>
        <w:tc>
          <w:tcPr>
            <w:tcW w:w="2410" w:type="dxa"/>
          </w:tcPr>
          <w:p w14:paraId="11F3197F" w14:textId="77777777" w:rsidR="00474B10" w:rsidRPr="00D9444D" w:rsidRDefault="00474B10" w:rsidP="00474B1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ัน-โดด</w:t>
            </w:r>
          </w:p>
        </w:tc>
      </w:tr>
      <w:tr w:rsidR="00474B10" w:rsidRPr="00D9444D" w14:paraId="0BD61199" w14:textId="77777777" w:rsidTr="00D9417C">
        <w:trPr>
          <w:jc w:val="center"/>
        </w:trPr>
        <w:tc>
          <w:tcPr>
            <w:tcW w:w="448" w:type="dxa"/>
          </w:tcPr>
          <w:p w14:paraId="6505BA17" w14:textId="77777777" w:rsidR="00474B10" w:rsidRPr="00D9444D" w:rsidRDefault="00474B10" w:rsidP="00474B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444D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099" w:type="dxa"/>
          </w:tcPr>
          <w:p w14:paraId="27C0FECA" w14:textId="77777777" w:rsidR="00474B10" w:rsidRPr="00D9444D" w:rsidRDefault="00D9417C" w:rsidP="00474B10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ม่อมราชวงศ์</w:t>
            </w:r>
          </w:p>
        </w:tc>
        <w:tc>
          <w:tcPr>
            <w:tcW w:w="2551" w:type="dxa"/>
          </w:tcPr>
          <w:p w14:paraId="31FB5D95" w14:textId="77777777" w:rsidR="00474B10" w:rsidRPr="00D9444D" w:rsidRDefault="00D9417C" w:rsidP="00A357F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ม่อม-ราด-ชะ-วง</w:t>
            </w:r>
          </w:p>
        </w:tc>
        <w:tc>
          <w:tcPr>
            <w:tcW w:w="540" w:type="dxa"/>
          </w:tcPr>
          <w:p w14:paraId="1341DA93" w14:textId="77777777" w:rsidR="00474B10" w:rsidRPr="00D9444D" w:rsidRDefault="00474B10" w:rsidP="00474B10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sz w:val="32"/>
                <w:szCs w:val="32"/>
                <w:cs/>
              </w:rPr>
              <w:t>29</w:t>
            </w:r>
          </w:p>
        </w:tc>
        <w:tc>
          <w:tcPr>
            <w:tcW w:w="2012" w:type="dxa"/>
          </w:tcPr>
          <w:p w14:paraId="606AEAC7" w14:textId="77777777" w:rsidR="00474B10" w:rsidRPr="00D9444D" w:rsidRDefault="00474B10" w:rsidP="00474B1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นเกษตร</w:t>
            </w:r>
          </w:p>
        </w:tc>
        <w:tc>
          <w:tcPr>
            <w:tcW w:w="2410" w:type="dxa"/>
          </w:tcPr>
          <w:p w14:paraId="00BDC909" w14:textId="77777777" w:rsidR="00474B10" w:rsidRPr="00D9444D" w:rsidRDefault="00474B10" w:rsidP="00474B1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ะ-นะ-กะ-เสด</w:t>
            </w:r>
          </w:p>
        </w:tc>
      </w:tr>
      <w:tr w:rsidR="00474B10" w:rsidRPr="00D9444D" w14:paraId="6A080F22" w14:textId="77777777" w:rsidTr="00D9417C">
        <w:trPr>
          <w:jc w:val="center"/>
        </w:trPr>
        <w:tc>
          <w:tcPr>
            <w:tcW w:w="448" w:type="dxa"/>
          </w:tcPr>
          <w:p w14:paraId="2E6DDE52" w14:textId="77777777" w:rsidR="00474B10" w:rsidRPr="00D9444D" w:rsidRDefault="00474B10" w:rsidP="00474B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444D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099" w:type="dxa"/>
          </w:tcPr>
          <w:p w14:paraId="47F6B68F" w14:textId="77777777" w:rsidR="00474B10" w:rsidRPr="00D9444D" w:rsidRDefault="00474B10" w:rsidP="00474B10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งคลสมรส</w:t>
            </w:r>
          </w:p>
        </w:tc>
        <w:tc>
          <w:tcPr>
            <w:tcW w:w="2551" w:type="dxa"/>
          </w:tcPr>
          <w:p w14:paraId="5EC66812" w14:textId="77777777" w:rsidR="00474B10" w:rsidRPr="00D9444D" w:rsidRDefault="00474B10" w:rsidP="00474B1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ง-คน-สม-รด</w:t>
            </w:r>
          </w:p>
        </w:tc>
        <w:tc>
          <w:tcPr>
            <w:tcW w:w="540" w:type="dxa"/>
          </w:tcPr>
          <w:p w14:paraId="7C937412" w14:textId="77777777" w:rsidR="00474B10" w:rsidRPr="00D9444D" w:rsidRDefault="00474B10" w:rsidP="00474B10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2012" w:type="dxa"/>
          </w:tcPr>
          <w:p w14:paraId="3FD8C835" w14:textId="77777777" w:rsidR="00474B10" w:rsidRPr="00D9444D" w:rsidRDefault="00474B10" w:rsidP="00474B1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วตา</w:t>
            </w:r>
          </w:p>
        </w:tc>
        <w:tc>
          <w:tcPr>
            <w:tcW w:w="2410" w:type="dxa"/>
          </w:tcPr>
          <w:p w14:paraId="7A8561DB" w14:textId="77777777" w:rsidR="00474B10" w:rsidRPr="00D9444D" w:rsidRDefault="00474B10" w:rsidP="00474B1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ว-ต้า</w:t>
            </w:r>
          </w:p>
        </w:tc>
      </w:tr>
      <w:tr w:rsidR="00474B10" w:rsidRPr="00D9444D" w14:paraId="5B66ED73" w14:textId="77777777" w:rsidTr="00D9417C">
        <w:trPr>
          <w:jc w:val="center"/>
        </w:trPr>
        <w:tc>
          <w:tcPr>
            <w:tcW w:w="448" w:type="dxa"/>
          </w:tcPr>
          <w:p w14:paraId="52397FDD" w14:textId="77777777" w:rsidR="00474B10" w:rsidRPr="00D9444D" w:rsidRDefault="00474B10" w:rsidP="00474B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444D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099" w:type="dxa"/>
          </w:tcPr>
          <w:p w14:paraId="02EB2C70" w14:textId="77777777" w:rsidR="00474B10" w:rsidRPr="00D9444D" w:rsidRDefault="00474B10" w:rsidP="00474B10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ติมากรรม</w:t>
            </w:r>
          </w:p>
        </w:tc>
        <w:tc>
          <w:tcPr>
            <w:tcW w:w="2551" w:type="dxa"/>
          </w:tcPr>
          <w:p w14:paraId="13146E6D" w14:textId="77777777" w:rsidR="00474B10" w:rsidRPr="00D9444D" w:rsidRDefault="00474B10" w:rsidP="00474B1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-ติ-มา-กำ</w:t>
            </w:r>
          </w:p>
        </w:tc>
        <w:tc>
          <w:tcPr>
            <w:tcW w:w="540" w:type="dxa"/>
          </w:tcPr>
          <w:p w14:paraId="11DD05BF" w14:textId="77777777" w:rsidR="00474B10" w:rsidRPr="00D9444D" w:rsidRDefault="00474B10" w:rsidP="00474B10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sz w:val="32"/>
                <w:szCs w:val="32"/>
                <w:cs/>
              </w:rPr>
              <w:t>31</w:t>
            </w:r>
          </w:p>
        </w:tc>
        <w:tc>
          <w:tcPr>
            <w:tcW w:w="2012" w:type="dxa"/>
          </w:tcPr>
          <w:p w14:paraId="67323911" w14:textId="77777777" w:rsidR="00474B10" w:rsidRPr="00D9444D" w:rsidRDefault="00474B10" w:rsidP="00D9417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</w:t>
            </w:r>
            <w:r w:rsidR="00D9417C"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ษัตริย์</w:t>
            </w:r>
          </w:p>
        </w:tc>
        <w:tc>
          <w:tcPr>
            <w:tcW w:w="2410" w:type="dxa"/>
          </w:tcPr>
          <w:p w14:paraId="0CC4225C" w14:textId="77777777" w:rsidR="00474B10" w:rsidRPr="00D9444D" w:rsidRDefault="00474B10" w:rsidP="00474B1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</w:t>
            </w:r>
            <w:r w:rsidR="00D9417C"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ะ-สัด</w:t>
            </w:r>
          </w:p>
        </w:tc>
      </w:tr>
      <w:tr w:rsidR="00474B10" w:rsidRPr="00D9444D" w14:paraId="5E90168F" w14:textId="77777777" w:rsidTr="00D9417C">
        <w:trPr>
          <w:jc w:val="center"/>
        </w:trPr>
        <w:tc>
          <w:tcPr>
            <w:tcW w:w="448" w:type="dxa"/>
          </w:tcPr>
          <w:p w14:paraId="16B0404D" w14:textId="77777777" w:rsidR="00474B10" w:rsidRPr="00D9444D" w:rsidRDefault="00474B10" w:rsidP="00474B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444D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2099" w:type="dxa"/>
          </w:tcPr>
          <w:p w14:paraId="029F968E" w14:textId="77777777" w:rsidR="00474B10" w:rsidRPr="00D9444D" w:rsidRDefault="00474B10" w:rsidP="00474B10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ิราศ</w:t>
            </w:r>
          </w:p>
        </w:tc>
        <w:tc>
          <w:tcPr>
            <w:tcW w:w="2551" w:type="dxa"/>
          </w:tcPr>
          <w:p w14:paraId="3F5F6B20" w14:textId="77777777" w:rsidR="00474B10" w:rsidRPr="00D9444D" w:rsidRDefault="00474B10" w:rsidP="00474B1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ิ-ราด</w:t>
            </w:r>
          </w:p>
        </w:tc>
        <w:tc>
          <w:tcPr>
            <w:tcW w:w="540" w:type="dxa"/>
          </w:tcPr>
          <w:p w14:paraId="4A9D848A" w14:textId="77777777" w:rsidR="00474B10" w:rsidRPr="00D9444D" w:rsidRDefault="00474B10" w:rsidP="00474B10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sz w:val="32"/>
                <w:szCs w:val="32"/>
                <w:cs/>
              </w:rPr>
              <w:t>32</w:t>
            </w:r>
          </w:p>
        </w:tc>
        <w:tc>
          <w:tcPr>
            <w:tcW w:w="2012" w:type="dxa"/>
          </w:tcPr>
          <w:p w14:paraId="17F291C7" w14:textId="77777777" w:rsidR="00474B10" w:rsidRPr="00D9444D" w:rsidRDefault="00474B10" w:rsidP="00474B1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รอบคลุม</w:t>
            </w:r>
          </w:p>
        </w:tc>
        <w:tc>
          <w:tcPr>
            <w:tcW w:w="2410" w:type="dxa"/>
          </w:tcPr>
          <w:p w14:paraId="4FCF4B7F" w14:textId="77777777" w:rsidR="00474B10" w:rsidRPr="00D9444D" w:rsidRDefault="00474B10" w:rsidP="00474B1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รอบ-คลุม</w:t>
            </w:r>
          </w:p>
        </w:tc>
      </w:tr>
      <w:tr w:rsidR="00474B10" w:rsidRPr="00D9444D" w14:paraId="5B6D239A" w14:textId="77777777" w:rsidTr="00D9417C">
        <w:trPr>
          <w:jc w:val="center"/>
        </w:trPr>
        <w:tc>
          <w:tcPr>
            <w:tcW w:w="448" w:type="dxa"/>
          </w:tcPr>
          <w:p w14:paraId="58BE5A78" w14:textId="77777777" w:rsidR="00474B10" w:rsidRPr="00D9444D" w:rsidRDefault="00474B10" w:rsidP="00474B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444D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2099" w:type="dxa"/>
          </w:tcPr>
          <w:p w14:paraId="19A1845D" w14:textId="77777777" w:rsidR="00474B10" w:rsidRPr="00D9444D" w:rsidRDefault="00474B10" w:rsidP="00474B10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ทลักษณ์</w:t>
            </w:r>
          </w:p>
        </w:tc>
        <w:tc>
          <w:tcPr>
            <w:tcW w:w="2551" w:type="dxa"/>
          </w:tcPr>
          <w:p w14:paraId="645FA44C" w14:textId="77777777" w:rsidR="00474B10" w:rsidRPr="00D9444D" w:rsidRDefault="00474B10" w:rsidP="00474B1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-</w:t>
            </w:r>
            <w:proofErr w:type="spellStart"/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ะ</w:t>
            </w:r>
            <w:proofErr w:type="spellEnd"/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ลัก</w:t>
            </w:r>
          </w:p>
        </w:tc>
        <w:tc>
          <w:tcPr>
            <w:tcW w:w="540" w:type="dxa"/>
          </w:tcPr>
          <w:p w14:paraId="442EE082" w14:textId="77777777" w:rsidR="00474B10" w:rsidRPr="00D9444D" w:rsidRDefault="00474B10" w:rsidP="00474B10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sz w:val="32"/>
                <w:szCs w:val="32"/>
                <w:cs/>
              </w:rPr>
              <w:t>33</w:t>
            </w:r>
          </w:p>
        </w:tc>
        <w:tc>
          <w:tcPr>
            <w:tcW w:w="2012" w:type="dxa"/>
          </w:tcPr>
          <w:p w14:paraId="5567C074" w14:textId="77777777" w:rsidR="00474B10" w:rsidRPr="00D9444D" w:rsidRDefault="00474B10" w:rsidP="00474B1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งศาวดาร</w:t>
            </w:r>
          </w:p>
        </w:tc>
        <w:tc>
          <w:tcPr>
            <w:tcW w:w="2410" w:type="dxa"/>
          </w:tcPr>
          <w:p w14:paraId="084F0B32" w14:textId="77777777" w:rsidR="00474B10" w:rsidRPr="00D9444D" w:rsidRDefault="00474B10" w:rsidP="00474B1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ง-สา-วะ-ดาน</w:t>
            </w:r>
          </w:p>
        </w:tc>
      </w:tr>
      <w:tr w:rsidR="00474B10" w:rsidRPr="00D9444D" w14:paraId="0B898801" w14:textId="77777777" w:rsidTr="00D9417C">
        <w:trPr>
          <w:jc w:val="center"/>
        </w:trPr>
        <w:tc>
          <w:tcPr>
            <w:tcW w:w="448" w:type="dxa"/>
          </w:tcPr>
          <w:p w14:paraId="04FBABC2" w14:textId="77777777" w:rsidR="00474B10" w:rsidRPr="00D9444D" w:rsidRDefault="00474B10" w:rsidP="00474B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444D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2099" w:type="dxa"/>
          </w:tcPr>
          <w:p w14:paraId="45F8D8AA" w14:textId="77777777" w:rsidR="00474B10" w:rsidRPr="00D9444D" w:rsidRDefault="00D9417C" w:rsidP="00474B10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ัตติยะ</w:t>
            </w:r>
          </w:p>
        </w:tc>
        <w:tc>
          <w:tcPr>
            <w:tcW w:w="2551" w:type="dxa"/>
          </w:tcPr>
          <w:p w14:paraId="769CCB85" w14:textId="77777777" w:rsidR="00474B10" w:rsidRPr="00D9444D" w:rsidRDefault="00D9417C" w:rsidP="00474B1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ัด-ติ-ยะ</w:t>
            </w:r>
          </w:p>
        </w:tc>
        <w:tc>
          <w:tcPr>
            <w:tcW w:w="540" w:type="dxa"/>
          </w:tcPr>
          <w:p w14:paraId="78389E61" w14:textId="77777777" w:rsidR="00474B10" w:rsidRPr="00D9444D" w:rsidRDefault="00474B10" w:rsidP="00474B10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sz w:val="32"/>
                <w:szCs w:val="32"/>
                <w:cs/>
              </w:rPr>
              <w:t>34</w:t>
            </w:r>
          </w:p>
        </w:tc>
        <w:tc>
          <w:tcPr>
            <w:tcW w:w="2012" w:type="dxa"/>
          </w:tcPr>
          <w:p w14:paraId="2F20F330" w14:textId="77777777" w:rsidR="00474B10" w:rsidRPr="00D9444D" w:rsidRDefault="00474B10" w:rsidP="00474B1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ังกฤษ</w:t>
            </w:r>
          </w:p>
        </w:tc>
        <w:tc>
          <w:tcPr>
            <w:tcW w:w="2410" w:type="dxa"/>
          </w:tcPr>
          <w:p w14:paraId="1E1E4D55" w14:textId="77777777" w:rsidR="00474B10" w:rsidRPr="00D9444D" w:rsidRDefault="00474B10" w:rsidP="00474B1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ัง-กร</w:t>
            </w:r>
            <w:proofErr w:type="spellStart"/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ิด</w:t>
            </w:r>
            <w:proofErr w:type="spellEnd"/>
          </w:p>
        </w:tc>
      </w:tr>
      <w:tr w:rsidR="00474B10" w:rsidRPr="00D9444D" w14:paraId="60442C6B" w14:textId="77777777" w:rsidTr="00D9417C">
        <w:trPr>
          <w:jc w:val="center"/>
        </w:trPr>
        <w:tc>
          <w:tcPr>
            <w:tcW w:w="448" w:type="dxa"/>
          </w:tcPr>
          <w:p w14:paraId="363344D6" w14:textId="77777777" w:rsidR="00474B10" w:rsidRPr="00D9444D" w:rsidRDefault="00474B10" w:rsidP="00474B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444D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2099" w:type="dxa"/>
          </w:tcPr>
          <w:p w14:paraId="67E4A19A" w14:textId="77777777" w:rsidR="00474B10" w:rsidRPr="00D9444D" w:rsidRDefault="00474B10" w:rsidP="00474B10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ัตนตรัย</w:t>
            </w:r>
          </w:p>
        </w:tc>
        <w:tc>
          <w:tcPr>
            <w:tcW w:w="2551" w:type="dxa"/>
          </w:tcPr>
          <w:p w14:paraId="4918854F" w14:textId="77777777" w:rsidR="00474B10" w:rsidRPr="00D9444D" w:rsidRDefault="00474B10" w:rsidP="00474B1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ัด-ตะ-นะ-ไตร</w:t>
            </w:r>
          </w:p>
        </w:tc>
        <w:tc>
          <w:tcPr>
            <w:tcW w:w="540" w:type="dxa"/>
          </w:tcPr>
          <w:p w14:paraId="4CBF04E9" w14:textId="77777777" w:rsidR="00474B10" w:rsidRPr="00D9444D" w:rsidRDefault="00474B10" w:rsidP="00474B10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sz w:val="32"/>
                <w:szCs w:val="32"/>
                <w:cs/>
              </w:rPr>
              <w:t>35</w:t>
            </w:r>
          </w:p>
        </w:tc>
        <w:tc>
          <w:tcPr>
            <w:tcW w:w="2012" w:type="dxa"/>
          </w:tcPr>
          <w:p w14:paraId="572C36FC" w14:textId="77777777" w:rsidR="00474B10" w:rsidRPr="00D9444D" w:rsidRDefault="00474B10" w:rsidP="00474B1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ท็จจริง</w:t>
            </w:r>
          </w:p>
        </w:tc>
        <w:tc>
          <w:tcPr>
            <w:tcW w:w="2410" w:type="dxa"/>
          </w:tcPr>
          <w:p w14:paraId="5646414E" w14:textId="77777777" w:rsidR="00474B10" w:rsidRPr="00D9444D" w:rsidRDefault="00474B10" w:rsidP="00474B1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ท</w:t>
            </w:r>
            <w:proofErr w:type="spellStart"/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็ด</w:t>
            </w:r>
            <w:proofErr w:type="spellEnd"/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proofErr w:type="spellStart"/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ิง</w:t>
            </w:r>
            <w:proofErr w:type="spellEnd"/>
          </w:p>
        </w:tc>
      </w:tr>
      <w:tr w:rsidR="00474B10" w:rsidRPr="00D9444D" w14:paraId="2000301F" w14:textId="77777777" w:rsidTr="00D9417C">
        <w:trPr>
          <w:jc w:val="center"/>
        </w:trPr>
        <w:tc>
          <w:tcPr>
            <w:tcW w:w="448" w:type="dxa"/>
          </w:tcPr>
          <w:p w14:paraId="3268F1F8" w14:textId="77777777" w:rsidR="00474B10" w:rsidRPr="00D9444D" w:rsidRDefault="00474B10" w:rsidP="00474B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444D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2099" w:type="dxa"/>
          </w:tcPr>
          <w:p w14:paraId="7F177C8C" w14:textId="77777777" w:rsidR="00474B10" w:rsidRPr="00D9444D" w:rsidRDefault="00474B10" w:rsidP="00474B10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พพิมพ์</w:t>
            </w:r>
          </w:p>
        </w:tc>
        <w:tc>
          <w:tcPr>
            <w:tcW w:w="2551" w:type="dxa"/>
          </w:tcPr>
          <w:p w14:paraId="431215AC" w14:textId="77777777" w:rsidR="00474B10" w:rsidRPr="00D9444D" w:rsidRDefault="00474B10" w:rsidP="00474B1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าบ-พิม</w:t>
            </w:r>
          </w:p>
        </w:tc>
        <w:tc>
          <w:tcPr>
            <w:tcW w:w="540" w:type="dxa"/>
          </w:tcPr>
          <w:p w14:paraId="27D6496B" w14:textId="77777777" w:rsidR="00474B10" w:rsidRPr="00D9444D" w:rsidRDefault="00474B10" w:rsidP="00474B10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sz w:val="32"/>
                <w:szCs w:val="32"/>
                <w:cs/>
              </w:rPr>
              <w:t>36</w:t>
            </w:r>
          </w:p>
        </w:tc>
        <w:tc>
          <w:tcPr>
            <w:tcW w:w="2012" w:type="dxa"/>
          </w:tcPr>
          <w:p w14:paraId="62CB50DB" w14:textId="77777777" w:rsidR="00474B10" w:rsidRPr="00D9444D" w:rsidRDefault="00474B10" w:rsidP="00474B1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ครดิต</w:t>
            </w:r>
          </w:p>
        </w:tc>
        <w:tc>
          <w:tcPr>
            <w:tcW w:w="2410" w:type="dxa"/>
          </w:tcPr>
          <w:p w14:paraId="2CE9CA3C" w14:textId="77777777" w:rsidR="00474B10" w:rsidRPr="00D9444D" w:rsidRDefault="00474B10" w:rsidP="00474B1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ค</w:t>
            </w:r>
            <w:proofErr w:type="spellEnd"/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-ดิด</w:t>
            </w:r>
          </w:p>
        </w:tc>
      </w:tr>
      <w:tr w:rsidR="00474B10" w:rsidRPr="00D9444D" w14:paraId="3B776B8B" w14:textId="77777777" w:rsidTr="00D9417C">
        <w:trPr>
          <w:jc w:val="center"/>
        </w:trPr>
        <w:tc>
          <w:tcPr>
            <w:tcW w:w="448" w:type="dxa"/>
          </w:tcPr>
          <w:p w14:paraId="4242E450" w14:textId="77777777" w:rsidR="00474B10" w:rsidRPr="00D9444D" w:rsidRDefault="00474B10" w:rsidP="00474B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444D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2099" w:type="dxa"/>
          </w:tcPr>
          <w:p w14:paraId="1B3D9CBE" w14:textId="77777777" w:rsidR="00474B10" w:rsidRPr="00D9444D" w:rsidRDefault="00474B10" w:rsidP="00474B10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รรณยุกต์</w:t>
            </w:r>
          </w:p>
        </w:tc>
        <w:tc>
          <w:tcPr>
            <w:tcW w:w="2551" w:type="dxa"/>
          </w:tcPr>
          <w:p w14:paraId="25B2EA09" w14:textId="77777777" w:rsidR="00474B10" w:rsidRPr="00D9444D" w:rsidRDefault="00474B10" w:rsidP="00474B1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น-นะ-ยุก</w:t>
            </w:r>
          </w:p>
        </w:tc>
        <w:tc>
          <w:tcPr>
            <w:tcW w:w="540" w:type="dxa"/>
          </w:tcPr>
          <w:p w14:paraId="5BC919E9" w14:textId="77777777" w:rsidR="00474B10" w:rsidRPr="00D9444D" w:rsidRDefault="00474B10" w:rsidP="00474B10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sz w:val="32"/>
                <w:szCs w:val="32"/>
                <w:cs/>
              </w:rPr>
              <w:t>37</w:t>
            </w:r>
          </w:p>
        </w:tc>
        <w:tc>
          <w:tcPr>
            <w:tcW w:w="2012" w:type="dxa"/>
          </w:tcPr>
          <w:p w14:paraId="4CF3D3CA" w14:textId="77777777" w:rsidR="00474B10" w:rsidRPr="00D9444D" w:rsidRDefault="00474B10" w:rsidP="00474B1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ื่อผสม</w:t>
            </w:r>
          </w:p>
        </w:tc>
        <w:tc>
          <w:tcPr>
            <w:tcW w:w="2410" w:type="dxa"/>
          </w:tcPr>
          <w:p w14:paraId="4110C58C" w14:textId="77777777" w:rsidR="00474B10" w:rsidRPr="00D9444D" w:rsidRDefault="00474B10" w:rsidP="00474B1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ื่อ-ผะ-สม</w:t>
            </w:r>
          </w:p>
        </w:tc>
      </w:tr>
      <w:tr w:rsidR="00474B10" w:rsidRPr="00D9444D" w14:paraId="59921D3E" w14:textId="77777777" w:rsidTr="00D9417C">
        <w:trPr>
          <w:jc w:val="center"/>
        </w:trPr>
        <w:tc>
          <w:tcPr>
            <w:tcW w:w="448" w:type="dxa"/>
          </w:tcPr>
          <w:p w14:paraId="6F658B9C" w14:textId="77777777" w:rsidR="00474B10" w:rsidRPr="00D9444D" w:rsidRDefault="00474B10" w:rsidP="00474B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444D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2099" w:type="dxa"/>
          </w:tcPr>
          <w:p w14:paraId="25A9D0E4" w14:textId="77777777" w:rsidR="00474B10" w:rsidRPr="00D9444D" w:rsidRDefault="00474B10" w:rsidP="00474B10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วยากรณ์</w:t>
            </w:r>
          </w:p>
        </w:tc>
        <w:tc>
          <w:tcPr>
            <w:tcW w:w="2551" w:type="dxa"/>
          </w:tcPr>
          <w:p w14:paraId="7EBF7FFC" w14:textId="77777777" w:rsidR="00474B10" w:rsidRPr="00D9444D" w:rsidRDefault="00474B10" w:rsidP="00474B1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ว-ยา-</w:t>
            </w:r>
            <w:proofErr w:type="spellStart"/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อน</w:t>
            </w:r>
            <w:proofErr w:type="spellEnd"/>
          </w:p>
        </w:tc>
        <w:tc>
          <w:tcPr>
            <w:tcW w:w="540" w:type="dxa"/>
          </w:tcPr>
          <w:p w14:paraId="139DD97D" w14:textId="77777777" w:rsidR="00474B10" w:rsidRPr="00D9444D" w:rsidRDefault="00474B10" w:rsidP="00474B10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sz w:val="32"/>
                <w:szCs w:val="32"/>
                <w:cs/>
              </w:rPr>
              <w:t>38</w:t>
            </w:r>
          </w:p>
        </w:tc>
        <w:tc>
          <w:tcPr>
            <w:tcW w:w="2012" w:type="dxa"/>
          </w:tcPr>
          <w:p w14:paraId="29AD5C77" w14:textId="77777777" w:rsidR="00474B10" w:rsidRPr="00D9444D" w:rsidRDefault="00474B10" w:rsidP="00474B1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ัศนธาตุ</w:t>
            </w:r>
          </w:p>
        </w:tc>
        <w:tc>
          <w:tcPr>
            <w:tcW w:w="2410" w:type="dxa"/>
          </w:tcPr>
          <w:p w14:paraId="7AC102B7" w14:textId="77777777" w:rsidR="00474B10" w:rsidRPr="00D9444D" w:rsidRDefault="00474B10" w:rsidP="00474B1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ัด-สะ-นะ-ทาด</w:t>
            </w:r>
          </w:p>
        </w:tc>
      </w:tr>
      <w:tr w:rsidR="00474B10" w:rsidRPr="00D9444D" w14:paraId="34BAFE9B" w14:textId="77777777" w:rsidTr="00D9417C">
        <w:trPr>
          <w:jc w:val="center"/>
        </w:trPr>
        <w:tc>
          <w:tcPr>
            <w:tcW w:w="448" w:type="dxa"/>
          </w:tcPr>
          <w:p w14:paraId="5578A99D" w14:textId="77777777" w:rsidR="00474B10" w:rsidRPr="00D9444D" w:rsidRDefault="00474B10" w:rsidP="00474B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444D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2099" w:type="dxa"/>
          </w:tcPr>
          <w:p w14:paraId="110FE0ED" w14:textId="77777777" w:rsidR="00474B10" w:rsidRPr="00D9444D" w:rsidRDefault="00474B10" w:rsidP="00474B10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ันสกฤต</w:t>
            </w:r>
          </w:p>
        </w:tc>
        <w:tc>
          <w:tcPr>
            <w:tcW w:w="2551" w:type="dxa"/>
          </w:tcPr>
          <w:p w14:paraId="2934A55D" w14:textId="77777777" w:rsidR="00474B10" w:rsidRPr="00D9444D" w:rsidRDefault="00474B10" w:rsidP="00474B1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ัน-สะ-กร</w:t>
            </w:r>
            <w:proofErr w:type="spellStart"/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ิด</w:t>
            </w:r>
            <w:proofErr w:type="spellEnd"/>
          </w:p>
        </w:tc>
        <w:tc>
          <w:tcPr>
            <w:tcW w:w="540" w:type="dxa"/>
          </w:tcPr>
          <w:p w14:paraId="63B89C47" w14:textId="77777777" w:rsidR="00474B10" w:rsidRPr="00D9444D" w:rsidRDefault="00474B10" w:rsidP="00474B10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sz w:val="32"/>
                <w:szCs w:val="32"/>
                <w:cs/>
              </w:rPr>
              <w:t>39</w:t>
            </w:r>
          </w:p>
        </w:tc>
        <w:tc>
          <w:tcPr>
            <w:tcW w:w="2012" w:type="dxa"/>
          </w:tcPr>
          <w:p w14:paraId="3C50322D" w14:textId="77777777" w:rsidR="00474B10" w:rsidRPr="00D9444D" w:rsidRDefault="00474B10" w:rsidP="00474B1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ัศนียภาพ</w:t>
            </w:r>
          </w:p>
        </w:tc>
        <w:tc>
          <w:tcPr>
            <w:tcW w:w="2410" w:type="dxa"/>
          </w:tcPr>
          <w:p w14:paraId="6BA1AEC7" w14:textId="77777777" w:rsidR="00474B10" w:rsidRPr="00D9444D" w:rsidRDefault="00474B10" w:rsidP="00474B1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ัด-สะ-</w:t>
            </w:r>
            <w:proofErr w:type="spellStart"/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ี</w:t>
            </w:r>
            <w:proofErr w:type="spellEnd"/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ยะ-พาบ</w:t>
            </w:r>
          </w:p>
        </w:tc>
      </w:tr>
      <w:tr w:rsidR="00474B10" w:rsidRPr="00D9444D" w14:paraId="4266A721" w14:textId="77777777" w:rsidTr="00D9417C">
        <w:trPr>
          <w:jc w:val="center"/>
        </w:trPr>
        <w:tc>
          <w:tcPr>
            <w:tcW w:w="448" w:type="dxa"/>
          </w:tcPr>
          <w:p w14:paraId="04C652F5" w14:textId="77777777" w:rsidR="00474B10" w:rsidRPr="00D9444D" w:rsidRDefault="00474B10" w:rsidP="00474B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444D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2099" w:type="dxa"/>
          </w:tcPr>
          <w:p w14:paraId="476941E4" w14:textId="77777777" w:rsidR="00474B10" w:rsidRPr="00D9444D" w:rsidRDefault="00474B10" w:rsidP="00474B10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ทคโนโลยี</w:t>
            </w:r>
          </w:p>
        </w:tc>
        <w:tc>
          <w:tcPr>
            <w:tcW w:w="2551" w:type="dxa"/>
          </w:tcPr>
          <w:p w14:paraId="2C11AD35" w14:textId="77777777" w:rsidR="00474B10" w:rsidRPr="00D9444D" w:rsidRDefault="00474B10" w:rsidP="00474B1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ทก-โน-</w:t>
            </w:r>
            <w:proofErr w:type="spellStart"/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ล</w:t>
            </w:r>
            <w:proofErr w:type="spellEnd"/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ยี</w:t>
            </w:r>
          </w:p>
        </w:tc>
        <w:tc>
          <w:tcPr>
            <w:tcW w:w="540" w:type="dxa"/>
          </w:tcPr>
          <w:p w14:paraId="3D2E9AE1" w14:textId="77777777" w:rsidR="00474B10" w:rsidRPr="00D9444D" w:rsidRDefault="00474B10" w:rsidP="00474B10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2012" w:type="dxa"/>
          </w:tcPr>
          <w:p w14:paraId="3FF86E4C" w14:textId="77777777" w:rsidR="00474B10" w:rsidRPr="00D9444D" w:rsidRDefault="00474B10" w:rsidP="00474B1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บคทีเรีย</w:t>
            </w:r>
          </w:p>
        </w:tc>
        <w:tc>
          <w:tcPr>
            <w:tcW w:w="2410" w:type="dxa"/>
          </w:tcPr>
          <w:p w14:paraId="38AC3B2B" w14:textId="77777777" w:rsidR="00474B10" w:rsidRPr="00D9444D" w:rsidRDefault="00474B10" w:rsidP="00474B1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บก-ที-เรีย</w:t>
            </w:r>
          </w:p>
        </w:tc>
      </w:tr>
      <w:tr w:rsidR="00474B10" w:rsidRPr="00D9444D" w14:paraId="01BC744C" w14:textId="77777777" w:rsidTr="00D9417C">
        <w:trPr>
          <w:jc w:val="center"/>
        </w:trPr>
        <w:tc>
          <w:tcPr>
            <w:tcW w:w="448" w:type="dxa"/>
          </w:tcPr>
          <w:p w14:paraId="772673E7" w14:textId="77777777" w:rsidR="00474B10" w:rsidRPr="00D9444D" w:rsidRDefault="00474B10" w:rsidP="00474B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444D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2099" w:type="dxa"/>
          </w:tcPr>
          <w:p w14:paraId="193959BC" w14:textId="77777777" w:rsidR="00474B10" w:rsidRPr="00D9444D" w:rsidRDefault="00474B10" w:rsidP="00474B10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ีวภาพ</w:t>
            </w:r>
          </w:p>
        </w:tc>
        <w:tc>
          <w:tcPr>
            <w:tcW w:w="2551" w:type="dxa"/>
          </w:tcPr>
          <w:p w14:paraId="48343BAA" w14:textId="77777777" w:rsidR="00474B10" w:rsidRPr="00D9444D" w:rsidRDefault="00474B10" w:rsidP="00474B1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ี-วะ-พาบ</w:t>
            </w:r>
          </w:p>
        </w:tc>
        <w:tc>
          <w:tcPr>
            <w:tcW w:w="540" w:type="dxa"/>
          </w:tcPr>
          <w:p w14:paraId="16E1D5B5" w14:textId="77777777" w:rsidR="00474B10" w:rsidRPr="00D9444D" w:rsidRDefault="00474B10" w:rsidP="00474B10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sz w:val="32"/>
                <w:szCs w:val="32"/>
                <w:cs/>
              </w:rPr>
              <w:t>41</w:t>
            </w:r>
          </w:p>
        </w:tc>
        <w:tc>
          <w:tcPr>
            <w:tcW w:w="2012" w:type="dxa"/>
          </w:tcPr>
          <w:p w14:paraId="70D03846" w14:textId="77777777" w:rsidR="00474B10" w:rsidRPr="00D9444D" w:rsidRDefault="00474B10" w:rsidP="00474B1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อลกอฮอล์</w:t>
            </w:r>
          </w:p>
        </w:tc>
        <w:tc>
          <w:tcPr>
            <w:tcW w:w="2410" w:type="dxa"/>
          </w:tcPr>
          <w:p w14:paraId="7F0BC61E" w14:textId="77777777" w:rsidR="00474B10" w:rsidRPr="00D9444D" w:rsidRDefault="00474B10" w:rsidP="00474B1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อล-กอ-</w:t>
            </w:r>
            <w:proofErr w:type="spellStart"/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ฮอ</w:t>
            </w:r>
            <w:proofErr w:type="spellEnd"/>
          </w:p>
        </w:tc>
      </w:tr>
      <w:tr w:rsidR="00474B10" w:rsidRPr="00D9444D" w14:paraId="6EEDC555" w14:textId="77777777" w:rsidTr="00D9417C">
        <w:trPr>
          <w:jc w:val="center"/>
        </w:trPr>
        <w:tc>
          <w:tcPr>
            <w:tcW w:w="448" w:type="dxa"/>
          </w:tcPr>
          <w:p w14:paraId="35C643C7" w14:textId="77777777" w:rsidR="00474B10" w:rsidRPr="00D9444D" w:rsidRDefault="00474B10" w:rsidP="00474B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444D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2099" w:type="dxa"/>
          </w:tcPr>
          <w:p w14:paraId="1222FDAB" w14:textId="77777777" w:rsidR="00474B10" w:rsidRPr="00D9444D" w:rsidRDefault="00474B10" w:rsidP="00474B10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ถิติ</w:t>
            </w:r>
          </w:p>
        </w:tc>
        <w:tc>
          <w:tcPr>
            <w:tcW w:w="2551" w:type="dxa"/>
          </w:tcPr>
          <w:p w14:paraId="636A4177" w14:textId="77777777" w:rsidR="00474B10" w:rsidRPr="00D9444D" w:rsidRDefault="00474B10" w:rsidP="00474B1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ะ-</w:t>
            </w:r>
            <w:proofErr w:type="spellStart"/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ถิ</w:t>
            </w:r>
            <w:proofErr w:type="spellEnd"/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ติ</w:t>
            </w:r>
          </w:p>
        </w:tc>
        <w:tc>
          <w:tcPr>
            <w:tcW w:w="540" w:type="dxa"/>
          </w:tcPr>
          <w:p w14:paraId="7E5E62D8" w14:textId="77777777" w:rsidR="00474B10" w:rsidRPr="00D9444D" w:rsidRDefault="00474B10" w:rsidP="00474B10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sz w:val="32"/>
                <w:szCs w:val="32"/>
                <w:cs/>
              </w:rPr>
              <w:t>42</w:t>
            </w:r>
          </w:p>
        </w:tc>
        <w:tc>
          <w:tcPr>
            <w:tcW w:w="2012" w:type="dxa"/>
          </w:tcPr>
          <w:p w14:paraId="0602F8E6" w14:textId="77777777" w:rsidR="00474B10" w:rsidRPr="00D9444D" w:rsidRDefault="00474B10" w:rsidP="00474B1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าปฏิชีวนะ</w:t>
            </w:r>
          </w:p>
        </w:tc>
        <w:tc>
          <w:tcPr>
            <w:tcW w:w="2410" w:type="dxa"/>
          </w:tcPr>
          <w:p w14:paraId="3B134FEB" w14:textId="77777777" w:rsidR="00474B10" w:rsidRPr="00D9444D" w:rsidRDefault="00474B10" w:rsidP="00474B1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า-ปะ-ติ-ชี-วะ-นะ</w:t>
            </w:r>
          </w:p>
        </w:tc>
      </w:tr>
      <w:tr w:rsidR="00474B10" w:rsidRPr="00D9444D" w14:paraId="424F54AA" w14:textId="77777777" w:rsidTr="00D9417C">
        <w:trPr>
          <w:jc w:val="center"/>
        </w:trPr>
        <w:tc>
          <w:tcPr>
            <w:tcW w:w="448" w:type="dxa"/>
          </w:tcPr>
          <w:p w14:paraId="32B83B5A" w14:textId="77777777" w:rsidR="00474B10" w:rsidRPr="00D9444D" w:rsidRDefault="00474B10" w:rsidP="00474B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444D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  <w:tc>
          <w:tcPr>
            <w:tcW w:w="2099" w:type="dxa"/>
          </w:tcPr>
          <w:p w14:paraId="60C9ADB5" w14:textId="77777777" w:rsidR="00474B10" w:rsidRPr="00D9444D" w:rsidRDefault="00474B10" w:rsidP="00474B10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ศนิยม</w:t>
            </w:r>
          </w:p>
        </w:tc>
        <w:tc>
          <w:tcPr>
            <w:tcW w:w="2551" w:type="dxa"/>
          </w:tcPr>
          <w:p w14:paraId="3419D391" w14:textId="77777777" w:rsidR="00474B10" w:rsidRPr="00D9444D" w:rsidRDefault="00474B10" w:rsidP="00474B1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ด-สะ-นิ-ยม</w:t>
            </w:r>
          </w:p>
        </w:tc>
        <w:tc>
          <w:tcPr>
            <w:tcW w:w="540" w:type="dxa"/>
          </w:tcPr>
          <w:p w14:paraId="5DD64135" w14:textId="77777777" w:rsidR="00474B10" w:rsidRPr="00D9444D" w:rsidRDefault="00474B10" w:rsidP="00474B10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sz w:val="32"/>
                <w:szCs w:val="32"/>
                <w:cs/>
              </w:rPr>
              <w:t>43</w:t>
            </w:r>
          </w:p>
        </w:tc>
        <w:tc>
          <w:tcPr>
            <w:tcW w:w="2012" w:type="dxa"/>
          </w:tcPr>
          <w:p w14:paraId="7F907ECB" w14:textId="77777777" w:rsidR="00474B10" w:rsidRPr="00D9444D" w:rsidRDefault="00474B10" w:rsidP="00474B1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ธรรมชาติ</w:t>
            </w:r>
          </w:p>
        </w:tc>
        <w:tc>
          <w:tcPr>
            <w:tcW w:w="2410" w:type="dxa"/>
          </w:tcPr>
          <w:p w14:paraId="655D2B34" w14:textId="77777777" w:rsidR="00474B10" w:rsidRPr="00D9444D" w:rsidRDefault="00474B10" w:rsidP="00474B1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ำ-มะ-ชาด</w:t>
            </w:r>
          </w:p>
        </w:tc>
      </w:tr>
      <w:tr w:rsidR="00474B10" w:rsidRPr="00D9444D" w14:paraId="5E9B40F0" w14:textId="77777777" w:rsidTr="00D9417C">
        <w:trPr>
          <w:jc w:val="center"/>
        </w:trPr>
        <w:tc>
          <w:tcPr>
            <w:tcW w:w="448" w:type="dxa"/>
          </w:tcPr>
          <w:p w14:paraId="786FD160" w14:textId="77777777" w:rsidR="00474B10" w:rsidRPr="00D9444D" w:rsidRDefault="00474B10" w:rsidP="00474B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444D"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  <w:tc>
          <w:tcPr>
            <w:tcW w:w="2099" w:type="dxa"/>
          </w:tcPr>
          <w:p w14:paraId="74C044FC" w14:textId="77777777" w:rsidR="00474B10" w:rsidRPr="00D9444D" w:rsidRDefault="00D9417C" w:rsidP="00474B10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ฤษฎี</w:t>
            </w:r>
          </w:p>
        </w:tc>
        <w:tc>
          <w:tcPr>
            <w:tcW w:w="2551" w:type="dxa"/>
          </w:tcPr>
          <w:p w14:paraId="0F237428" w14:textId="77777777" w:rsidR="00474B10" w:rsidRPr="00D9444D" w:rsidRDefault="00D9417C" w:rsidP="00474B1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ิด-สะ-ดี</w:t>
            </w:r>
          </w:p>
        </w:tc>
        <w:tc>
          <w:tcPr>
            <w:tcW w:w="540" w:type="dxa"/>
          </w:tcPr>
          <w:p w14:paraId="5E2BD8B4" w14:textId="77777777" w:rsidR="00474B10" w:rsidRPr="00D9444D" w:rsidRDefault="00474B10" w:rsidP="00474B10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sz w:val="32"/>
                <w:szCs w:val="32"/>
                <w:cs/>
              </w:rPr>
              <w:t>44</w:t>
            </w:r>
          </w:p>
        </w:tc>
        <w:tc>
          <w:tcPr>
            <w:tcW w:w="2012" w:type="dxa"/>
          </w:tcPr>
          <w:p w14:paraId="532557BE" w14:textId="77777777" w:rsidR="00474B10" w:rsidRPr="00D9444D" w:rsidRDefault="00474B10" w:rsidP="00B220B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ส้น</w:t>
            </w:r>
            <w:r w:rsidR="00B220B2"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นาน</w:t>
            </w:r>
          </w:p>
        </w:tc>
        <w:tc>
          <w:tcPr>
            <w:tcW w:w="2410" w:type="dxa"/>
          </w:tcPr>
          <w:p w14:paraId="5AA3F282" w14:textId="77777777" w:rsidR="00474B10" w:rsidRPr="00D9444D" w:rsidRDefault="00474B10" w:rsidP="00B220B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ส้น-</w:t>
            </w:r>
            <w:proofErr w:type="spellStart"/>
            <w:r w:rsidR="00B220B2"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ะ</w:t>
            </w:r>
            <w:proofErr w:type="spellEnd"/>
            <w:r w:rsidR="00B220B2"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หนาน</w:t>
            </w:r>
          </w:p>
        </w:tc>
      </w:tr>
      <w:tr w:rsidR="00474B10" w:rsidRPr="00D9444D" w14:paraId="1B2D5BC0" w14:textId="77777777" w:rsidTr="00D9417C">
        <w:trPr>
          <w:jc w:val="center"/>
        </w:trPr>
        <w:tc>
          <w:tcPr>
            <w:tcW w:w="448" w:type="dxa"/>
          </w:tcPr>
          <w:p w14:paraId="05171D9E" w14:textId="77777777" w:rsidR="00474B10" w:rsidRPr="00D9444D" w:rsidRDefault="00474B10" w:rsidP="00474B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444D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2099" w:type="dxa"/>
          </w:tcPr>
          <w:p w14:paraId="62D7F57C" w14:textId="77777777" w:rsidR="00474B10" w:rsidRPr="00D9444D" w:rsidRDefault="00474B10" w:rsidP="00474B10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หสัมพันธ์</w:t>
            </w:r>
          </w:p>
        </w:tc>
        <w:tc>
          <w:tcPr>
            <w:tcW w:w="2551" w:type="dxa"/>
          </w:tcPr>
          <w:p w14:paraId="11F19401" w14:textId="77777777" w:rsidR="00474B10" w:rsidRPr="00D9444D" w:rsidRDefault="00474B10" w:rsidP="00474B1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ะ-หะ-สำ-พัน</w:t>
            </w:r>
          </w:p>
        </w:tc>
        <w:tc>
          <w:tcPr>
            <w:tcW w:w="540" w:type="dxa"/>
          </w:tcPr>
          <w:p w14:paraId="7BC7AACC" w14:textId="77777777" w:rsidR="00474B10" w:rsidRPr="00D9444D" w:rsidRDefault="00474B10" w:rsidP="00474B10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sz w:val="32"/>
                <w:szCs w:val="32"/>
                <w:cs/>
              </w:rPr>
              <w:t>45</w:t>
            </w:r>
          </w:p>
        </w:tc>
        <w:tc>
          <w:tcPr>
            <w:tcW w:w="2012" w:type="dxa"/>
          </w:tcPr>
          <w:p w14:paraId="35F05C68" w14:textId="77777777" w:rsidR="00474B10" w:rsidRPr="00D9444D" w:rsidRDefault="00474B10" w:rsidP="00474B1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ริโภค</w:t>
            </w:r>
          </w:p>
        </w:tc>
        <w:tc>
          <w:tcPr>
            <w:tcW w:w="2410" w:type="dxa"/>
          </w:tcPr>
          <w:p w14:paraId="6115C4D7" w14:textId="77777777" w:rsidR="00474B10" w:rsidRPr="00D9444D" w:rsidRDefault="00474B10" w:rsidP="00474B1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อ-ริ-โพก</w:t>
            </w:r>
          </w:p>
        </w:tc>
      </w:tr>
      <w:tr w:rsidR="00474B10" w:rsidRPr="00D9444D" w14:paraId="779DDC88" w14:textId="77777777" w:rsidTr="00D9417C">
        <w:trPr>
          <w:jc w:val="center"/>
        </w:trPr>
        <w:tc>
          <w:tcPr>
            <w:tcW w:w="448" w:type="dxa"/>
          </w:tcPr>
          <w:p w14:paraId="3625A0F4" w14:textId="77777777" w:rsidR="00474B10" w:rsidRPr="00D9444D" w:rsidRDefault="00474B10" w:rsidP="00474B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444D">
              <w:rPr>
                <w:rFonts w:ascii="TH SarabunPSK" w:hAnsi="TH SarabunPSK" w:cs="TH SarabunPSK"/>
                <w:sz w:val="32"/>
                <w:szCs w:val="32"/>
                <w:cs/>
              </w:rPr>
              <w:t>21</w:t>
            </w:r>
          </w:p>
        </w:tc>
        <w:tc>
          <w:tcPr>
            <w:tcW w:w="2099" w:type="dxa"/>
          </w:tcPr>
          <w:p w14:paraId="5C9C8010" w14:textId="77777777" w:rsidR="00474B10" w:rsidRPr="00D9444D" w:rsidRDefault="00474B10" w:rsidP="00474B10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ัศมี</w:t>
            </w:r>
          </w:p>
        </w:tc>
        <w:tc>
          <w:tcPr>
            <w:tcW w:w="2551" w:type="dxa"/>
          </w:tcPr>
          <w:p w14:paraId="7AE9D454" w14:textId="77777777" w:rsidR="00474B10" w:rsidRPr="00D9444D" w:rsidRDefault="00474B10" w:rsidP="00474B1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ัด-สะ-หมี</w:t>
            </w:r>
          </w:p>
        </w:tc>
        <w:tc>
          <w:tcPr>
            <w:tcW w:w="540" w:type="dxa"/>
          </w:tcPr>
          <w:p w14:paraId="778397A5" w14:textId="77777777" w:rsidR="00474B10" w:rsidRPr="00D9444D" w:rsidRDefault="00474B10" w:rsidP="00474B10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sz w:val="32"/>
                <w:szCs w:val="32"/>
                <w:cs/>
              </w:rPr>
              <w:t>46</w:t>
            </w:r>
          </w:p>
        </w:tc>
        <w:tc>
          <w:tcPr>
            <w:tcW w:w="2012" w:type="dxa"/>
          </w:tcPr>
          <w:p w14:paraId="0E5D7BF9" w14:textId="77777777" w:rsidR="00474B10" w:rsidRPr="00D9444D" w:rsidRDefault="00474B10" w:rsidP="00474B1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องสลาก</w:t>
            </w:r>
          </w:p>
        </w:tc>
        <w:tc>
          <w:tcPr>
            <w:tcW w:w="2410" w:type="dxa"/>
          </w:tcPr>
          <w:p w14:paraId="3369A9A5" w14:textId="77777777" w:rsidR="00474B10" w:rsidRPr="00D9444D" w:rsidRDefault="00474B10" w:rsidP="00474B1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อง-สะ-หลาก</w:t>
            </w:r>
          </w:p>
        </w:tc>
      </w:tr>
      <w:tr w:rsidR="00474B10" w:rsidRPr="00D9444D" w14:paraId="39D6AE3B" w14:textId="77777777" w:rsidTr="00D9417C">
        <w:trPr>
          <w:jc w:val="center"/>
        </w:trPr>
        <w:tc>
          <w:tcPr>
            <w:tcW w:w="448" w:type="dxa"/>
          </w:tcPr>
          <w:p w14:paraId="7E223315" w14:textId="77777777" w:rsidR="00474B10" w:rsidRPr="00D9444D" w:rsidRDefault="00474B10" w:rsidP="00474B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444D">
              <w:rPr>
                <w:rFonts w:ascii="TH SarabunPSK" w:hAnsi="TH SarabunPSK" w:cs="TH SarabunPSK"/>
                <w:sz w:val="32"/>
                <w:szCs w:val="32"/>
                <w:cs/>
              </w:rPr>
              <w:t>22</w:t>
            </w:r>
          </w:p>
        </w:tc>
        <w:tc>
          <w:tcPr>
            <w:tcW w:w="2099" w:type="dxa"/>
          </w:tcPr>
          <w:p w14:paraId="010E9934" w14:textId="77777777" w:rsidR="00474B10" w:rsidRPr="00D9444D" w:rsidRDefault="00474B10" w:rsidP="00474B10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รรยาย</w:t>
            </w:r>
          </w:p>
        </w:tc>
        <w:tc>
          <w:tcPr>
            <w:tcW w:w="2551" w:type="dxa"/>
          </w:tcPr>
          <w:p w14:paraId="28181B03" w14:textId="77777777" w:rsidR="00474B10" w:rsidRPr="00D9444D" w:rsidRDefault="00474B10" w:rsidP="00474B1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ัน-ยาย</w:t>
            </w:r>
          </w:p>
        </w:tc>
        <w:tc>
          <w:tcPr>
            <w:tcW w:w="540" w:type="dxa"/>
          </w:tcPr>
          <w:p w14:paraId="3FD101A1" w14:textId="77777777" w:rsidR="00474B10" w:rsidRPr="00D9444D" w:rsidRDefault="00474B10" w:rsidP="00474B10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sz w:val="32"/>
                <w:szCs w:val="32"/>
                <w:cs/>
              </w:rPr>
              <w:t>47</w:t>
            </w:r>
          </w:p>
        </w:tc>
        <w:tc>
          <w:tcPr>
            <w:tcW w:w="2012" w:type="dxa"/>
          </w:tcPr>
          <w:p w14:paraId="50386407" w14:textId="77777777" w:rsidR="00474B10" w:rsidRPr="00D9444D" w:rsidRDefault="00474B10" w:rsidP="00474B1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ลากยา</w:t>
            </w:r>
          </w:p>
        </w:tc>
        <w:tc>
          <w:tcPr>
            <w:tcW w:w="2410" w:type="dxa"/>
          </w:tcPr>
          <w:p w14:paraId="1E623D4E" w14:textId="77777777" w:rsidR="00474B10" w:rsidRPr="00D9444D" w:rsidRDefault="00474B10" w:rsidP="00474B1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ะ-หลาก-ยา</w:t>
            </w:r>
          </w:p>
        </w:tc>
      </w:tr>
      <w:tr w:rsidR="00474B10" w:rsidRPr="00D9444D" w14:paraId="51EE058A" w14:textId="77777777" w:rsidTr="00D9417C">
        <w:trPr>
          <w:jc w:val="center"/>
        </w:trPr>
        <w:tc>
          <w:tcPr>
            <w:tcW w:w="448" w:type="dxa"/>
          </w:tcPr>
          <w:p w14:paraId="7BE6DF8D" w14:textId="77777777" w:rsidR="00474B10" w:rsidRPr="00D9444D" w:rsidRDefault="00474B10" w:rsidP="00474B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444D">
              <w:rPr>
                <w:rFonts w:ascii="TH SarabunPSK" w:hAnsi="TH SarabunPSK" w:cs="TH SarabunPSK"/>
                <w:sz w:val="32"/>
                <w:szCs w:val="32"/>
                <w:cs/>
              </w:rPr>
              <w:t>23</w:t>
            </w:r>
          </w:p>
        </w:tc>
        <w:tc>
          <w:tcPr>
            <w:tcW w:w="2099" w:type="dxa"/>
          </w:tcPr>
          <w:p w14:paraId="631B276C" w14:textId="77777777" w:rsidR="00474B10" w:rsidRPr="00D9444D" w:rsidRDefault="00474B10" w:rsidP="00474B10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ิถีพิถัน</w:t>
            </w:r>
          </w:p>
        </w:tc>
        <w:tc>
          <w:tcPr>
            <w:tcW w:w="2551" w:type="dxa"/>
          </w:tcPr>
          <w:p w14:paraId="23C4362C" w14:textId="77777777" w:rsidR="00474B10" w:rsidRPr="00D9444D" w:rsidRDefault="00474B10" w:rsidP="00474B1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ิ</w:t>
            </w:r>
            <w:proofErr w:type="spellEnd"/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ถี-</w:t>
            </w:r>
            <w:proofErr w:type="spellStart"/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ิ</w:t>
            </w:r>
            <w:proofErr w:type="spellEnd"/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ถัน</w:t>
            </w:r>
          </w:p>
        </w:tc>
        <w:tc>
          <w:tcPr>
            <w:tcW w:w="540" w:type="dxa"/>
          </w:tcPr>
          <w:p w14:paraId="395F0AF4" w14:textId="77777777" w:rsidR="00474B10" w:rsidRPr="00D9444D" w:rsidRDefault="00474B10" w:rsidP="00474B10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sz w:val="32"/>
                <w:szCs w:val="32"/>
                <w:cs/>
              </w:rPr>
              <w:t>48</w:t>
            </w:r>
          </w:p>
        </w:tc>
        <w:tc>
          <w:tcPr>
            <w:tcW w:w="2012" w:type="dxa"/>
          </w:tcPr>
          <w:p w14:paraId="0E340BBC" w14:textId="77777777" w:rsidR="00474B10" w:rsidRPr="00D9444D" w:rsidRDefault="00474B10" w:rsidP="00474B1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รพัน</w:t>
            </w:r>
          </w:p>
        </w:tc>
        <w:tc>
          <w:tcPr>
            <w:tcW w:w="2410" w:type="dxa"/>
          </w:tcPr>
          <w:p w14:paraId="7DB2DDA5" w14:textId="77777777" w:rsidR="00474B10" w:rsidRPr="00D9444D" w:rsidRDefault="00474B10" w:rsidP="00474B1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-ระ-พัน</w:t>
            </w:r>
          </w:p>
        </w:tc>
      </w:tr>
      <w:tr w:rsidR="00474B10" w:rsidRPr="00D9444D" w14:paraId="61F93822" w14:textId="77777777" w:rsidTr="00D9417C">
        <w:trPr>
          <w:jc w:val="center"/>
        </w:trPr>
        <w:tc>
          <w:tcPr>
            <w:tcW w:w="448" w:type="dxa"/>
          </w:tcPr>
          <w:p w14:paraId="3357700D" w14:textId="77777777" w:rsidR="00474B10" w:rsidRPr="00D9444D" w:rsidRDefault="00474B10" w:rsidP="00474B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444D">
              <w:rPr>
                <w:rFonts w:ascii="TH SarabunPSK" w:hAnsi="TH SarabunPSK" w:cs="TH SarabunPSK"/>
                <w:sz w:val="32"/>
                <w:szCs w:val="32"/>
                <w:cs/>
              </w:rPr>
              <w:t>24</w:t>
            </w:r>
          </w:p>
        </w:tc>
        <w:tc>
          <w:tcPr>
            <w:tcW w:w="2099" w:type="dxa"/>
          </w:tcPr>
          <w:p w14:paraId="3C72724C" w14:textId="77777777" w:rsidR="00474B10" w:rsidRPr="00D9444D" w:rsidRDefault="00474B10" w:rsidP="00474B10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ก้อเขิน</w:t>
            </w:r>
          </w:p>
        </w:tc>
        <w:tc>
          <w:tcPr>
            <w:tcW w:w="2551" w:type="dxa"/>
          </w:tcPr>
          <w:p w14:paraId="0D97A3B5" w14:textId="77777777" w:rsidR="00474B10" w:rsidRPr="00D9444D" w:rsidRDefault="00474B10" w:rsidP="00474B1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ก้อ-เขิน</w:t>
            </w:r>
          </w:p>
        </w:tc>
        <w:tc>
          <w:tcPr>
            <w:tcW w:w="540" w:type="dxa"/>
          </w:tcPr>
          <w:p w14:paraId="0D6FFEEB" w14:textId="77777777" w:rsidR="00474B10" w:rsidRPr="00D9444D" w:rsidRDefault="00474B10" w:rsidP="00474B10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sz w:val="32"/>
                <w:szCs w:val="32"/>
                <w:cs/>
              </w:rPr>
              <w:t>49</w:t>
            </w:r>
          </w:p>
        </w:tc>
        <w:tc>
          <w:tcPr>
            <w:tcW w:w="2012" w:type="dxa"/>
          </w:tcPr>
          <w:p w14:paraId="1C933EA3" w14:textId="77777777" w:rsidR="00474B10" w:rsidRPr="00D9444D" w:rsidRDefault="00474B10" w:rsidP="00474B1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ชการ</w:t>
            </w:r>
          </w:p>
        </w:tc>
        <w:tc>
          <w:tcPr>
            <w:tcW w:w="2410" w:type="dxa"/>
          </w:tcPr>
          <w:p w14:paraId="57D6AEB5" w14:textId="77777777" w:rsidR="00474B10" w:rsidRPr="00D9444D" w:rsidRDefault="00474B10" w:rsidP="00474B1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ด-ชะ-กาน</w:t>
            </w:r>
          </w:p>
        </w:tc>
      </w:tr>
      <w:tr w:rsidR="00474B10" w:rsidRPr="00D9444D" w14:paraId="5A0BFE1B" w14:textId="77777777" w:rsidTr="00D9417C">
        <w:trPr>
          <w:jc w:val="center"/>
        </w:trPr>
        <w:tc>
          <w:tcPr>
            <w:tcW w:w="448" w:type="dxa"/>
          </w:tcPr>
          <w:p w14:paraId="30EB5D26" w14:textId="77777777" w:rsidR="00474B10" w:rsidRPr="00D9444D" w:rsidRDefault="00474B10" w:rsidP="00474B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444D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</w:p>
        </w:tc>
        <w:tc>
          <w:tcPr>
            <w:tcW w:w="2099" w:type="dxa"/>
          </w:tcPr>
          <w:p w14:paraId="50614AC1" w14:textId="77777777" w:rsidR="00474B10" w:rsidRPr="00D9444D" w:rsidRDefault="00474B10" w:rsidP="00474B10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ารภ</w:t>
            </w:r>
          </w:p>
        </w:tc>
        <w:tc>
          <w:tcPr>
            <w:tcW w:w="2551" w:type="dxa"/>
          </w:tcPr>
          <w:p w14:paraId="3F7DA0AF" w14:textId="77777777" w:rsidR="00474B10" w:rsidRPr="00D9444D" w:rsidRDefault="00474B10" w:rsidP="00474B1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า-รบ</w:t>
            </w:r>
          </w:p>
        </w:tc>
        <w:tc>
          <w:tcPr>
            <w:tcW w:w="540" w:type="dxa"/>
          </w:tcPr>
          <w:p w14:paraId="518A39DB" w14:textId="77777777" w:rsidR="00474B10" w:rsidRPr="00D9444D" w:rsidRDefault="00474B10" w:rsidP="00474B10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  <w:tc>
          <w:tcPr>
            <w:tcW w:w="2012" w:type="dxa"/>
          </w:tcPr>
          <w:p w14:paraId="3EDA700F" w14:textId="77777777" w:rsidR="00474B10" w:rsidRPr="00D9444D" w:rsidRDefault="00B220B2" w:rsidP="00474B1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ราชพิธี</w:t>
            </w:r>
          </w:p>
        </w:tc>
        <w:tc>
          <w:tcPr>
            <w:tcW w:w="2410" w:type="dxa"/>
          </w:tcPr>
          <w:p w14:paraId="5D09BFB2" w14:textId="77777777" w:rsidR="00474B10" w:rsidRPr="00D9444D" w:rsidRDefault="00B220B2" w:rsidP="00B220B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</w:t>
            </w:r>
            <w:r w:rsidR="00D9417C"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ด-ชะ-</w:t>
            </w:r>
            <w:proofErr w:type="spellStart"/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ิ</w:t>
            </w:r>
            <w:proofErr w:type="spellEnd"/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ที</w:t>
            </w:r>
          </w:p>
        </w:tc>
      </w:tr>
    </w:tbl>
    <w:p w14:paraId="1490FE1D" w14:textId="712B7B71" w:rsidR="00395699" w:rsidRPr="00D9444D" w:rsidRDefault="00395699" w:rsidP="000977BF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971662B" w14:textId="77777777" w:rsidR="000977BF" w:rsidRPr="00D9444D" w:rsidRDefault="000977BF" w:rsidP="000977BF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ตอนที่ </w:t>
      </w:r>
      <w:r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อ่านออกเสียงข้อความ</w:t>
      </w:r>
    </w:p>
    <w:p w14:paraId="2E694BF9" w14:textId="77777777" w:rsidR="000977BF" w:rsidRPr="00D9444D" w:rsidRDefault="000977BF" w:rsidP="000977BF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คำชี้แจง </w:t>
      </w:r>
    </w:p>
    <w:p w14:paraId="18946CD2" w14:textId="77777777" w:rsidR="000977BF" w:rsidRPr="00D9444D" w:rsidRDefault="000977BF" w:rsidP="000977BF">
      <w:pPr>
        <w:spacing w:after="0" w:line="240" w:lineRule="auto"/>
        <w:ind w:right="-4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D9444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.  แบบทดสอบนี้เป็นแบบวัดความสามารถด้านการอ่านของนักศึกษา ใช้เวลา  10  นาที คะแนนเต็ม </w:t>
      </w:r>
      <w:r w:rsidR="00FF61CC" w:rsidRPr="00D9444D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  <w:r w:rsidRPr="00D9444D">
        <w:rPr>
          <w:rFonts w:ascii="TH SarabunPSK" w:hAnsi="TH SarabunPSK" w:cs="TH SarabunPSK"/>
          <w:color w:val="000000" w:themeColor="text1"/>
          <w:sz w:val="32"/>
          <w:szCs w:val="32"/>
          <w:cs/>
        </w:rPr>
        <w:t>0 คะแนน ทั้งนี้ ให้นักศึกษาอ่านโดยแบ่งวรรคตอนให้ถูกต้อง</w:t>
      </w:r>
    </w:p>
    <w:p w14:paraId="111F7435" w14:textId="77777777" w:rsidR="000977BF" w:rsidRPr="00D9444D" w:rsidRDefault="000977BF" w:rsidP="000977BF">
      <w:pPr>
        <w:spacing w:after="0" w:line="240" w:lineRule="auto"/>
        <w:ind w:right="-4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9444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  ให้นักศึกษาอ่านออกเสียง คำควบกล้ำและ ร ล ของข้อความ ต่อไปนี้</w:t>
      </w:r>
    </w:p>
    <w:p w14:paraId="7EB9C667" w14:textId="77777777" w:rsidR="000977BF" w:rsidRPr="00D9444D" w:rsidRDefault="004E3AF1" w:rsidP="000977BF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9444D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F05CCDC" wp14:editId="0C90F21C">
                <wp:simplePos x="0" y="0"/>
                <wp:positionH relativeFrom="column">
                  <wp:posOffset>-316865</wp:posOffset>
                </wp:positionH>
                <wp:positionV relativeFrom="paragraph">
                  <wp:posOffset>347980</wp:posOffset>
                </wp:positionV>
                <wp:extent cx="6540500" cy="2479040"/>
                <wp:effectExtent l="0" t="0" r="12700" b="1651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0" cy="2479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DFBE5" w14:textId="77777777" w:rsidR="008F7645" w:rsidRPr="00853D79" w:rsidRDefault="008F7645" w:rsidP="004E3AF1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592EE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                        </w:t>
                            </w:r>
                            <w:r w:rsidRPr="00592EE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ฉลิมพระนามาภิไธย </w:t>
                            </w:r>
                            <w:r w:rsidRPr="00592EEB">
                              <w:rPr>
                                <w:rStyle w:val="a7"/>
                                <w:rFonts w:ascii="TH SarabunPSK" w:hAnsi="TH SarabunPSK" w:cs="TH SarabunPSK"/>
                                <w:color w:val="000000"/>
                                <w:spacing w:val="5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“สมเด็จพระกนิษฐา</w:t>
                            </w:r>
                            <w:proofErr w:type="spellStart"/>
                            <w:r w:rsidRPr="00592EEB">
                              <w:rPr>
                                <w:rStyle w:val="a7"/>
                                <w:rFonts w:ascii="TH SarabunPSK" w:hAnsi="TH SarabunPSK" w:cs="TH SarabunPSK"/>
                                <w:color w:val="000000"/>
                                <w:spacing w:val="5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ธิ</w:t>
                            </w:r>
                            <w:proofErr w:type="spellEnd"/>
                            <w:r w:rsidRPr="00592EEB">
                              <w:rPr>
                                <w:rStyle w:val="a7"/>
                                <w:rFonts w:ascii="TH SarabunPSK" w:hAnsi="TH SarabunPSK" w:cs="TH SarabunPSK"/>
                                <w:color w:val="000000"/>
                                <w:spacing w:val="5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ราชเจ้า</w:t>
                            </w:r>
                            <w:r w:rsidRPr="00592EE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”</w:t>
                            </w:r>
                            <w:r w:rsidRPr="00592EE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 w:rsidRPr="002536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พระบาทสมเด็จพระ</w:t>
                            </w:r>
                            <w:proofErr w:type="spellStart"/>
                            <w:r w:rsidRPr="002536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ร</w:t>
                            </w:r>
                            <w:proofErr w:type="spellEnd"/>
                            <w:r w:rsidRPr="002536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มนทรรามาธิบดี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/ </w:t>
                            </w:r>
                            <w:r w:rsidRPr="002536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ศรีสินทรมหาวชิราลงกรณ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/</w:t>
                            </w:r>
                            <w:r w:rsidRPr="002536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พระว</w:t>
                            </w:r>
                            <w:proofErr w:type="spellStart"/>
                            <w:r w:rsidRPr="002536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ชิร</w:t>
                            </w:r>
                            <w:proofErr w:type="spellEnd"/>
                            <w:r w:rsidRPr="002536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กล้าเจ้าอยู่หัว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/ </w:t>
                            </w:r>
                            <w:r w:rsidRPr="002536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มีพระบรมราชโองการ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/  </w:t>
                            </w:r>
                            <w:r w:rsidRPr="002536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โปรดเกล้าฯ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/ </w:t>
                            </w:r>
                            <w:r w:rsidRPr="002536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ให้ประกาศว่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/</w:t>
                            </w:r>
                            <w:r w:rsidRPr="002536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โดยที่ราชประเพณี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/ </w:t>
                            </w:r>
                            <w:r w:rsidRPr="002536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ซึ่งมีสืบมาแต่โบราณ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/</w:t>
                            </w:r>
                            <w:r w:rsidRPr="002536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เมื่อ</w:t>
                            </w:r>
                            <w:r w:rsidRPr="000517E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มเด็จพระมหา</w:t>
                            </w:r>
                            <w:proofErr w:type="spellStart"/>
                            <w:r w:rsidRPr="000517E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กษัต</w:t>
                            </w:r>
                            <w:proofErr w:type="spellEnd"/>
                            <w:r w:rsidRPr="000517E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ริยา</w:t>
                            </w:r>
                            <w:proofErr w:type="spellStart"/>
                            <w:r w:rsidRPr="000517E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ธิ</w:t>
                            </w:r>
                            <w:proofErr w:type="spellEnd"/>
                            <w:r w:rsidRPr="000517E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ราชเจ้า</w:t>
                            </w:r>
                            <w:r w:rsidRPr="000517E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/(1)</w:t>
                            </w:r>
                            <w:r w:rsidRPr="000517E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2536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ได้เสด็จเถลิงถวัลยราชสมบัติ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/ </w:t>
                            </w:r>
                            <w:r w:rsidRPr="002536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บรมราชาภิเษกแล้ว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/ </w:t>
                            </w:r>
                            <w:r w:rsidRPr="002536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ย่อมโปรดให้สถาปนาพระเกียรติยศพระบรมวงศานุวงศ์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/</w:t>
                            </w:r>
                            <w:r w:rsidRPr="002536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2536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รงพระราชดำริว่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/</w:t>
                            </w:r>
                            <w:r w:rsidRPr="002536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517E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มเด็จพระเทพรัตนราชสุดา</w:t>
                            </w:r>
                            <w:r w:rsidRPr="000517E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/(2)</w:t>
                            </w:r>
                            <w:r w:rsidRPr="002536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517E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เจ้าฟ้ามหาจักรีสิรินธร </w:t>
                            </w:r>
                            <w:r w:rsidRPr="000517E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/(3)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517E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รัฐสีมาคุณากร</w:t>
                            </w:r>
                            <w:proofErr w:type="spellStart"/>
                            <w:r w:rsidRPr="000517E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ปิ</w:t>
                            </w:r>
                            <w:proofErr w:type="spellEnd"/>
                            <w:r w:rsidRPr="000517E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ยะชาติ</w:t>
                            </w:r>
                            <w:r w:rsidRPr="000517E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/(4)</w:t>
                            </w:r>
                            <w:r w:rsidRPr="002536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0517E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ยามบรมราชกุมารี</w:t>
                            </w:r>
                            <w:r w:rsidRPr="000517E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/(5)</w:t>
                            </w:r>
                            <w:r w:rsidRPr="002536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เป็น</w:t>
                            </w:r>
                            <w:r w:rsidRPr="000517E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พระ</w:t>
                            </w:r>
                            <w:proofErr w:type="spellStart"/>
                            <w:r w:rsidRPr="000517E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โส</w:t>
                            </w:r>
                            <w:proofErr w:type="spellEnd"/>
                            <w:r w:rsidRPr="000517E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ธร</w:t>
                            </w:r>
                            <w:proofErr w:type="spellStart"/>
                            <w:r w:rsidRPr="000517E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กนิษฐ</w:t>
                            </w:r>
                            <w:proofErr w:type="spellEnd"/>
                            <w:r w:rsidRPr="000517E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ภคินี </w:t>
                            </w:r>
                            <w:r w:rsidRPr="000517E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/ (6)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536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ที่ได้ทรงร่วมสุขร่วมทุกข์มาแต่ทรงพระเยาว์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/ </w:t>
                            </w:r>
                            <w:r w:rsidRPr="002536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มื่อทรงเจริญพระชนมายุ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/ </w:t>
                            </w:r>
                            <w:r w:rsidRPr="002536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็ได้ทรงปฏิบัติบำเพ็ญพระราชกรณียกิจ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/ </w:t>
                            </w:r>
                            <w:r w:rsidRPr="002536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นอง</w:t>
                            </w:r>
                            <w:r w:rsidRPr="000517E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พระเดชพระคุณ</w:t>
                            </w:r>
                            <w:r w:rsidRPr="000517E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/(7)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517E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มเด็จพระบรมราชชนกนาถ</w:t>
                            </w:r>
                            <w:r w:rsidRPr="000517E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/(8)</w:t>
                            </w:r>
                            <w:r w:rsidRPr="002536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และ</w:t>
                            </w:r>
                            <w:r w:rsidRPr="000517E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สมเด็จพระบรมราชชนนี </w:t>
                            </w:r>
                            <w:r w:rsidRPr="000517E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/(9)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536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ด้วย</w:t>
                            </w:r>
                            <w:r w:rsidRPr="000517E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พระวิริยะอุตสาหะ </w:t>
                            </w:r>
                            <w:r w:rsidRPr="000517E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/(10)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536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ป็นคุณูปการแก่ประเทศชาติ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/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2536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ละอาณาประชาราษฎร์อย่างใหญ่หลว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/ </w:t>
                            </w:r>
                            <w:r w:rsidRPr="002536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เป็นอเนกประการ</w:t>
                            </w:r>
                            <w:r w:rsidRPr="00853D79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5CCDC" id="Text Box 13" o:spid="_x0000_s1030" type="#_x0000_t202" style="position:absolute;margin-left:-24.95pt;margin-top:27.4pt;width:515pt;height:195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">
                <v:textbox>
                  <w:txbxContent>
                    <w:p w14:paraId="6AEDFBE5" w14:textId="77777777" w:rsidR="008F7645" w:rsidRPr="00853D79" w:rsidRDefault="008F7645" w:rsidP="004E3AF1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592EE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                         </w:t>
                      </w:r>
                      <w:r w:rsidRPr="00592EE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ฉลิมพระนามาภิไธย </w:t>
                      </w:r>
                      <w:r w:rsidRPr="00592EEB">
                        <w:rPr>
                          <w:rStyle w:val="a7"/>
                          <w:rFonts w:ascii="TH SarabunPSK" w:hAnsi="TH SarabunPSK" w:cs="TH SarabunPSK"/>
                          <w:color w:val="000000"/>
                          <w:spacing w:val="5"/>
                          <w:sz w:val="32"/>
                          <w:szCs w:val="32"/>
                          <w:shd w:val="clear" w:color="auto" w:fill="FFFFFF"/>
                          <w:cs/>
                        </w:rPr>
                        <w:t>“สมเด็จพระกนิษฐา</w:t>
                      </w:r>
                      <w:proofErr w:type="spellStart"/>
                      <w:r w:rsidRPr="00592EEB">
                        <w:rPr>
                          <w:rStyle w:val="a7"/>
                          <w:rFonts w:ascii="TH SarabunPSK" w:hAnsi="TH SarabunPSK" w:cs="TH SarabunPSK"/>
                          <w:color w:val="000000"/>
                          <w:spacing w:val="5"/>
                          <w:sz w:val="32"/>
                          <w:szCs w:val="32"/>
                          <w:shd w:val="clear" w:color="auto" w:fill="FFFFFF"/>
                          <w:cs/>
                        </w:rPr>
                        <w:t>ธิ</w:t>
                      </w:r>
                      <w:proofErr w:type="spellEnd"/>
                      <w:r w:rsidRPr="00592EEB">
                        <w:rPr>
                          <w:rStyle w:val="a7"/>
                          <w:rFonts w:ascii="TH SarabunPSK" w:hAnsi="TH SarabunPSK" w:cs="TH SarabunPSK"/>
                          <w:color w:val="000000"/>
                          <w:spacing w:val="5"/>
                          <w:sz w:val="32"/>
                          <w:szCs w:val="32"/>
                          <w:shd w:val="clear" w:color="auto" w:fill="FFFFFF"/>
                          <w:cs/>
                        </w:rPr>
                        <w:t>ราชเจ้า</w:t>
                      </w:r>
                      <w:r w:rsidRPr="00592EE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”</w:t>
                      </w:r>
                      <w:r w:rsidRPr="00592EE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 w:rsidRPr="002536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พระบาทสมเด็จพระ</w:t>
                      </w:r>
                      <w:proofErr w:type="spellStart"/>
                      <w:r w:rsidRPr="002536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ร</w:t>
                      </w:r>
                      <w:proofErr w:type="spellEnd"/>
                      <w:r w:rsidRPr="002536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มนทรรามาธิบดี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/ </w:t>
                      </w:r>
                      <w:r w:rsidRPr="002536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ศรีสินทรมหาวชิราลงกรณ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/</w:t>
                      </w:r>
                      <w:r w:rsidRPr="002536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พระว</w:t>
                      </w:r>
                      <w:proofErr w:type="spellStart"/>
                      <w:r w:rsidRPr="002536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ชิร</w:t>
                      </w:r>
                      <w:proofErr w:type="spellEnd"/>
                      <w:r w:rsidRPr="002536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กล้าเจ้าอยู่หัว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/ </w:t>
                      </w:r>
                      <w:r w:rsidRPr="002536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มีพระบรมราชโองการ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/  </w:t>
                      </w:r>
                      <w:r w:rsidRPr="002536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โปรดเกล้าฯ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/ </w:t>
                      </w:r>
                      <w:r w:rsidRPr="002536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ให้ประกาศว่า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/</w:t>
                      </w:r>
                      <w:r w:rsidRPr="002536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โดยที่ราชประเพณี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/ </w:t>
                      </w:r>
                      <w:r w:rsidRPr="002536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ซึ่งมีสืบมาแต่โบราณ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/</w:t>
                      </w:r>
                      <w:r w:rsidRPr="002536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เมื่อ</w:t>
                      </w:r>
                      <w:r w:rsidRPr="000517E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สมเด็จพระมหา</w:t>
                      </w:r>
                      <w:proofErr w:type="spellStart"/>
                      <w:r w:rsidRPr="000517E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กษัต</w:t>
                      </w:r>
                      <w:proofErr w:type="spellEnd"/>
                      <w:r w:rsidRPr="000517E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ริยา</w:t>
                      </w:r>
                      <w:proofErr w:type="spellStart"/>
                      <w:r w:rsidRPr="000517E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ธิ</w:t>
                      </w:r>
                      <w:proofErr w:type="spellEnd"/>
                      <w:r w:rsidRPr="000517E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ราชเจ้า</w:t>
                      </w:r>
                      <w:r w:rsidRPr="000517E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/(1)</w:t>
                      </w:r>
                      <w:r w:rsidRPr="000517E7"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br/>
                      </w:r>
                      <w:r w:rsidRPr="002536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ได้เสด็จเถลิงถวัลยราชสมบัติ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/ </w:t>
                      </w:r>
                      <w:r w:rsidRPr="002536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บรมราชาภิเษกแล้ว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/ </w:t>
                      </w:r>
                      <w:r w:rsidRPr="002536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ย่อมโปรดให้สถาปนาพระเกียรติยศพระบรมวงศานุวงศ์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/</w:t>
                      </w:r>
                      <w:r w:rsidRPr="002536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br/>
                      </w:r>
                      <w:r w:rsidRPr="002536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ทรงพระราชดำริว่า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/</w:t>
                      </w:r>
                      <w:r w:rsidRPr="002536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517E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สมเด็จพระเทพรัตนราชสุดา</w:t>
                      </w:r>
                      <w:r w:rsidRPr="000517E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/(2)</w:t>
                      </w:r>
                      <w:r w:rsidRPr="002536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517E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เจ้าฟ้ามหาจักรีสิรินธร </w:t>
                      </w:r>
                      <w:r w:rsidRPr="000517E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/(3)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517E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รัฐสีมาคุณากร</w:t>
                      </w:r>
                      <w:proofErr w:type="spellStart"/>
                      <w:r w:rsidRPr="000517E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ปิ</w:t>
                      </w:r>
                      <w:proofErr w:type="spellEnd"/>
                      <w:r w:rsidRPr="000517E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ยะชาติ</w:t>
                      </w:r>
                      <w:r w:rsidRPr="000517E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/(4)</w:t>
                      </w:r>
                      <w:r w:rsidRPr="002536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br/>
                      </w:r>
                      <w:r w:rsidRPr="000517E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สยามบรมราชกุมารี</w:t>
                      </w:r>
                      <w:r w:rsidRPr="000517E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/(5)</w:t>
                      </w:r>
                      <w:r w:rsidRPr="002536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เป็น</w:t>
                      </w:r>
                      <w:r w:rsidRPr="000517E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พระ</w:t>
                      </w:r>
                      <w:proofErr w:type="spellStart"/>
                      <w:r w:rsidRPr="000517E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โส</w:t>
                      </w:r>
                      <w:proofErr w:type="spellEnd"/>
                      <w:r w:rsidRPr="000517E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ธร</w:t>
                      </w:r>
                      <w:proofErr w:type="spellStart"/>
                      <w:r w:rsidRPr="000517E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กนิษฐ</w:t>
                      </w:r>
                      <w:proofErr w:type="spellEnd"/>
                      <w:r w:rsidRPr="000517E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ภคินี </w:t>
                      </w:r>
                      <w:r w:rsidRPr="000517E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/ (6)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536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ที่ได้ทรงร่วมสุขร่วมทุกข์มาแต่ทรงพระเยาว์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/ </w:t>
                      </w:r>
                      <w:r w:rsidRPr="002536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มื่อทรงเจริญพระชนมายุ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/ </w:t>
                      </w:r>
                      <w:r w:rsidRPr="002536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็ได้ทรงปฏิบัติบำเพ็ญพระราชกรณียกิจ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/ </w:t>
                      </w:r>
                      <w:r w:rsidRPr="002536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นอง</w:t>
                      </w:r>
                      <w:r w:rsidRPr="000517E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พระเดชพระคุณ</w:t>
                      </w:r>
                      <w:r w:rsidRPr="000517E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/(7)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517E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สมเด็จพระบรมราชชนกนาถ</w:t>
                      </w:r>
                      <w:r w:rsidRPr="000517E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/(8)</w:t>
                      </w:r>
                      <w:r w:rsidRPr="002536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และ</w:t>
                      </w:r>
                      <w:r w:rsidRPr="000517E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สมเด็จพระบรมราชชนนี </w:t>
                      </w:r>
                      <w:r w:rsidRPr="000517E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/(9)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536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ด้วย</w:t>
                      </w:r>
                      <w:r w:rsidRPr="000517E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พระวิริยะอุตสาหะ </w:t>
                      </w:r>
                      <w:r w:rsidRPr="000517E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/(10)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536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ป็นคุณูปการแก่ประเทศชาติ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/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br/>
                      </w:r>
                      <w:r w:rsidRPr="002536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ละอาณาประชาราษฎร์อย่างใหญ่หลวง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/ </w:t>
                      </w:r>
                      <w:r w:rsidRPr="002536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เป็นอเนกประการ</w:t>
                      </w:r>
                      <w:r w:rsidRPr="00853D79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77BF" w:rsidRPr="00D9444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977BF"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0977BF"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0977BF"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0977BF"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0977BF"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0977BF"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0977BF"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0977BF"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0977BF"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0977BF"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0977BF"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0977BF"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0977BF"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0977BF"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0977BF"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0977BF"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0977BF"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0977BF"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0977BF"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0977BF"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0977BF"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0977BF"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0977BF"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0977BF"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0977BF"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0977BF"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0977BF"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0977BF"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0977BF"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0977BF"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</w:p>
    <w:p w14:paraId="37FD639E" w14:textId="77777777" w:rsidR="004E3AF1" w:rsidRPr="00D9444D" w:rsidRDefault="004E3AF1" w:rsidP="004E3AF1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D9444D">
        <w:rPr>
          <w:rFonts w:ascii="TH SarabunPSK" w:eastAsia="Calibri" w:hAnsi="TH SarabunPSK" w:cs="TH SarabunPSK"/>
          <w:sz w:val="32"/>
          <w:szCs w:val="32"/>
          <w:cs/>
        </w:rPr>
        <w:t xml:space="preserve">ที่มา </w:t>
      </w:r>
      <w:r w:rsidRPr="00D9444D">
        <w:rPr>
          <w:rFonts w:ascii="TH SarabunPSK" w:eastAsia="Calibri" w:hAnsi="TH SarabunPSK" w:cs="TH SarabunPSK"/>
          <w:sz w:val="32"/>
          <w:szCs w:val="32"/>
        </w:rPr>
        <w:t xml:space="preserve">:  </w:t>
      </w:r>
      <w:hyperlink r:id="rId7" w:history="1">
        <w:r w:rsidRPr="00D9444D">
          <w:rPr>
            <w:rFonts w:ascii="TH SarabunPSK" w:hAnsi="TH SarabunPSK" w:cs="TH SarabunPSK"/>
            <w:color w:val="0000FF"/>
            <w:u w:val="single"/>
          </w:rPr>
          <w:t>https://www.komchadluek.net/news/royal/370635</w:t>
        </w:r>
      </w:hyperlink>
      <w:r w:rsidRPr="00D9444D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</w:p>
    <w:p w14:paraId="0EE3642A" w14:textId="77777777" w:rsidR="000977BF" w:rsidRPr="00D9444D" w:rsidRDefault="000977BF" w:rsidP="000977BF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448668D6" w14:textId="77777777" w:rsidR="000977BF" w:rsidRPr="00D9444D" w:rsidRDefault="000B50EA" w:rsidP="000977BF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</w:pPr>
      <w:r w:rsidRPr="00D9444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FA4DC03" wp14:editId="62992FA3">
                <wp:simplePos x="0" y="0"/>
                <wp:positionH relativeFrom="column">
                  <wp:posOffset>3676881</wp:posOffset>
                </wp:positionH>
                <wp:positionV relativeFrom="paragraph">
                  <wp:posOffset>87679</wp:posOffset>
                </wp:positionV>
                <wp:extent cx="2299335" cy="523875"/>
                <wp:effectExtent l="0" t="0" r="24765" b="28575"/>
                <wp:wrapNone/>
                <wp:docPr id="2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33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31B5D" w14:textId="77777777" w:rsidR="008F7645" w:rsidRPr="0057328C" w:rsidRDefault="008F7645" w:rsidP="00043A60">
                            <w:pPr>
                              <w:spacing w:before="120"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57328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รวมได้คะแนน</w:t>
                            </w:r>
                            <w:r w:rsidRPr="0057328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 xml:space="preserve">  </w:t>
                            </w:r>
                            <w:r w:rsidRPr="0057328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......</w:t>
                            </w:r>
                            <w:r w:rsidRPr="0057328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 w:rsidRPr="0057328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....</w:t>
                            </w:r>
                            <w:r w:rsidRPr="0057328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............</w:t>
                            </w:r>
                          </w:p>
                          <w:p w14:paraId="5F9DC0B6" w14:textId="77777777" w:rsidR="008F7645" w:rsidRPr="002F1423" w:rsidRDefault="008F7645" w:rsidP="00043A60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4DC03" id="_x0000_s1031" type="#_x0000_t202" style="position:absolute;margin-left:289.5pt;margin-top:6.9pt;width:181.05pt;height:41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">
                <v:textbox>
                  <w:txbxContent>
                    <w:p w14:paraId="6CE31B5D" w14:textId="77777777" w:rsidR="008F7645" w:rsidRPr="0057328C" w:rsidRDefault="008F7645" w:rsidP="00043A60">
                      <w:pPr>
                        <w:spacing w:before="120"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</w:rPr>
                      </w:pPr>
                      <w:r w:rsidRPr="0057328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  <w:t>รวมได้คะแนน</w:t>
                      </w:r>
                      <w:r w:rsidRPr="0057328C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36"/>
                          <w:cs/>
                        </w:rPr>
                        <w:t xml:space="preserve">  </w:t>
                      </w:r>
                      <w:r w:rsidRPr="0057328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  <w:t>......</w:t>
                      </w:r>
                      <w:r w:rsidRPr="0057328C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 w:rsidRPr="0057328C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....</w:t>
                      </w:r>
                      <w:r w:rsidRPr="0057328C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............</w:t>
                      </w:r>
                    </w:p>
                    <w:p w14:paraId="5F9DC0B6" w14:textId="77777777" w:rsidR="008F7645" w:rsidRPr="002F1423" w:rsidRDefault="008F7645" w:rsidP="00043A60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70C1D1" w14:textId="77777777" w:rsidR="004C1A87" w:rsidRPr="00D9444D" w:rsidRDefault="004C1A87" w:rsidP="000977BF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</w:pPr>
    </w:p>
    <w:p w14:paraId="47C8543B" w14:textId="77777777" w:rsidR="00875E89" w:rsidRPr="00D9444D" w:rsidRDefault="00875E89" w:rsidP="000977BF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</w:pPr>
    </w:p>
    <w:p w14:paraId="6B542516" w14:textId="77777777" w:rsidR="00474B17" w:rsidRPr="00D9444D" w:rsidRDefault="00474B17" w:rsidP="00FB6554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</w:pPr>
      <w:r w:rsidRPr="00D9444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คำอ่านบางคำ</w:t>
      </w:r>
      <w:r w:rsidRPr="00D9444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br/>
        <w:t>(</w:t>
      </w:r>
      <w:r w:rsidR="004E3AF1" w:rsidRPr="00D9444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2</w:t>
      </w:r>
      <w:r w:rsidRPr="00D9444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)</w:t>
      </w:r>
      <w:r w:rsidR="00FB6554" w:rsidRPr="00D9444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 อ่านว่า สม-เด็ด-พระ-เทบ-พะ-รัด-ราด-ชะ-สุ-ดา</w:t>
      </w:r>
      <w:r w:rsidR="00FB6554" w:rsidRPr="00D9444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br/>
      </w:r>
      <w:r w:rsidRPr="00D9444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(</w:t>
      </w:r>
      <w:r w:rsidR="004E3AF1" w:rsidRPr="00D9444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3</w:t>
      </w:r>
      <w:r w:rsidRPr="00D9444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)</w:t>
      </w:r>
      <w:r w:rsidR="00FB6554" w:rsidRPr="00D9444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 xml:space="preserve"> </w:t>
      </w:r>
      <w:r w:rsidR="00FB6554" w:rsidRPr="00D9444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อ่านว่า เจ้า-ฟ้า-มะ-หา-จัก-กรี-สิ-ริน-ทอน</w:t>
      </w:r>
      <w:r w:rsidR="00FB6554" w:rsidRPr="00D9444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ab/>
      </w:r>
      <w:r w:rsidR="00FB6554" w:rsidRPr="00D9444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br/>
      </w:r>
      <w:r w:rsidRPr="00D9444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(</w:t>
      </w:r>
      <w:r w:rsidR="004E3AF1" w:rsidRPr="00D9444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4</w:t>
      </w:r>
      <w:r w:rsidRPr="00D9444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)</w:t>
      </w:r>
      <w:r w:rsidR="00FB6554" w:rsidRPr="00D9444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 xml:space="preserve"> </w:t>
      </w:r>
      <w:r w:rsidR="00FB6554" w:rsidRPr="00D9444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อ่านว่า รัด-</w:t>
      </w:r>
      <w:proofErr w:type="spellStart"/>
      <w:r w:rsidR="00FB6554" w:rsidRPr="00D9444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ทะ</w:t>
      </w:r>
      <w:proofErr w:type="spellEnd"/>
      <w:r w:rsidR="00FB6554" w:rsidRPr="00D9444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-สี-มา-คุ-นา-</w:t>
      </w:r>
      <w:proofErr w:type="spellStart"/>
      <w:r w:rsidR="00FB6554" w:rsidRPr="00D9444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กอน</w:t>
      </w:r>
      <w:proofErr w:type="spellEnd"/>
      <w:r w:rsidR="00FB6554" w:rsidRPr="00D9444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-</w:t>
      </w:r>
      <w:proofErr w:type="spellStart"/>
      <w:r w:rsidR="00FB6554" w:rsidRPr="00D9444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ปิ</w:t>
      </w:r>
      <w:proofErr w:type="spellEnd"/>
      <w:r w:rsidR="00FB6554" w:rsidRPr="00D9444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-ยะ-ชาด</w:t>
      </w:r>
    </w:p>
    <w:p w14:paraId="161FAC0A" w14:textId="77777777" w:rsidR="00875E89" w:rsidRPr="00D9444D" w:rsidRDefault="004E3AF1" w:rsidP="000977BF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</w:pPr>
      <w:r w:rsidRPr="00D9444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(5)</w:t>
      </w:r>
      <w:r w:rsidR="00832E29" w:rsidRPr="00D9444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 xml:space="preserve"> </w:t>
      </w:r>
      <w:r w:rsidR="00832E29" w:rsidRPr="00D9444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อ่านว่า สะ-หยาม-บอ-รม-ราด-ชะ-กุ-มา-รี</w:t>
      </w:r>
    </w:p>
    <w:p w14:paraId="5817B69A" w14:textId="77777777" w:rsidR="00875E89" w:rsidRPr="00D9444D" w:rsidRDefault="004E3AF1" w:rsidP="000977BF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</w:pPr>
      <w:r w:rsidRPr="00D9444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(6)</w:t>
      </w:r>
      <w:r w:rsidR="00832E29" w:rsidRPr="00D9444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 xml:space="preserve"> </w:t>
      </w:r>
      <w:r w:rsidR="00832E29" w:rsidRPr="00D9444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อ่านว่า พระ-</w:t>
      </w:r>
      <w:proofErr w:type="spellStart"/>
      <w:r w:rsidR="00832E29" w:rsidRPr="00D9444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โส</w:t>
      </w:r>
      <w:proofErr w:type="spellEnd"/>
      <w:r w:rsidR="00832E29" w:rsidRPr="00D9444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-ทอน-กะ-นิด-ถะ-พะ-</w:t>
      </w:r>
      <w:proofErr w:type="spellStart"/>
      <w:r w:rsidR="00832E29" w:rsidRPr="00D9444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คิ</w:t>
      </w:r>
      <w:proofErr w:type="spellEnd"/>
      <w:r w:rsidR="00832E29" w:rsidRPr="00D9444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-</w:t>
      </w:r>
      <w:proofErr w:type="spellStart"/>
      <w:r w:rsidR="00832E29" w:rsidRPr="00D9444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นี</w:t>
      </w:r>
      <w:proofErr w:type="spellEnd"/>
      <w:r w:rsidR="00832E29" w:rsidRPr="00D9444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ab/>
      </w:r>
    </w:p>
    <w:p w14:paraId="1FBFCC04" w14:textId="77777777" w:rsidR="00F042B3" w:rsidRPr="00D9444D" w:rsidRDefault="004E3AF1" w:rsidP="000977BF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</w:pPr>
      <w:r w:rsidRPr="00D9444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(</w:t>
      </w:r>
      <w:r w:rsidR="00832E29" w:rsidRPr="00D9444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8</w:t>
      </w:r>
      <w:r w:rsidRPr="00D9444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)</w:t>
      </w:r>
      <w:r w:rsidR="00832E29" w:rsidRPr="00D9444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 xml:space="preserve"> </w:t>
      </w:r>
      <w:r w:rsidR="00832E29" w:rsidRPr="00D9444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อ่านว่า สม-เด็ด-พระ-บอ-รม-ราด-ชะ-นก-นาด</w:t>
      </w:r>
      <w:r w:rsidR="00853D79" w:rsidRPr="00D9444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br/>
      </w:r>
      <w:r w:rsidRPr="00D9444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(</w:t>
      </w:r>
      <w:r w:rsidR="00832E29" w:rsidRPr="00D9444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9</w:t>
      </w:r>
      <w:r w:rsidRPr="00D9444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)</w:t>
      </w:r>
      <w:r w:rsidR="00832E29" w:rsidRPr="00D9444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 อ่านว่า สม-เด็ด-พระ-บอ-รม-มะ-ราด-ชะ-ชน-นะ-</w:t>
      </w:r>
      <w:proofErr w:type="spellStart"/>
      <w:r w:rsidR="00832E29" w:rsidRPr="00D9444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นี</w:t>
      </w:r>
      <w:proofErr w:type="spellEnd"/>
      <w:r w:rsidRPr="00D9444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br/>
      </w:r>
    </w:p>
    <w:p w14:paraId="2568EE26" w14:textId="77777777" w:rsidR="00F042B3" w:rsidRPr="00D9444D" w:rsidRDefault="00F042B3" w:rsidP="000977BF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</w:pPr>
    </w:p>
    <w:p w14:paraId="190A7AB9" w14:textId="77777777" w:rsidR="00F042B3" w:rsidRPr="00D9444D" w:rsidRDefault="00F042B3" w:rsidP="000977BF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</w:pPr>
    </w:p>
    <w:p w14:paraId="20C509EA" w14:textId="4584F727" w:rsidR="00875E89" w:rsidRPr="00D9444D" w:rsidRDefault="00832E29" w:rsidP="000977BF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</w:pPr>
      <w:r w:rsidRPr="00D9444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br/>
      </w:r>
      <w:r w:rsidR="00853D79" w:rsidRPr="00D9444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br/>
      </w:r>
    </w:p>
    <w:p w14:paraId="421A12ED" w14:textId="77777777" w:rsidR="004E74AF" w:rsidRPr="00D9444D" w:rsidRDefault="004E74AF" w:rsidP="004E74A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9444D">
        <w:rPr>
          <w:rFonts w:ascii="TH SarabunPSK" w:hAnsi="TH SarabunPSK" w:cs="TH SarabunPSK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C5642C" wp14:editId="14A0AB4D">
                <wp:simplePos x="0" y="0"/>
                <wp:positionH relativeFrom="column">
                  <wp:posOffset>3993616</wp:posOffset>
                </wp:positionH>
                <wp:positionV relativeFrom="paragraph">
                  <wp:posOffset>75895</wp:posOffset>
                </wp:positionV>
                <wp:extent cx="1828800" cy="1141171"/>
                <wp:effectExtent l="0" t="0" r="19050" b="20955"/>
                <wp:wrapNone/>
                <wp:docPr id="8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411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C8DBF" w14:textId="77777777" w:rsidR="008F7645" w:rsidRPr="002F1423" w:rsidRDefault="008F7645" w:rsidP="004E74A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6066A6FC" w14:textId="77777777" w:rsidR="008F7645" w:rsidRPr="002F1423" w:rsidRDefault="008F7645" w:rsidP="004E74A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รว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ม</w:t>
                            </w:r>
                            <w:r w:rsidRPr="002F1423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คะแน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ทั้งหมด</w:t>
                            </w:r>
                            <w:r w:rsidRPr="002F1423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......</w:t>
                            </w:r>
                            <w:r w:rsidRPr="002F142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</w:t>
                            </w:r>
                            <w:r w:rsidRPr="002F1423">
                              <w:rPr>
                                <w:rFonts w:ascii="TH SarabunPSK" w:hAnsi="TH SarabunPSK" w:cs="TH SarabunPSK"/>
                                <w:sz w:val="28"/>
                              </w:rPr>
                              <w:t>....</w:t>
                            </w:r>
                            <w:r w:rsidRPr="002F142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</w:t>
                            </w:r>
                          </w:p>
                          <w:p w14:paraId="5D210024" w14:textId="78C47F99" w:rsidR="008F7645" w:rsidRPr="002F1423" w:rsidRDefault="008F7645" w:rsidP="004E74A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2F1423">
                              <w:rPr>
                                <w:rFonts w:ascii="TH SarabunPSK" w:hAnsi="TH SarabunPSK" w:cs="TH SarabunPSK"/>
                                <w:sz w:val="28"/>
                              </w:rPr>
                              <w:sym w:font="Times New Roman" w:char="F00E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2F1423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อ่านได้ดีมากและอ่านคล่อง    </w:t>
                            </w:r>
                            <w:r w:rsidRPr="002F1423">
                              <w:rPr>
                                <w:rFonts w:ascii="TH SarabunPSK" w:hAnsi="TH SarabunPSK" w:cs="TH SarabunPSK"/>
                                <w:sz w:val="28"/>
                              </w:rPr>
                              <w:sym w:font="Times New Roman" w:char="F00E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2F1423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อ่านได้ดี </w:t>
                            </w:r>
                            <w:r w:rsidRPr="002F1423">
                              <w:rPr>
                                <w:rFonts w:ascii="TH SarabunPSK" w:hAnsi="TH SarabunPSK" w:cs="TH SarabunPSK"/>
                                <w:sz w:val="28"/>
                              </w:rPr>
                              <w:sym w:font="Times New Roman" w:char="F00E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2F1423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อ่านได้แต่ไม่คล่อง     </w:t>
                            </w:r>
                            <w:r w:rsidRPr="002F1423">
                              <w:rPr>
                                <w:rFonts w:ascii="TH SarabunPSK" w:hAnsi="TH SarabunPSK" w:cs="TH SarabunPSK"/>
                                <w:sz w:val="28"/>
                              </w:rPr>
                              <w:sym w:font="Times New Roman" w:char="F00E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2F142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อ่านพอได้ </w:t>
                            </w:r>
                            <w:r w:rsidRPr="002F1423">
                              <w:rPr>
                                <w:rFonts w:ascii="TH SarabunPSK" w:hAnsi="TH SarabunPSK" w:cs="TH SarabunPSK"/>
                                <w:sz w:val="28"/>
                              </w:rPr>
                              <w:sym w:font="Times New Roman" w:char="F00E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2F1423">
                              <w:rPr>
                                <w:rFonts w:ascii="TH SarabunPSK" w:hAnsi="TH SarabunPSK" w:cs="TH SarabunPSK"/>
                                <w:cs/>
                              </w:rPr>
                              <w:t>อ่านไม่ได้</w:t>
                            </w:r>
                          </w:p>
                          <w:p w14:paraId="560F42D0" w14:textId="77777777" w:rsidR="008F7645" w:rsidRPr="002F1423" w:rsidRDefault="008F7645" w:rsidP="004E74A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22830852" w14:textId="77777777" w:rsidR="008F7645" w:rsidRPr="002F1423" w:rsidRDefault="008F7645" w:rsidP="004E74A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5642C" id="_x0000_s1032" type="#_x0000_t202" style="position:absolute;margin-left:314.45pt;margin-top:6pt;width:2in;height:8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">
                <v:textbox>
                  <w:txbxContent>
                    <w:p w14:paraId="36CC8DBF" w14:textId="77777777" w:rsidR="008F7645" w:rsidRPr="002F1423" w:rsidRDefault="008F7645" w:rsidP="004E74A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6066A6FC" w14:textId="77777777" w:rsidR="008F7645" w:rsidRPr="002F1423" w:rsidRDefault="008F7645" w:rsidP="004E74A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รว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ม</w:t>
                      </w:r>
                      <w:r w:rsidRPr="002F1423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คะแน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ทั้งหมด</w:t>
                      </w:r>
                      <w:r w:rsidRPr="002F1423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......</w:t>
                      </w:r>
                      <w:r w:rsidRPr="002F142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</w:t>
                      </w:r>
                      <w:r w:rsidRPr="002F1423">
                        <w:rPr>
                          <w:rFonts w:ascii="TH SarabunPSK" w:hAnsi="TH SarabunPSK" w:cs="TH SarabunPSK"/>
                          <w:sz w:val="28"/>
                        </w:rPr>
                        <w:t>....</w:t>
                      </w:r>
                      <w:r w:rsidRPr="002F142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</w:t>
                      </w:r>
                    </w:p>
                    <w:p w14:paraId="5D210024" w14:textId="78C47F99" w:rsidR="008F7645" w:rsidRPr="002F1423" w:rsidRDefault="008F7645" w:rsidP="004E74AF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 w:rsidRPr="002F1423">
                        <w:rPr>
                          <w:rFonts w:ascii="TH SarabunPSK" w:hAnsi="TH SarabunPSK" w:cs="TH SarabunPSK"/>
                          <w:sz w:val="28"/>
                        </w:rPr>
                        <w:sym w:font="Times New Roman" w:char="F00E"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2F1423">
                        <w:rPr>
                          <w:rFonts w:ascii="TH SarabunPSK" w:hAnsi="TH SarabunPSK" w:cs="TH SarabunPSK"/>
                          <w:cs/>
                        </w:rPr>
                        <w:t xml:space="preserve">อ่านได้ดีมากและอ่านคล่อง    </w:t>
                      </w:r>
                      <w:r w:rsidRPr="002F1423">
                        <w:rPr>
                          <w:rFonts w:ascii="TH SarabunPSK" w:hAnsi="TH SarabunPSK" w:cs="TH SarabunPSK"/>
                          <w:sz w:val="28"/>
                        </w:rPr>
                        <w:sym w:font="Times New Roman" w:char="F00E"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2F1423">
                        <w:rPr>
                          <w:rFonts w:ascii="TH SarabunPSK" w:hAnsi="TH SarabunPSK" w:cs="TH SarabunPSK"/>
                          <w:cs/>
                        </w:rPr>
                        <w:t xml:space="preserve">อ่านได้ดี </w:t>
                      </w:r>
                      <w:r w:rsidRPr="002F1423">
                        <w:rPr>
                          <w:rFonts w:ascii="TH SarabunPSK" w:hAnsi="TH SarabunPSK" w:cs="TH SarabunPSK"/>
                          <w:sz w:val="28"/>
                        </w:rPr>
                        <w:sym w:font="Times New Roman" w:char="F00E"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2F1423">
                        <w:rPr>
                          <w:rFonts w:ascii="TH SarabunPSK" w:hAnsi="TH SarabunPSK" w:cs="TH SarabunPSK"/>
                          <w:cs/>
                        </w:rPr>
                        <w:t xml:space="preserve">อ่านได้แต่ไม่คล่อง     </w:t>
                      </w:r>
                      <w:r w:rsidRPr="002F1423">
                        <w:rPr>
                          <w:rFonts w:ascii="TH SarabunPSK" w:hAnsi="TH SarabunPSK" w:cs="TH SarabunPSK"/>
                          <w:sz w:val="28"/>
                        </w:rPr>
                        <w:sym w:font="Times New Roman" w:char="F00E"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2F142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อ่านพอได้ </w:t>
                      </w:r>
                      <w:r w:rsidRPr="002F1423">
                        <w:rPr>
                          <w:rFonts w:ascii="TH SarabunPSK" w:hAnsi="TH SarabunPSK" w:cs="TH SarabunPSK"/>
                          <w:sz w:val="28"/>
                        </w:rPr>
                        <w:sym w:font="Times New Roman" w:char="F00E"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2F1423">
                        <w:rPr>
                          <w:rFonts w:ascii="TH SarabunPSK" w:hAnsi="TH SarabunPSK" w:cs="TH SarabunPSK"/>
                          <w:cs/>
                        </w:rPr>
                        <w:t>อ่านไม่ได้</w:t>
                      </w:r>
                    </w:p>
                    <w:p w14:paraId="560F42D0" w14:textId="77777777" w:rsidR="008F7645" w:rsidRPr="002F1423" w:rsidRDefault="008F7645" w:rsidP="004E74AF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</w:p>
                    <w:p w14:paraId="22830852" w14:textId="77777777" w:rsidR="008F7645" w:rsidRPr="002F1423" w:rsidRDefault="008F7645" w:rsidP="004E74AF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9444D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ห้นำคะแนนในตอนที่ 1 </w:t>
      </w:r>
      <w:r w:rsidR="005231BA" w:rsidRPr="00D9444D">
        <w:rPr>
          <w:rFonts w:ascii="TH SarabunPSK" w:hAnsi="TH SarabunPSK" w:cs="TH SarabunPSK"/>
          <w:b/>
          <w:bCs/>
          <w:sz w:val="32"/>
          <w:szCs w:val="32"/>
          <w:cs/>
        </w:rPr>
        <w:t xml:space="preserve">- </w:t>
      </w:r>
      <w:r w:rsidR="006A4F6B" w:rsidRPr="00D9444D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D9444D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ารวมกัน แล้วสรุปผลตาม</w:t>
      </w:r>
    </w:p>
    <w:p w14:paraId="7D54DB6C" w14:textId="77777777" w:rsidR="004E74AF" w:rsidRPr="00D9444D" w:rsidRDefault="004E74AF" w:rsidP="004E74A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9444D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สรุปผลการประเมินการอ่าน</w:t>
      </w:r>
    </w:p>
    <w:p w14:paraId="3A333F07" w14:textId="77777777" w:rsidR="008F7645" w:rsidRPr="00D9444D" w:rsidRDefault="004E74AF" w:rsidP="008F7645">
      <w:pPr>
        <w:pStyle w:val="Default"/>
        <w:rPr>
          <w:b/>
          <w:bCs/>
          <w:color w:val="auto"/>
          <w:sz w:val="32"/>
          <w:szCs w:val="32"/>
        </w:rPr>
      </w:pPr>
      <w:r w:rsidRPr="00D9444D">
        <w:rPr>
          <w:color w:val="auto"/>
          <w:sz w:val="32"/>
          <w:szCs w:val="32"/>
          <w:cs/>
        </w:rPr>
        <w:tab/>
      </w:r>
    </w:p>
    <w:tbl>
      <w:tblPr>
        <w:tblStyle w:val="a4"/>
        <w:tblW w:w="0" w:type="auto"/>
        <w:tblInd w:w="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1170"/>
        <w:gridCol w:w="2520"/>
      </w:tblGrid>
      <w:tr w:rsidR="008F7645" w:rsidRPr="00D9444D" w14:paraId="14C96095" w14:textId="77777777" w:rsidTr="008F7645">
        <w:tc>
          <w:tcPr>
            <w:tcW w:w="1885" w:type="dxa"/>
          </w:tcPr>
          <w:p w14:paraId="5B05C5B6" w14:textId="77777777" w:rsidR="008F7645" w:rsidRPr="00D9444D" w:rsidRDefault="008F7645" w:rsidP="008F7645">
            <w:pPr>
              <w:rPr>
                <w:rFonts w:ascii="TH SarabunPSK" w:hAnsi="TH SarabunPSK" w:cs="TH SarabunPSK"/>
              </w:rPr>
            </w:pPr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80 – 100</w:t>
            </w:r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ะแนน</w:t>
            </w:r>
          </w:p>
        </w:tc>
        <w:tc>
          <w:tcPr>
            <w:tcW w:w="1170" w:type="dxa"/>
          </w:tcPr>
          <w:p w14:paraId="077EAC9D" w14:textId="77777777" w:rsidR="008F7645" w:rsidRPr="00D9444D" w:rsidRDefault="008F7645" w:rsidP="008F7645">
            <w:pPr>
              <w:rPr>
                <w:rFonts w:ascii="TH SarabunPSK" w:hAnsi="TH SarabunPSK" w:cs="TH SarabunPSK"/>
              </w:rPr>
            </w:pPr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มายถึง</w:t>
            </w:r>
          </w:p>
        </w:tc>
        <w:tc>
          <w:tcPr>
            <w:tcW w:w="2520" w:type="dxa"/>
          </w:tcPr>
          <w:p w14:paraId="21B0C02E" w14:textId="77777777" w:rsidR="008F7645" w:rsidRPr="00D9444D" w:rsidRDefault="008F7645" w:rsidP="008F7645">
            <w:pPr>
              <w:rPr>
                <w:rFonts w:ascii="TH SarabunPSK" w:hAnsi="TH SarabunPSK" w:cs="TH SarabunPSK"/>
              </w:rPr>
            </w:pPr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่านได้ดีมากและอ่านคล่อง</w:t>
            </w:r>
          </w:p>
        </w:tc>
      </w:tr>
      <w:tr w:rsidR="008F7645" w:rsidRPr="00D9444D" w14:paraId="1F8ED737" w14:textId="77777777" w:rsidTr="008F7645">
        <w:tc>
          <w:tcPr>
            <w:tcW w:w="1885" w:type="dxa"/>
          </w:tcPr>
          <w:p w14:paraId="0C8AECA1" w14:textId="77777777" w:rsidR="008F7645" w:rsidRPr="00D9444D" w:rsidRDefault="008F7645" w:rsidP="008F7645">
            <w:pPr>
              <w:rPr>
                <w:rFonts w:ascii="TH SarabunPSK" w:hAnsi="TH SarabunPSK" w:cs="TH SarabunPSK"/>
              </w:rPr>
            </w:pPr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0 – 79  คะแนน</w:t>
            </w:r>
          </w:p>
        </w:tc>
        <w:tc>
          <w:tcPr>
            <w:tcW w:w="1170" w:type="dxa"/>
          </w:tcPr>
          <w:p w14:paraId="48A48E51" w14:textId="77777777" w:rsidR="008F7645" w:rsidRPr="00D9444D" w:rsidRDefault="008F7645" w:rsidP="008F7645">
            <w:pPr>
              <w:rPr>
                <w:rFonts w:ascii="TH SarabunPSK" w:hAnsi="TH SarabunPSK" w:cs="TH SarabunPSK"/>
              </w:rPr>
            </w:pPr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มายถึง</w:t>
            </w:r>
          </w:p>
        </w:tc>
        <w:tc>
          <w:tcPr>
            <w:tcW w:w="2520" w:type="dxa"/>
          </w:tcPr>
          <w:p w14:paraId="6BF48B3F" w14:textId="77777777" w:rsidR="008F7645" w:rsidRPr="00D9444D" w:rsidRDefault="008F7645" w:rsidP="008F7645">
            <w:pPr>
              <w:rPr>
                <w:rFonts w:ascii="TH SarabunPSK" w:hAnsi="TH SarabunPSK" w:cs="TH SarabunPSK"/>
              </w:rPr>
            </w:pPr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่านได้ดี</w:t>
            </w:r>
          </w:p>
        </w:tc>
      </w:tr>
      <w:tr w:rsidR="008F7645" w:rsidRPr="00D9444D" w14:paraId="07B4942D" w14:textId="77777777" w:rsidTr="008F7645">
        <w:trPr>
          <w:trHeight w:val="422"/>
        </w:trPr>
        <w:tc>
          <w:tcPr>
            <w:tcW w:w="1885" w:type="dxa"/>
          </w:tcPr>
          <w:p w14:paraId="45E31F0A" w14:textId="77777777" w:rsidR="008F7645" w:rsidRPr="00D9444D" w:rsidRDefault="008F7645" w:rsidP="008F7645">
            <w:pPr>
              <w:rPr>
                <w:rFonts w:ascii="TH SarabunPSK" w:hAnsi="TH SarabunPSK" w:cs="TH SarabunPSK"/>
              </w:rPr>
            </w:pPr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0 – 59</w:t>
            </w:r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ะแนน</w:t>
            </w:r>
          </w:p>
        </w:tc>
        <w:tc>
          <w:tcPr>
            <w:tcW w:w="1170" w:type="dxa"/>
          </w:tcPr>
          <w:p w14:paraId="352A961B" w14:textId="77777777" w:rsidR="008F7645" w:rsidRPr="00D9444D" w:rsidRDefault="008F7645" w:rsidP="008F7645">
            <w:pPr>
              <w:rPr>
                <w:rFonts w:ascii="TH SarabunPSK" w:hAnsi="TH SarabunPSK" w:cs="TH SarabunPSK"/>
              </w:rPr>
            </w:pPr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มายถึง</w:t>
            </w:r>
          </w:p>
        </w:tc>
        <w:tc>
          <w:tcPr>
            <w:tcW w:w="2520" w:type="dxa"/>
          </w:tcPr>
          <w:p w14:paraId="3DCD4A9F" w14:textId="77777777" w:rsidR="008F7645" w:rsidRPr="00D9444D" w:rsidRDefault="008F7645" w:rsidP="008F7645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D9444D">
              <w:rPr>
                <w:color w:val="000000" w:themeColor="text1"/>
                <w:sz w:val="32"/>
                <w:szCs w:val="32"/>
                <w:cs/>
              </w:rPr>
              <w:t>อ่านได้แต่ไม่คล่อง</w:t>
            </w:r>
          </w:p>
        </w:tc>
      </w:tr>
      <w:tr w:rsidR="008F7645" w:rsidRPr="00D9444D" w14:paraId="5517D2EF" w14:textId="77777777" w:rsidTr="008F7645">
        <w:tc>
          <w:tcPr>
            <w:tcW w:w="1885" w:type="dxa"/>
          </w:tcPr>
          <w:p w14:paraId="35A530BB" w14:textId="77777777" w:rsidR="008F7645" w:rsidRPr="00D9444D" w:rsidRDefault="008F7645" w:rsidP="008F7645">
            <w:pPr>
              <w:rPr>
                <w:rFonts w:ascii="TH SarabunPSK" w:hAnsi="TH SarabunPSK" w:cs="TH SarabunPSK"/>
              </w:rPr>
            </w:pPr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0 – 39  คะแนน</w:t>
            </w:r>
          </w:p>
        </w:tc>
        <w:tc>
          <w:tcPr>
            <w:tcW w:w="1170" w:type="dxa"/>
          </w:tcPr>
          <w:p w14:paraId="1D4B3A1F" w14:textId="77777777" w:rsidR="008F7645" w:rsidRPr="00D9444D" w:rsidRDefault="008F7645" w:rsidP="008F7645">
            <w:pPr>
              <w:rPr>
                <w:rFonts w:ascii="TH SarabunPSK" w:hAnsi="TH SarabunPSK" w:cs="TH SarabunPSK"/>
              </w:rPr>
            </w:pPr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มายถึง</w:t>
            </w:r>
          </w:p>
        </w:tc>
        <w:tc>
          <w:tcPr>
            <w:tcW w:w="2520" w:type="dxa"/>
          </w:tcPr>
          <w:p w14:paraId="6A0175F9" w14:textId="77777777" w:rsidR="008F7645" w:rsidRPr="00D9444D" w:rsidRDefault="008F7645" w:rsidP="008F7645">
            <w:pPr>
              <w:rPr>
                <w:rFonts w:ascii="TH SarabunPSK" w:hAnsi="TH SarabunPSK" w:cs="TH SarabunPSK"/>
              </w:rPr>
            </w:pPr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่านพอได้</w:t>
            </w:r>
          </w:p>
        </w:tc>
      </w:tr>
      <w:tr w:rsidR="008F7645" w:rsidRPr="00D9444D" w14:paraId="006FC5F3" w14:textId="77777777" w:rsidTr="008F7645">
        <w:tc>
          <w:tcPr>
            <w:tcW w:w="1885" w:type="dxa"/>
          </w:tcPr>
          <w:p w14:paraId="0E03EFDF" w14:textId="77777777" w:rsidR="008F7645" w:rsidRPr="00D9444D" w:rsidRDefault="008F7645" w:rsidP="008F764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 – 19    คะแนน</w:t>
            </w:r>
          </w:p>
        </w:tc>
        <w:tc>
          <w:tcPr>
            <w:tcW w:w="1170" w:type="dxa"/>
          </w:tcPr>
          <w:p w14:paraId="4815F7B5" w14:textId="77777777" w:rsidR="008F7645" w:rsidRPr="00D9444D" w:rsidRDefault="008F7645" w:rsidP="008F7645">
            <w:pPr>
              <w:rPr>
                <w:rFonts w:ascii="TH SarabunPSK" w:hAnsi="TH SarabunPSK" w:cs="TH SarabunPSK"/>
              </w:rPr>
            </w:pPr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มายถึง</w:t>
            </w:r>
          </w:p>
        </w:tc>
        <w:tc>
          <w:tcPr>
            <w:tcW w:w="2520" w:type="dxa"/>
          </w:tcPr>
          <w:p w14:paraId="0DCCAF5A" w14:textId="77777777" w:rsidR="008F7645" w:rsidRPr="00D9444D" w:rsidRDefault="008F7645" w:rsidP="008F7645">
            <w:pPr>
              <w:rPr>
                <w:rFonts w:ascii="TH SarabunPSK" w:hAnsi="TH SarabunPSK" w:cs="TH SarabunPSK"/>
              </w:rPr>
            </w:pPr>
            <w:r w:rsidRPr="00D9444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่านไม่ได้</w:t>
            </w:r>
          </w:p>
        </w:tc>
      </w:tr>
    </w:tbl>
    <w:p w14:paraId="61582C42" w14:textId="321DBEF3" w:rsidR="004E74AF" w:rsidRPr="00D9444D" w:rsidRDefault="004E74AF" w:rsidP="008F7645">
      <w:pPr>
        <w:pStyle w:val="Default"/>
        <w:rPr>
          <w:b/>
          <w:bCs/>
          <w:color w:val="auto"/>
          <w:sz w:val="32"/>
          <w:szCs w:val="32"/>
        </w:rPr>
      </w:pPr>
    </w:p>
    <w:p w14:paraId="0EA6B8D8" w14:textId="77777777" w:rsidR="004E74AF" w:rsidRPr="00D9444D" w:rsidRDefault="004E74AF" w:rsidP="004E74AF">
      <w:pPr>
        <w:pStyle w:val="Default"/>
        <w:rPr>
          <w:b/>
          <w:bCs/>
          <w:color w:val="auto"/>
          <w:sz w:val="32"/>
          <w:szCs w:val="32"/>
        </w:rPr>
      </w:pPr>
      <w:r w:rsidRPr="00D9444D">
        <w:rPr>
          <w:b/>
          <w:bCs/>
          <w:color w:val="auto"/>
          <w:sz w:val="32"/>
          <w:szCs w:val="32"/>
          <w:cs/>
        </w:rPr>
        <w:t xml:space="preserve">เกณฑ์การตัดสินการประเมินระดับการรู้หนังสือของนักศึกษา กศน. </w:t>
      </w:r>
    </w:p>
    <w:p w14:paraId="2D0DFA48" w14:textId="77777777" w:rsidR="004E74AF" w:rsidRPr="00D9444D" w:rsidRDefault="004E74AF" w:rsidP="004E74AF">
      <w:pPr>
        <w:pStyle w:val="Default"/>
        <w:rPr>
          <w:color w:val="auto"/>
          <w:sz w:val="32"/>
          <w:szCs w:val="32"/>
          <w:cs/>
        </w:rPr>
      </w:pPr>
      <w:r w:rsidRPr="00D9444D">
        <w:rPr>
          <w:color w:val="auto"/>
          <w:sz w:val="32"/>
          <w:szCs w:val="32"/>
          <w:cs/>
        </w:rPr>
        <w:t>ต้องผ่านเกณฑ์การประเมิน ดังนี้</w:t>
      </w:r>
    </w:p>
    <w:p w14:paraId="0C475E65" w14:textId="77777777" w:rsidR="004E74AF" w:rsidRPr="00D9444D" w:rsidRDefault="004E74AF" w:rsidP="004E74A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9444D">
        <w:rPr>
          <w:rFonts w:ascii="TH SarabunPSK" w:hAnsi="TH SarabunPSK" w:cs="TH SarabunPSK"/>
          <w:sz w:val="32"/>
          <w:szCs w:val="32"/>
          <w:cs/>
        </w:rPr>
        <w:tab/>
        <w:t>1.  การอ่านภาษาไทย  ได้คะแนนรวมการอ่าน</w:t>
      </w:r>
      <w:r w:rsidRPr="00D9444D">
        <w:rPr>
          <w:rFonts w:ascii="TH SarabunPSK" w:hAnsi="TH SarabunPSK" w:cs="TH SarabunPSK"/>
          <w:sz w:val="32"/>
          <w:szCs w:val="32"/>
          <w:cs/>
        </w:rPr>
        <w:tab/>
        <w:t>ไม่ต่ำกว่าร้อยละ 60</w:t>
      </w:r>
    </w:p>
    <w:p w14:paraId="28FD120C" w14:textId="77777777" w:rsidR="009561B2" w:rsidRPr="00D9444D" w:rsidRDefault="004E74AF" w:rsidP="006D4E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9444D">
        <w:rPr>
          <w:rFonts w:ascii="TH SarabunPSK" w:hAnsi="TH SarabunPSK" w:cs="TH SarabunPSK"/>
          <w:sz w:val="32"/>
          <w:szCs w:val="32"/>
          <w:cs/>
        </w:rPr>
        <w:tab/>
        <w:t>2.  การเขียนภาษาไทย ได้คะแนนรวมการเขียน</w:t>
      </w:r>
      <w:r w:rsidRPr="00D9444D">
        <w:rPr>
          <w:rFonts w:ascii="TH SarabunPSK" w:hAnsi="TH SarabunPSK" w:cs="TH SarabunPSK"/>
          <w:sz w:val="32"/>
          <w:szCs w:val="32"/>
          <w:cs/>
        </w:rPr>
        <w:tab/>
        <w:t>ไม่ต่ำกว่าร้อยละ 60</w:t>
      </w:r>
    </w:p>
    <w:p w14:paraId="0FAA2988" w14:textId="77777777" w:rsidR="00C52A3C" w:rsidRPr="00D9444D" w:rsidRDefault="00C52A3C" w:rsidP="004E74AF">
      <w:pPr>
        <w:spacing w:after="0" w:line="240" w:lineRule="auto"/>
        <w:ind w:right="-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E0811B6" w14:textId="77777777" w:rsidR="00A3697D" w:rsidRPr="00D9444D" w:rsidRDefault="00A3697D" w:rsidP="004E74AF">
      <w:pPr>
        <w:spacing w:after="0" w:line="240" w:lineRule="auto"/>
        <w:ind w:right="-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69C3BA5" w14:textId="77777777" w:rsidR="00A3697D" w:rsidRPr="00D9444D" w:rsidRDefault="00A3697D" w:rsidP="004E74AF">
      <w:pPr>
        <w:spacing w:after="0" w:line="240" w:lineRule="auto"/>
        <w:ind w:right="-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2A9228E" w14:textId="77777777" w:rsidR="00A3697D" w:rsidRPr="00D9444D" w:rsidRDefault="00A3697D" w:rsidP="004E74AF">
      <w:pPr>
        <w:spacing w:after="0" w:line="240" w:lineRule="auto"/>
        <w:ind w:right="-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D9F4D7E" w14:textId="77777777" w:rsidR="00A3697D" w:rsidRPr="00D9444D" w:rsidRDefault="00A3697D" w:rsidP="004E74AF">
      <w:pPr>
        <w:spacing w:after="0" w:line="240" w:lineRule="auto"/>
        <w:ind w:right="-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36CC58B" w14:textId="77777777" w:rsidR="00A3697D" w:rsidRPr="00D9444D" w:rsidRDefault="00A3697D" w:rsidP="004E74AF">
      <w:pPr>
        <w:spacing w:after="0" w:line="240" w:lineRule="auto"/>
        <w:ind w:right="-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EE35F8D" w14:textId="77777777" w:rsidR="00A3697D" w:rsidRPr="00D9444D" w:rsidRDefault="00A3697D" w:rsidP="004E74AF">
      <w:pPr>
        <w:spacing w:after="0" w:line="240" w:lineRule="auto"/>
        <w:ind w:right="-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3D5A04E" w14:textId="77777777" w:rsidR="00A3697D" w:rsidRPr="00D9444D" w:rsidRDefault="00A3697D" w:rsidP="004E74AF">
      <w:pPr>
        <w:spacing w:after="0" w:line="240" w:lineRule="auto"/>
        <w:ind w:right="-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573A262" w14:textId="77777777" w:rsidR="00A3697D" w:rsidRPr="00D9444D" w:rsidRDefault="00A3697D" w:rsidP="004E74AF">
      <w:pPr>
        <w:spacing w:after="0" w:line="240" w:lineRule="auto"/>
        <w:ind w:right="-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0295F79" w14:textId="77777777" w:rsidR="00A3697D" w:rsidRPr="00D9444D" w:rsidRDefault="00A3697D" w:rsidP="004E74AF">
      <w:pPr>
        <w:spacing w:after="0" w:line="240" w:lineRule="auto"/>
        <w:ind w:right="-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E405E94" w14:textId="77777777" w:rsidR="00A3697D" w:rsidRPr="00D9444D" w:rsidRDefault="00A3697D" w:rsidP="004E74AF">
      <w:pPr>
        <w:spacing w:after="0" w:line="240" w:lineRule="auto"/>
        <w:ind w:right="-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6792165" w14:textId="77777777" w:rsidR="00A3697D" w:rsidRPr="00D9444D" w:rsidRDefault="00A3697D" w:rsidP="004E74AF">
      <w:pPr>
        <w:spacing w:after="0" w:line="240" w:lineRule="auto"/>
        <w:ind w:right="-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002E872" w14:textId="77777777" w:rsidR="00A3697D" w:rsidRPr="00D9444D" w:rsidRDefault="00A3697D" w:rsidP="004E74AF">
      <w:pPr>
        <w:spacing w:after="0" w:line="240" w:lineRule="auto"/>
        <w:ind w:right="-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A9C4590" w14:textId="77777777" w:rsidR="00A3697D" w:rsidRPr="00D9444D" w:rsidRDefault="00A3697D" w:rsidP="004E74AF">
      <w:pPr>
        <w:spacing w:after="0" w:line="240" w:lineRule="auto"/>
        <w:ind w:right="-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8259195" w14:textId="77777777" w:rsidR="00875E89" w:rsidRPr="00D9444D" w:rsidRDefault="00875E89" w:rsidP="004E74AF">
      <w:pPr>
        <w:spacing w:after="0" w:line="240" w:lineRule="auto"/>
        <w:ind w:right="-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44EED08" w14:textId="77777777" w:rsidR="00875E89" w:rsidRPr="00D9444D" w:rsidRDefault="00875E89" w:rsidP="004E74AF">
      <w:pPr>
        <w:spacing w:after="0" w:line="240" w:lineRule="auto"/>
        <w:ind w:right="-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2E7EE99" w14:textId="77777777" w:rsidR="00875E89" w:rsidRPr="00D9444D" w:rsidRDefault="00875E89" w:rsidP="004E74AF">
      <w:pPr>
        <w:spacing w:after="0" w:line="240" w:lineRule="auto"/>
        <w:ind w:right="-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6B9413D" w14:textId="77777777" w:rsidR="00875E89" w:rsidRPr="00D9444D" w:rsidRDefault="00875E89" w:rsidP="004E74AF">
      <w:pPr>
        <w:spacing w:after="0" w:line="240" w:lineRule="auto"/>
        <w:ind w:right="-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C08C350" w14:textId="77777777" w:rsidR="00875E89" w:rsidRPr="00D9444D" w:rsidRDefault="00875E89" w:rsidP="004E74AF">
      <w:pPr>
        <w:spacing w:after="0" w:line="240" w:lineRule="auto"/>
        <w:ind w:right="-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7399B2C" w14:textId="4212BFBB" w:rsidR="00A3697D" w:rsidRPr="00D9444D" w:rsidRDefault="00A3697D" w:rsidP="004E74AF">
      <w:pPr>
        <w:spacing w:after="0" w:line="240" w:lineRule="auto"/>
        <w:ind w:right="-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4524F6F" w14:textId="44BE41BF" w:rsidR="00F042B3" w:rsidRPr="00D9444D" w:rsidRDefault="00F042B3" w:rsidP="004E74AF">
      <w:pPr>
        <w:spacing w:after="0" w:line="240" w:lineRule="auto"/>
        <w:ind w:right="-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1ED0FDB" w14:textId="0E862BBD" w:rsidR="00F042B3" w:rsidRPr="00D9444D" w:rsidRDefault="00F042B3" w:rsidP="004E74AF">
      <w:pPr>
        <w:spacing w:after="0" w:line="240" w:lineRule="auto"/>
        <w:ind w:right="-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C48A9B5" w14:textId="1AA35980" w:rsidR="00F042B3" w:rsidRPr="00D9444D" w:rsidRDefault="00F042B3" w:rsidP="004E74AF">
      <w:pPr>
        <w:spacing w:after="0" w:line="240" w:lineRule="auto"/>
        <w:ind w:right="-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7AD47B0" w14:textId="1DA3E9A8" w:rsidR="00F042B3" w:rsidRPr="00D9444D" w:rsidRDefault="00F042B3" w:rsidP="004E74AF">
      <w:pPr>
        <w:spacing w:after="0" w:line="240" w:lineRule="auto"/>
        <w:ind w:right="-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44786C8" w14:textId="77777777" w:rsidR="00F042B3" w:rsidRPr="00D9444D" w:rsidRDefault="00F042B3" w:rsidP="004E74AF">
      <w:pPr>
        <w:spacing w:after="0" w:line="240" w:lineRule="auto"/>
        <w:ind w:right="-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802A8EC" w14:textId="77777777" w:rsidR="00A3697D" w:rsidRPr="00D9444D" w:rsidRDefault="00A3697D" w:rsidP="004E74AF">
      <w:pPr>
        <w:spacing w:after="0" w:line="240" w:lineRule="auto"/>
        <w:ind w:right="-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9173994" w14:textId="77777777" w:rsidR="00A3697D" w:rsidRPr="00D9444D" w:rsidRDefault="00A3697D" w:rsidP="004E74AF">
      <w:pPr>
        <w:spacing w:after="0" w:line="240" w:lineRule="auto"/>
        <w:ind w:right="-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B08C66B" w14:textId="77777777" w:rsidR="00C52A3C" w:rsidRPr="00D9444D" w:rsidRDefault="00C52A3C" w:rsidP="00C52A3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9444D">
        <w:rPr>
          <w:rFonts w:ascii="TH SarabunPSK" w:hAnsi="TH SarabunPSK" w:cs="TH SarabunPSK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D86F1A" wp14:editId="742B393F">
                <wp:simplePos x="0" y="0"/>
                <wp:positionH relativeFrom="column">
                  <wp:posOffset>5012055</wp:posOffset>
                </wp:positionH>
                <wp:positionV relativeFrom="paragraph">
                  <wp:posOffset>-570535</wp:posOffset>
                </wp:positionV>
                <wp:extent cx="1028700" cy="342900"/>
                <wp:effectExtent l="0" t="0" r="19050" b="1905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D258BB" w14:textId="77777777" w:rsidR="008F7645" w:rsidRPr="008F7645" w:rsidRDefault="008F7645" w:rsidP="00C52A3C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8F7645">
                              <w:rPr>
                                <w:rFonts w:ascii="TH SarabunPSK" w:hAnsi="TH SarabunPSK" w:cs="TH SarabunPSK"/>
                                <w:cs/>
                              </w:rPr>
                              <w:t>สำหรับนัก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86F1A" id="_x0000_s1033" type="#_x0000_t202" style="position:absolute;left:0;text-align:left;margin-left:394.65pt;margin-top:-44.9pt;width:81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" filled="f" fillcolor="#fcf">
                <v:textbox>
                  <w:txbxContent>
                    <w:p w14:paraId="78D258BB" w14:textId="77777777" w:rsidR="008F7645" w:rsidRPr="008F7645" w:rsidRDefault="008F7645" w:rsidP="00C52A3C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8F7645">
                        <w:rPr>
                          <w:rFonts w:ascii="TH SarabunPSK" w:hAnsi="TH SarabunPSK" w:cs="TH SarabunPSK"/>
                          <w:cs/>
                        </w:rPr>
                        <w:t>สำหรับนักศึกษา</w:t>
                      </w:r>
                    </w:p>
                  </w:txbxContent>
                </v:textbox>
              </v:shape>
            </w:pict>
          </mc:Fallback>
        </mc:AlternateContent>
      </w:r>
      <w:r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ุดที่ 2 การเขียนภาษาไทย</w:t>
      </w:r>
    </w:p>
    <w:p w14:paraId="4AB0E70A" w14:textId="77777777" w:rsidR="00C52A3C" w:rsidRPr="00D9444D" w:rsidRDefault="00C52A3C" w:rsidP="00C52A3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ระดับการรู้หนังสือของนักศึกษา กศน.</w:t>
      </w:r>
    </w:p>
    <w:p w14:paraId="7F9C4152" w14:textId="77777777" w:rsidR="00C52A3C" w:rsidRPr="00D9444D" w:rsidRDefault="00C52A3C" w:rsidP="00C52A3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ะดับมัธยมศึกษาตอนปลาย (ภาคเรียนที่ </w:t>
      </w:r>
      <w:r w:rsidR="009561B2"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</w:t>
      </w:r>
      <w:r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ปีการศึกษา 256</w:t>
      </w:r>
      <w:r w:rsidR="00F62E9A"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</w:t>
      </w:r>
      <w:r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2882ED10" w14:textId="77777777" w:rsidR="00C52A3C" w:rsidRPr="00D9444D" w:rsidRDefault="00C52A3C" w:rsidP="00C52A3C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1CD4578" w14:textId="77777777" w:rsidR="00F62E9A" w:rsidRPr="00D9444D" w:rsidRDefault="00F62E9A" w:rsidP="00F62E9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ำชี้แจง</w:t>
      </w:r>
    </w:p>
    <w:p w14:paraId="7AEEF172" w14:textId="256008C5" w:rsidR="00F62E9A" w:rsidRPr="00D9444D" w:rsidRDefault="00F62E9A" w:rsidP="00F62E9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bookmarkStart w:id="0" w:name="_Hlk14984659"/>
      <w:r w:rsidR="00875E89" w:rsidRPr="00D9444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. แบบทดสอบนี้ต้องการวัดความสามารถในการเขียนของนักศึกษาจากหัวข้อที่กำหนดให้ 1 เรื่อง </w:t>
      </w:r>
      <w:r w:rsidR="008F7645" w:rsidRPr="00D9444D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875E89" w:rsidRPr="00D9444D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้เวลา 30 นาที</w:t>
      </w:r>
      <w:r w:rsidR="00FF61CC" w:rsidRPr="00D9444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ะแนนเต็ม 50 คะแนน  </w:t>
      </w:r>
      <w:r w:rsidR="00875E89" w:rsidRPr="00D9444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การเขียนสรุปใจความสำคัญของเนื้อเรื่อง ใช้เวลา 10-15 นาที คะแนนเต็ม </w:t>
      </w:r>
      <w:r w:rsidR="00FF61CC" w:rsidRPr="00D9444D">
        <w:rPr>
          <w:rFonts w:ascii="TH SarabunPSK" w:hAnsi="TH SarabunPSK" w:cs="TH SarabunPSK"/>
          <w:color w:val="000000" w:themeColor="text1"/>
          <w:sz w:val="32"/>
          <w:szCs w:val="32"/>
          <w:cs/>
        </w:rPr>
        <w:t>50</w:t>
      </w:r>
      <w:r w:rsidR="00875E89" w:rsidRPr="00D9444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ะแนน    </w:t>
      </w:r>
      <w:bookmarkEnd w:id="0"/>
    </w:p>
    <w:p w14:paraId="3BB18EFC" w14:textId="77777777" w:rsidR="00F62E9A" w:rsidRPr="00D9444D" w:rsidRDefault="00F62E9A" w:rsidP="00F62E9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9444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 การเขียนให้เขียนในกระดาษที่แจกให้เท่านั้น  โดยเขียนตัวบรรจงครึ่งบรรทัด เขียนเว้นบรรทัด  ความยาวไม่</w:t>
      </w:r>
      <w:r w:rsidR="00EE0CB6" w:rsidRPr="00D9444D">
        <w:rPr>
          <w:rFonts w:ascii="TH SarabunPSK" w:hAnsi="TH SarabunPSK" w:cs="TH SarabunPSK"/>
          <w:color w:val="000000" w:themeColor="text1"/>
          <w:sz w:val="32"/>
          <w:szCs w:val="32"/>
          <w:cs/>
        </w:rPr>
        <w:t>น้อย</w:t>
      </w:r>
      <w:r w:rsidRPr="00D9444D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ว่า 15 บรรทัด</w:t>
      </w:r>
    </w:p>
    <w:p w14:paraId="25C73B08" w14:textId="77777777" w:rsidR="00F62E9A" w:rsidRPr="00D9444D" w:rsidRDefault="00F62E9A" w:rsidP="00F62E9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9444D">
        <w:rPr>
          <w:rFonts w:ascii="TH SarabunPSK" w:hAnsi="TH SarabunPSK" w:cs="TH SarabunPSK"/>
          <w:sz w:val="32"/>
          <w:szCs w:val="32"/>
        </w:rPr>
        <w:t xml:space="preserve">3. </w:t>
      </w:r>
      <w:r w:rsidR="00E50A33" w:rsidRPr="00D9444D">
        <w:rPr>
          <w:rFonts w:ascii="TH SarabunPSK" w:hAnsi="TH SarabunPSK" w:cs="TH SarabunPSK"/>
          <w:sz w:val="32"/>
          <w:szCs w:val="32"/>
          <w:cs/>
        </w:rPr>
        <w:t>ให้เลือก</w:t>
      </w:r>
      <w:r w:rsidRPr="00D9444D">
        <w:rPr>
          <w:rFonts w:ascii="TH SarabunPSK" w:hAnsi="TH SarabunPSK" w:cs="TH SarabunPSK"/>
          <w:sz w:val="32"/>
          <w:szCs w:val="32"/>
          <w:cs/>
        </w:rPr>
        <w:t>เขียนเรียงความตามภาพที่กำหนด หรือเขียนเรียงความตามหัวข้อที่กำหนด</w:t>
      </w:r>
      <w:r w:rsidR="00A3697D" w:rsidRPr="00D9444D">
        <w:rPr>
          <w:rFonts w:ascii="TH SarabunPSK" w:hAnsi="TH SarabunPSK" w:cs="TH SarabunPSK"/>
          <w:sz w:val="32"/>
          <w:szCs w:val="32"/>
          <w:cs/>
        </w:rPr>
        <w:t xml:space="preserve"> อย่างใดอย่างหนึ่ง</w:t>
      </w:r>
      <w:r w:rsidRPr="00D9444D">
        <w:rPr>
          <w:rFonts w:ascii="TH SarabunPSK" w:hAnsi="TH SarabunPSK" w:cs="TH SarabunPSK"/>
          <w:sz w:val="32"/>
          <w:szCs w:val="32"/>
          <w:cs/>
        </w:rPr>
        <w:t xml:space="preserve"> เพียง 1 เรื่อง ดังต่อไปนี้</w:t>
      </w:r>
    </w:p>
    <w:p w14:paraId="67306172" w14:textId="77777777" w:rsidR="00F62E9A" w:rsidRPr="00D9444D" w:rsidRDefault="00F62E9A" w:rsidP="00F62E9A">
      <w:pPr>
        <w:pStyle w:val="a3"/>
        <w:tabs>
          <w:tab w:val="left" w:pos="1372"/>
        </w:tabs>
        <w:spacing w:after="0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D9444D">
        <w:rPr>
          <w:rFonts w:ascii="TH SarabunPSK" w:hAnsi="TH SarabunPSK" w:cs="TH SarabunPSK"/>
          <w:sz w:val="32"/>
          <w:szCs w:val="32"/>
        </w:rPr>
        <w:t xml:space="preserve">3.1 </w:t>
      </w:r>
      <w:r w:rsidRPr="00D9444D">
        <w:rPr>
          <w:rFonts w:ascii="TH SarabunPSK" w:hAnsi="TH SarabunPSK" w:cs="TH SarabunPSK"/>
          <w:sz w:val="32"/>
          <w:szCs w:val="32"/>
          <w:cs/>
        </w:rPr>
        <w:t>เขียนเรียงความจากภาพที่กำหนด ต่อไปนี้</w:t>
      </w:r>
    </w:p>
    <w:p w14:paraId="46172D74" w14:textId="77777777" w:rsidR="00F62E9A" w:rsidRPr="00D9444D" w:rsidRDefault="00F62E9A" w:rsidP="00F62E9A">
      <w:pPr>
        <w:pStyle w:val="a3"/>
        <w:tabs>
          <w:tab w:val="left" w:pos="1372"/>
        </w:tabs>
        <w:spacing w:after="0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D9444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400905" wp14:editId="68A6C447">
                <wp:simplePos x="0" y="0"/>
                <wp:positionH relativeFrom="column">
                  <wp:posOffset>1400175</wp:posOffset>
                </wp:positionH>
                <wp:positionV relativeFrom="paragraph">
                  <wp:posOffset>61595</wp:posOffset>
                </wp:positionV>
                <wp:extent cx="3657600" cy="238125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381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2D5FC6" w14:textId="77777777" w:rsidR="008F7645" w:rsidRDefault="008F7645" w:rsidP="00F62E9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E37881" wp14:editId="5492F874">
                                  <wp:extent cx="3409950" cy="2143125"/>
                                  <wp:effectExtent l="0" t="0" r="0" b="9525"/>
                                  <wp:docPr id="1026" name="Picture 2" descr="à¸£à¸¹à¸à¸ à¸²à¸à¸à¸µà¹à¹à¸à¸µà¹à¸¢à¸§à¸à¹à¸­à¸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3DB37C6C-AEA9-4A56-B483-585310D0E681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6" name="Picture 2" descr="à¸£à¸¹à¸à¸ à¸²à¸à¸à¸µà¹à¹à¸à¸µà¹à¸¢à¸§à¸à¹à¸­à¸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3DB37C6C-AEA9-4A56-B483-585310D0E681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09950" cy="2143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00905" id="Text Box 15" o:spid="_x0000_s1034" type="#_x0000_t202" style="position:absolute;left:0;text-align:left;margin-left:110.25pt;margin-top:4.85pt;width:4in;height:187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" fillcolor="white [3201]" stroked="f" strokeweight=".5pt">
                <v:textbox>
                  <w:txbxContent>
                    <w:p w14:paraId="5F2D5FC6" w14:textId="77777777" w:rsidR="008F7645" w:rsidRDefault="008F7645" w:rsidP="00F62E9A">
                      <w:r>
                        <w:rPr>
                          <w:noProof/>
                        </w:rPr>
                        <w:drawing>
                          <wp:inline distT="0" distB="0" distL="0" distR="0" wp14:anchorId="7FE37881" wp14:editId="5492F874">
                            <wp:extent cx="3409950" cy="2143125"/>
                            <wp:effectExtent l="0" t="0" r="0" b="9525"/>
                            <wp:docPr id="1026" name="Picture 2" descr="à¸£à¸¹à¸à¸ à¸²à¸à¸à¸µà¹à¹à¸à¸µà¹à¸¢à¸§à¸à¹à¸­à¸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DB37C6C-AEA9-4A56-B483-585310D0E681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6" name="Picture 2" descr="à¸£à¸¹à¸à¸ à¸²à¸à¸à¸µà¹à¹à¸à¸µà¹à¸¢à¸§à¸à¹à¸­à¸">
                                      <a:extLst>
                                        <a:ext uri="{FF2B5EF4-FFF2-40B4-BE49-F238E27FC236}">
                                          <a16:creationId xmlns:a16="http://schemas.microsoft.com/office/drawing/2014/main" id="{3DB37C6C-AEA9-4A56-B483-585310D0E681}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09950" cy="2143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9444D">
        <w:rPr>
          <w:rFonts w:ascii="TH SarabunPSK" w:hAnsi="TH SarabunPSK" w:cs="TH SarabunPSK"/>
          <w:sz w:val="32"/>
          <w:szCs w:val="32"/>
          <w:cs/>
        </w:rPr>
        <w:tab/>
        <w:t>3.1.1</w:t>
      </w:r>
    </w:p>
    <w:p w14:paraId="02378938" w14:textId="77777777" w:rsidR="00F62E9A" w:rsidRPr="00D9444D" w:rsidRDefault="00F62E9A" w:rsidP="00F62E9A">
      <w:pPr>
        <w:rPr>
          <w:rFonts w:ascii="TH SarabunPSK" w:hAnsi="TH SarabunPSK" w:cs="TH SarabunPSK"/>
          <w:b/>
          <w:bCs/>
          <w:sz w:val="24"/>
          <w:szCs w:val="32"/>
        </w:rPr>
      </w:pPr>
    </w:p>
    <w:p w14:paraId="2797E729" w14:textId="77777777" w:rsidR="00F62E9A" w:rsidRPr="00D9444D" w:rsidRDefault="00F62E9A" w:rsidP="00F62E9A">
      <w:pPr>
        <w:rPr>
          <w:rFonts w:ascii="TH SarabunPSK" w:hAnsi="TH SarabunPSK" w:cs="TH SarabunPSK"/>
          <w:b/>
          <w:bCs/>
          <w:sz w:val="24"/>
          <w:szCs w:val="32"/>
        </w:rPr>
      </w:pPr>
    </w:p>
    <w:p w14:paraId="098BE41F" w14:textId="77777777" w:rsidR="00F62E9A" w:rsidRPr="00D9444D" w:rsidRDefault="00F62E9A" w:rsidP="00F62E9A">
      <w:pPr>
        <w:rPr>
          <w:rFonts w:ascii="TH SarabunPSK" w:hAnsi="TH SarabunPSK" w:cs="TH SarabunPSK"/>
          <w:b/>
          <w:bCs/>
          <w:sz w:val="24"/>
          <w:szCs w:val="32"/>
        </w:rPr>
      </w:pPr>
    </w:p>
    <w:p w14:paraId="56BB23AC" w14:textId="77777777" w:rsidR="009561B2" w:rsidRPr="00D9444D" w:rsidRDefault="009561B2" w:rsidP="00F62E9A">
      <w:pPr>
        <w:rPr>
          <w:rFonts w:ascii="TH SarabunPSK" w:hAnsi="TH SarabunPSK" w:cs="TH SarabunPSK"/>
          <w:b/>
          <w:bCs/>
          <w:sz w:val="24"/>
          <w:szCs w:val="32"/>
        </w:rPr>
      </w:pPr>
    </w:p>
    <w:p w14:paraId="64544FFB" w14:textId="77777777" w:rsidR="009561B2" w:rsidRPr="00D9444D" w:rsidRDefault="009561B2" w:rsidP="00F62E9A">
      <w:pPr>
        <w:rPr>
          <w:rFonts w:ascii="TH SarabunPSK" w:hAnsi="TH SarabunPSK" w:cs="TH SarabunPSK"/>
          <w:b/>
          <w:bCs/>
          <w:sz w:val="24"/>
          <w:szCs w:val="32"/>
        </w:rPr>
      </w:pPr>
    </w:p>
    <w:p w14:paraId="118D2980" w14:textId="77777777" w:rsidR="003E50C7" w:rsidRPr="00D9444D" w:rsidRDefault="003E50C7" w:rsidP="00F62E9A">
      <w:pPr>
        <w:rPr>
          <w:rFonts w:ascii="TH SarabunPSK" w:hAnsi="TH SarabunPSK" w:cs="TH SarabunPSK"/>
          <w:b/>
          <w:bCs/>
          <w:sz w:val="24"/>
          <w:szCs w:val="32"/>
        </w:rPr>
      </w:pPr>
    </w:p>
    <w:p w14:paraId="6F7DDAC1" w14:textId="77777777" w:rsidR="00875E89" w:rsidRPr="00D9444D" w:rsidRDefault="00875E89" w:rsidP="00F62E9A">
      <w:pPr>
        <w:rPr>
          <w:rFonts w:ascii="TH SarabunPSK" w:hAnsi="TH SarabunPSK" w:cs="TH SarabunPSK"/>
          <w:b/>
          <w:bCs/>
          <w:sz w:val="24"/>
          <w:szCs w:val="32"/>
        </w:rPr>
      </w:pPr>
    </w:p>
    <w:p w14:paraId="6AC44B94" w14:textId="77777777" w:rsidR="001D4F23" w:rsidRPr="00D9444D" w:rsidRDefault="00F62E9A" w:rsidP="00006367">
      <w:pPr>
        <w:rPr>
          <w:rFonts w:ascii="TH SarabunPSK" w:hAnsi="TH SarabunPSK" w:cs="TH SarabunPSK"/>
        </w:rPr>
      </w:pPr>
      <w:r w:rsidRPr="00D9444D">
        <w:rPr>
          <w:rFonts w:ascii="TH SarabunPSK" w:hAnsi="TH SarabunPSK" w:cs="TH SarabunPSK"/>
          <w:cs/>
        </w:rPr>
        <w:t xml:space="preserve">                                </w:t>
      </w:r>
    </w:p>
    <w:p w14:paraId="4A3E145A" w14:textId="77AAB3E5" w:rsidR="00006367" w:rsidRPr="00D9444D" w:rsidRDefault="00F62E9A" w:rsidP="001D4F23">
      <w:pPr>
        <w:ind w:left="720" w:firstLine="720"/>
        <w:rPr>
          <w:rFonts w:ascii="TH SarabunPSK" w:hAnsi="TH SarabunPSK" w:cs="TH SarabunPSK"/>
          <w:sz w:val="30"/>
          <w:szCs w:val="30"/>
          <w:cs/>
        </w:rPr>
      </w:pPr>
      <w:r w:rsidRPr="00D9444D">
        <w:rPr>
          <w:rFonts w:ascii="TH SarabunPSK" w:hAnsi="TH SarabunPSK" w:cs="TH SarabunPSK"/>
          <w:cs/>
        </w:rPr>
        <w:t xml:space="preserve">ที่มา </w:t>
      </w:r>
      <w:r w:rsidRPr="00D9444D">
        <w:rPr>
          <w:rFonts w:ascii="TH SarabunPSK" w:hAnsi="TH SarabunPSK" w:cs="TH SarabunPSK"/>
        </w:rPr>
        <w:t xml:space="preserve">: </w:t>
      </w:r>
      <w:hyperlink r:id="rId9" w:history="1">
        <w:r w:rsidR="00B5476C" w:rsidRPr="00D9444D">
          <w:rPr>
            <w:rStyle w:val="a9"/>
            <w:rFonts w:ascii="TH SarabunPSK" w:hAnsi="TH SarabunPSK" w:cs="TH SarabunPSK"/>
          </w:rPr>
          <w:t>http://www.mfa.go.th/HMKINGMAHAVAJIRALONGKORN/th/news/8606</w:t>
        </w:r>
      </w:hyperlink>
    </w:p>
    <w:p w14:paraId="4A9F8C73" w14:textId="77777777" w:rsidR="00F62E9A" w:rsidRPr="00D9444D" w:rsidRDefault="00F62E9A" w:rsidP="00F62E9A">
      <w:pPr>
        <w:pStyle w:val="a3"/>
        <w:tabs>
          <w:tab w:val="left" w:pos="1372"/>
        </w:tabs>
        <w:spacing w:after="0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D9444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C4D239" wp14:editId="79C1CD43">
                <wp:simplePos x="0" y="0"/>
                <wp:positionH relativeFrom="column">
                  <wp:posOffset>1362074</wp:posOffset>
                </wp:positionH>
                <wp:positionV relativeFrom="paragraph">
                  <wp:posOffset>45085</wp:posOffset>
                </wp:positionV>
                <wp:extent cx="3648075" cy="2152650"/>
                <wp:effectExtent l="0" t="0" r="9525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2152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06593" w14:textId="77777777" w:rsidR="008F7645" w:rsidRDefault="008F7645" w:rsidP="00F62E9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526344" wp14:editId="64B6FB79">
                                  <wp:extent cx="3448050" cy="2171700"/>
                                  <wp:effectExtent l="0" t="0" r="0" b="0"/>
                                  <wp:docPr id="1" name="Picture 8" descr="à¸à¸¥à¸à¸²à¸£à¸à¹à¸à¸«à¸²à¸£à¸¹à¸à¸ à¸²à¸à¸ªà¸³à¸«à¸£à¸±à¸ à¸à¸µà¸¬à¸²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C282D52B-CEA1-40BF-AD34-D8D1DE42835B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8" descr="à¸à¸¥à¸à¸²à¸£à¸à¹à¸à¸«à¸²à¸£à¸¹à¸à¸ à¸²à¸à¸ªà¸³à¸«à¸£à¸±à¸ à¸à¸µà¸¬à¸²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C282D52B-CEA1-40BF-AD34-D8D1DE42835B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8050" cy="2171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4D239" id="Text Box 16" o:spid="_x0000_s1035" type="#_x0000_t202" style="position:absolute;left:0;text-align:left;margin-left:107.25pt;margin-top:3.55pt;width:287.25pt;height:16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" fillcolor="white [3201]" stroked="f" strokeweight=".5pt">
                <v:textbox>
                  <w:txbxContent>
                    <w:p w14:paraId="63906593" w14:textId="77777777" w:rsidR="008F7645" w:rsidRDefault="008F7645" w:rsidP="00F62E9A">
                      <w:r>
                        <w:rPr>
                          <w:noProof/>
                        </w:rPr>
                        <w:drawing>
                          <wp:inline distT="0" distB="0" distL="0" distR="0" wp14:anchorId="25526344" wp14:editId="64B6FB79">
                            <wp:extent cx="3448050" cy="2171700"/>
                            <wp:effectExtent l="0" t="0" r="0" b="0"/>
                            <wp:docPr id="1" name="Picture 8" descr="à¸à¸¥à¸à¸²à¸£à¸à¹à¸à¸«à¸²à¸£à¸¹à¸à¸ à¸²à¸à¸ªà¸³à¸«à¸£à¸±à¸ à¸à¸µà¸¬à¸²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C282D52B-CEA1-40BF-AD34-D8D1DE42835B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8" descr="à¸à¸¥à¸à¸²à¸£à¸à¹à¸à¸«à¸²à¸£à¸¹à¸à¸ à¸²à¸à¸ªà¸³à¸«à¸£à¸±à¸ à¸à¸µà¸¬à¸²">
                                      <a:extLst>
                                        <a:ext uri="{FF2B5EF4-FFF2-40B4-BE49-F238E27FC236}">
                                          <a16:creationId xmlns:a16="http://schemas.microsoft.com/office/drawing/2014/main" id="{C282D52B-CEA1-40BF-AD34-D8D1DE42835B}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48050" cy="2171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9444D">
        <w:rPr>
          <w:rFonts w:ascii="TH SarabunPSK" w:hAnsi="TH SarabunPSK" w:cs="TH SarabunPSK"/>
          <w:sz w:val="32"/>
          <w:szCs w:val="32"/>
          <w:cs/>
        </w:rPr>
        <w:tab/>
        <w:t>3.1.2</w:t>
      </w:r>
    </w:p>
    <w:p w14:paraId="65DBE3C1" w14:textId="77777777" w:rsidR="00F62E9A" w:rsidRPr="00D9444D" w:rsidRDefault="00F62E9A" w:rsidP="00F62E9A">
      <w:pPr>
        <w:pStyle w:val="a3"/>
        <w:tabs>
          <w:tab w:val="left" w:pos="1372"/>
        </w:tabs>
        <w:spacing w:after="0"/>
        <w:ind w:left="993"/>
        <w:jc w:val="thaiDistribute"/>
        <w:rPr>
          <w:rFonts w:ascii="TH SarabunPSK" w:hAnsi="TH SarabunPSK" w:cs="TH SarabunPSK"/>
          <w:sz w:val="32"/>
          <w:szCs w:val="32"/>
        </w:rPr>
      </w:pPr>
    </w:p>
    <w:p w14:paraId="3FBD43FF" w14:textId="77777777" w:rsidR="00F62E9A" w:rsidRPr="00D9444D" w:rsidRDefault="00F62E9A" w:rsidP="00F62E9A">
      <w:pPr>
        <w:pStyle w:val="a3"/>
        <w:tabs>
          <w:tab w:val="left" w:pos="1372"/>
        </w:tabs>
        <w:spacing w:after="0"/>
        <w:ind w:left="993"/>
        <w:jc w:val="thaiDistribute"/>
        <w:rPr>
          <w:rFonts w:ascii="TH SarabunPSK" w:hAnsi="TH SarabunPSK" w:cs="TH SarabunPSK"/>
          <w:sz w:val="32"/>
          <w:szCs w:val="32"/>
        </w:rPr>
      </w:pPr>
    </w:p>
    <w:p w14:paraId="5AE66228" w14:textId="77777777" w:rsidR="00F62E9A" w:rsidRPr="00D9444D" w:rsidRDefault="00F62E9A" w:rsidP="00F62E9A">
      <w:pPr>
        <w:pStyle w:val="a3"/>
        <w:tabs>
          <w:tab w:val="left" w:pos="1372"/>
        </w:tabs>
        <w:spacing w:after="0"/>
        <w:ind w:left="993"/>
        <w:jc w:val="thaiDistribute"/>
        <w:rPr>
          <w:rFonts w:ascii="TH SarabunPSK" w:hAnsi="TH SarabunPSK" w:cs="TH SarabunPSK"/>
          <w:sz w:val="32"/>
          <w:szCs w:val="32"/>
        </w:rPr>
      </w:pPr>
    </w:p>
    <w:p w14:paraId="53506E2C" w14:textId="77777777" w:rsidR="00F62E9A" w:rsidRPr="00D9444D" w:rsidRDefault="00F62E9A" w:rsidP="00F62E9A">
      <w:pPr>
        <w:pStyle w:val="a3"/>
        <w:tabs>
          <w:tab w:val="left" w:pos="1372"/>
        </w:tabs>
        <w:spacing w:after="0"/>
        <w:ind w:left="993"/>
        <w:jc w:val="thaiDistribute"/>
        <w:rPr>
          <w:rFonts w:ascii="TH SarabunPSK" w:hAnsi="TH SarabunPSK" w:cs="TH SarabunPSK"/>
          <w:sz w:val="32"/>
          <w:szCs w:val="32"/>
        </w:rPr>
      </w:pPr>
    </w:p>
    <w:p w14:paraId="4F9F7F6D" w14:textId="77777777" w:rsidR="009561B2" w:rsidRPr="00D9444D" w:rsidRDefault="009561B2" w:rsidP="00F62E9A">
      <w:pPr>
        <w:pStyle w:val="a3"/>
        <w:tabs>
          <w:tab w:val="left" w:pos="1372"/>
        </w:tabs>
        <w:spacing w:after="0"/>
        <w:ind w:left="993"/>
        <w:jc w:val="thaiDistribute"/>
        <w:rPr>
          <w:rFonts w:ascii="TH SarabunPSK" w:hAnsi="TH SarabunPSK" w:cs="TH SarabunPSK"/>
          <w:sz w:val="32"/>
          <w:szCs w:val="32"/>
        </w:rPr>
      </w:pPr>
    </w:p>
    <w:p w14:paraId="34E85296" w14:textId="77777777" w:rsidR="00F62E9A" w:rsidRPr="00D9444D" w:rsidRDefault="00F62E9A" w:rsidP="00F62E9A">
      <w:pPr>
        <w:pStyle w:val="a3"/>
        <w:tabs>
          <w:tab w:val="left" w:pos="1372"/>
        </w:tabs>
        <w:spacing w:after="0"/>
        <w:ind w:left="993"/>
        <w:jc w:val="thaiDistribute"/>
        <w:rPr>
          <w:rFonts w:ascii="TH SarabunPSK" w:hAnsi="TH SarabunPSK" w:cs="TH SarabunPSK"/>
          <w:sz w:val="32"/>
          <w:szCs w:val="32"/>
        </w:rPr>
      </w:pPr>
    </w:p>
    <w:p w14:paraId="6857497A" w14:textId="77777777" w:rsidR="001D4F23" w:rsidRPr="00D9444D" w:rsidRDefault="00006367" w:rsidP="00006367">
      <w:pPr>
        <w:ind w:left="1440"/>
        <w:rPr>
          <w:rFonts w:ascii="TH SarabunPSK" w:hAnsi="TH SarabunPSK" w:cs="TH SarabunPSK"/>
        </w:rPr>
      </w:pPr>
      <w:r w:rsidRPr="00D9444D">
        <w:rPr>
          <w:rFonts w:ascii="TH SarabunPSK" w:hAnsi="TH SarabunPSK" w:cs="TH SarabunPSK"/>
          <w:cs/>
        </w:rPr>
        <w:t xml:space="preserve">  </w:t>
      </w:r>
    </w:p>
    <w:p w14:paraId="4FB5241A" w14:textId="04952273" w:rsidR="00006367" w:rsidRPr="00D9444D" w:rsidRDefault="00006367" w:rsidP="00006367">
      <w:pPr>
        <w:ind w:left="1440"/>
        <w:rPr>
          <w:rFonts w:ascii="TH SarabunPSK" w:hAnsi="TH SarabunPSK" w:cs="TH SarabunPSK"/>
        </w:rPr>
      </w:pPr>
      <w:r w:rsidRPr="00D9444D">
        <w:rPr>
          <w:rFonts w:ascii="TH SarabunPSK" w:hAnsi="TH SarabunPSK" w:cs="TH SarabunPSK"/>
          <w:cs/>
        </w:rPr>
        <w:t xml:space="preserve">   </w:t>
      </w:r>
      <w:r w:rsidR="00F62E9A" w:rsidRPr="00D9444D">
        <w:rPr>
          <w:rFonts w:ascii="TH SarabunPSK" w:hAnsi="TH SarabunPSK" w:cs="TH SarabunPSK"/>
          <w:cs/>
        </w:rPr>
        <w:t xml:space="preserve">ที่มา </w:t>
      </w:r>
      <w:r w:rsidR="00F62E9A" w:rsidRPr="00D9444D">
        <w:rPr>
          <w:rFonts w:ascii="TH SarabunPSK" w:hAnsi="TH SarabunPSK" w:cs="TH SarabunPSK"/>
          <w:sz w:val="30"/>
          <w:szCs w:val="30"/>
        </w:rPr>
        <w:t xml:space="preserve">: </w:t>
      </w:r>
      <w:hyperlink r:id="rId11" w:history="1">
        <w:r w:rsidR="00011746" w:rsidRPr="00D9444D">
          <w:rPr>
            <w:rStyle w:val="a9"/>
            <w:rFonts w:ascii="TH SarabunPSK" w:hAnsi="TH SarabunPSK" w:cs="TH SarabunPSK"/>
          </w:rPr>
          <w:t>http://www.techno-chon.ac.th/th/news-detail.php?id=186</w:t>
        </w:r>
      </w:hyperlink>
    </w:p>
    <w:p w14:paraId="6292C9F2" w14:textId="77777777" w:rsidR="001D4F23" w:rsidRPr="00D9444D" w:rsidRDefault="001D4F23" w:rsidP="00F62E9A">
      <w:pPr>
        <w:pStyle w:val="a3"/>
        <w:tabs>
          <w:tab w:val="left" w:pos="1372"/>
        </w:tabs>
        <w:spacing w:after="0"/>
        <w:ind w:left="993"/>
        <w:jc w:val="thaiDistribute"/>
        <w:rPr>
          <w:rFonts w:ascii="TH SarabunPSK" w:hAnsi="TH SarabunPSK" w:cs="TH SarabunPSK"/>
          <w:sz w:val="32"/>
          <w:szCs w:val="32"/>
        </w:rPr>
      </w:pPr>
    </w:p>
    <w:p w14:paraId="0227A9F4" w14:textId="77777777" w:rsidR="001D4F23" w:rsidRPr="00D9444D" w:rsidRDefault="001D4F23" w:rsidP="00F62E9A">
      <w:pPr>
        <w:pStyle w:val="a3"/>
        <w:tabs>
          <w:tab w:val="left" w:pos="1372"/>
        </w:tabs>
        <w:spacing w:after="0"/>
        <w:ind w:left="993"/>
        <w:jc w:val="thaiDistribute"/>
        <w:rPr>
          <w:rFonts w:ascii="TH SarabunPSK" w:hAnsi="TH SarabunPSK" w:cs="TH SarabunPSK"/>
          <w:sz w:val="32"/>
          <w:szCs w:val="32"/>
        </w:rPr>
      </w:pPr>
    </w:p>
    <w:p w14:paraId="7336CA97" w14:textId="345A2AC5" w:rsidR="00F62E9A" w:rsidRPr="00D9444D" w:rsidRDefault="00F62E9A" w:rsidP="00F62E9A">
      <w:pPr>
        <w:pStyle w:val="a3"/>
        <w:tabs>
          <w:tab w:val="left" w:pos="1372"/>
        </w:tabs>
        <w:spacing w:after="0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D9444D">
        <w:rPr>
          <w:rFonts w:ascii="TH SarabunPSK" w:hAnsi="TH SarabunPSK" w:cs="TH SarabunPSK"/>
          <w:sz w:val="32"/>
          <w:szCs w:val="32"/>
          <w:cs/>
        </w:rPr>
        <w:t xml:space="preserve">3.2 เขียนเรียงความจากหัวข้อที่กำหนด </w:t>
      </w:r>
      <w:r w:rsidR="00260CFA" w:rsidRPr="00D9444D">
        <w:rPr>
          <w:rFonts w:ascii="TH SarabunPSK" w:hAnsi="TH SarabunPSK" w:cs="TH SarabunPSK"/>
          <w:sz w:val="32"/>
          <w:szCs w:val="32"/>
          <w:cs/>
        </w:rPr>
        <w:t>ดังต่อไปนี้</w:t>
      </w:r>
      <w:r w:rsidRPr="00D9444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A09755A" w14:textId="77777777" w:rsidR="003A1F5B" w:rsidRPr="00D9444D" w:rsidRDefault="00F62E9A" w:rsidP="003A1F5B">
      <w:pPr>
        <w:pStyle w:val="a3"/>
        <w:tabs>
          <w:tab w:val="left" w:pos="1372"/>
        </w:tabs>
        <w:spacing w:after="0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D9444D">
        <w:rPr>
          <w:rFonts w:ascii="TH SarabunPSK" w:hAnsi="TH SarabunPSK" w:cs="TH SarabunPSK"/>
          <w:sz w:val="32"/>
          <w:szCs w:val="32"/>
          <w:cs/>
        </w:rPr>
        <w:tab/>
      </w:r>
      <w:r w:rsidR="003A1F5B" w:rsidRPr="00D9444D">
        <w:rPr>
          <w:rFonts w:ascii="TH SarabunPSK" w:hAnsi="TH SarabunPSK" w:cs="TH SarabunPSK"/>
          <w:sz w:val="32"/>
          <w:szCs w:val="32"/>
          <w:cs/>
        </w:rPr>
        <w:t>3.2.1 สามัคคีคือพลัง</w:t>
      </w:r>
    </w:p>
    <w:p w14:paraId="07E7DD4F" w14:textId="77777777" w:rsidR="003A1F5B" w:rsidRPr="00D9444D" w:rsidRDefault="003A1F5B" w:rsidP="003A1F5B">
      <w:pPr>
        <w:pStyle w:val="a3"/>
        <w:tabs>
          <w:tab w:val="left" w:pos="1372"/>
        </w:tabs>
        <w:spacing w:after="0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D9444D">
        <w:rPr>
          <w:rFonts w:ascii="TH SarabunPSK" w:hAnsi="TH SarabunPSK" w:cs="TH SarabunPSK"/>
          <w:sz w:val="32"/>
          <w:szCs w:val="32"/>
          <w:cs/>
        </w:rPr>
        <w:tab/>
        <w:t>3.2.2 ออกกำลังกายวันละนิด ชีวิตสดใส</w:t>
      </w:r>
    </w:p>
    <w:p w14:paraId="00646947" w14:textId="19367422" w:rsidR="00F62E9A" w:rsidRPr="00D9444D" w:rsidRDefault="003A1F5B" w:rsidP="008F7645">
      <w:pPr>
        <w:pStyle w:val="a3"/>
        <w:tabs>
          <w:tab w:val="left" w:pos="1372"/>
        </w:tabs>
        <w:spacing w:after="0"/>
        <w:ind w:firstLine="27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9444D">
        <w:rPr>
          <w:rFonts w:ascii="TH SarabunPSK" w:hAnsi="TH SarabunPSK" w:cs="TH SarabunPSK"/>
          <w:sz w:val="32"/>
          <w:szCs w:val="32"/>
          <w:cs/>
        </w:rPr>
        <w:tab/>
        <w:t xml:space="preserve">3.2.3 รักชีวิตและสิ่งแวดล้อม                                                                                                                      </w:t>
      </w:r>
      <w:r w:rsidR="00F62E9A" w:rsidRPr="00D9444D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4.  </w:t>
      </w:r>
      <w:r w:rsidR="00A3697D" w:rsidRPr="00D9444D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ในการ</w:t>
      </w:r>
      <w:r w:rsidR="00F62E9A" w:rsidRPr="00D9444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ขียนเรียงความตามหัวข้อหรือจากภาพที่กำหนด </w:t>
      </w:r>
      <w:r w:rsidR="00A3697D" w:rsidRPr="00D9444D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</w:t>
      </w:r>
      <w:r w:rsidR="00F62E9A" w:rsidRPr="00D9444D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ำนึงถึงข้อกำหนดดังนี้</w:t>
      </w:r>
    </w:p>
    <w:p w14:paraId="27277AEC" w14:textId="5207A59E" w:rsidR="00F62E9A" w:rsidRPr="00D9444D" w:rsidRDefault="00F62E9A" w:rsidP="00F62E9A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9444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4.1 มีชื่อเรื่อง คำนำ เนื้อเรื่อง และบทสรุป</w:t>
      </w:r>
    </w:p>
    <w:p w14:paraId="30A37712" w14:textId="77777777" w:rsidR="00F62E9A" w:rsidRPr="00D9444D" w:rsidRDefault="00F62E9A" w:rsidP="00F62E9A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9444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4.2 เนื้อหาสาระสอดคล้องกับเรื่องที่เขียน </w:t>
      </w:r>
    </w:p>
    <w:p w14:paraId="0A1BAC68" w14:textId="77777777" w:rsidR="00F62E9A" w:rsidRPr="00D9444D" w:rsidRDefault="00F62E9A" w:rsidP="00F62E9A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9444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4.3 มีความเชื่อมโยงระหว่างคำนำ เนื้อเรื่อง และบทสรุป                       </w:t>
      </w:r>
    </w:p>
    <w:p w14:paraId="62B1D477" w14:textId="77777777" w:rsidR="00F62E9A" w:rsidRPr="00D9444D" w:rsidRDefault="00F62E9A" w:rsidP="00F62E9A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9444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4.4 ใช้ภาษาได้กระชับ สละสลวย สื่อความหมายได้ดี </w:t>
      </w:r>
    </w:p>
    <w:p w14:paraId="5B30CC65" w14:textId="77777777" w:rsidR="00F62E9A" w:rsidRPr="00D9444D" w:rsidRDefault="00F62E9A" w:rsidP="00F62E9A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9444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4.5 มีการสอดแทรกคติ  หรือข้อคิดเห็นที่เป็นประโยชน์ </w:t>
      </w:r>
    </w:p>
    <w:p w14:paraId="7A1E1F7F" w14:textId="77777777" w:rsidR="00F62E9A" w:rsidRPr="00D9444D" w:rsidRDefault="00F62E9A" w:rsidP="00F62E9A">
      <w:pPr>
        <w:spacing w:after="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D9444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4.6 เขียนความยาวไม่</w:t>
      </w:r>
      <w:r w:rsidR="00EE0CB6" w:rsidRPr="00D9444D">
        <w:rPr>
          <w:rFonts w:ascii="TH SarabunPSK" w:hAnsi="TH SarabunPSK" w:cs="TH SarabunPSK"/>
          <w:color w:val="000000" w:themeColor="text1"/>
          <w:sz w:val="32"/>
          <w:szCs w:val="32"/>
          <w:cs/>
        </w:rPr>
        <w:t>น้อย</w:t>
      </w:r>
      <w:r w:rsidRPr="00D9444D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ว่า 15 บรรทัด</w:t>
      </w:r>
    </w:p>
    <w:p w14:paraId="70AB3F0C" w14:textId="77777777" w:rsidR="00F62E9A" w:rsidRPr="00D9444D" w:rsidRDefault="00F62E9A" w:rsidP="00F62E9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9444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5. ให้หยุดเขียนเมื่อหมดเวลา</w:t>
      </w:r>
    </w:p>
    <w:p w14:paraId="749EAF8F" w14:textId="77777777" w:rsidR="00FB2FBC" w:rsidRPr="00D9444D" w:rsidRDefault="00C52A3C" w:rsidP="00F62E9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</w:p>
    <w:p w14:paraId="06C1F910" w14:textId="77777777" w:rsidR="00FB2FBC" w:rsidRPr="00D9444D" w:rsidRDefault="00FB2FBC" w:rsidP="00C52A3C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A7C94E1" w14:textId="77777777" w:rsidR="00FB2FBC" w:rsidRPr="00D9444D" w:rsidRDefault="00FB2FBC" w:rsidP="00C52A3C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868732C" w14:textId="77777777" w:rsidR="00FB2FBC" w:rsidRPr="00D9444D" w:rsidRDefault="00FB2FBC" w:rsidP="00C52A3C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A174D5A" w14:textId="77777777" w:rsidR="00FB2FBC" w:rsidRPr="00D9444D" w:rsidRDefault="00FB2FBC" w:rsidP="00C52A3C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AFF64F7" w14:textId="77777777" w:rsidR="00FB2FBC" w:rsidRPr="00D9444D" w:rsidRDefault="00FB2FBC" w:rsidP="00C52A3C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2D12774" w14:textId="77777777" w:rsidR="00FB2FBC" w:rsidRPr="00D9444D" w:rsidRDefault="00FB2FBC" w:rsidP="00C52A3C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CE3712B" w14:textId="77777777" w:rsidR="00F62E9A" w:rsidRPr="00D9444D" w:rsidRDefault="00F62E9A" w:rsidP="00C52A3C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C796B44" w14:textId="77777777" w:rsidR="00F62E9A" w:rsidRPr="00D9444D" w:rsidRDefault="00F62E9A" w:rsidP="00C52A3C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914F83B" w14:textId="77777777" w:rsidR="00F62E9A" w:rsidRPr="00D9444D" w:rsidRDefault="00F62E9A" w:rsidP="00C52A3C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483B1E6" w14:textId="77777777" w:rsidR="00F62E9A" w:rsidRPr="00D9444D" w:rsidRDefault="00F62E9A" w:rsidP="00C52A3C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B4C7C73" w14:textId="77777777" w:rsidR="00875E89" w:rsidRPr="00D9444D" w:rsidRDefault="00875E89" w:rsidP="00C52A3C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04F34F2" w14:textId="77777777" w:rsidR="00875E89" w:rsidRPr="00D9444D" w:rsidRDefault="00875E89" w:rsidP="00C52A3C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9AF1AB5" w14:textId="77777777" w:rsidR="00875E89" w:rsidRPr="00D9444D" w:rsidRDefault="00875E89" w:rsidP="00C52A3C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DA04FB9" w14:textId="77777777" w:rsidR="00875E89" w:rsidRPr="00D9444D" w:rsidRDefault="00875E89" w:rsidP="00C52A3C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A1F2800" w14:textId="77777777" w:rsidR="00875E89" w:rsidRPr="00D9444D" w:rsidRDefault="00875E89" w:rsidP="00C52A3C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84E5FE5" w14:textId="370A7BB3" w:rsidR="00875E89" w:rsidRPr="00D9444D" w:rsidRDefault="00875E89" w:rsidP="00C52A3C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8386216" w14:textId="1617BA97" w:rsidR="00F042B3" w:rsidRPr="00D9444D" w:rsidRDefault="00F042B3" w:rsidP="00C52A3C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75DE91B" w14:textId="58C477C4" w:rsidR="00F042B3" w:rsidRPr="00D9444D" w:rsidRDefault="00F042B3" w:rsidP="00C52A3C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4337492" w14:textId="450BBAC3" w:rsidR="00F042B3" w:rsidRPr="00D9444D" w:rsidRDefault="00F042B3" w:rsidP="00C52A3C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E08ADBE" w14:textId="5DFE493C" w:rsidR="00F042B3" w:rsidRPr="00D9444D" w:rsidRDefault="00F042B3" w:rsidP="00C52A3C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F4C5C55" w14:textId="2F7F2B68" w:rsidR="00F042B3" w:rsidRPr="00D9444D" w:rsidRDefault="00F042B3" w:rsidP="00C52A3C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CB0F871" w14:textId="6C37E1B6" w:rsidR="00F042B3" w:rsidRPr="00D9444D" w:rsidRDefault="00F042B3" w:rsidP="00C52A3C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6DAFB14" w14:textId="09DF00C4" w:rsidR="00F042B3" w:rsidRPr="00D9444D" w:rsidRDefault="00F042B3" w:rsidP="00C52A3C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B2D1227" w14:textId="1B1E4FCA" w:rsidR="00F042B3" w:rsidRPr="00D9444D" w:rsidRDefault="00F042B3" w:rsidP="00C52A3C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4E7C841" w14:textId="7AFA5793" w:rsidR="00F042B3" w:rsidRPr="00D9444D" w:rsidRDefault="00F042B3" w:rsidP="00C52A3C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A85A17B" w14:textId="77777777" w:rsidR="00FB2FBC" w:rsidRPr="00D9444D" w:rsidRDefault="00FB2FBC" w:rsidP="00FB2FBC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9444D">
        <w:rPr>
          <w:rFonts w:ascii="TH SarabunPSK" w:hAnsi="TH SarabunPSK" w:cs="TH SarabunPSK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EC8D83" wp14:editId="7FFD8BF7">
                <wp:simplePos x="0" y="0"/>
                <wp:positionH relativeFrom="column">
                  <wp:posOffset>4880610</wp:posOffset>
                </wp:positionH>
                <wp:positionV relativeFrom="paragraph">
                  <wp:posOffset>-413410</wp:posOffset>
                </wp:positionV>
                <wp:extent cx="1028700" cy="342900"/>
                <wp:effectExtent l="0" t="0" r="19050" b="19050"/>
                <wp:wrapNone/>
                <wp:docPr id="2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8AF583" w14:textId="77777777" w:rsidR="008F7645" w:rsidRPr="008F7645" w:rsidRDefault="008F7645" w:rsidP="00FB2FBC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8F7645">
                              <w:rPr>
                                <w:rFonts w:ascii="TH SarabunPSK" w:hAnsi="TH SarabunPSK" w:cs="TH SarabunPSK"/>
                                <w:cs/>
                              </w:rPr>
                              <w:t>สำหรับนัก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C8D83" id="_x0000_s1036" type="#_x0000_t202" style="position:absolute;left:0;text-align:left;margin-left:384.3pt;margin-top:-32.55pt;width:81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" filled="f" fillcolor="#fcf">
                <v:textbox>
                  <w:txbxContent>
                    <w:p w14:paraId="478AF583" w14:textId="77777777" w:rsidR="008F7645" w:rsidRPr="008F7645" w:rsidRDefault="008F7645" w:rsidP="00FB2FBC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8F7645">
                        <w:rPr>
                          <w:rFonts w:ascii="TH SarabunPSK" w:hAnsi="TH SarabunPSK" w:cs="TH SarabunPSK"/>
                          <w:cs/>
                        </w:rPr>
                        <w:t>สำหรับนักศึกษา</w:t>
                      </w:r>
                    </w:p>
                  </w:txbxContent>
                </v:textbox>
              </v:shape>
            </w:pict>
          </mc:Fallback>
        </mc:AlternateContent>
      </w:r>
      <w:r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ุดที่ 2 การเขียนภาษาไทย</w:t>
      </w:r>
    </w:p>
    <w:p w14:paraId="5390C23A" w14:textId="77777777" w:rsidR="00FB2FBC" w:rsidRPr="00D9444D" w:rsidRDefault="00FB2FBC" w:rsidP="00FB2FB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ระดับการรู้หนังสือของนักศึกษา กศน.</w:t>
      </w:r>
    </w:p>
    <w:p w14:paraId="7377FD0A" w14:textId="77777777" w:rsidR="00FB2FBC" w:rsidRPr="00D9444D" w:rsidRDefault="00FB2FBC" w:rsidP="00FB2FB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ะดับมัธยมศึกษาตอนปลาย (ภาคเรียนที่ </w:t>
      </w:r>
      <w:r w:rsidR="00260CFA"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</w:t>
      </w:r>
      <w:r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ปีการศึกษา 256</w:t>
      </w:r>
      <w:r w:rsidR="00F62E9A"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</w:t>
      </w:r>
      <w:r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5D335DE5" w14:textId="77777777" w:rsidR="00FB2FBC" w:rsidRPr="00D9444D" w:rsidRDefault="00FB2FBC" w:rsidP="00FB2FB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6A5FE60" w14:textId="77777777" w:rsidR="00FB2FBC" w:rsidRPr="00D9444D" w:rsidRDefault="00FB2FBC" w:rsidP="00FB2FBC">
      <w:pPr>
        <w:spacing w:after="0" w:line="240" w:lineRule="auto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D9444D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-นามสกุล......................................................................................รหัสประจำตัว............................................</w:t>
      </w:r>
    </w:p>
    <w:p w14:paraId="791C56BA" w14:textId="77777777" w:rsidR="00FB2FBC" w:rsidRPr="00D9444D" w:rsidRDefault="00FB2FBC" w:rsidP="00FB2FB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9444D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ศน.แขวง/ตำบล....................................เขต/อำเภอ.......................................จังหวัด.........................................</w:t>
      </w:r>
    </w:p>
    <w:p w14:paraId="4F382411" w14:textId="1EA63C11" w:rsidR="00FB2FBC" w:rsidRPr="00D9444D" w:rsidRDefault="00FB2FBC" w:rsidP="00FB2FBC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9444D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ที่ทดสอบ...........................</w:t>
      </w:r>
      <w:r w:rsidR="00D9444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</w:t>
      </w:r>
      <w:r w:rsidRPr="00D9444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ดือน.................................</w:t>
      </w:r>
      <w:r w:rsidR="00D9444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</w:t>
      </w:r>
      <w:r w:rsidRPr="00D9444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.ศ</w:t>
      </w:r>
      <w:r w:rsidR="00D9444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</w:t>
      </w:r>
    </w:p>
    <w:p w14:paraId="37CC7BD0" w14:textId="77777777" w:rsidR="00FB2FBC" w:rsidRPr="00D9444D" w:rsidRDefault="00FB2FBC" w:rsidP="00FB2FBC">
      <w:pPr>
        <w:spacing w:after="120"/>
        <w:jc w:val="center"/>
        <w:rPr>
          <w:rFonts w:ascii="TH SarabunPSK" w:hAnsi="TH SarabunPSK" w:cs="TH SarabunPSK"/>
          <w:sz w:val="32"/>
          <w:szCs w:val="32"/>
          <w:cs/>
        </w:rPr>
      </w:pPr>
      <w:r w:rsidRPr="00D9444D">
        <w:rPr>
          <w:rFonts w:ascii="TH SarabunPSK" w:hAnsi="TH SarabunPSK" w:cs="TH SarabunPSK"/>
          <w:b/>
          <w:bCs/>
          <w:sz w:val="32"/>
          <w:szCs w:val="32"/>
          <w:cs/>
        </w:rPr>
        <w:t>ชื่อเรื่อง</w:t>
      </w:r>
      <w:r w:rsidRPr="00D9444D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  </w:t>
      </w:r>
    </w:p>
    <w:p w14:paraId="3AB6BA06" w14:textId="77777777" w:rsidR="00FB2FBC" w:rsidRPr="00D9444D" w:rsidRDefault="00FB2FBC" w:rsidP="00FB2FBC">
      <w:pPr>
        <w:spacing w:line="240" w:lineRule="auto"/>
        <w:rPr>
          <w:rFonts w:ascii="TH SarabunPSK" w:hAnsi="TH SarabunPSK" w:cs="TH SarabunPSK"/>
          <w:sz w:val="28"/>
        </w:rPr>
      </w:pPr>
      <w:r w:rsidRPr="00D9444D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0F0B3B65" w14:textId="77777777" w:rsidR="00FB2FBC" w:rsidRPr="00D9444D" w:rsidRDefault="00FB2FBC" w:rsidP="00FB2FBC">
      <w:pPr>
        <w:spacing w:line="240" w:lineRule="auto"/>
        <w:rPr>
          <w:rFonts w:ascii="TH SarabunPSK" w:hAnsi="TH SarabunPSK" w:cs="TH SarabunPSK"/>
          <w:sz w:val="28"/>
        </w:rPr>
      </w:pPr>
      <w:r w:rsidRPr="00D9444D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3CF2428C" w14:textId="77777777" w:rsidR="00FB2FBC" w:rsidRPr="00D9444D" w:rsidRDefault="00FB2FBC" w:rsidP="00FB2FBC">
      <w:pPr>
        <w:spacing w:line="240" w:lineRule="auto"/>
        <w:rPr>
          <w:rFonts w:ascii="TH SarabunPSK" w:hAnsi="TH SarabunPSK" w:cs="TH SarabunPSK"/>
          <w:sz w:val="28"/>
        </w:rPr>
      </w:pPr>
      <w:r w:rsidRPr="00D9444D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34EFB8D2" w14:textId="77777777" w:rsidR="00FB2FBC" w:rsidRPr="00D9444D" w:rsidRDefault="00FB2FBC" w:rsidP="00FB2FBC">
      <w:pPr>
        <w:spacing w:line="240" w:lineRule="auto"/>
        <w:rPr>
          <w:rFonts w:ascii="TH SarabunPSK" w:hAnsi="TH SarabunPSK" w:cs="TH SarabunPSK"/>
          <w:sz w:val="28"/>
        </w:rPr>
      </w:pPr>
      <w:r w:rsidRPr="00D9444D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6B922076" w14:textId="77777777" w:rsidR="00FB2FBC" w:rsidRPr="00D9444D" w:rsidRDefault="00FB2FBC" w:rsidP="00FB2FBC">
      <w:pPr>
        <w:spacing w:line="240" w:lineRule="auto"/>
        <w:rPr>
          <w:rFonts w:ascii="TH SarabunPSK" w:hAnsi="TH SarabunPSK" w:cs="TH SarabunPSK"/>
          <w:sz w:val="28"/>
        </w:rPr>
      </w:pPr>
      <w:r w:rsidRPr="00D9444D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5FF43657" w14:textId="77777777" w:rsidR="00FB2FBC" w:rsidRPr="00D9444D" w:rsidRDefault="00FB2FBC" w:rsidP="00FB2FBC">
      <w:pPr>
        <w:spacing w:line="240" w:lineRule="auto"/>
        <w:rPr>
          <w:rFonts w:ascii="TH SarabunPSK" w:hAnsi="TH SarabunPSK" w:cs="TH SarabunPSK"/>
          <w:sz w:val="28"/>
        </w:rPr>
      </w:pPr>
      <w:r w:rsidRPr="00D9444D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36D5A1F7" w14:textId="77777777" w:rsidR="00FB2FBC" w:rsidRPr="00D9444D" w:rsidRDefault="00FB2FBC" w:rsidP="00FB2FBC">
      <w:pPr>
        <w:spacing w:line="240" w:lineRule="auto"/>
        <w:rPr>
          <w:rFonts w:ascii="TH SarabunPSK" w:hAnsi="TH SarabunPSK" w:cs="TH SarabunPSK"/>
          <w:sz w:val="28"/>
        </w:rPr>
      </w:pPr>
      <w:r w:rsidRPr="00D9444D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3CB34BF6" w14:textId="77777777" w:rsidR="00FB2FBC" w:rsidRPr="00D9444D" w:rsidRDefault="00FB2FBC" w:rsidP="00FB2FBC">
      <w:pPr>
        <w:spacing w:line="240" w:lineRule="auto"/>
        <w:rPr>
          <w:rFonts w:ascii="TH SarabunPSK" w:hAnsi="TH SarabunPSK" w:cs="TH SarabunPSK"/>
          <w:sz w:val="28"/>
        </w:rPr>
      </w:pPr>
      <w:r w:rsidRPr="00D9444D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4575DDEE" w14:textId="77777777" w:rsidR="00FB2FBC" w:rsidRPr="00D9444D" w:rsidRDefault="00FB2FBC" w:rsidP="00FB2FBC">
      <w:pPr>
        <w:spacing w:line="240" w:lineRule="auto"/>
        <w:rPr>
          <w:rFonts w:ascii="TH SarabunPSK" w:hAnsi="TH SarabunPSK" w:cs="TH SarabunPSK"/>
          <w:sz w:val="28"/>
        </w:rPr>
      </w:pPr>
      <w:r w:rsidRPr="00D9444D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55CFCAD4" w14:textId="77777777" w:rsidR="00FB2FBC" w:rsidRPr="00D9444D" w:rsidRDefault="00FB2FBC" w:rsidP="00FB2FBC">
      <w:pPr>
        <w:spacing w:line="240" w:lineRule="auto"/>
        <w:rPr>
          <w:rFonts w:ascii="TH SarabunPSK" w:hAnsi="TH SarabunPSK" w:cs="TH SarabunPSK"/>
          <w:sz w:val="28"/>
        </w:rPr>
      </w:pPr>
      <w:r w:rsidRPr="00D9444D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1FA4F8EA" w14:textId="77777777" w:rsidR="00FB2FBC" w:rsidRPr="00D9444D" w:rsidRDefault="00FB2FBC" w:rsidP="00FB2FBC">
      <w:pPr>
        <w:spacing w:line="240" w:lineRule="auto"/>
        <w:rPr>
          <w:rFonts w:ascii="TH SarabunPSK" w:hAnsi="TH SarabunPSK" w:cs="TH SarabunPSK"/>
          <w:sz w:val="28"/>
        </w:rPr>
      </w:pPr>
      <w:r w:rsidRPr="00D9444D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16EDF0F1" w14:textId="77777777" w:rsidR="00FB2FBC" w:rsidRPr="00D9444D" w:rsidRDefault="00FB2FBC" w:rsidP="00FB2FBC">
      <w:pPr>
        <w:spacing w:line="240" w:lineRule="auto"/>
        <w:rPr>
          <w:rFonts w:ascii="TH SarabunPSK" w:hAnsi="TH SarabunPSK" w:cs="TH SarabunPSK"/>
          <w:sz w:val="28"/>
        </w:rPr>
      </w:pPr>
      <w:r w:rsidRPr="00D9444D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41410F6A" w14:textId="77777777" w:rsidR="00FB2FBC" w:rsidRPr="00D9444D" w:rsidRDefault="00FB2FBC" w:rsidP="00FB2FBC">
      <w:pPr>
        <w:spacing w:line="240" w:lineRule="auto"/>
        <w:rPr>
          <w:rFonts w:ascii="TH SarabunPSK" w:hAnsi="TH SarabunPSK" w:cs="TH SarabunPSK"/>
          <w:sz w:val="28"/>
        </w:rPr>
      </w:pPr>
      <w:r w:rsidRPr="00D9444D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7F92262" w14:textId="77777777" w:rsidR="00FB2FBC" w:rsidRPr="00D9444D" w:rsidRDefault="00FB2FBC" w:rsidP="00FB2FBC">
      <w:pPr>
        <w:spacing w:line="240" w:lineRule="auto"/>
        <w:rPr>
          <w:rFonts w:ascii="TH SarabunPSK" w:hAnsi="TH SarabunPSK" w:cs="TH SarabunPSK"/>
          <w:sz w:val="28"/>
        </w:rPr>
      </w:pPr>
      <w:r w:rsidRPr="00D9444D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2BA8F161" w14:textId="77777777" w:rsidR="00FB2FBC" w:rsidRPr="00D9444D" w:rsidRDefault="00FB2FBC" w:rsidP="00FB2FBC">
      <w:pPr>
        <w:spacing w:line="240" w:lineRule="auto"/>
        <w:rPr>
          <w:rFonts w:ascii="TH SarabunPSK" w:hAnsi="TH SarabunPSK" w:cs="TH SarabunPSK"/>
          <w:sz w:val="28"/>
        </w:rPr>
      </w:pPr>
      <w:r w:rsidRPr="00D9444D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0B40DFBF" w14:textId="77777777" w:rsidR="00FB2FBC" w:rsidRPr="00D9444D" w:rsidRDefault="00FB2FBC" w:rsidP="00FB2FBC">
      <w:pPr>
        <w:spacing w:line="240" w:lineRule="auto"/>
        <w:rPr>
          <w:rFonts w:ascii="TH SarabunPSK" w:hAnsi="TH SarabunPSK" w:cs="TH SarabunPSK"/>
          <w:sz w:val="28"/>
        </w:rPr>
      </w:pPr>
      <w:r w:rsidRPr="00D9444D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52D45D21" w14:textId="77777777" w:rsidR="00FB2FBC" w:rsidRPr="00D9444D" w:rsidRDefault="00FB2FBC" w:rsidP="00FB2FBC">
      <w:pPr>
        <w:spacing w:line="240" w:lineRule="auto"/>
        <w:rPr>
          <w:rFonts w:ascii="TH SarabunPSK" w:hAnsi="TH SarabunPSK" w:cs="TH SarabunPSK"/>
          <w:sz w:val="28"/>
        </w:rPr>
      </w:pPr>
      <w:r w:rsidRPr="00D9444D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3805A46A" w14:textId="77777777" w:rsidR="000B50EA" w:rsidRPr="00D9444D" w:rsidRDefault="000B50EA" w:rsidP="000B50EA">
      <w:pPr>
        <w:spacing w:line="240" w:lineRule="auto"/>
        <w:rPr>
          <w:rFonts w:ascii="TH SarabunPSK" w:hAnsi="TH SarabunPSK" w:cs="TH SarabunPSK"/>
          <w:sz w:val="28"/>
        </w:rPr>
      </w:pPr>
      <w:r w:rsidRPr="00D9444D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4B813FCA" w14:textId="77777777" w:rsidR="000B50EA" w:rsidRPr="00D9444D" w:rsidRDefault="000B50EA" w:rsidP="000B50EA">
      <w:pPr>
        <w:spacing w:line="240" w:lineRule="auto"/>
        <w:rPr>
          <w:rFonts w:ascii="TH SarabunPSK" w:hAnsi="TH SarabunPSK" w:cs="TH SarabunPSK"/>
          <w:sz w:val="28"/>
        </w:rPr>
      </w:pPr>
      <w:r w:rsidRPr="00D9444D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3878F496" w14:textId="77777777" w:rsidR="000B50EA" w:rsidRPr="00D9444D" w:rsidRDefault="000B50EA" w:rsidP="000B50EA">
      <w:pPr>
        <w:spacing w:line="240" w:lineRule="auto"/>
        <w:rPr>
          <w:rFonts w:ascii="TH SarabunPSK" w:hAnsi="TH SarabunPSK" w:cs="TH SarabunPSK"/>
          <w:sz w:val="28"/>
        </w:rPr>
      </w:pPr>
      <w:r w:rsidRPr="00D9444D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134BEDEB" w14:textId="77777777" w:rsidR="000B50EA" w:rsidRPr="00D9444D" w:rsidRDefault="000B50EA" w:rsidP="000B50EA">
      <w:pPr>
        <w:spacing w:line="240" w:lineRule="auto"/>
        <w:rPr>
          <w:rFonts w:ascii="TH SarabunPSK" w:hAnsi="TH SarabunPSK" w:cs="TH SarabunPSK"/>
          <w:sz w:val="28"/>
        </w:rPr>
      </w:pPr>
      <w:r w:rsidRPr="00D9444D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62F31886" w14:textId="77777777" w:rsidR="000B50EA" w:rsidRPr="00D9444D" w:rsidRDefault="000B50EA" w:rsidP="000B50EA">
      <w:pPr>
        <w:spacing w:line="240" w:lineRule="auto"/>
        <w:rPr>
          <w:rFonts w:ascii="TH SarabunPSK" w:hAnsi="TH SarabunPSK" w:cs="TH SarabunPSK"/>
          <w:sz w:val="28"/>
        </w:rPr>
      </w:pPr>
      <w:r w:rsidRPr="00D9444D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2300C9D0" w14:textId="77777777" w:rsidR="000B50EA" w:rsidRPr="00D9444D" w:rsidRDefault="000B50EA" w:rsidP="000B50EA">
      <w:pPr>
        <w:spacing w:line="240" w:lineRule="auto"/>
        <w:rPr>
          <w:rFonts w:ascii="TH SarabunPSK" w:hAnsi="TH SarabunPSK" w:cs="TH SarabunPSK"/>
          <w:sz w:val="28"/>
        </w:rPr>
      </w:pPr>
      <w:r w:rsidRPr="00D9444D">
        <w:rPr>
          <w:rFonts w:ascii="TH SarabunPSK" w:hAnsi="TH SarabunPSK" w:cs="TH SarabunPSK"/>
          <w:sz w:val="28"/>
          <w:cs/>
        </w:rPr>
        <w:lastRenderedPageBreak/>
        <w:t>.......................................................................................................................................................................................................</w:t>
      </w:r>
    </w:p>
    <w:p w14:paraId="704AF113" w14:textId="77777777" w:rsidR="000B50EA" w:rsidRPr="00D9444D" w:rsidRDefault="000B50EA" w:rsidP="000B50EA">
      <w:pPr>
        <w:spacing w:line="240" w:lineRule="auto"/>
        <w:rPr>
          <w:rFonts w:ascii="TH SarabunPSK" w:hAnsi="TH SarabunPSK" w:cs="TH SarabunPSK"/>
          <w:sz w:val="28"/>
        </w:rPr>
      </w:pPr>
      <w:r w:rsidRPr="00D9444D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060F4ECE" w14:textId="77777777" w:rsidR="000B50EA" w:rsidRPr="00D9444D" w:rsidRDefault="000B50EA" w:rsidP="000B50EA">
      <w:pPr>
        <w:spacing w:line="240" w:lineRule="auto"/>
        <w:rPr>
          <w:rFonts w:ascii="TH SarabunPSK" w:hAnsi="TH SarabunPSK" w:cs="TH SarabunPSK"/>
          <w:sz w:val="28"/>
        </w:rPr>
      </w:pPr>
      <w:r w:rsidRPr="00D9444D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144EF3B4" w14:textId="77777777" w:rsidR="000B50EA" w:rsidRPr="00D9444D" w:rsidRDefault="000B50EA" w:rsidP="000B50EA">
      <w:pPr>
        <w:spacing w:line="240" w:lineRule="auto"/>
        <w:rPr>
          <w:rFonts w:ascii="TH SarabunPSK" w:hAnsi="TH SarabunPSK" w:cs="TH SarabunPSK"/>
          <w:sz w:val="28"/>
        </w:rPr>
      </w:pPr>
      <w:r w:rsidRPr="00D9444D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33E80314" w14:textId="77777777" w:rsidR="000B50EA" w:rsidRPr="00D9444D" w:rsidRDefault="000B50EA" w:rsidP="000B50EA">
      <w:pPr>
        <w:spacing w:line="240" w:lineRule="auto"/>
        <w:rPr>
          <w:rFonts w:ascii="TH SarabunPSK" w:hAnsi="TH SarabunPSK" w:cs="TH SarabunPSK"/>
          <w:sz w:val="28"/>
        </w:rPr>
      </w:pPr>
      <w:r w:rsidRPr="00D9444D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66CAE311" w14:textId="77777777" w:rsidR="000B50EA" w:rsidRPr="00D9444D" w:rsidRDefault="000B50EA" w:rsidP="000B50EA">
      <w:pPr>
        <w:spacing w:line="240" w:lineRule="auto"/>
        <w:rPr>
          <w:rFonts w:ascii="TH SarabunPSK" w:hAnsi="TH SarabunPSK" w:cs="TH SarabunPSK"/>
          <w:sz w:val="28"/>
        </w:rPr>
      </w:pPr>
      <w:r w:rsidRPr="00D9444D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1075E3FD" w14:textId="77777777" w:rsidR="000B50EA" w:rsidRPr="00D9444D" w:rsidRDefault="000B50EA" w:rsidP="000B50EA">
      <w:pPr>
        <w:spacing w:line="240" w:lineRule="auto"/>
        <w:rPr>
          <w:rFonts w:ascii="TH SarabunPSK" w:hAnsi="TH SarabunPSK" w:cs="TH SarabunPSK"/>
          <w:sz w:val="28"/>
        </w:rPr>
      </w:pPr>
      <w:r w:rsidRPr="00D9444D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15B8081A" w14:textId="77777777" w:rsidR="000B50EA" w:rsidRPr="00D9444D" w:rsidRDefault="000B50EA" w:rsidP="000B50EA">
      <w:pPr>
        <w:spacing w:line="240" w:lineRule="auto"/>
        <w:rPr>
          <w:rFonts w:ascii="TH SarabunPSK" w:hAnsi="TH SarabunPSK" w:cs="TH SarabunPSK"/>
          <w:sz w:val="28"/>
        </w:rPr>
      </w:pPr>
      <w:r w:rsidRPr="00D9444D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501B80D8" w14:textId="77777777" w:rsidR="000B50EA" w:rsidRPr="00D9444D" w:rsidRDefault="000B50EA" w:rsidP="000B50EA">
      <w:pPr>
        <w:spacing w:line="240" w:lineRule="auto"/>
        <w:rPr>
          <w:rFonts w:ascii="TH SarabunPSK" w:hAnsi="TH SarabunPSK" w:cs="TH SarabunPSK"/>
          <w:sz w:val="28"/>
        </w:rPr>
      </w:pPr>
      <w:r w:rsidRPr="00D9444D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4A2ACF89" w14:textId="77777777" w:rsidR="000B50EA" w:rsidRPr="00D9444D" w:rsidRDefault="000B50EA" w:rsidP="000B50EA">
      <w:pPr>
        <w:spacing w:line="240" w:lineRule="auto"/>
        <w:rPr>
          <w:rFonts w:ascii="TH SarabunPSK" w:hAnsi="TH SarabunPSK" w:cs="TH SarabunPSK"/>
          <w:sz w:val="28"/>
        </w:rPr>
      </w:pPr>
      <w:r w:rsidRPr="00D9444D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67689847" w14:textId="77777777" w:rsidR="000B50EA" w:rsidRPr="00D9444D" w:rsidRDefault="000B50EA" w:rsidP="000B50EA">
      <w:pPr>
        <w:spacing w:line="240" w:lineRule="auto"/>
        <w:rPr>
          <w:rFonts w:ascii="TH SarabunPSK" w:hAnsi="TH SarabunPSK" w:cs="TH SarabunPSK"/>
          <w:sz w:val="28"/>
        </w:rPr>
      </w:pPr>
      <w:r w:rsidRPr="00D9444D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32A6D002" w14:textId="77777777" w:rsidR="000B50EA" w:rsidRPr="00D9444D" w:rsidRDefault="000B50EA" w:rsidP="000B50EA">
      <w:pPr>
        <w:spacing w:line="240" w:lineRule="auto"/>
        <w:rPr>
          <w:rFonts w:ascii="TH SarabunPSK" w:hAnsi="TH SarabunPSK" w:cs="TH SarabunPSK"/>
          <w:sz w:val="28"/>
        </w:rPr>
      </w:pPr>
      <w:r w:rsidRPr="00D9444D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4486AC00" w14:textId="77777777" w:rsidR="000B50EA" w:rsidRPr="00D9444D" w:rsidRDefault="000B50EA" w:rsidP="000B50EA">
      <w:pPr>
        <w:spacing w:line="240" w:lineRule="auto"/>
        <w:rPr>
          <w:rFonts w:ascii="TH SarabunPSK" w:hAnsi="TH SarabunPSK" w:cs="TH SarabunPSK"/>
          <w:sz w:val="28"/>
        </w:rPr>
      </w:pPr>
      <w:r w:rsidRPr="00D9444D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D815C94" w14:textId="77777777" w:rsidR="000B50EA" w:rsidRPr="00D9444D" w:rsidRDefault="000B50EA" w:rsidP="000B50EA">
      <w:pPr>
        <w:spacing w:line="240" w:lineRule="auto"/>
        <w:rPr>
          <w:rFonts w:ascii="TH SarabunPSK" w:hAnsi="TH SarabunPSK" w:cs="TH SarabunPSK"/>
          <w:sz w:val="28"/>
        </w:rPr>
      </w:pPr>
      <w:r w:rsidRPr="00D9444D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66C99F23" w14:textId="77777777" w:rsidR="000B50EA" w:rsidRPr="00D9444D" w:rsidRDefault="000B50EA" w:rsidP="000B50EA">
      <w:pPr>
        <w:spacing w:line="240" w:lineRule="auto"/>
        <w:rPr>
          <w:rFonts w:ascii="TH SarabunPSK" w:hAnsi="TH SarabunPSK" w:cs="TH SarabunPSK"/>
          <w:sz w:val="28"/>
        </w:rPr>
      </w:pPr>
      <w:r w:rsidRPr="00D9444D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5FEAE7D7" w14:textId="77777777" w:rsidR="000B50EA" w:rsidRPr="00D9444D" w:rsidRDefault="000B50EA" w:rsidP="000B50EA">
      <w:pPr>
        <w:spacing w:line="240" w:lineRule="auto"/>
        <w:rPr>
          <w:rFonts w:ascii="TH SarabunPSK" w:hAnsi="TH SarabunPSK" w:cs="TH SarabunPSK"/>
          <w:sz w:val="28"/>
        </w:rPr>
      </w:pPr>
      <w:r w:rsidRPr="00D9444D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51CD130C" w14:textId="77777777" w:rsidR="000B50EA" w:rsidRPr="00D9444D" w:rsidRDefault="000B50EA" w:rsidP="000B50EA">
      <w:pPr>
        <w:spacing w:line="240" w:lineRule="auto"/>
        <w:rPr>
          <w:rFonts w:ascii="TH SarabunPSK" w:hAnsi="TH SarabunPSK" w:cs="TH SarabunPSK"/>
          <w:sz w:val="28"/>
        </w:rPr>
      </w:pPr>
      <w:r w:rsidRPr="00D9444D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43609B6F" w14:textId="77777777" w:rsidR="000B50EA" w:rsidRPr="00D9444D" w:rsidRDefault="000B50EA" w:rsidP="000B50EA">
      <w:pPr>
        <w:spacing w:line="240" w:lineRule="auto"/>
        <w:rPr>
          <w:rFonts w:ascii="TH SarabunPSK" w:hAnsi="TH SarabunPSK" w:cs="TH SarabunPSK"/>
          <w:sz w:val="28"/>
        </w:rPr>
      </w:pPr>
      <w:r w:rsidRPr="00D9444D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6C37D6A0" w14:textId="77777777" w:rsidR="000B50EA" w:rsidRPr="00D9444D" w:rsidRDefault="000B50EA" w:rsidP="000B50EA">
      <w:pPr>
        <w:spacing w:line="240" w:lineRule="auto"/>
        <w:rPr>
          <w:rFonts w:ascii="TH SarabunPSK" w:hAnsi="TH SarabunPSK" w:cs="TH SarabunPSK"/>
          <w:sz w:val="28"/>
        </w:rPr>
      </w:pPr>
      <w:r w:rsidRPr="00D9444D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3531A825" w14:textId="77777777" w:rsidR="000B50EA" w:rsidRPr="00D9444D" w:rsidRDefault="000B50EA" w:rsidP="000B50EA">
      <w:pPr>
        <w:spacing w:line="240" w:lineRule="auto"/>
        <w:rPr>
          <w:rFonts w:ascii="TH SarabunPSK" w:hAnsi="TH SarabunPSK" w:cs="TH SarabunPSK"/>
          <w:sz w:val="28"/>
        </w:rPr>
      </w:pPr>
      <w:r w:rsidRPr="00D9444D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4D0C5C32" w14:textId="77777777" w:rsidR="000B50EA" w:rsidRPr="00D9444D" w:rsidRDefault="000B50EA" w:rsidP="000B50EA">
      <w:pPr>
        <w:spacing w:line="240" w:lineRule="auto"/>
        <w:rPr>
          <w:rFonts w:ascii="TH SarabunPSK" w:hAnsi="TH SarabunPSK" w:cs="TH SarabunPSK"/>
          <w:sz w:val="28"/>
        </w:rPr>
      </w:pPr>
      <w:r w:rsidRPr="00D9444D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6E39D250" w14:textId="77777777" w:rsidR="000B50EA" w:rsidRPr="00D9444D" w:rsidRDefault="000B50EA" w:rsidP="000B50EA">
      <w:pPr>
        <w:spacing w:line="240" w:lineRule="auto"/>
        <w:rPr>
          <w:rFonts w:ascii="TH SarabunPSK" w:hAnsi="TH SarabunPSK" w:cs="TH SarabunPSK"/>
          <w:sz w:val="28"/>
        </w:rPr>
      </w:pPr>
      <w:r w:rsidRPr="00D9444D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3B463356" w14:textId="77777777" w:rsidR="000B50EA" w:rsidRPr="00D9444D" w:rsidRDefault="000B50EA" w:rsidP="000B50EA">
      <w:pPr>
        <w:spacing w:line="240" w:lineRule="auto"/>
        <w:rPr>
          <w:rFonts w:ascii="TH SarabunPSK" w:hAnsi="TH SarabunPSK" w:cs="TH SarabunPSK"/>
          <w:sz w:val="28"/>
        </w:rPr>
      </w:pPr>
      <w:r w:rsidRPr="00D9444D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0F2C2FDB" w14:textId="77777777" w:rsidR="00FB2FBC" w:rsidRPr="00D9444D" w:rsidRDefault="00FB2FBC" w:rsidP="00FB2FBC">
      <w:pPr>
        <w:spacing w:after="0" w:line="240" w:lineRule="auto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D9444D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Pr="00D9444D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  <w:t>คะแนน...................................คะแนน</w:t>
      </w:r>
    </w:p>
    <w:p w14:paraId="2D348E38" w14:textId="77777777" w:rsidR="00A333D5" w:rsidRPr="00D9444D" w:rsidRDefault="00FB2FBC" w:rsidP="00FB2FBC">
      <w:pPr>
        <w:rPr>
          <w:rFonts w:ascii="TH SarabunPSK" w:hAnsi="TH SarabunPSK" w:cs="TH SarabunPSK"/>
        </w:rPr>
      </w:pPr>
      <w:r w:rsidRPr="00D9444D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Pr="00D9444D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  <w:t>ลงชื่อ.......................................ผู้ควบคุมการทดสอบ</w:t>
      </w:r>
    </w:p>
    <w:p w14:paraId="0F8543FF" w14:textId="77777777" w:rsidR="00F042B3" w:rsidRPr="00D9444D" w:rsidRDefault="00F042B3" w:rsidP="00875E8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1" w:name="_Hlk14984690"/>
    </w:p>
    <w:p w14:paraId="1B507C9B" w14:textId="77777777" w:rsidR="00F042B3" w:rsidRPr="00D9444D" w:rsidRDefault="00F042B3" w:rsidP="00875E8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F2BD9CB" w14:textId="77777777" w:rsidR="00F042B3" w:rsidRPr="00D9444D" w:rsidRDefault="00F042B3" w:rsidP="00875E8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65CB6EC" w14:textId="77777777" w:rsidR="00F042B3" w:rsidRPr="00D9444D" w:rsidRDefault="00F042B3" w:rsidP="00875E8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ED17BE3" w14:textId="77777777" w:rsidR="00F042B3" w:rsidRPr="00D9444D" w:rsidRDefault="00F042B3" w:rsidP="00875E8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C705CA1" w14:textId="77777777" w:rsidR="00F042B3" w:rsidRPr="00D9444D" w:rsidRDefault="00F042B3" w:rsidP="00875E8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60F797B" w14:textId="77777777" w:rsidR="00F042B3" w:rsidRPr="00D9444D" w:rsidRDefault="00F042B3" w:rsidP="00875E8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440D3E2" w14:textId="7D9E898A" w:rsidR="00875E89" w:rsidRPr="00D9444D" w:rsidRDefault="00875E89" w:rsidP="00875E8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อนที่ </w:t>
      </w:r>
      <w:r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เขียนจับใจความสำคัญ</w:t>
      </w:r>
    </w:p>
    <w:p w14:paraId="560D6143" w14:textId="77777777" w:rsidR="00875E89" w:rsidRPr="00D9444D" w:rsidRDefault="00875E89" w:rsidP="00875E8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คำชี้แจง </w:t>
      </w:r>
    </w:p>
    <w:p w14:paraId="5A593136" w14:textId="6A5B080D" w:rsidR="00875E89" w:rsidRPr="00D9444D" w:rsidRDefault="00875E89" w:rsidP="00D9444D">
      <w:pPr>
        <w:spacing w:after="0" w:line="240" w:lineRule="auto"/>
        <w:ind w:right="-4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D9444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บบทดสอบนี้เป็นแบบวัดความสามารถด้านการเขียนสรุปใจความสำคัญของเนื้อเรื่อง ให้นักศึกษาใช้เวลา 10-15  นาที คะแนนเต็ม 50 คะแนน แล้วเขียนในกระดาษที่แจกให้</w:t>
      </w:r>
    </w:p>
    <w:bookmarkEnd w:id="1"/>
    <w:p w14:paraId="2AC1D7B5" w14:textId="77777777" w:rsidR="00875E89" w:rsidRPr="00D9444D" w:rsidRDefault="00875E89" w:rsidP="00875E89">
      <w:pPr>
        <w:spacing w:after="0" w:line="240" w:lineRule="auto"/>
        <w:ind w:right="-46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697D1497" w14:textId="77777777" w:rsidR="00875E89" w:rsidRPr="00D9444D" w:rsidRDefault="00875E89" w:rsidP="00875E89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9444D">
        <w:rPr>
          <w:rFonts w:ascii="TH SarabunPSK" w:hAnsi="TH SarabunPSK" w:cs="TH SarabunPSK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CEF7778" wp14:editId="49C7106F">
                <wp:simplePos x="0" y="0"/>
                <wp:positionH relativeFrom="margin">
                  <wp:posOffset>-28575</wp:posOffset>
                </wp:positionH>
                <wp:positionV relativeFrom="paragraph">
                  <wp:posOffset>20955</wp:posOffset>
                </wp:positionV>
                <wp:extent cx="6048375" cy="631507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48375" cy="6315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E7F0F8" w14:textId="77777777" w:rsidR="008F7645" w:rsidRPr="00F9289D" w:rsidRDefault="008F7645" w:rsidP="00875E8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9289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ืนตรงให้คงมั่นวันของความจริงไม่มีอะไรง่าย</w:t>
                            </w:r>
                          </w:p>
                          <w:p w14:paraId="1B142BEB" w14:textId="3E6A78B5" w:rsidR="008F7645" w:rsidRPr="00F9289D" w:rsidRDefault="008F7645" w:rsidP="006B7569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9289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F9289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ไม่ว่าลูกจะอยู่ในสังคมนี้ในบทบาทใดก็ตาม นักธุรกิจ ทนายความ รับราชการ หรือเป็นพ่อค้า สิ่งที่ลูกจะต้องทำก็คื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9289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้องทำหน้าที่เหล่านั้นอย่างเต็มที่ ด้วยความสามารถทั้งหมดที่ลูกมี นั่นจะทำให้ในแต่ละวันของลูกเป็นวันที่มีความหมาย</w:t>
                            </w:r>
                          </w:p>
                          <w:p w14:paraId="6FE59755" w14:textId="15A59963" w:rsidR="008F7645" w:rsidRPr="00F9289D" w:rsidRDefault="008F7645" w:rsidP="006B7569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9289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9289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มื่อลูกต้องทำสิ่งใด คิดถึงผลลัพธ์ของมันด้วยว่า ลูกต้องการให้ผลลัพธ์ของงานนี้ออกมาในรูปใด อย่าคิดเพียงว่าต้องการทำให้งานเสร็จไปวัน ๆ หรือทำเพียงแค่ให้ผ่านพ้นไปเท่านั้น เพราะหากลูกคิดเช่นนี้กำลังใจหรือแรงผลักดันในการทำงานก็จะน้อยลงไปด้ว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9289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ำไมลูกจึงต้องการงานที่พอใช้เท่านั้นในเมื่อลูกสามารถทำให้มันดีที่สุดได้</w:t>
                            </w:r>
                          </w:p>
                          <w:p w14:paraId="55EB8439" w14:textId="4150DD8C" w:rsidR="008F7645" w:rsidRPr="00F9289D" w:rsidRDefault="008F7645" w:rsidP="006B7569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9289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>การที่ลูกคาดหวังผลสำเร็จของงานเอาไว้สูงที่สุดนั้น จะเป็นแรงบันดาลใจให้ลูกทุ่มเททุกอย่างที่ลูก</w:t>
                            </w:r>
                            <w:r w:rsidR="00D9444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F9289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มีให้กับงานชิ้นนั้นอย่างเต็มที่ ความคิด สติปัญญา ความสามารถ ประสบการณ์อันมีค่าที่ลูกมี จะช่วยทำให้อุปสรรคต่าง ๆ ที่ลูกพบ กลายเป็นเรื่องที่ง่ายลงได้ ความตั้งใจเป็นกุญแจสำคัญที่จะทำให้งานต่าง ๆ สำเร็จลุล่วงไปด้วยดี บางครั้งผลลัพธ์ตามมาอาจจะเกินความคาดหมายที่ลูกตั้งไว้ตั้งแต่แรกก็ได้</w:t>
                            </w:r>
                          </w:p>
                          <w:p w14:paraId="473C71B9" w14:textId="77777777" w:rsidR="008F7645" w:rsidRPr="00F9289D" w:rsidRDefault="008F7645" w:rsidP="006B7569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9289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9289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คาดหวังความสำเร็จไว้สูงนั้นเป็นเรื่องที่ดี แต่ลูกต้องรู้จักยอมรับในกรณีที่ผลลัพธ์ออกมาไม่เป็นไปตามที่ลูกคาดหวังไว้ ความผิดหวังเป็นเรื่องที่ลูกหลีกเลี่ยงไม่ได้ แต่การทำใจกับความผิดหวังเป็นเรื่องที่สำคัญ ความท้อแท้และหมดกำลังใจไม่ได้ทำให้ลูกเข้มแข็งขึ้น ตรงกันข้ามกับบั่นทอนกำลังใจ และทำให้ลูกจมอยู่กับอดีตที่ไม่สามารถแก้ไขได้ ไม่ว่าผลลัพธ์ของงานจะออกมาเป็นอย่างไรก็ตาม ลูกก็ได้ทุ่มเททุกอย่าง ได้แสดงฝีมืออย่างเต็มที่แล้ว ในเมื่อลูกทำได้ดีที่สุดแล้วผลออกมาไม่เป็นอย่างที่คิดลูกจะเสียใจไปทำไม หากลูกไม่ได้ใช้ความสามารถ ความพยามยามอย่างเต็มที่ทั้ง ๆ ที่ควรจะทำได้ นั่นเป็นเรื่องที่น่าเสียใจกว่ามิใช่หรือ</w:t>
                            </w:r>
                          </w:p>
                          <w:p w14:paraId="74E39913" w14:textId="0CFA3872" w:rsidR="008F7645" w:rsidRPr="00F9289D" w:rsidRDefault="008F7645" w:rsidP="006B7569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F9289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9289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เตรียมตัวยอมรับสิ่งร้าย ๆ ที่อาจเกิดขึ้นได้ไว้เสียตั้งแต่แรก ไม่ใช่ข้ออ้างที่ทำให้ลูกทุ่มเทกับงานได้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F9289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ไม่เต็มที่ เป็นเพียงการเตรียมตัวยอมรับว่า หากได้ใช้ความพยายามอย่างเต็มที่แล้วยังไม่สามารถทำให้งานสำเร็จอย่างที่ตั้งใจไว้ได้ ลูกก็ไม่ควรเสียใจหรือท้อแท้มากเกินไป ขอเพียงทำทุกอย่างให้ดีที่สุดเท่านั้นเป็นพอ</w:t>
                            </w:r>
                          </w:p>
                          <w:p w14:paraId="5A746A0F" w14:textId="77777777" w:rsidR="008F7645" w:rsidRPr="00624168" w:rsidRDefault="008F7645" w:rsidP="00875E89">
                            <w:pPr>
                              <w:shd w:val="clear" w:color="auto" w:fill="FFFFFF"/>
                              <w:spacing w:after="0" w:line="240" w:lineRule="auto"/>
                              <w:jc w:val="thaiDistribute"/>
                              <w:textAlignment w:val="baseline"/>
                              <w:rPr>
                                <w:rFonts w:ascii="TH SarabunPSK" w:eastAsia="Times New Roman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F7778" id="Text Box 2" o:spid="_x0000_s1037" type="#_x0000_t202" style="position:absolute;margin-left:-2.25pt;margin-top:1.65pt;width:476.25pt;height:497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" fillcolor="white [3201]" strokeweight=".5pt">
                <v:path arrowok="t"/>
                <v:textbox>
                  <w:txbxContent>
                    <w:p w14:paraId="56E7F0F8" w14:textId="77777777" w:rsidR="008F7645" w:rsidRPr="00F9289D" w:rsidRDefault="008F7645" w:rsidP="00875E8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9289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ยืนตรงให้คงมั่นวันของความจริงไม่มีอะไรง่าย</w:t>
                      </w:r>
                    </w:p>
                    <w:p w14:paraId="1B142BEB" w14:textId="3E6A78B5" w:rsidR="008F7645" w:rsidRPr="00F9289D" w:rsidRDefault="008F7645" w:rsidP="006B7569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9289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F9289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ไม่ว่าลูกจะอยู่ในสังคมนี้ในบทบาทใดก็ตาม นักธุรกิจ ทนายความ รับราชการ หรือเป็นพ่อค้า สิ่งที่ลูกจะต้องทำก็คือ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9289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้องทำหน้าที่เหล่านั้นอย่างเต็มที่ ด้วยความสามารถทั้งหมดที่ลูกมี นั่นจะทำให้ในแต่ละวันของลูกเป็นวันที่มีความหมาย</w:t>
                      </w:r>
                    </w:p>
                    <w:p w14:paraId="6FE59755" w14:textId="15A59963" w:rsidR="008F7645" w:rsidRPr="00F9289D" w:rsidRDefault="008F7645" w:rsidP="006B7569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9289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F9289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มื่อลูกต้องทำสิ่งใด คิดถึงผลลัพธ์ของมันด้วยว่า ลูกต้องการให้ผลลัพธ์ของงานนี้ออกมาในรูปใด อย่าคิดเพียงว่าต้องการทำให้งานเสร็จไปวัน ๆ หรือทำเพียงแค่ให้ผ่านพ้นไปเท่านั้น เพราะหากลูกคิดเช่นนี้กำลังใจหรือแรงผลักดันในการทำงานก็จะน้อยลงไปด้วย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9289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ำไมลูกจึงต้องการงานที่พอใช้เท่านั้นในเมื่อลูกสามารถทำให้มันดีที่สุดได้</w:t>
                      </w:r>
                    </w:p>
                    <w:p w14:paraId="55EB8439" w14:textId="4150DD8C" w:rsidR="008F7645" w:rsidRPr="00F9289D" w:rsidRDefault="008F7645" w:rsidP="006B7569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9289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>การที่ลูกคาดหวังผลสำเร็จของงานเอาไว้สูงที่สุดนั้น จะเป็นแรงบันดาลใจให้ลูกทุ่มเททุกอย่างที่ลูก</w:t>
                      </w:r>
                      <w:r w:rsidR="00D9444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  <w:r w:rsidRPr="00F9289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มีให้กับงานชิ้นนั้นอย่างเต็มที่ ความคิด สติปัญญา ความสามารถ ประสบการณ์อันมีค่าที่ลูกมี จะช่วยทำให้อุปสรรคต่าง ๆ ที่ลูกพบ กลายเป็นเรื่องที่ง่ายลงได้ ความตั้งใจเป็นกุญแจสำคัญที่จะทำให้งานต่าง ๆ สำเร็จลุล่วงไปด้วยดี บางครั้งผลลัพธ์ตามมาอาจจะเกินความคาดหมายที่ลูกตั้งไว้ตั้งแต่แรกก็ได้</w:t>
                      </w:r>
                    </w:p>
                    <w:p w14:paraId="473C71B9" w14:textId="77777777" w:rsidR="008F7645" w:rsidRPr="00F9289D" w:rsidRDefault="008F7645" w:rsidP="006B7569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9289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F9289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ารคาดหวังความสำเร็จไว้สูงนั้นเป็นเรื่องที่ดี แต่ลูกต้องรู้จักยอมรับในกรณีที่ผลลัพธ์ออกมาไม่เป็นไปตามที่ลูกคาดหวังไว้ ความผิดหวังเป็นเรื่องที่ลูกหลีกเลี่ยงไม่ได้ แต่การทำใจกับความผิดหวังเป็นเรื่องที่สำคัญ ความท้อแท้และหมดกำลังใจไม่ได้ทำให้ลูกเข้มแข็งขึ้น ตรงกันข้ามกับบั่นทอนกำลังใจ และทำให้ลูกจมอยู่กับอดีตที่ไม่สามารถแก้ไขได้ ไม่ว่าผลลัพธ์ของงานจะออกมาเป็นอย่างไรก็ตาม ลูกก็ได้ทุ่มเททุกอย่าง ได้แสดงฝีมืออย่างเต็มที่แล้ว ในเมื่อลูกทำได้ดีที่สุดแล้วผลออกมาไม่เป็นอย่างที่คิดลูกจะเสียใจไปทำไม หากลูกไม่ได้ใช้ความสามารถ ความพยามยามอย่างเต็มที่ทั้ง ๆ ที่ควรจะทำได้ นั่นเป็นเรื่องที่น่าเสียใจกว่ามิใช่หรือ</w:t>
                      </w:r>
                    </w:p>
                    <w:p w14:paraId="74E39913" w14:textId="0CFA3872" w:rsidR="008F7645" w:rsidRPr="00F9289D" w:rsidRDefault="008F7645" w:rsidP="006B7569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F9289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F9289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ารเตรียมตัวยอมรับสิ่งร้าย ๆ ที่อาจเกิดขึ้นได้ไว้เสียตั้งแต่แรก ไม่ใช่ข้ออ้างที่ทำให้ลูกทุ่มเทกับงานได้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  <w:r w:rsidRPr="00F9289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ไม่เต็มที่ เป็นเพียงการเตรียมตัวยอมรับว่า หากได้ใช้ความพยายามอย่างเต็มที่แล้วยังไม่สามารถทำให้งานสำเร็จอย่างที่ตั้งใจไว้ได้ ลูกก็ไม่ควรเสียใจหรือท้อแท้มากเกินไป ขอเพียงทำทุกอย่างให้ดีที่สุดเท่านั้นเป็นพอ</w:t>
                      </w:r>
                    </w:p>
                    <w:p w14:paraId="5A746A0F" w14:textId="77777777" w:rsidR="008F7645" w:rsidRPr="00624168" w:rsidRDefault="008F7645" w:rsidP="00875E89">
                      <w:pPr>
                        <w:shd w:val="clear" w:color="auto" w:fill="FFFFFF"/>
                        <w:spacing w:after="0" w:line="240" w:lineRule="auto"/>
                        <w:jc w:val="thaiDistribute"/>
                        <w:textAlignment w:val="baseline"/>
                        <w:rPr>
                          <w:rFonts w:ascii="TH SarabunPSK" w:eastAsia="Times New Roman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8BDCE3" w14:textId="77777777" w:rsidR="00875E89" w:rsidRPr="00D9444D" w:rsidRDefault="00875E89" w:rsidP="00875E89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6A5F037" w14:textId="77777777" w:rsidR="00875E89" w:rsidRPr="00D9444D" w:rsidRDefault="00875E89" w:rsidP="00875E89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6FD62A5" w14:textId="77777777" w:rsidR="00875E89" w:rsidRPr="00D9444D" w:rsidRDefault="00875E89" w:rsidP="00875E89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1BE26AA" w14:textId="77777777" w:rsidR="00875E89" w:rsidRPr="00D9444D" w:rsidRDefault="00875E89" w:rsidP="00875E89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6DE0F9D" w14:textId="77777777" w:rsidR="00875E89" w:rsidRPr="00D9444D" w:rsidRDefault="00875E89" w:rsidP="00875E89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009DB4A" w14:textId="77777777" w:rsidR="00875E89" w:rsidRPr="00D9444D" w:rsidRDefault="00875E89" w:rsidP="00875E89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52E9D3E" w14:textId="77777777" w:rsidR="00875E89" w:rsidRPr="00D9444D" w:rsidRDefault="00875E89" w:rsidP="00875E89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8533B00" w14:textId="77777777" w:rsidR="00875E89" w:rsidRPr="00D9444D" w:rsidRDefault="00875E89" w:rsidP="00875E89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C0B42EC" w14:textId="77777777" w:rsidR="00875E89" w:rsidRPr="00D9444D" w:rsidRDefault="00875E89" w:rsidP="00875E89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7131BFE" w14:textId="77777777" w:rsidR="00875E89" w:rsidRPr="00D9444D" w:rsidRDefault="00875E89" w:rsidP="00875E8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325CB52" w14:textId="77777777" w:rsidR="00875E89" w:rsidRPr="00D9444D" w:rsidRDefault="00875E89" w:rsidP="00875E8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BF5DFEE" w14:textId="77777777" w:rsidR="00875E89" w:rsidRPr="00D9444D" w:rsidRDefault="00875E89" w:rsidP="00875E8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9444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</w:p>
    <w:p w14:paraId="329C90D1" w14:textId="77777777" w:rsidR="00875E89" w:rsidRPr="00D9444D" w:rsidRDefault="00875E89" w:rsidP="00875E8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B6C7639" w14:textId="77777777" w:rsidR="00875E89" w:rsidRPr="00D9444D" w:rsidRDefault="00875E89" w:rsidP="00875E8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B002972" w14:textId="77777777" w:rsidR="00875E89" w:rsidRPr="00D9444D" w:rsidRDefault="00875E89" w:rsidP="00875E8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042D1DB" w14:textId="77777777" w:rsidR="00875E89" w:rsidRPr="00D9444D" w:rsidRDefault="00875E89" w:rsidP="00875E8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E79976C" w14:textId="77777777" w:rsidR="00875E89" w:rsidRPr="00D9444D" w:rsidRDefault="00875E89" w:rsidP="00875E8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9B2F469" w14:textId="77777777" w:rsidR="00875E89" w:rsidRPr="00D9444D" w:rsidRDefault="00875E89" w:rsidP="00875E8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1572276" w14:textId="77777777" w:rsidR="00875E89" w:rsidRPr="00D9444D" w:rsidRDefault="00875E89" w:rsidP="00875E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ที่มา </w:t>
      </w:r>
      <w:r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: </w:t>
      </w:r>
      <w:proofErr w:type="spellStart"/>
      <w:r w:rsidRPr="00D9444D">
        <w:rPr>
          <w:rFonts w:ascii="TH SarabunPSK" w:hAnsi="TH SarabunPSK" w:cs="TH SarabunPSK"/>
          <w:sz w:val="32"/>
          <w:szCs w:val="32"/>
          <w:cs/>
        </w:rPr>
        <w:t>ปิ</w:t>
      </w:r>
      <w:proofErr w:type="spellEnd"/>
      <w:r w:rsidRPr="00D9444D">
        <w:rPr>
          <w:rFonts w:ascii="TH SarabunPSK" w:hAnsi="TH SarabunPSK" w:cs="TH SarabunPSK"/>
          <w:sz w:val="32"/>
          <w:szCs w:val="32"/>
          <w:cs/>
        </w:rPr>
        <w:t xml:space="preserve">ยะรัตน์ ณาณินท์. 2549. </w:t>
      </w:r>
      <w:r w:rsidRPr="00D9444D">
        <w:rPr>
          <w:rFonts w:ascii="TH SarabunPSK" w:hAnsi="TH SarabunPSK" w:cs="TH SarabunPSK"/>
          <w:b/>
          <w:bCs/>
          <w:sz w:val="32"/>
          <w:szCs w:val="32"/>
          <w:cs/>
        </w:rPr>
        <w:t>ตามรอยเท้าพ่อ</w:t>
      </w:r>
      <w:r w:rsidRPr="00D9444D">
        <w:rPr>
          <w:rFonts w:ascii="TH SarabunPSK" w:hAnsi="TH SarabunPSK" w:cs="TH SarabunPSK"/>
          <w:sz w:val="32"/>
          <w:szCs w:val="32"/>
          <w:cs/>
        </w:rPr>
        <w:t>. กรุงเทพฯ</w:t>
      </w:r>
      <w:r w:rsidRPr="00D9444D">
        <w:rPr>
          <w:rFonts w:ascii="TH SarabunPSK" w:hAnsi="TH SarabunPSK" w:cs="TH SarabunPSK"/>
          <w:sz w:val="32"/>
          <w:szCs w:val="32"/>
        </w:rPr>
        <w:t xml:space="preserve">: </w:t>
      </w:r>
      <w:r w:rsidRPr="00D9444D">
        <w:rPr>
          <w:rFonts w:ascii="TH SarabunPSK" w:hAnsi="TH SarabunPSK" w:cs="TH SarabunPSK"/>
          <w:sz w:val="32"/>
          <w:szCs w:val="32"/>
          <w:cs/>
        </w:rPr>
        <w:t xml:space="preserve">บริษัท ไพลินบุ๊คเน็ต จำกัด (มหาชน).  </w:t>
      </w:r>
    </w:p>
    <w:p w14:paraId="06D1B2D5" w14:textId="77777777" w:rsidR="00875E89" w:rsidRPr="00D9444D" w:rsidRDefault="00875E89" w:rsidP="00875E8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5C63E11" w14:textId="77777777" w:rsidR="00875E89" w:rsidRPr="00D9444D" w:rsidRDefault="00875E89" w:rsidP="00875E8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147E95C" w14:textId="5AB43162" w:rsidR="00875E89" w:rsidRPr="00D9444D" w:rsidRDefault="00875E89" w:rsidP="00875E8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DD7644D" w14:textId="5B2FC6CC" w:rsidR="00F042B3" w:rsidRPr="00D9444D" w:rsidRDefault="00F042B3" w:rsidP="00875E8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2EA5E5E" w14:textId="04332953" w:rsidR="00F042B3" w:rsidRPr="00D9444D" w:rsidRDefault="00F042B3" w:rsidP="00875E8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9C4FB37" w14:textId="54E6514F" w:rsidR="00F042B3" w:rsidRPr="00D9444D" w:rsidRDefault="00F042B3" w:rsidP="00875E8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2CA25DB" w14:textId="401B1A73" w:rsidR="00F042B3" w:rsidRPr="00D9444D" w:rsidRDefault="00F042B3" w:rsidP="00875E8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AD28A16" w14:textId="77777777" w:rsidR="00F042B3" w:rsidRPr="00D9444D" w:rsidRDefault="00F042B3" w:rsidP="00875E8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ED01BAF" w14:textId="5AD146F3" w:rsidR="00875E89" w:rsidRPr="00D9444D" w:rsidRDefault="00875E89" w:rsidP="00875E89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9444D">
        <w:rPr>
          <w:rFonts w:ascii="TH SarabunPSK" w:hAnsi="TH SarabunPSK" w:cs="TH SarabunPSK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4CE43FE" wp14:editId="28136707">
                <wp:simplePos x="0" y="0"/>
                <wp:positionH relativeFrom="column">
                  <wp:posOffset>4880610</wp:posOffset>
                </wp:positionH>
                <wp:positionV relativeFrom="paragraph">
                  <wp:posOffset>-413410</wp:posOffset>
                </wp:positionV>
                <wp:extent cx="1028700" cy="342900"/>
                <wp:effectExtent l="0" t="0" r="19050" b="19050"/>
                <wp:wrapNone/>
                <wp:docPr id="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D678D9" w14:textId="77777777" w:rsidR="008F7645" w:rsidRPr="000517E7" w:rsidRDefault="008F7645" w:rsidP="00875E8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517E7">
                              <w:rPr>
                                <w:rFonts w:ascii="TH SarabunPSK" w:hAnsi="TH SarabunPSK" w:cs="TH SarabunPSK"/>
                                <w:cs/>
                              </w:rPr>
                              <w:t>สำหรับนัก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E43FE" id="_x0000_s1038" type="#_x0000_t202" style="position:absolute;left:0;text-align:left;margin-left:384.3pt;margin-top:-32.55pt;width:81pt;height:2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" filled="f" fillcolor="#fcf">
                <v:textbox>
                  <w:txbxContent>
                    <w:p w14:paraId="3AD678D9" w14:textId="77777777" w:rsidR="008F7645" w:rsidRPr="000517E7" w:rsidRDefault="008F7645" w:rsidP="00875E8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517E7">
                        <w:rPr>
                          <w:rFonts w:ascii="TH SarabunPSK" w:hAnsi="TH SarabunPSK" w:cs="TH SarabunPSK"/>
                          <w:cs/>
                        </w:rPr>
                        <w:t>สำหรับนักศึกษา</w:t>
                      </w:r>
                    </w:p>
                  </w:txbxContent>
                </v:textbox>
              </v:shape>
            </w:pict>
          </mc:Fallback>
        </mc:AlternateContent>
      </w:r>
      <w:r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ชุดที่ </w:t>
      </w:r>
      <w:r w:rsidR="006B7569"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</w:t>
      </w:r>
      <w:r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เขียนภาษาไทย</w:t>
      </w:r>
    </w:p>
    <w:p w14:paraId="60C2B0F5" w14:textId="77777777" w:rsidR="00875E89" w:rsidRPr="00D9444D" w:rsidRDefault="00875E89" w:rsidP="00875E8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ระดับการรู้หนังสือของนักศึกษา กศน.</w:t>
      </w:r>
    </w:p>
    <w:p w14:paraId="280BA389" w14:textId="77777777" w:rsidR="00875E89" w:rsidRPr="00D9444D" w:rsidRDefault="00875E89" w:rsidP="00875E8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ดับมัธยมศึกษาตอนปลาย (ภาคเรียนที่ 2 ปีการศึกษา 2563)</w:t>
      </w:r>
    </w:p>
    <w:p w14:paraId="618D9443" w14:textId="77777777" w:rsidR="00875E89" w:rsidRPr="00D9444D" w:rsidRDefault="00875E89" w:rsidP="00875E8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F7DB1D9" w14:textId="7BCA3462" w:rsidR="00875E89" w:rsidRPr="00D9444D" w:rsidRDefault="006B7569" w:rsidP="00875E8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2" w:name="_Hlk14984716"/>
      <w:r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อนที่ </w:t>
      </w:r>
      <w:r w:rsidR="00875E89"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="00875E89"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การเขียนสรุปใจความสำคัญ</w:t>
      </w:r>
    </w:p>
    <w:bookmarkEnd w:id="2"/>
    <w:p w14:paraId="641C8DB3" w14:textId="77777777" w:rsidR="00875E89" w:rsidRPr="00D9444D" w:rsidRDefault="00875E89" w:rsidP="00875E8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674EAE3" w14:textId="77777777" w:rsidR="00875E89" w:rsidRPr="00D9444D" w:rsidRDefault="00875E89" w:rsidP="00875E89">
      <w:pPr>
        <w:spacing w:after="0" w:line="240" w:lineRule="auto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D9444D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-นามสกุล......................................................................................รหัสประจำตัว............................................</w:t>
      </w:r>
    </w:p>
    <w:p w14:paraId="3E63DEA8" w14:textId="77777777" w:rsidR="00875E89" w:rsidRPr="00D9444D" w:rsidRDefault="00875E89" w:rsidP="00875E8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9444D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ศน.แขวง/ตำบล....................................เขต/อำเภอ.......................................จังหวัด.........................................</w:t>
      </w:r>
    </w:p>
    <w:p w14:paraId="1861A4DB" w14:textId="413F7D87" w:rsidR="00875E89" w:rsidRPr="00D9444D" w:rsidRDefault="00875E89" w:rsidP="00875E89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9444D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ที่ทดสอบ............................</w:t>
      </w:r>
      <w:r w:rsidR="00D9444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</w:t>
      </w:r>
      <w:r w:rsidRPr="00D9444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ดือน.................................</w:t>
      </w:r>
      <w:r w:rsidR="00D9444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</w:t>
      </w:r>
      <w:r w:rsidRPr="00D9444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.ศ.........................</w:t>
      </w:r>
      <w:r w:rsidR="00D9444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</w:t>
      </w:r>
    </w:p>
    <w:p w14:paraId="74FE2685" w14:textId="77777777" w:rsidR="00875E89" w:rsidRPr="00D9444D" w:rsidRDefault="00875E89" w:rsidP="00875E89">
      <w:pPr>
        <w:spacing w:after="120"/>
        <w:jc w:val="center"/>
        <w:rPr>
          <w:rFonts w:ascii="TH SarabunPSK" w:hAnsi="TH SarabunPSK" w:cs="TH SarabunPSK"/>
          <w:sz w:val="32"/>
          <w:szCs w:val="32"/>
          <w:cs/>
        </w:rPr>
      </w:pPr>
      <w:r w:rsidRPr="00D9444D">
        <w:rPr>
          <w:rFonts w:ascii="TH SarabunPSK" w:hAnsi="TH SarabunPSK" w:cs="TH SarabunPSK"/>
          <w:b/>
          <w:bCs/>
          <w:sz w:val="32"/>
          <w:szCs w:val="32"/>
          <w:cs/>
        </w:rPr>
        <w:t>ชื่อเรื่อง</w:t>
      </w:r>
      <w:r w:rsidRPr="00D9444D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  </w:t>
      </w:r>
    </w:p>
    <w:p w14:paraId="5518A8A9" w14:textId="77777777" w:rsidR="00875E89" w:rsidRPr="00D9444D" w:rsidRDefault="00875E89" w:rsidP="00875E89">
      <w:pPr>
        <w:spacing w:line="240" w:lineRule="auto"/>
        <w:rPr>
          <w:rFonts w:ascii="TH SarabunPSK" w:hAnsi="TH SarabunPSK" w:cs="TH SarabunPSK"/>
          <w:sz w:val="28"/>
        </w:rPr>
      </w:pPr>
      <w:r w:rsidRPr="00D9444D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2E0B4E69" w14:textId="77777777" w:rsidR="00875E89" w:rsidRPr="00D9444D" w:rsidRDefault="00875E89" w:rsidP="00875E89">
      <w:pPr>
        <w:spacing w:line="240" w:lineRule="auto"/>
        <w:rPr>
          <w:rFonts w:ascii="TH SarabunPSK" w:hAnsi="TH SarabunPSK" w:cs="TH SarabunPSK"/>
          <w:sz w:val="28"/>
        </w:rPr>
      </w:pPr>
      <w:r w:rsidRPr="00D9444D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02CBE505" w14:textId="77777777" w:rsidR="00875E89" w:rsidRPr="00D9444D" w:rsidRDefault="00875E89" w:rsidP="00875E89">
      <w:pPr>
        <w:spacing w:line="240" w:lineRule="auto"/>
        <w:rPr>
          <w:rFonts w:ascii="TH SarabunPSK" w:hAnsi="TH SarabunPSK" w:cs="TH SarabunPSK"/>
          <w:sz w:val="28"/>
        </w:rPr>
      </w:pPr>
      <w:r w:rsidRPr="00D9444D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631DA03F" w14:textId="77777777" w:rsidR="00875E89" w:rsidRPr="00D9444D" w:rsidRDefault="00875E89" w:rsidP="00875E89">
      <w:pPr>
        <w:spacing w:line="240" w:lineRule="auto"/>
        <w:rPr>
          <w:rFonts w:ascii="TH SarabunPSK" w:hAnsi="TH SarabunPSK" w:cs="TH SarabunPSK"/>
          <w:sz w:val="28"/>
        </w:rPr>
      </w:pPr>
      <w:r w:rsidRPr="00D9444D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029969E8" w14:textId="77777777" w:rsidR="00875E89" w:rsidRPr="00D9444D" w:rsidRDefault="00875E89" w:rsidP="00875E89">
      <w:pPr>
        <w:spacing w:line="240" w:lineRule="auto"/>
        <w:rPr>
          <w:rFonts w:ascii="TH SarabunPSK" w:hAnsi="TH SarabunPSK" w:cs="TH SarabunPSK"/>
          <w:sz w:val="28"/>
        </w:rPr>
      </w:pPr>
      <w:r w:rsidRPr="00D9444D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5280ABAB" w14:textId="77777777" w:rsidR="00875E89" w:rsidRPr="00D9444D" w:rsidRDefault="00875E89" w:rsidP="00875E89">
      <w:pPr>
        <w:spacing w:line="240" w:lineRule="auto"/>
        <w:rPr>
          <w:rFonts w:ascii="TH SarabunPSK" w:hAnsi="TH SarabunPSK" w:cs="TH SarabunPSK"/>
          <w:sz w:val="28"/>
        </w:rPr>
      </w:pPr>
      <w:r w:rsidRPr="00D9444D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2D46966B" w14:textId="77777777" w:rsidR="00875E89" w:rsidRPr="00D9444D" w:rsidRDefault="00875E89" w:rsidP="00875E89">
      <w:pPr>
        <w:spacing w:line="240" w:lineRule="auto"/>
        <w:rPr>
          <w:rFonts w:ascii="TH SarabunPSK" w:hAnsi="TH SarabunPSK" w:cs="TH SarabunPSK"/>
          <w:sz w:val="28"/>
        </w:rPr>
      </w:pPr>
      <w:r w:rsidRPr="00D9444D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08054271" w14:textId="77777777" w:rsidR="00875E89" w:rsidRPr="00D9444D" w:rsidRDefault="00875E89" w:rsidP="00875E89">
      <w:pPr>
        <w:spacing w:line="240" w:lineRule="auto"/>
        <w:rPr>
          <w:rFonts w:ascii="TH SarabunPSK" w:hAnsi="TH SarabunPSK" w:cs="TH SarabunPSK"/>
          <w:sz w:val="28"/>
        </w:rPr>
      </w:pPr>
      <w:r w:rsidRPr="00D9444D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4CD2AC09" w14:textId="77777777" w:rsidR="00875E89" w:rsidRPr="00D9444D" w:rsidRDefault="00875E89" w:rsidP="00875E89">
      <w:pPr>
        <w:spacing w:line="240" w:lineRule="auto"/>
        <w:rPr>
          <w:rFonts w:ascii="TH SarabunPSK" w:hAnsi="TH SarabunPSK" w:cs="TH SarabunPSK"/>
          <w:sz w:val="28"/>
        </w:rPr>
      </w:pPr>
      <w:r w:rsidRPr="00D9444D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491EBDF2" w14:textId="77777777" w:rsidR="00875E89" w:rsidRPr="00D9444D" w:rsidRDefault="00875E89" w:rsidP="00875E89">
      <w:pPr>
        <w:spacing w:line="240" w:lineRule="auto"/>
        <w:rPr>
          <w:rFonts w:ascii="TH SarabunPSK" w:hAnsi="TH SarabunPSK" w:cs="TH SarabunPSK"/>
          <w:sz w:val="28"/>
        </w:rPr>
      </w:pPr>
      <w:r w:rsidRPr="00D9444D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3B69BD3D" w14:textId="77777777" w:rsidR="00875E89" w:rsidRPr="00D9444D" w:rsidRDefault="00875E89" w:rsidP="00875E89">
      <w:pPr>
        <w:spacing w:line="240" w:lineRule="auto"/>
        <w:rPr>
          <w:rFonts w:ascii="TH SarabunPSK" w:hAnsi="TH SarabunPSK" w:cs="TH SarabunPSK"/>
          <w:sz w:val="28"/>
        </w:rPr>
      </w:pPr>
      <w:r w:rsidRPr="00D9444D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628D9C35" w14:textId="77777777" w:rsidR="00875E89" w:rsidRPr="00D9444D" w:rsidRDefault="00875E89" w:rsidP="00875E89">
      <w:pPr>
        <w:spacing w:line="240" w:lineRule="auto"/>
        <w:rPr>
          <w:rFonts w:ascii="TH SarabunPSK" w:hAnsi="TH SarabunPSK" w:cs="TH SarabunPSK"/>
          <w:sz w:val="28"/>
        </w:rPr>
      </w:pPr>
      <w:r w:rsidRPr="00D9444D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6DAE8F4B" w14:textId="77777777" w:rsidR="00875E89" w:rsidRPr="00D9444D" w:rsidRDefault="00875E89" w:rsidP="00875E89">
      <w:pPr>
        <w:spacing w:line="240" w:lineRule="auto"/>
        <w:rPr>
          <w:rFonts w:ascii="TH SarabunPSK" w:hAnsi="TH SarabunPSK" w:cs="TH SarabunPSK"/>
          <w:sz w:val="28"/>
        </w:rPr>
      </w:pPr>
      <w:r w:rsidRPr="00D9444D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5CBC1B9E" w14:textId="77777777" w:rsidR="00875E89" w:rsidRPr="00D9444D" w:rsidRDefault="00875E89" w:rsidP="00875E89">
      <w:pPr>
        <w:spacing w:line="240" w:lineRule="auto"/>
        <w:rPr>
          <w:rFonts w:ascii="TH SarabunPSK" w:hAnsi="TH SarabunPSK" w:cs="TH SarabunPSK"/>
          <w:sz w:val="28"/>
        </w:rPr>
      </w:pPr>
      <w:r w:rsidRPr="00D9444D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377C617A" w14:textId="77777777" w:rsidR="00875E89" w:rsidRPr="00D9444D" w:rsidRDefault="00875E89" w:rsidP="00875E89">
      <w:pPr>
        <w:spacing w:line="240" w:lineRule="auto"/>
        <w:rPr>
          <w:rFonts w:ascii="TH SarabunPSK" w:hAnsi="TH SarabunPSK" w:cs="TH SarabunPSK"/>
          <w:sz w:val="28"/>
        </w:rPr>
      </w:pPr>
      <w:r w:rsidRPr="00D9444D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39B4606F" w14:textId="77777777" w:rsidR="00875E89" w:rsidRPr="00D9444D" w:rsidRDefault="00875E89" w:rsidP="00875E89">
      <w:pPr>
        <w:spacing w:line="240" w:lineRule="auto"/>
        <w:rPr>
          <w:rFonts w:ascii="TH SarabunPSK" w:hAnsi="TH SarabunPSK" w:cs="TH SarabunPSK"/>
          <w:sz w:val="28"/>
        </w:rPr>
      </w:pPr>
      <w:r w:rsidRPr="00D9444D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57E4575E" w14:textId="77777777" w:rsidR="00875E89" w:rsidRPr="00D9444D" w:rsidRDefault="00875E89" w:rsidP="00875E89">
      <w:pPr>
        <w:spacing w:after="0" w:line="240" w:lineRule="auto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D9444D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Pr="00D9444D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  <w:t xml:space="preserve">                คะแนน...................................คะแนน</w:t>
      </w:r>
    </w:p>
    <w:p w14:paraId="6DF89134" w14:textId="77777777" w:rsidR="00875E89" w:rsidRPr="00D9444D" w:rsidRDefault="00875E89" w:rsidP="00875E89">
      <w:pPr>
        <w:rPr>
          <w:rFonts w:ascii="TH SarabunPSK" w:hAnsi="TH SarabunPSK" w:cs="TH SarabunPSK"/>
        </w:rPr>
      </w:pPr>
      <w:r w:rsidRPr="00D9444D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Pr="00D9444D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  <w:t xml:space="preserve">               ลงชื่อ.......................................ผู้ควบคุมการทดสอบ</w:t>
      </w:r>
    </w:p>
    <w:p w14:paraId="1F365466" w14:textId="77777777" w:rsidR="00F042B3" w:rsidRPr="00D9444D" w:rsidRDefault="00F042B3" w:rsidP="00630C0E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687C5C1" w14:textId="77777777" w:rsidR="00F042B3" w:rsidRPr="00D9444D" w:rsidRDefault="00F042B3" w:rsidP="00630C0E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9F65A24" w14:textId="77777777" w:rsidR="00F042B3" w:rsidRPr="00D9444D" w:rsidRDefault="00F042B3" w:rsidP="00630C0E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44CD1B5" w14:textId="77777777" w:rsidR="00F042B3" w:rsidRPr="00D9444D" w:rsidRDefault="00F042B3" w:rsidP="00630C0E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3E772D8" w14:textId="2AED1509" w:rsidR="00630C0E" w:rsidRPr="00D9444D" w:rsidRDefault="00630C0E" w:rsidP="00630C0E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9444D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6445D9" wp14:editId="20D84231">
                <wp:simplePos x="0" y="0"/>
                <wp:positionH relativeFrom="column">
                  <wp:posOffset>4794250</wp:posOffset>
                </wp:positionH>
                <wp:positionV relativeFrom="paragraph">
                  <wp:posOffset>-519735</wp:posOffset>
                </wp:positionV>
                <wp:extent cx="1072515" cy="358140"/>
                <wp:effectExtent l="0" t="0" r="13335" b="22860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51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DF205" w14:textId="77777777" w:rsidR="008F7645" w:rsidRPr="000517E7" w:rsidRDefault="008F7645" w:rsidP="00630C0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0517E7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สำหรับคร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445D9" id="_x0000_s1039" type="#_x0000_t202" style="position:absolute;left:0;text-align:left;margin-left:377.5pt;margin-top:-40.9pt;width:84.45pt;height:28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">
                <v:textbox>
                  <w:txbxContent>
                    <w:p w14:paraId="47EDF205" w14:textId="77777777" w:rsidR="008F7645" w:rsidRPr="000517E7" w:rsidRDefault="008F7645" w:rsidP="00630C0E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0517E7">
                        <w:rPr>
                          <w:rFonts w:ascii="TH SarabunPSK" w:hAnsi="TH SarabunPSK" w:cs="TH SarabunPSK"/>
                          <w:cs/>
                        </w:rPr>
                        <w:t xml:space="preserve">สำหรับครู </w:t>
                      </w:r>
                    </w:p>
                  </w:txbxContent>
                </v:textbox>
              </v:shape>
            </w:pict>
          </mc:Fallback>
        </mc:AlternateContent>
      </w:r>
      <w:r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ุดที่ 2 การเขียนภาษาไทย</w:t>
      </w:r>
    </w:p>
    <w:p w14:paraId="112DCB86" w14:textId="77777777" w:rsidR="00630C0E" w:rsidRPr="00D9444D" w:rsidRDefault="00630C0E" w:rsidP="00630C0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ระดับการรู้หนังสือของนักศึกษา กศน.</w:t>
      </w:r>
    </w:p>
    <w:p w14:paraId="24E57B52" w14:textId="77777777" w:rsidR="00630C0E" w:rsidRPr="00D9444D" w:rsidRDefault="00630C0E" w:rsidP="00630C0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ะดับมัธยมศึกษาตอนปลาย (ภาคเรียนที่ </w:t>
      </w:r>
      <w:r w:rsidR="00260CFA"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</w:t>
      </w:r>
      <w:r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ปีการศึกษา 256</w:t>
      </w:r>
      <w:r w:rsidR="00F62E9A"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</w:t>
      </w:r>
      <w:r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12B8AFA4" w14:textId="77777777" w:rsidR="00F62E9A" w:rsidRPr="00D9444D" w:rsidRDefault="00F62E9A" w:rsidP="00F62E9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14:paraId="5236D88E" w14:textId="77777777" w:rsidR="00006367" w:rsidRPr="00D9444D" w:rsidRDefault="00006367" w:rsidP="0000636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ำชี้แจง</w:t>
      </w:r>
    </w:p>
    <w:p w14:paraId="1D1E9F59" w14:textId="77777777" w:rsidR="00006367" w:rsidRPr="00D9444D" w:rsidRDefault="00006367" w:rsidP="00006367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bookmarkStart w:id="3" w:name="_Hlk14984732"/>
      <w:r w:rsidR="00875E89" w:rsidRPr="00D9444D">
        <w:rPr>
          <w:rFonts w:ascii="TH SarabunPSK" w:hAnsi="TH SarabunPSK" w:cs="TH SarabunPSK"/>
          <w:color w:val="000000" w:themeColor="text1"/>
          <w:sz w:val="32"/>
          <w:szCs w:val="32"/>
          <w:cs/>
        </w:rPr>
        <w:t>1. แบบทดสอบนี้ต้องการวัดความสามารถในการเขียนของนักศึกษาจากหัวข้อที่กำหนดให้ 1 เรื่อง ใช้เวลา 30 นาที</w:t>
      </w:r>
      <w:r w:rsidR="00FF61CC" w:rsidRPr="00D9444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ะแนนเต็ม 50 คะแนน </w:t>
      </w:r>
      <w:r w:rsidR="00875E89" w:rsidRPr="00D9444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การเขียนสรุปใจความสำคัญของเนื้อเรื่อง ใช้เวลา 10-15 นาที คะแนนเต็ม </w:t>
      </w:r>
      <w:r w:rsidR="00FF61CC" w:rsidRPr="00D9444D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  <w:r w:rsidR="00875E89" w:rsidRPr="00D9444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0 คะแนน    </w:t>
      </w:r>
      <w:bookmarkEnd w:id="3"/>
    </w:p>
    <w:p w14:paraId="3AD3D20E" w14:textId="77777777" w:rsidR="00006367" w:rsidRPr="00D9444D" w:rsidRDefault="00006367" w:rsidP="00006367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9444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 การเขียนให้เขียนในกระดาษที่แจกให้เท่านั้น  โดยเขียนตัวบรรจงครึ่งบรรทัด เขียนเว้นบรรทัด  ความยาวไม่</w:t>
      </w:r>
      <w:r w:rsidR="00EE0CB6" w:rsidRPr="00D9444D">
        <w:rPr>
          <w:rFonts w:ascii="TH SarabunPSK" w:hAnsi="TH SarabunPSK" w:cs="TH SarabunPSK"/>
          <w:color w:val="000000" w:themeColor="text1"/>
          <w:sz w:val="32"/>
          <w:szCs w:val="32"/>
          <w:cs/>
        </w:rPr>
        <w:t>น้อย</w:t>
      </w:r>
      <w:r w:rsidRPr="00D9444D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ว่า 15 บรรทัด</w:t>
      </w:r>
    </w:p>
    <w:p w14:paraId="6B2E29D1" w14:textId="77777777" w:rsidR="00006367" w:rsidRPr="00D9444D" w:rsidRDefault="00006367" w:rsidP="0000636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9444D">
        <w:rPr>
          <w:rFonts w:ascii="TH SarabunPSK" w:hAnsi="TH SarabunPSK" w:cs="TH SarabunPSK"/>
          <w:sz w:val="32"/>
          <w:szCs w:val="32"/>
        </w:rPr>
        <w:t xml:space="preserve">3. </w:t>
      </w:r>
      <w:r w:rsidR="00E50A33" w:rsidRPr="00D9444D">
        <w:rPr>
          <w:rFonts w:ascii="TH SarabunPSK" w:hAnsi="TH SarabunPSK" w:cs="TH SarabunPSK"/>
          <w:sz w:val="32"/>
          <w:szCs w:val="32"/>
          <w:cs/>
        </w:rPr>
        <w:t>ให้เลือก</w:t>
      </w:r>
      <w:r w:rsidRPr="00D9444D">
        <w:rPr>
          <w:rFonts w:ascii="TH SarabunPSK" w:hAnsi="TH SarabunPSK" w:cs="TH SarabunPSK"/>
          <w:sz w:val="32"/>
          <w:szCs w:val="32"/>
          <w:cs/>
        </w:rPr>
        <w:t>เขียนเรียงความตามภาพที่กำหนด หรือเขียนเรียงความตามหัวข้อที่กำหนด</w:t>
      </w:r>
      <w:r w:rsidR="00A3697D" w:rsidRPr="00D9444D">
        <w:rPr>
          <w:rFonts w:ascii="TH SarabunPSK" w:hAnsi="TH SarabunPSK" w:cs="TH SarabunPSK"/>
          <w:sz w:val="32"/>
          <w:szCs w:val="32"/>
          <w:cs/>
        </w:rPr>
        <w:t xml:space="preserve"> อย่างใดอย่างหนึ่ง</w:t>
      </w:r>
      <w:r w:rsidRPr="00D9444D">
        <w:rPr>
          <w:rFonts w:ascii="TH SarabunPSK" w:hAnsi="TH SarabunPSK" w:cs="TH SarabunPSK"/>
          <w:sz w:val="32"/>
          <w:szCs w:val="32"/>
          <w:cs/>
        </w:rPr>
        <w:t xml:space="preserve"> เพียง 1 เรื่อง ดังต่อไปนี้</w:t>
      </w:r>
    </w:p>
    <w:p w14:paraId="650722BF" w14:textId="77777777" w:rsidR="003E50C7" w:rsidRPr="00D9444D" w:rsidRDefault="003E50C7" w:rsidP="003E50C7">
      <w:pPr>
        <w:pStyle w:val="a3"/>
        <w:tabs>
          <w:tab w:val="left" w:pos="1372"/>
        </w:tabs>
        <w:spacing w:after="0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D9444D">
        <w:rPr>
          <w:rFonts w:ascii="TH SarabunPSK" w:hAnsi="TH SarabunPSK" w:cs="TH SarabunPSK"/>
          <w:sz w:val="32"/>
          <w:szCs w:val="32"/>
        </w:rPr>
        <w:t xml:space="preserve">3.1 </w:t>
      </w:r>
      <w:r w:rsidRPr="00D9444D">
        <w:rPr>
          <w:rFonts w:ascii="TH SarabunPSK" w:hAnsi="TH SarabunPSK" w:cs="TH SarabunPSK"/>
          <w:sz w:val="32"/>
          <w:szCs w:val="32"/>
          <w:cs/>
        </w:rPr>
        <w:t>เขียนเรียงความจากภาพที่กำหนด ต่อไปนี้</w:t>
      </w:r>
    </w:p>
    <w:p w14:paraId="5DCCE1E9" w14:textId="77777777" w:rsidR="003E50C7" w:rsidRPr="00D9444D" w:rsidRDefault="003E50C7" w:rsidP="003E50C7">
      <w:pPr>
        <w:pStyle w:val="a3"/>
        <w:tabs>
          <w:tab w:val="left" w:pos="1372"/>
        </w:tabs>
        <w:spacing w:after="0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D9444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37019A9" wp14:editId="1E95234A">
                <wp:simplePos x="0" y="0"/>
                <wp:positionH relativeFrom="column">
                  <wp:posOffset>1400175</wp:posOffset>
                </wp:positionH>
                <wp:positionV relativeFrom="paragraph">
                  <wp:posOffset>61595</wp:posOffset>
                </wp:positionV>
                <wp:extent cx="3657600" cy="23812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381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B47373" w14:textId="77777777" w:rsidR="008F7645" w:rsidRDefault="008F7645" w:rsidP="003E50C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DA2DA4" wp14:editId="7F15E0DD">
                                  <wp:extent cx="3409950" cy="2143125"/>
                                  <wp:effectExtent l="0" t="0" r="0" b="9525"/>
                                  <wp:docPr id="7" name="Picture 2" descr="à¸£à¸¹à¸à¸ à¸²à¸à¸à¸µà¹à¹à¸à¸µà¹à¸¢à¸§à¸à¹à¸­à¸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3DB37C6C-AEA9-4A56-B483-585310D0E681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6" name="Picture 2" descr="à¸£à¸¹à¸à¸ à¸²à¸à¸à¸µà¹à¹à¸à¸µà¹à¸¢à¸§à¸à¹à¸­à¸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3DB37C6C-AEA9-4A56-B483-585310D0E681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09950" cy="2143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019A9" id="Text Box 5" o:spid="_x0000_s1040" type="#_x0000_t202" style="position:absolute;left:0;text-align:left;margin-left:110.25pt;margin-top:4.85pt;width:4in;height:187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" fillcolor="white [3201]" stroked="f" strokeweight=".5pt">
                <v:textbox>
                  <w:txbxContent>
                    <w:p w14:paraId="24B47373" w14:textId="77777777" w:rsidR="008F7645" w:rsidRDefault="008F7645" w:rsidP="003E50C7">
                      <w:r>
                        <w:rPr>
                          <w:noProof/>
                        </w:rPr>
                        <w:drawing>
                          <wp:inline distT="0" distB="0" distL="0" distR="0" wp14:anchorId="5ADA2DA4" wp14:editId="7F15E0DD">
                            <wp:extent cx="3409950" cy="2143125"/>
                            <wp:effectExtent l="0" t="0" r="0" b="9525"/>
                            <wp:docPr id="7" name="Picture 2" descr="à¸£à¸¹à¸à¸ à¸²à¸à¸à¸µà¹à¹à¸à¸µà¹à¸¢à¸§à¸à¹à¸­à¸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DB37C6C-AEA9-4A56-B483-585310D0E681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6" name="Picture 2" descr="à¸£à¸¹à¸à¸ à¸²à¸à¸à¸µà¹à¹à¸à¸µà¹à¸¢à¸§à¸à¹à¸­à¸">
                                      <a:extLst>
                                        <a:ext uri="{FF2B5EF4-FFF2-40B4-BE49-F238E27FC236}">
                                          <a16:creationId xmlns:a16="http://schemas.microsoft.com/office/drawing/2014/main" id="{3DB37C6C-AEA9-4A56-B483-585310D0E681}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09950" cy="2143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9444D">
        <w:rPr>
          <w:rFonts w:ascii="TH SarabunPSK" w:hAnsi="TH SarabunPSK" w:cs="TH SarabunPSK"/>
          <w:sz w:val="32"/>
          <w:szCs w:val="32"/>
          <w:cs/>
        </w:rPr>
        <w:tab/>
        <w:t>3.1.1</w:t>
      </w:r>
    </w:p>
    <w:p w14:paraId="18039066" w14:textId="77777777" w:rsidR="003E50C7" w:rsidRPr="00D9444D" w:rsidRDefault="003E50C7" w:rsidP="003E50C7">
      <w:pPr>
        <w:rPr>
          <w:rFonts w:ascii="TH SarabunPSK" w:hAnsi="TH SarabunPSK" w:cs="TH SarabunPSK"/>
          <w:b/>
          <w:bCs/>
          <w:sz w:val="24"/>
          <w:szCs w:val="32"/>
        </w:rPr>
      </w:pPr>
    </w:p>
    <w:p w14:paraId="5BC749FB" w14:textId="77777777" w:rsidR="003E50C7" w:rsidRPr="00D9444D" w:rsidRDefault="003E50C7" w:rsidP="003E50C7">
      <w:pPr>
        <w:rPr>
          <w:rFonts w:ascii="TH SarabunPSK" w:hAnsi="TH SarabunPSK" w:cs="TH SarabunPSK"/>
          <w:b/>
          <w:bCs/>
          <w:sz w:val="24"/>
          <w:szCs w:val="32"/>
        </w:rPr>
      </w:pPr>
    </w:p>
    <w:p w14:paraId="076E137B" w14:textId="77777777" w:rsidR="003E50C7" w:rsidRPr="00D9444D" w:rsidRDefault="003E50C7" w:rsidP="003E50C7">
      <w:pPr>
        <w:rPr>
          <w:rFonts w:ascii="TH SarabunPSK" w:hAnsi="TH SarabunPSK" w:cs="TH SarabunPSK"/>
          <w:b/>
          <w:bCs/>
          <w:sz w:val="24"/>
          <w:szCs w:val="32"/>
        </w:rPr>
      </w:pPr>
    </w:p>
    <w:p w14:paraId="24EDFB60" w14:textId="77777777" w:rsidR="003E50C7" w:rsidRPr="00D9444D" w:rsidRDefault="003E50C7" w:rsidP="003E50C7">
      <w:pPr>
        <w:rPr>
          <w:rFonts w:ascii="TH SarabunPSK" w:hAnsi="TH SarabunPSK" w:cs="TH SarabunPSK"/>
          <w:b/>
          <w:bCs/>
          <w:sz w:val="24"/>
          <w:szCs w:val="32"/>
        </w:rPr>
      </w:pPr>
    </w:p>
    <w:p w14:paraId="58D1535C" w14:textId="77777777" w:rsidR="003E50C7" w:rsidRPr="00D9444D" w:rsidRDefault="003E50C7" w:rsidP="003E50C7">
      <w:pPr>
        <w:rPr>
          <w:rFonts w:ascii="TH SarabunPSK" w:hAnsi="TH SarabunPSK" w:cs="TH SarabunPSK"/>
          <w:b/>
          <w:bCs/>
          <w:sz w:val="24"/>
          <w:szCs w:val="32"/>
        </w:rPr>
      </w:pPr>
    </w:p>
    <w:p w14:paraId="7177E72E" w14:textId="77777777" w:rsidR="003E50C7" w:rsidRPr="00D9444D" w:rsidRDefault="003E50C7" w:rsidP="003E50C7">
      <w:pPr>
        <w:rPr>
          <w:rFonts w:ascii="TH SarabunPSK" w:hAnsi="TH SarabunPSK" w:cs="TH SarabunPSK"/>
          <w:b/>
          <w:bCs/>
          <w:sz w:val="24"/>
          <w:szCs w:val="32"/>
        </w:rPr>
      </w:pPr>
    </w:p>
    <w:p w14:paraId="1FECCC18" w14:textId="77777777" w:rsidR="00875E89" w:rsidRPr="00D9444D" w:rsidRDefault="00875E89" w:rsidP="003E50C7">
      <w:pPr>
        <w:rPr>
          <w:rFonts w:ascii="TH SarabunPSK" w:hAnsi="TH SarabunPSK" w:cs="TH SarabunPSK"/>
          <w:b/>
          <w:bCs/>
          <w:sz w:val="24"/>
          <w:szCs w:val="32"/>
        </w:rPr>
      </w:pPr>
    </w:p>
    <w:p w14:paraId="590F3711" w14:textId="77777777" w:rsidR="001D4F23" w:rsidRPr="00D9444D" w:rsidRDefault="003E50C7" w:rsidP="003E50C7">
      <w:pPr>
        <w:rPr>
          <w:rFonts w:ascii="TH SarabunPSK" w:hAnsi="TH SarabunPSK" w:cs="TH SarabunPSK"/>
        </w:rPr>
      </w:pPr>
      <w:r w:rsidRPr="00D9444D">
        <w:rPr>
          <w:rFonts w:ascii="TH SarabunPSK" w:hAnsi="TH SarabunPSK" w:cs="TH SarabunPSK"/>
          <w:cs/>
        </w:rPr>
        <w:t xml:space="preserve">                              </w:t>
      </w:r>
    </w:p>
    <w:p w14:paraId="5A5E7C46" w14:textId="46AF95B6" w:rsidR="003E50C7" w:rsidRPr="00D9444D" w:rsidRDefault="003E50C7" w:rsidP="001D4F23">
      <w:pPr>
        <w:ind w:left="720" w:firstLine="720"/>
        <w:rPr>
          <w:rFonts w:ascii="TH SarabunPSK" w:hAnsi="TH SarabunPSK" w:cs="TH SarabunPSK"/>
          <w:sz w:val="30"/>
          <w:szCs w:val="30"/>
          <w:cs/>
        </w:rPr>
      </w:pPr>
      <w:r w:rsidRPr="00D9444D">
        <w:rPr>
          <w:rFonts w:ascii="TH SarabunPSK" w:hAnsi="TH SarabunPSK" w:cs="TH SarabunPSK"/>
          <w:cs/>
        </w:rPr>
        <w:t xml:space="preserve">  ที่มา </w:t>
      </w:r>
      <w:r w:rsidRPr="00D9444D">
        <w:rPr>
          <w:rFonts w:ascii="TH SarabunPSK" w:hAnsi="TH SarabunPSK" w:cs="TH SarabunPSK"/>
        </w:rPr>
        <w:t xml:space="preserve">: </w:t>
      </w:r>
      <w:hyperlink r:id="rId12" w:history="1">
        <w:r w:rsidRPr="00D9444D">
          <w:rPr>
            <w:rStyle w:val="a9"/>
            <w:rFonts w:ascii="TH SarabunPSK" w:hAnsi="TH SarabunPSK" w:cs="TH SarabunPSK"/>
          </w:rPr>
          <w:t>http://www.mfa.go.th/HMKINGMAHAVAJIRALONGKORN/th/news/8606</w:t>
        </w:r>
      </w:hyperlink>
    </w:p>
    <w:p w14:paraId="75D2752C" w14:textId="77777777" w:rsidR="003E50C7" w:rsidRPr="00D9444D" w:rsidRDefault="003E50C7" w:rsidP="003E50C7">
      <w:pPr>
        <w:pStyle w:val="a3"/>
        <w:tabs>
          <w:tab w:val="left" w:pos="1372"/>
        </w:tabs>
        <w:spacing w:after="0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D9444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A779EE1" wp14:editId="3A170524">
                <wp:simplePos x="0" y="0"/>
                <wp:positionH relativeFrom="column">
                  <wp:posOffset>1362074</wp:posOffset>
                </wp:positionH>
                <wp:positionV relativeFrom="paragraph">
                  <wp:posOffset>45085</wp:posOffset>
                </wp:positionV>
                <wp:extent cx="3648075" cy="2152650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2152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4FF3F" w14:textId="77777777" w:rsidR="008F7645" w:rsidRDefault="008F7645" w:rsidP="003E50C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607AE5" wp14:editId="6157595D">
                                  <wp:extent cx="3448050" cy="2171700"/>
                                  <wp:effectExtent l="0" t="0" r="0" b="0"/>
                                  <wp:docPr id="10" name="Picture 8" descr="à¸à¸¥à¸à¸²à¸£à¸à¹à¸à¸«à¸²à¸£à¸¹à¸à¸ à¸²à¸à¸ªà¸³à¸«à¸£à¸±à¸ à¸à¸µà¸¬à¸²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C282D52B-CEA1-40BF-AD34-D8D1DE42835B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8" descr="à¸à¸¥à¸à¸²à¸£à¸à¹à¸à¸«à¸²à¸£à¸¹à¸à¸ à¸²à¸à¸ªà¸³à¸«à¸£à¸±à¸ à¸à¸µà¸¬à¸²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C282D52B-CEA1-40BF-AD34-D8D1DE42835B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8050" cy="2171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79EE1" id="Text Box 6" o:spid="_x0000_s1041" type="#_x0000_t202" style="position:absolute;left:0;text-align:left;margin-left:107.25pt;margin-top:3.55pt;width:287.25pt;height:169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" fillcolor="white [3201]" stroked="f" strokeweight=".5pt">
                <v:textbox>
                  <w:txbxContent>
                    <w:p w14:paraId="4204FF3F" w14:textId="77777777" w:rsidR="008F7645" w:rsidRDefault="008F7645" w:rsidP="003E50C7">
                      <w:r>
                        <w:rPr>
                          <w:noProof/>
                        </w:rPr>
                        <w:drawing>
                          <wp:inline distT="0" distB="0" distL="0" distR="0" wp14:anchorId="05607AE5" wp14:editId="6157595D">
                            <wp:extent cx="3448050" cy="2171700"/>
                            <wp:effectExtent l="0" t="0" r="0" b="0"/>
                            <wp:docPr id="10" name="Picture 8" descr="à¸à¸¥à¸à¸²à¸£à¸à¹à¸à¸«à¸²à¸£à¸¹à¸à¸ à¸²à¸à¸ªà¸³à¸«à¸£à¸±à¸ à¸à¸µà¸¬à¸²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C282D52B-CEA1-40BF-AD34-D8D1DE42835B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8" descr="à¸à¸¥à¸à¸²à¸£à¸à¹à¸à¸«à¸²à¸£à¸¹à¸à¸ à¸²à¸à¸ªà¸³à¸«à¸£à¸±à¸ à¸à¸µà¸¬à¸²">
                                      <a:extLst>
                                        <a:ext uri="{FF2B5EF4-FFF2-40B4-BE49-F238E27FC236}">
                                          <a16:creationId xmlns:a16="http://schemas.microsoft.com/office/drawing/2014/main" id="{C282D52B-CEA1-40BF-AD34-D8D1DE42835B}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48050" cy="2171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9444D">
        <w:rPr>
          <w:rFonts w:ascii="TH SarabunPSK" w:hAnsi="TH SarabunPSK" w:cs="TH SarabunPSK"/>
          <w:sz w:val="32"/>
          <w:szCs w:val="32"/>
          <w:cs/>
        </w:rPr>
        <w:tab/>
        <w:t>3.1.2</w:t>
      </w:r>
    </w:p>
    <w:p w14:paraId="25E620D5" w14:textId="77777777" w:rsidR="003E50C7" w:rsidRPr="00D9444D" w:rsidRDefault="003E50C7" w:rsidP="003E50C7">
      <w:pPr>
        <w:pStyle w:val="a3"/>
        <w:tabs>
          <w:tab w:val="left" w:pos="1372"/>
        </w:tabs>
        <w:spacing w:after="0"/>
        <w:ind w:left="993"/>
        <w:jc w:val="thaiDistribute"/>
        <w:rPr>
          <w:rFonts w:ascii="TH SarabunPSK" w:hAnsi="TH SarabunPSK" w:cs="TH SarabunPSK"/>
          <w:sz w:val="32"/>
          <w:szCs w:val="32"/>
        </w:rPr>
      </w:pPr>
    </w:p>
    <w:p w14:paraId="08864AFF" w14:textId="77777777" w:rsidR="003E50C7" w:rsidRPr="00D9444D" w:rsidRDefault="003E50C7" w:rsidP="003E50C7">
      <w:pPr>
        <w:pStyle w:val="a3"/>
        <w:tabs>
          <w:tab w:val="left" w:pos="1372"/>
        </w:tabs>
        <w:spacing w:after="0"/>
        <w:ind w:left="993"/>
        <w:jc w:val="thaiDistribute"/>
        <w:rPr>
          <w:rFonts w:ascii="TH SarabunPSK" w:hAnsi="TH SarabunPSK" w:cs="TH SarabunPSK"/>
          <w:sz w:val="32"/>
          <w:szCs w:val="32"/>
        </w:rPr>
      </w:pPr>
    </w:p>
    <w:p w14:paraId="22F7D448" w14:textId="77777777" w:rsidR="003E50C7" w:rsidRPr="00D9444D" w:rsidRDefault="003E50C7" w:rsidP="003E50C7">
      <w:pPr>
        <w:pStyle w:val="a3"/>
        <w:tabs>
          <w:tab w:val="left" w:pos="1372"/>
        </w:tabs>
        <w:spacing w:after="0"/>
        <w:ind w:left="993"/>
        <w:jc w:val="thaiDistribute"/>
        <w:rPr>
          <w:rFonts w:ascii="TH SarabunPSK" w:hAnsi="TH SarabunPSK" w:cs="TH SarabunPSK"/>
          <w:sz w:val="32"/>
          <w:szCs w:val="32"/>
        </w:rPr>
      </w:pPr>
    </w:p>
    <w:p w14:paraId="1897981D" w14:textId="77777777" w:rsidR="003E50C7" w:rsidRPr="00D9444D" w:rsidRDefault="003E50C7" w:rsidP="003E50C7">
      <w:pPr>
        <w:pStyle w:val="a3"/>
        <w:tabs>
          <w:tab w:val="left" w:pos="1372"/>
        </w:tabs>
        <w:spacing w:after="0"/>
        <w:ind w:left="993"/>
        <w:jc w:val="thaiDistribute"/>
        <w:rPr>
          <w:rFonts w:ascii="TH SarabunPSK" w:hAnsi="TH SarabunPSK" w:cs="TH SarabunPSK"/>
          <w:sz w:val="32"/>
          <w:szCs w:val="32"/>
        </w:rPr>
      </w:pPr>
    </w:p>
    <w:p w14:paraId="0AB34EBB" w14:textId="77777777" w:rsidR="003E50C7" w:rsidRPr="00D9444D" w:rsidRDefault="003E50C7" w:rsidP="003E50C7">
      <w:pPr>
        <w:pStyle w:val="a3"/>
        <w:tabs>
          <w:tab w:val="left" w:pos="1372"/>
        </w:tabs>
        <w:spacing w:after="0"/>
        <w:ind w:left="993"/>
        <w:jc w:val="thaiDistribute"/>
        <w:rPr>
          <w:rFonts w:ascii="TH SarabunPSK" w:hAnsi="TH SarabunPSK" w:cs="TH SarabunPSK"/>
          <w:sz w:val="32"/>
          <w:szCs w:val="32"/>
        </w:rPr>
      </w:pPr>
    </w:p>
    <w:p w14:paraId="1BE00645" w14:textId="77777777" w:rsidR="00875E89" w:rsidRPr="00D9444D" w:rsidRDefault="00875E89" w:rsidP="003E50C7">
      <w:pPr>
        <w:pStyle w:val="a3"/>
        <w:tabs>
          <w:tab w:val="left" w:pos="1372"/>
        </w:tabs>
        <w:spacing w:after="0"/>
        <w:ind w:left="993"/>
        <w:jc w:val="thaiDistribute"/>
        <w:rPr>
          <w:rFonts w:ascii="TH SarabunPSK" w:hAnsi="TH SarabunPSK" w:cs="TH SarabunPSK"/>
          <w:sz w:val="32"/>
          <w:szCs w:val="32"/>
        </w:rPr>
      </w:pPr>
    </w:p>
    <w:p w14:paraId="7C5D5097" w14:textId="77777777" w:rsidR="003E50C7" w:rsidRPr="00D9444D" w:rsidRDefault="003E50C7" w:rsidP="003E50C7">
      <w:pPr>
        <w:pStyle w:val="a3"/>
        <w:tabs>
          <w:tab w:val="left" w:pos="1372"/>
        </w:tabs>
        <w:spacing w:after="0"/>
        <w:ind w:left="993"/>
        <w:jc w:val="thaiDistribute"/>
        <w:rPr>
          <w:rFonts w:ascii="TH SarabunPSK" w:hAnsi="TH SarabunPSK" w:cs="TH SarabunPSK"/>
          <w:sz w:val="32"/>
          <w:szCs w:val="32"/>
        </w:rPr>
      </w:pPr>
    </w:p>
    <w:p w14:paraId="6CB24CF7" w14:textId="77777777" w:rsidR="001D4F23" w:rsidRPr="00D9444D" w:rsidRDefault="003E50C7" w:rsidP="003E50C7">
      <w:pPr>
        <w:ind w:left="1440"/>
        <w:rPr>
          <w:rFonts w:ascii="TH SarabunPSK" w:hAnsi="TH SarabunPSK" w:cs="TH SarabunPSK"/>
        </w:rPr>
      </w:pPr>
      <w:r w:rsidRPr="00D9444D">
        <w:rPr>
          <w:rFonts w:ascii="TH SarabunPSK" w:hAnsi="TH SarabunPSK" w:cs="TH SarabunPSK"/>
          <w:cs/>
        </w:rPr>
        <w:t xml:space="preserve">   </w:t>
      </w:r>
    </w:p>
    <w:p w14:paraId="22E9B4A8" w14:textId="37C070C0" w:rsidR="003E50C7" w:rsidRPr="00D9444D" w:rsidRDefault="003E50C7" w:rsidP="003E50C7">
      <w:pPr>
        <w:ind w:left="1440"/>
        <w:rPr>
          <w:rFonts w:ascii="TH SarabunPSK" w:hAnsi="TH SarabunPSK" w:cs="TH SarabunPSK"/>
        </w:rPr>
      </w:pPr>
      <w:r w:rsidRPr="00D9444D">
        <w:rPr>
          <w:rFonts w:ascii="TH SarabunPSK" w:hAnsi="TH SarabunPSK" w:cs="TH SarabunPSK"/>
          <w:cs/>
        </w:rPr>
        <w:t xml:space="preserve">  ที่มา </w:t>
      </w:r>
      <w:r w:rsidRPr="00D9444D">
        <w:rPr>
          <w:rFonts w:ascii="TH SarabunPSK" w:hAnsi="TH SarabunPSK" w:cs="TH SarabunPSK"/>
          <w:sz w:val="30"/>
          <w:szCs w:val="30"/>
        </w:rPr>
        <w:t xml:space="preserve">: </w:t>
      </w:r>
      <w:hyperlink r:id="rId13" w:history="1">
        <w:r w:rsidRPr="00D9444D">
          <w:rPr>
            <w:rStyle w:val="a9"/>
            <w:rFonts w:ascii="TH SarabunPSK" w:hAnsi="TH SarabunPSK" w:cs="TH SarabunPSK"/>
          </w:rPr>
          <w:t>http://www.techno-chon.ac.th/th/news-detail.php?id=186</w:t>
        </w:r>
      </w:hyperlink>
    </w:p>
    <w:p w14:paraId="13A00B56" w14:textId="77777777" w:rsidR="001D4F23" w:rsidRPr="00D9444D" w:rsidRDefault="001D4F23" w:rsidP="00006367">
      <w:pPr>
        <w:pStyle w:val="a3"/>
        <w:tabs>
          <w:tab w:val="left" w:pos="1372"/>
        </w:tabs>
        <w:spacing w:after="0"/>
        <w:ind w:left="993"/>
        <w:jc w:val="thaiDistribute"/>
        <w:rPr>
          <w:rFonts w:ascii="TH SarabunPSK" w:hAnsi="TH SarabunPSK" w:cs="TH SarabunPSK"/>
          <w:sz w:val="32"/>
          <w:szCs w:val="32"/>
        </w:rPr>
      </w:pPr>
    </w:p>
    <w:p w14:paraId="7AC457FC" w14:textId="0F3F8A0F" w:rsidR="00006367" w:rsidRPr="00D9444D" w:rsidRDefault="00006367" w:rsidP="00006367">
      <w:pPr>
        <w:pStyle w:val="a3"/>
        <w:tabs>
          <w:tab w:val="left" w:pos="1372"/>
        </w:tabs>
        <w:spacing w:after="0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D9444D">
        <w:rPr>
          <w:rFonts w:ascii="TH SarabunPSK" w:hAnsi="TH SarabunPSK" w:cs="TH SarabunPSK"/>
          <w:sz w:val="32"/>
          <w:szCs w:val="32"/>
          <w:cs/>
        </w:rPr>
        <w:lastRenderedPageBreak/>
        <w:t xml:space="preserve">3.2 เขียนเรียงความจากหัวข้อที่กำหนด </w:t>
      </w:r>
      <w:r w:rsidR="00260CFA" w:rsidRPr="00D9444D">
        <w:rPr>
          <w:rFonts w:ascii="TH SarabunPSK" w:hAnsi="TH SarabunPSK" w:cs="TH SarabunPSK"/>
          <w:sz w:val="32"/>
          <w:szCs w:val="32"/>
          <w:cs/>
        </w:rPr>
        <w:t>ดังต่อไปนี้</w:t>
      </w:r>
      <w:r w:rsidRPr="00D9444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9705F46" w14:textId="77777777" w:rsidR="00006367" w:rsidRPr="00D9444D" w:rsidRDefault="00006367" w:rsidP="00006367">
      <w:pPr>
        <w:pStyle w:val="a3"/>
        <w:tabs>
          <w:tab w:val="left" w:pos="1372"/>
        </w:tabs>
        <w:spacing w:after="0"/>
        <w:ind w:left="99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9444D">
        <w:rPr>
          <w:rFonts w:ascii="TH SarabunPSK" w:hAnsi="TH SarabunPSK" w:cs="TH SarabunPSK"/>
          <w:sz w:val="32"/>
          <w:szCs w:val="32"/>
          <w:cs/>
        </w:rPr>
        <w:tab/>
      </w:r>
      <w:bookmarkStart w:id="4" w:name="_Hlk53574508"/>
      <w:r w:rsidRPr="00D9444D">
        <w:rPr>
          <w:rFonts w:ascii="TH SarabunPSK" w:hAnsi="TH SarabunPSK" w:cs="TH SarabunPSK"/>
          <w:sz w:val="32"/>
          <w:szCs w:val="32"/>
          <w:cs/>
        </w:rPr>
        <w:t xml:space="preserve">3.2.1 </w:t>
      </w:r>
      <w:r w:rsidR="00D02B4B" w:rsidRPr="00D9444D">
        <w:rPr>
          <w:rFonts w:ascii="TH SarabunPSK" w:hAnsi="TH SarabunPSK" w:cs="TH SarabunPSK"/>
          <w:sz w:val="32"/>
          <w:szCs w:val="32"/>
          <w:cs/>
        </w:rPr>
        <w:t>สามัคคีคือพลัง</w:t>
      </w:r>
    </w:p>
    <w:p w14:paraId="4703DCAB" w14:textId="77777777" w:rsidR="00006367" w:rsidRPr="00D9444D" w:rsidRDefault="00006367" w:rsidP="00006367">
      <w:pPr>
        <w:pStyle w:val="a3"/>
        <w:tabs>
          <w:tab w:val="left" w:pos="1372"/>
        </w:tabs>
        <w:spacing w:after="0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D9444D">
        <w:rPr>
          <w:rFonts w:ascii="TH SarabunPSK" w:hAnsi="TH SarabunPSK" w:cs="TH SarabunPSK"/>
          <w:sz w:val="32"/>
          <w:szCs w:val="32"/>
          <w:cs/>
        </w:rPr>
        <w:tab/>
        <w:t>3.2.2</w:t>
      </w:r>
      <w:r w:rsidRPr="00D9444D">
        <w:rPr>
          <w:rFonts w:ascii="TH SarabunPSK" w:hAnsi="TH SarabunPSK" w:cs="TH SarabunPSK"/>
          <w:sz w:val="32"/>
          <w:szCs w:val="32"/>
        </w:rPr>
        <w:t xml:space="preserve"> </w:t>
      </w:r>
      <w:r w:rsidR="00D02B4B" w:rsidRPr="00D9444D">
        <w:rPr>
          <w:rFonts w:ascii="TH SarabunPSK" w:hAnsi="TH SarabunPSK" w:cs="TH SarabunPSK"/>
          <w:sz w:val="32"/>
          <w:szCs w:val="32"/>
          <w:cs/>
        </w:rPr>
        <w:t>ออกกำลังกายวันละนิด ชีวิตสดใส</w:t>
      </w:r>
    </w:p>
    <w:p w14:paraId="7A355699" w14:textId="77777777" w:rsidR="00006367" w:rsidRPr="00D9444D" w:rsidRDefault="00006367" w:rsidP="00006367">
      <w:pPr>
        <w:pStyle w:val="a3"/>
        <w:tabs>
          <w:tab w:val="left" w:pos="1372"/>
        </w:tabs>
        <w:spacing w:after="0"/>
        <w:ind w:left="993"/>
        <w:jc w:val="thaiDistribute"/>
        <w:rPr>
          <w:rFonts w:ascii="TH SarabunPSK" w:hAnsi="TH SarabunPSK" w:cs="TH SarabunPSK"/>
          <w:noProof/>
          <w:color w:val="FF0000"/>
          <w:sz w:val="24"/>
          <w:szCs w:val="32"/>
        </w:rPr>
      </w:pPr>
      <w:r w:rsidRPr="00D9444D">
        <w:rPr>
          <w:rFonts w:ascii="TH SarabunPSK" w:hAnsi="TH SarabunPSK" w:cs="TH SarabunPSK"/>
          <w:sz w:val="32"/>
          <w:szCs w:val="32"/>
          <w:cs/>
        </w:rPr>
        <w:tab/>
        <w:t>3.2.3</w:t>
      </w:r>
      <w:r w:rsidRPr="00D9444D">
        <w:rPr>
          <w:rFonts w:ascii="TH SarabunPSK" w:hAnsi="TH SarabunPSK" w:cs="TH SarabunPSK"/>
          <w:sz w:val="32"/>
          <w:szCs w:val="32"/>
        </w:rPr>
        <w:t xml:space="preserve"> </w:t>
      </w:r>
      <w:r w:rsidR="00D02B4B" w:rsidRPr="00D9444D">
        <w:rPr>
          <w:rFonts w:ascii="TH SarabunPSK" w:hAnsi="TH SarabunPSK" w:cs="TH SarabunPSK"/>
          <w:sz w:val="32"/>
          <w:szCs w:val="32"/>
          <w:cs/>
        </w:rPr>
        <w:t>รักชีวิตและสิ่งแวดล้อม</w:t>
      </w:r>
      <w:r w:rsidRPr="00D9444D">
        <w:rPr>
          <w:rFonts w:ascii="TH SarabunPSK" w:hAnsi="TH SarabunPSK" w:cs="TH SarabunPSK"/>
          <w:noProof/>
          <w:sz w:val="24"/>
          <w:szCs w:val="32"/>
        </w:rPr>
        <w:t xml:space="preserve">       </w:t>
      </w:r>
      <w:r w:rsidRPr="00D9444D">
        <w:rPr>
          <w:rFonts w:ascii="TH SarabunPSK" w:hAnsi="TH SarabunPSK" w:cs="TH SarabunPSK"/>
          <w:noProof/>
          <w:color w:val="FF0000"/>
          <w:sz w:val="24"/>
          <w:szCs w:val="32"/>
        </w:rPr>
        <w:t xml:space="preserve">                                                                                                                 </w:t>
      </w:r>
      <w:bookmarkEnd w:id="4"/>
    </w:p>
    <w:p w14:paraId="6B481A8C" w14:textId="77777777" w:rsidR="00006367" w:rsidRPr="00D9444D" w:rsidRDefault="00006367" w:rsidP="00006367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9444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9444D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4.  </w:t>
      </w:r>
      <w:r w:rsidR="00A3697D" w:rsidRPr="00D9444D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ในการ</w:t>
      </w:r>
      <w:r w:rsidRPr="00D9444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ขียนเรียงความตามหัวข้อหรือจากภาพที่กำหนด </w:t>
      </w:r>
      <w:r w:rsidR="00A3697D" w:rsidRPr="00D9444D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</w:t>
      </w:r>
      <w:r w:rsidRPr="00D9444D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ำนึงถึงข้อกำหนดดังนี้</w:t>
      </w:r>
    </w:p>
    <w:p w14:paraId="482F6D83" w14:textId="77777777" w:rsidR="00006367" w:rsidRPr="00D9444D" w:rsidRDefault="00006367" w:rsidP="00006367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9444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4.1 มีชื่อเรื่อง คำนำ เนื้อเรื่อง และบทสรุป</w:t>
      </w:r>
    </w:p>
    <w:p w14:paraId="5E890FC8" w14:textId="77777777" w:rsidR="00006367" w:rsidRPr="00D9444D" w:rsidRDefault="00006367" w:rsidP="00006367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9444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4.2 เนื้อหาสาระสอดคล้องกับเรื่องที่เขียน </w:t>
      </w:r>
    </w:p>
    <w:p w14:paraId="4B2F59A7" w14:textId="77777777" w:rsidR="00006367" w:rsidRPr="00D9444D" w:rsidRDefault="00006367" w:rsidP="00006367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9444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4.3 มีความเชื่อมโยงระหว่างคำนำ เนื้อเรื่อง และบทสรุป                       </w:t>
      </w:r>
    </w:p>
    <w:p w14:paraId="728F2804" w14:textId="77777777" w:rsidR="00006367" w:rsidRPr="00D9444D" w:rsidRDefault="00006367" w:rsidP="00006367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9444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4.4 ใช้ภาษาได้กระชับ สละสลวย สื่อความหมายได้ดี </w:t>
      </w:r>
    </w:p>
    <w:p w14:paraId="78FF252D" w14:textId="77777777" w:rsidR="00006367" w:rsidRPr="00D9444D" w:rsidRDefault="00006367" w:rsidP="00006367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9444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4.5 มีการสอดแทรกคติ  หรือข้อคิดเห็นที่เป็นประโยชน์ </w:t>
      </w:r>
    </w:p>
    <w:p w14:paraId="6F4215C6" w14:textId="77777777" w:rsidR="00006367" w:rsidRPr="00D9444D" w:rsidRDefault="00006367" w:rsidP="00006367">
      <w:pPr>
        <w:spacing w:after="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D9444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4.6 เขียนความยาวไม่</w:t>
      </w:r>
      <w:r w:rsidR="00EE0CB6" w:rsidRPr="00D9444D">
        <w:rPr>
          <w:rFonts w:ascii="TH SarabunPSK" w:hAnsi="TH SarabunPSK" w:cs="TH SarabunPSK"/>
          <w:color w:val="000000" w:themeColor="text1"/>
          <w:sz w:val="32"/>
          <w:szCs w:val="32"/>
          <w:cs/>
        </w:rPr>
        <w:t>น้อย</w:t>
      </w:r>
      <w:r w:rsidRPr="00D9444D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ว่า 15 บรรทัด</w:t>
      </w:r>
    </w:p>
    <w:p w14:paraId="554A3275" w14:textId="77777777" w:rsidR="00006367" w:rsidRPr="00D9444D" w:rsidRDefault="00006367" w:rsidP="00006367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9444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5. ให้หยุดเขียนเมื่อหมดเวลา</w:t>
      </w:r>
    </w:p>
    <w:p w14:paraId="1A7E9124" w14:textId="77777777" w:rsidR="00006367" w:rsidRPr="00D9444D" w:rsidRDefault="00006367" w:rsidP="00006367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</w:p>
    <w:p w14:paraId="10102EF9" w14:textId="77777777" w:rsidR="00F62E9A" w:rsidRPr="00D9444D" w:rsidRDefault="00F62E9A" w:rsidP="00F62E9A">
      <w:pPr>
        <w:tabs>
          <w:tab w:val="left" w:pos="413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5" w:name="_Hlk14984761"/>
      <w:r w:rsidRPr="00D9444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ณฑ์การให้คะแนน </w:t>
      </w:r>
      <w:r w:rsidR="006A4F6B" w:rsidRPr="00D9444D">
        <w:rPr>
          <w:rFonts w:ascii="TH SarabunPSK" w:hAnsi="TH SarabunPSK" w:cs="TH SarabunPSK"/>
          <w:b/>
          <w:bCs/>
          <w:sz w:val="32"/>
          <w:szCs w:val="32"/>
          <w:cs/>
        </w:rPr>
        <w:t xml:space="preserve">50 </w:t>
      </w:r>
      <w:r w:rsidRPr="00D9444D">
        <w:rPr>
          <w:rFonts w:ascii="TH SarabunPSK" w:hAnsi="TH SarabunPSK" w:cs="TH SarabunPSK"/>
          <w:b/>
          <w:bCs/>
          <w:sz w:val="32"/>
          <w:szCs w:val="32"/>
          <w:cs/>
        </w:rPr>
        <w:t>คะแนน</w:t>
      </w:r>
    </w:p>
    <w:tbl>
      <w:tblPr>
        <w:tblW w:w="97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5598"/>
        <w:gridCol w:w="4140"/>
      </w:tblGrid>
      <w:tr w:rsidR="00F62E9A" w:rsidRPr="00D9444D" w14:paraId="28F53C7D" w14:textId="77777777" w:rsidTr="009561B2">
        <w:tc>
          <w:tcPr>
            <w:tcW w:w="5598" w:type="dxa"/>
            <w:hideMark/>
          </w:tcPr>
          <w:p w14:paraId="57E6C64B" w14:textId="77777777" w:rsidR="00F62E9A" w:rsidRPr="00D9444D" w:rsidRDefault="00F62E9A" w:rsidP="009561B2">
            <w:pPr>
              <w:tabs>
                <w:tab w:val="left" w:pos="413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444D">
              <w:rPr>
                <w:rFonts w:ascii="TH SarabunPSK" w:hAnsi="TH SarabunPSK" w:cs="TH SarabunPSK"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4140" w:type="dxa"/>
            <w:hideMark/>
          </w:tcPr>
          <w:p w14:paraId="4B522228" w14:textId="77777777" w:rsidR="00F62E9A" w:rsidRPr="00D9444D" w:rsidRDefault="00F62E9A" w:rsidP="009561B2">
            <w:pPr>
              <w:tabs>
                <w:tab w:val="left" w:pos="413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444D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</w:t>
            </w:r>
          </w:p>
        </w:tc>
      </w:tr>
      <w:tr w:rsidR="00875E89" w:rsidRPr="00D9444D" w14:paraId="658110B4" w14:textId="77777777" w:rsidTr="009561B2">
        <w:tc>
          <w:tcPr>
            <w:tcW w:w="5598" w:type="dxa"/>
          </w:tcPr>
          <w:p w14:paraId="631E46B9" w14:textId="77777777" w:rsidR="00875E89" w:rsidRPr="00D9444D" w:rsidRDefault="00875E89" w:rsidP="00875E8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9444D">
              <w:rPr>
                <w:rFonts w:ascii="TH SarabunPSK" w:hAnsi="TH SarabunPSK" w:cs="TH SarabunPSK"/>
                <w:sz w:val="32"/>
                <w:szCs w:val="32"/>
                <w:cs/>
              </w:rPr>
              <w:t>1.มีคำนำ เนื้อเรื่อง และบทสรุป (</w:t>
            </w:r>
            <w:r w:rsidRPr="00D9444D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D944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  <w:p w14:paraId="1B8C13B5" w14:textId="77777777" w:rsidR="00875E89" w:rsidRPr="00D9444D" w:rsidRDefault="00875E89" w:rsidP="00875E8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9444D">
              <w:rPr>
                <w:rFonts w:ascii="TH SarabunPSK" w:hAnsi="TH SarabunPSK" w:cs="TH SarabunPSK"/>
                <w:sz w:val="32"/>
                <w:szCs w:val="32"/>
              </w:rPr>
              <w:t xml:space="preserve">   -  </w:t>
            </w:r>
            <w:r w:rsidRPr="00D9444D">
              <w:rPr>
                <w:rFonts w:ascii="TH SarabunPSK" w:hAnsi="TH SarabunPSK" w:cs="TH SarabunPSK"/>
                <w:sz w:val="32"/>
                <w:szCs w:val="32"/>
                <w:cs/>
              </w:rPr>
              <w:t>คำนำ (</w:t>
            </w:r>
            <w:r w:rsidRPr="00D9444D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D944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  <w:p w14:paraId="67DCBAD4" w14:textId="77777777" w:rsidR="00875E89" w:rsidRPr="00D9444D" w:rsidRDefault="00875E89" w:rsidP="00875E8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944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  เนื้อเรื่อง (</w:t>
            </w:r>
            <w:r w:rsidRPr="00D9444D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D944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  <w:r w:rsidRPr="00D944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9F83A13" w14:textId="77777777" w:rsidR="00875E89" w:rsidRPr="00D9444D" w:rsidRDefault="00875E89" w:rsidP="00875E8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  บทสรุป (</w:t>
            </w:r>
            <w:r w:rsidRPr="00D9444D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D944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4140" w:type="dxa"/>
            <w:vMerge w:val="restart"/>
            <w:hideMark/>
          </w:tcPr>
          <w:p w14:paraId="62D8A352" w14:textId="77777777" w:rsidR="00875E89" w:rsidRPr="00D9444D" w:rsidRDefault="00875E89" w:rsidP="0087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9444D">
              <w:rPr>
                <w:rFonts w:ascii="TH SarabunPSK" w:hAnsi="TH SarabunPSK" w:cs="TH SarabunPSK"/>
                <w:sz w:val="28"/>
              </w:rPr>
              <w:sym w:font="Times New Roman" w:char="F00E"/>
            </w:r>
            <w:r w:rsidRPr="00D9444D">
              <w:rPr>
                <w:rFonts w:ascii="TH SarabunPSK" w:hAnsi="TH SarabunPSK" w:cs="TH SarabunPSK"/>
                <w:cs/>
              </w:rPr>
              <w:t xml:space="preserve"> เขียนได้ดีมากและคล่อง  </w:t>
            </w:r>
            <w:r w:rsidRPr="00D9444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6A4F6B" w:rsidRPr="00D9444D">
              <w:rPr>
                <w:rFonts w:ascii="TH SarabunPSK" w:hAnsi="TH SarabunPSK" w:cs="TH SarabunPSK"/>
                <w:sz w:val="32"/>
                <w:szCs w:val="32"/>
                <w:cs/>
              </w:rPr>
              <w:t>41</w:t>
            </w:r>
            <w:r w:rsidRPr="00D944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A4F6B" w:rsidRPr="00D9444D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D944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A4F6B" w:rsidRPr="00D944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0 </w:t>
            </w:r>
            <w:r w:rsidRPr="00D9444D">
              <w:rPr>
                <w:rFonts w:ascii="TH SarabunPSK" w:hAnsi="TH SarabunPSK" w:cs="TH SarabunPSK"/>
                <w:sz w:val="32"/>
                <w:szCs w:val="32"/>
                <w:cs/>
              </w:rPr>
              <w:t>คะแนน)</w:t>
            </w:r>
          </w:p>
          <w:p w14:paraId="2BFE7860" w14:textId="77777777" w:rsidR="00875E89" w:rsidRPr="00D9444D" w:rsidRDefault="00875E89" w:rsidP="0087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9444D">
              <w:rPr>
                <w:rFonts w:ascii="TH SarabunPSK" w:hAnsi="TH SarabunPSK" w:cs="TH SarabunPSK"/>
                <w:sz w:val="28"/>
              </w:rPr>
              <w:sym w:font="Times New Roman" w:char="F00E"/>
            </w:r>
            <w:r w:rsidRPr="00D9444D">
              <w:rPr>
                <w:rFonts w:ascii="TH SarabunPSK" w:hAnsi="TH SarabunPSK" w:cs="TH SarabunPSK"/>
                <w:sz w:val="28"/>
              </w:rPr>
              <w:t xml:space="preserve"> </w:t>
            </w:r>
            <w:r w:rsidRPr="00D9444D">
              <w:rPr>
                <w:rFonts w:ascii="TH SarabunPSK" w:hAnsi="TH SarabunPSK" w:cs="TH SarabunPSK"/>
                <w:cs/>
              </w:rPr>
              <w:t xml:space="preserve">เขียนได้ดี  </w:t>
            </w:r>
            <w:r w:rsidRPr="00D9444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6A4F6B" w:rsidRPr="00D9444D">
              <w:rPr>
                <w:rFonts w:ascii="TH SarabunPSK" w:hAnsi="TH SarabunPSK" w:cs="TH SarabunPSK"/>
                <w:sz w:val="32"/>
                <w:szCs w:val="32"/>
                <w:cs/>
              </w:rPr>
              <w:t>31</w:t>
            </w:r>
            <w:r w:rsidRPr="00D944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 w:rsidR="006A4F6B" w:rsidRPr="00D9444D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  <w:r w:rsidRPr="00D944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  <w:p w14:paraId="5C5CD0D1" w14:textId="77777777" w:rsidR="00875E89" w:rsidRPr="00D9444D" w:rsidRDefault="00875E89" w:rsidP="0087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9444D">
              <w:rPr>
                <w:rFonts w:ascii="TH SarabunPSK" w:hAnsi="TH SarabunPSK" w:cs="TH SarabunPSK"/>
                <w:sz w:val="28"/>
              </w:rPr>
              <w:sym w:font="Times New Roman" w:char="F00E"/>
            </w:r>
            <w:r w:rsidRPr="00D9444D">
              <w:rPr>
                <w:rFonts w:ascii="TH SarabunPSK" w:hAnsi="TH SarabunPSK" w:cs="TH SarabunPSK"/>
                <w:sz w:val="28"/>
              </w:rPr>
              <w:t xml:space="preserve"> </w:t>
            </w:r>
            <w:r w:rsidRPr="00D9444D">
              <w:rPr>
                <w:rFonts w:ascii="TH SarabunPSK" w:hAnsi="TH SarabunPSK" w:cs="TH SarabunPSK"/>
                <w:cs/>
              </w:rPr>
              <w:t xml:space="preserve">เขียนได้แต่ไม่คล่อง  </w:t>
            </w:r>
            <w:r w:rsidRPr="00D9444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6A4F6B" w:rsidRPr="00D9444D">
              <w:rPr>
                <w:rFonts w:ascii="TH SarabunPSK" w:hAnsi="TH SarabunPSK" w:cs="TH SarabunPSK"/>
                <w:sz w:val="32"/>
                <w:szCs w:val="32"/>
                <w:cs/>
              </w:rPr>
              <w:t>21</w:t>
            </w:r>
            <w:r w:rsidRPr="00D944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 w:rsidR="006A4F6B" w:rsidRPr="00D9444D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  <w:r w:rsidRPr="00D944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  <w:p w14:paraId="6FC3C8E0" w14:textId="77777777" w:rsidR="00875E89" w:rsidRPr="00D9444D" w:rsidRDefault="00875E89" w:rsidP="0087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9444D">
              <w:rPr>
                <w:rFonts w:ascii="TH SarabunPSK" w:hAnsi="TH SarabunPSK" w:cs="TH SarabunPSK"/>
                <w:sz w:val="28"/>
              </w:rPr>
              <w:sym w:font="Times New Roman" w:char="F00E"/>
            </w:r>
            <w:r w:rsidRPr="00D9444D">
              <w:rPr>
                <w:rFonts w:ascii="TH SarabunPSK" w:hAnsi="TH SarabunPSK" w:cs="TH SarabunPSK"/>
                <w:sz w:val="28"/>
              </w:rPr>
              <w:t xml:space="preserve"> </w:t>
            </w:r>
            <w:r w:rsidRPr="00D9444D">
              <w:rPr>
                <w:rFonts w:ascii="TH SarabunPSK" w:hAnsi="TH SarabunPSK" w:cs="TH SarabunPSK"/>
                <w:sz w:val="28"/>
                <w:cs/>
              </w:rPr>
              <w:t xml:space="preserve">เขียนพอได้ </w:t>
            </w:r>
            <w:r w:rsidRPr="00D9444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6A4F6B" w:rsidRPr="00D9444D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  <w:r w:rsidRPr="00D944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 w:rsidR="006A4F6B" w:rsidRPr="00D9444D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  <w:r w:rsidRPr="00D944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  <w:p w14:paraId="44FE293E" w14:textId="77777777" w:rsidR="00875E89" w:rsidRPr="00D9444D" w:rsidRDefault="00875E89" w:rsidP="00875E89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D9444D">
              <w:rPr>
                <w:rFonts w:ascii="TH SarabunPSK" w:hAnsi="TH SarabunPSK" w:cs="TH SarabunPSK"/>
                <w:sz w:val="28"/>
              </w:rPr>
              <w:sym w:font="Times New Roman" w:char="F00E"/>
            </w:r>
            <w:r w:rsidRPr="00D9444D">
              <w:rPr>
                <w:rFonts w:ascii="TH SarabunPSK" w:hAnsi="TH SarabunPSK" w:cs="TH SarabunPSK"/>
                <w:sz w:val="28"/>
              </w:rPr>
              <w:t xml:space="preserve"> </w:t>
            </w:r>
            <w:r w:rsidRPr="00D9444D">
              <w:rPr>
                <w:rFonts w:ascii="TH SarabunPSK" w:hAnsi="TH SarabunPSK" w:cs="TH SarabunPSK"/>
                <w:cs/>
              </w:rPr>
              <w:t xml:space="preserve">เขียนไม่ได้ </w:t>
            </w:r>
            <w:r w:rsidRPr="00D9444D">
              <w:rPr>
                <w:rFonts w:ascii="TH SarabunPSK" w:hAnsi="TH SarabunPSK" w:cs="TH SarabunPSK"/>
                <w:sz w:val="32"/>
                <w:szCs w:val="32"/>
                <w:cs/>
              </w:rPr>
              <w:t>(0 –</w:t>
            </w:r>
            <w:r w:rsidR="006A4F6B" w:rsidRPr="00D9444D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 w:rsidRPr="00D944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</w:tc>
      </w:tr>
      <w:tr w:rsidR="00875E89" w:rsidRPr="00D9444D" w14:paraId="77E0C649" w14:textId="77777777" w:rsidTr="009561B2">
        <w:tc>
          <w:tcPr>
            <w:tcW w:w="5598" w:type="dxa"/>
          </w:tcPr>
          <w:p w14:paraId="236AB9C9" w14:textId="77777777" w:rsidR="00875E89" w:rsidRPr="00D9444D" w:rsidRDefault="00875E89" w:rsidP="00875E8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sz w:val="32"/>
                <w:szCs w:val="32"/>
                <w:cs/>
              </w:rPr>
              <w:t>2. เนื้อหาสาระสอดคล้องกับเรื่องที่เขียน (</w:t>
            </w:r>
            <w:r w:rsidRPr="00D9444D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D944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4140" w:type="dxa"/>
            <w:vMerge/>
          </w:tcPr>
          <w:p w14:paraId="5066192D" w14:textId="77777777" w:rsidR="00875E89" w:rsidRPr="00D9444D" w:rsidRDefault="00875E89" w:rsidP="0087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875E89" w:rsidRPr="00D9444D" w14:paraId="044DF157" w14:textId="77777777" w:rsidTr="009561B2">
        <w:tc>
          <w:tcPr>
            <w:tcW w:w="5598" w:type="dxa"/>
          </w:tcPr>
          <w:p w14:paraId="0523D0CA" w14:textId="77777777" w:rsidR="00875E89" w:rsidRPr="00D9444D" w:rsidRDefault="00875E89" w:rsidP="00875E8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sz w:val="32"/>
                <w:szCs w:val="32"/>
                <w:cs/>
              </w:rPr>
              <w:t>3. มีความเชื่อมโยงระหว่างคำนำ เนื้อเรื่อง และบทสรุป                      (</w:t>
            </w:r>
            <w:r w:rsidRPr="00D9444D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D944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4140" w:type="dxa"/>
            <w:vMerge/>
          </w:tcPr>
          <w:p w14:paraId="4A0D8902" w14:textId="77777777" w:rsidR="00875E89" w:rsidRPr="00D9444D" w:rsidRDefault="00875E89" w:rsidP="0087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875E89" w:rsidRPr="00D9444D" w14:paraId="3E333D0C" w14:textId="77777777" w:rsidTr="009561B2">
        <w:tc>
          <w:tcPr>
            <w:tcW w:w="5598" w:type="dxa"/>
          </w:tcPr>
          <w:p w14:paraId="3D304164" w14:textId="77777777" w:rsidR="00875E89" w:rsidRPr="00D9444D" w:rsidRDefault="00875E89" w:rsidP="00875E8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sz w:val="32"/>
                <w:szCs w:val="32"/>
                <w:cs/>
              </w:rPr>
              <w:t>4. ใช้ภาษาได้กระชับ สละสลวย สื่อความหมายได้ดี (</w:t>
            </w:r>
            <w:r w:rsidRPr="00D9444D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D944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4140" w:type="dxa"/>
            <w:vMerge/>
          </w:tcPr>
          <w:p w14:paraId="7F49684D" w14:textId="77777777" w:rsidR="00875E89" w:rsidRPr="00D9444D" w:rsidRDefault="00875E89" w:rsidP="0087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875E89" w:rsidRPr="00D9444D" w14:paraId="58899295" w14:textId="77777777" w:rsidTr="009561B2">
        <w:tc>
          <w:tcPr>
            <w:tcW w:w="5598" w:type="dxa"/>
          </w:tcPr>
          <w:p w14:paraId="4EB9BE90" w14:textId="77777777" w:rsidR="00875E89" w:rsidRPr="00D9444D" w:rsidRDefault="00875E89" w:rsidP="00875E8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944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 มีการสอดแทรกคติ  หรือข้อคิดเห็นที่เป็นประโยชน์ </w:t>
            </w:r>
          </w:p>
          <w:p w14:paraId="46D085E9" w14:textId="77777777" w:rsidR="00875E89" w:rsidRPr="00D9444D" w:rsidRDefault="00875E89" w:rsidP="00875E8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sz w:val="32"/>
                <w:szCs w:val="32"/>
                <w:cs/>
              </w:rPr>
              <w:t>(10  คะแนน)</w:t>
            </w:r>
          </w:p>
        </w:tc>
        <w:tc>
          <w:tcPr>
            <w:tcW w:w="4140" w:type="dxa"/>
            <w:vMerge/>
          </w:tcPr>
          <w:p w14:paraId="48AE0F30" w14:textId="77777777" w:rsidR="00875E89" w:rsidRPr="00D9444D" w:rsidRDefault="00875E89" w:rsidP="0087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875E89" w:rsidRPr="00D9444D" w14:paraId="61D211EF" w14:textId="77777777" w:rsidTr="009561B2">
        <w:tc>
          <w:tcPr>
            <w:tcW w:w="5598" w:type="dxa"/>
          </w:tcPr>
          <w:p w14:paraId="30C9386B" w14:textId="77777777" w:rsidR="00875E89" w:rsidRPr="00D9444D" w:rsidRDefault="00875E89" w:rsidP="00875E8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444D">
              <w:rPr>
                <w:rFonts w:ascii="TH SarabunPSK" w:hAnsi="TH SarabunPSK" w:cs="TH SarabunPSK"/>
                <w:sz w:val="32"/>
                <w:szCs w:val="32"/>
                <w:cs/>
              </w:rPr>
              <w:t>6. เขียนความยาวไม่ต่ำกว่า 15 บรรทัด (5 คะแนน)</w:t>
            </w:r>
          </w:p>
        </w:tc>
        <w:tc>
          <w:tcPr>
            <w:tcW w:w="4140" w:type="dxa"/>
          </w:tcPr>
          <w:p w14:paraId="328635FE" w14:textId="77777777" w:rsidR="00875E89" w:rsidRPr="00D9444D" w:rsidRDefault="00875E89" w:rsidP="00875E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bookmarkEnd w:id="5"/>
    </w:tbl>
    <w:p w14:paraId="5306F4A9" w14:textId="77777777" w:rsidR="00F62E9A" w:rsidRPr="00D9444D" w:rsidRDefault="00F62E9A" w:rsidP="00F62E9A">
      <w:pPr>
        <w:tabs>
          <w:tab w:val="left" w:pos="413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CE4D461" w14:textId="77777777" w:rsidR="00875E89" w:rsidRPr="00D9444D" w:rsidRDefault="00875E89" w:rsidP="00F62E9A">
      <w:pPr>
        <w:tabs>
          <w:tab w:val="left" w:pos="413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1B4770B" w14:textId="72160BFB" w:rsidR="00875E89" w:rsidRPr="00D9444D" w:rsidRDefault="00875E89" w:rsidP="00F62E9A">
      <w:pPr>
        <w:tabs>
          <w:tab w:val="left" w:pos="413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2D6865B" w14:textId="0AED39BD" w:rsidR="00F042B3" w:rsidRPr="00D9444D" w:rsidRDefault="00F042B3" w:rsidP="00F62E9A">
      <w:pPr>
        <w:tabs>
          <w:tab w:val="left" w:pos="413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9CCB19F" w14:textId="4CC6EFD0" w:rsidR="00F042B3" w:rsidRPr="00D9444D" w:rsidRDefault="00F042B3" w:rsidP="00F62E9A">
      <w:pPr>
        <w:tabs>
          <w:tab w:val="left" w:pos="413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6EACA3E" w14:textId="785D7187" w:rsidR="00F042B3" w:rsidRPr="00D9444D" w:rsidRDefault="00F042B3" w:rsidP="00F62E9A">
      <w:pPr>
        <w:tabs>
          <w:tab w:val="left" w:pos="413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3D95369" w14:textId="3361B74A" w:rsidR="00F042B3" w:rsidRPr="00D9444D" w:rsidRDefault="00F042B3" w:rsidP="00F62E9A">
      <w:pPr>
        <w:tabs>
          <w:tab w:val="left" w:pos="413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6C16B0C" w14:textId="05348B0C" w:rsidR="00F042B3" w:rsidRPr="00D9444D" w:rsidRDefault="00F042B3" w:rsidP="00F62E9A">
      <w:pPr>
        <w:tabs>
          <w:tab w:val="left" w:pos="413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BC6FD1D" w14:textId="2BE90C64" w:rsidR="00F042B3" w:rsidRPr="00D9444D" w:rsidRDefault="00F042B3" w:rsidP="00F62E9A">
      <w:pPr>
        <w:tabs>
          <w:tab w:val="left" w:pos="413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68D1D6A" w14:textId="0EAE311F" w:rsidR="00F042B3" w:rsidRPr="00D9444D" w:rsidRDefault="00F042B3" w:rsidP="00F62E9A">
      <w:pPr>
        <w:tabs>
          <w:tab w:val="left" w:pos="413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B9F1BEC" w14:textId="31FF0646" w:rsidR="00F042B3" w:rsidRPr="00D9444D" w:rsidRDefault="00F042B3" w:rsidP="00F62E9A">
      <w:pPr>
        <w:tabs>
          <w:tab w:val="left" w:pos="413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FA08798" w14:textId="77777777" w:rsidR="00F042B3" w:rsidRPr="00D9444D" w:rsidRDefault="00F042B3" w:rsidP="00F62E9A">
      <w:pPr>
        <w:tabs>
          <w:tab w:val="left" w:pos="413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DDAFDE9" w14:textId="77777777" w:rsidR="00875E89" w:rsidRPr="00D9444D" w:rsidRDefault="00875E89" w:rsidP="00875E8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6" w:name="_Hlk14984780"/>
      <w:r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ตอนที่ </w:t>
      </w:r>
      <w:r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เขียนจับใจความสำคัญ</w:t>
      </w:r>
    </w:p>
    <w:p w14:paraId="054BC983" w14:textId="77777777" w:rsidR="00875E89" w:rsidRPr="00D9444D" w:rsidRDefault="00875E89" w:rsidP="00875E8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คำชี้แจง </w:t>
      </w:r>
    </w:p>
    <w:p w14:paraId="477E4F6D" w14:textId="77777777" w:rsidR="00875E89" w:rsidRPr="00D9444D" w:rsidRDefault="00875E89" w:rsidP="00875E89">
      <w:pPr>
        <w:spacing w:after="0" w:line="240" w:lineRule="auto"/>
        <w:ind w:right="-4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D9444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บบทดสอบนี้เป็นแบบวัดความสามารถด้านการเขียนสรุปใจความสำคัญของเนื้อเรื่อง ให้นักศึกษาใช้เวลา  10-15  นาที คะแนนเต็ม 50 คะแนน แล้วเขียนในกระดาษที่แจกให้</w:t>
      </w:r>
    </w:p>
    <w:bookmarkEnd w:id="6"/>
    <w:p w14:paraId="53B9E236" w14:textId="77777777" w:rsidR="00875E89" w:rsidRPr="00D9444D" w:rsidRDefault="00875E89" w:rsidP="00875E89">
      <w:pPr>
        <w:spacing w:after="0" w:line="240" w:lineRule="auto"/>
        <w:ind w:right="-46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9444D">
        <w:rPr>
          <w:rFonts w:ascii="TH SarabunPSK" w:hAnsi="TH SarabunPSK" w:cs="TH SarabunPSK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02D0308" wp14:editId="79DA1249">
                <wp:simplePos x="0" y="0"/>
                <wp:positionH relativeFrom="margin">
                  <wp:align>left</wp:align>
                </wp:positionH>
                <wp:positionV relativeFrom="paragraph">
                  <wp:posOffset>215468</wp:posOffset>
                </wp:positionV>
                <wp:extent cx="5886450" cy="1476375"/>
                <wp:effectExtent l="0" t="0" r="19050" b="2857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86450" cy="147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71B0F" w14:textId="77777777" w:rsidR="008F7645" w:rsidRPr="00F9289D" w:rsidRDefault="008F7645" w:rsidP="00875E89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a7"/>
                                <w:rFonts w:ascii="TH SarabunPSK" w:hAnsi="TH SarabunPSK" w:cs="TH SarabunPSK"/>
                                <w:sz w:val="32"/>
                                <w:szCs w:val="32"/>
                                <w:bdr w:val="none" w:sz="0" w:space="0" w:color="auto" w:frame="1"/>
                              </w:rPr>
                            </w:pPr>
                            <w:r w:rsidRPr="00F9289D">
                              <w:rPr>
                                <w:rStyle w:val="a7"/>
                                <w:rFonts w:ascii="TH SarabunPSK" w:hAnsi="TH SarabunPSK" w:cs="TH SarabunPSK" w:hint="cs"/>
                                <w:sz w:val="32"/>
                                <w:szCs w:val="32"/>
                                <w:bdr w:val="none" w:sz="0" w:space="0" w:color="auto" w:frame="1"/>
                                <w:cs/>
                              </w:rPr>
                              <w:t>ยืนตรงให้คงมั่นวันของความจริงไม่มีอะไรง่าย</w:t>
                            </w:r>
                          </w:p>
                          <w:p w14:paraId="50D5C020" w14:textId="25DCFD4F" w:rsidR="008F7645" w:rsidRPr="00F9289D" w:rsidRDefault="008F7645" w:rsidP="00875E89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Style w:val="a7"/>
                                <w:rFonts w:ascii="TH SarabunPSK" w:hAnsi="TH SarabunPSK" w:cs="TH SarabunPSK"/>
                                <w:b w:val="0"/>
                                <w:bCs w:val="0"/>
                                <w:sz w:val="32"/>
                                <w:szCs w:val="32"/>
                                <w:bdr w:val="none" w:sz="0" w:space="0" w:color="auto" w:frame="1"/>
                                <w:cs/>
                              </w:rPr>
                            </w:pPr>
                            <w:r w:rsidRPr="00F9289D">
                              <w:rPr>
                                <w:rStyle w:val="a7"/>
                                <w:rFonts w:ascii="TH SarabunPSK" w:hAnsi="TH SarabunPSK" w:cs="TH SarabunPSK"/>
                                <w:sz w:val="32"/>
                                <w:szCs w:val="32"/>
                                <w:bdr w:val="none" w:sz="0" w:space="0" w:color="auto" w:frame="1"/>
                                <w:cs/>
                              </w:rPr>
                              <w:tab/>
                            </w:r>
                            <w:r w:rsidRPr="00F9289D">
                              <w:rPr>
                                <w:rStyle w:val="a7"/>
                                <w:rFonts w:ascii="TH SarabunPSK" w:hAnsi="TH SarabunPSK" w:cs="TH SarabunPSK" w:hint="cs"/>
                                <w:b w:val="0"/>
                                <w:bCs w:val="0"/>
                                <w:sz w:val="32"/>
                                <w:szCs w:val="32"/>
                                <w:bdr w:val="none" w:sz="0" w:space="0" w:color="auto" w:frame="1"/>
                                <w:cs/>
                              </w:rPr>
                              <w:t>ไม่ว่าเราจะอยู่ในบทบาทใดในสังคม</w:t>
                            </w:r>
                            <w:r w:rsidR="00D9444D">
                              <w:rPr>
                                <w:rStyle w:val="a7"/>
                                <w:rFonts w:ascii="TH SarabunPSK" w:hAnsi="TH SarabunPSK" w:cs="TH SarabunPSK" w:hint="cs"/>
                                <w:b w:val="0"/>
                                <w:bCs w:val="0"/>
                                <w:sz w:val="32"/>
                                <w:szCs w:val="32"/>
                                <w:bdr w:val="none" w:sz="0" w:space="0" w:color="auto" w:frame="1"/>
                                <w:cs/>
                              </w:rPr>
                              <w:t xml:space="preserve"> </w:t>
                            </w:r>
                            <w:r w:rsidRPr="00F9289D">
                              <w:rPr>
                                <w:rStyle w:val="a7"/>
                                <w:rFonts w:ascii="TH SarabunPSK" w:hAnsi="TH SarabunPSK" w:cs="TH SarabunPSK" w:hint="cs"/>
                                <w:b w:val="0"/>
                                <w:bCs w:val="0"/>
                                <w:sz w:val="32"/>
                                <w:szCs w:val="32"/>
                                <w:bdr w:val="none" w:sz="0" w:space="0" w:color="auto" w:frame="1"/>
                                <w:cs/>
                              </w:rPr>
                              <w:t>สิ่งที่จะต้องทำคือการทำหน้าที่ของตน ในบทบาทนั้นให้ดีที่สุด ด้วยความสามารถทั้งหมดที่มีอยู่  และควาดหวังความสำเร็จไว้สูง เพื่อเป็นแรงบันดาลใจ ที่จะทุ่มเทกับงานอย่างเต็มที่ และต้องรู้จักยอมรับ ผลที่จะเกิดขึ้นหากไม่เป็นไปตามที่คาดหวัง ก็ไม่ควรเสียใจ เพราะ สุดท้าย เราก็ได้ใช้ความพยายามของตนเองอย่างเต็มที่แล้ว</w:t>
                            </w:r>
                          </w:p>
                          <w:p w14:paraId="333875E0" w14:textId="77777777" w:rsidR="008F7645" w:rsidRPr="003A1F5B" w:rsidRDefault="008F7645" w:rsidP="00875E89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Style w:val="a7"/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</w:pPr>
                          </w:p>
                          <w:p w14:paraId="180EDB95" w14:textId="77777777" w:rsidR="008F7645" w:rsidRDefault="008F7645" w:rsidP="00875E89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Style w:val="a7"/>
                                <w:rFonts w:ascii="TH SarabunPSK" w:hAnsi="TH SarabunPSK" w:cs="TH SarabunPSK"/>
                                <w:color w:val="333333"/>
                                <w:sz w:val="32"/>
                                <w:szCs w:val="32"/>
                                <w:bdr w:val="none" w:sz="0" w:space="0" w:color="auto" w:frame="1"/>
                              </w:rPr>
                            </w:pPr>
                          </w:p>
                          <w:p w14:paraId="0D0AA85E" w14:textId="77777777" w:rsidR="008F7645" w:rsidRDefault="008F7645" w:rsidP="00875E89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Style w:val="a7"/>
                                <w:rFonts w:ascii="TH SarabunPSK" w:hAnsi="TH SarabunPSK" w:cs="TH SarabunPSK"/>
                                <w:color w:val="333333"/>
                                <w:sz w:val="32"/>
                                <w:szCs w:val="32"/>
                                <w:bdr w:val="none" w:sz="0" w:space="0" w:color="auto" w:frame="1"/>
                              </w:rPr>
                            </w:pPr>
                          </w:p>
                          <w:p w14:paraId="6CE9CB54" w14:textId="77777777" w:rsidR="008F7645" w:rsidRDefault="008F7645" w:rsidP="00875E89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Style w:val="a7"/>
                                <w:rFonts w:ascii="TH SarabunPSK" w:hAnsi="TH SarabunPSK" w:cs="TH SarabunPSK"/>
                                <w:color w:val="333333"/>
                                <w:sz w:val="32"/>
                                <w:szCs w:val="32"/>
                                <w:bdr w:val="none" w:sz="0" w:space="0" w:color="auto" w:frame="1"/>
                              </w:rPr>
                            </w:pPr>
                          </w:p>
                          <w:p w14:paraId="602A43A9" w14:textId="77777777" w:rsidR="008F7645" w:rsidRDefault="008F7645" w:rsidP="00875E89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Style w:val="a7"/>
                                <w:rFonts w:ascii="TH SarabunPSK" w:hAnsi="TH SarabunPSK" w:cs="TH SarabunPSK"/>
                                <w:color w:val="333333"/>
                                <w:sz w:val="32"/>
                                <w:szCs w:val="32"/>
                                <w:bdr w:val="none" w:sz="0" w:space="0" w:color="auto" w:frame="1"/>
                              </w:rPr>
                            </w:pPr>
                          </w:p>
                          <w:p w14:paraId="507284D5" w14:textId="77777777" w:rsidR="008F7645" w:rsidRDefault="008F7645" w:rsidP="00875E89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Style w:val="a7"/>
                                <w:rFonts w:ascii="TH SarabunPSK" w:hAnsi="TH SarabunPSK" w:cs="TH SarabunPSK"/>
                                <w:color w:val="333333"/>
                                <w:sz w:val="32"/>
                                <w:szCs w:val="32"/>
                                <w:bdr w:val="none" w:sz="0" w:space="0" w:color="auto" w:frame="1"/>
                              </w:rPr>
                            </w:pPr>
                          </w:p>
                          <w:p w14:paraId="545EC26F" w14:textId="77777777" w:rsidR="008F7645" w:rsidRDefault="008F7645" w:rsidP="00875E89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Style w:val="a7"/>
                                <w:rFonts w:ascii="TH SarabunPSK" w:hAnsi="TH SarabunPSK" w:cs="TH SarabunPSK"/>
                                <w:color w:val="333333"/>
                                <w:sz w:val="32"/>
                                <w:szCs w:val="32"/>
                                <w:bdr w:val="none" w:sz="0" w:space="0" w:color="auto" w:frame="1"/>
                              </w:rPr>
                            </w:pPr>
                          </w:p>
                          <w:p w14:paraId="5255FB1C" w14:textId="77777777" w:rsidR="008F7645" w:rsidRDefault="008F7645" w:rsidP="00875E89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Style w:val="a7"/>
                                <w:rFonts w:ascii="TH SarabunPSK" w:hAnsi="TH SarabunPSK" w:cs="TH SarabunPSK"/>
                                <w:color w:val="333333"/>
                                <w:sz w:val="32"/>
                                <w:szCs w:val="32"/>
                                <w:bdr w:val="none" w:sz="0" w:space="0" w:color="auto" w:frame="1"/>
                              </w:rPr>
                            </w:pPr>
                          </w:p>
                          <w:p w14:paraId="478F3265" w14:textId="77777777" w:rsidR="008F7645" w:rsidRPr="00EF5363" w:rsidRDefault="008F7645" w:rsidP="00875E89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F5363">
                              <w:rPr>
                                <w:rStyle w:val="a7"/>
                                <w:rFonts w:ascii="TH SarabunPSK" w:hAnsi="TH SarabunPSK" w:cs="TH SarabunPSK"/>
                                <w:color w:val="333333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D0308" id="Text Box 24" o:spid="_x0000_s1042" type="#_x0000_t202" style="position:absolute;left:0;text-align:left;margin-left:0;margin-top:16.95pt;width:463.5pt;height:116.25pt;z-index:251716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" fillcolor="white [3201]" strokeweight=".5pt">
                <v:path arrowok="t"/>
                <v:textbox>
                  <w:txbxContent>
                    <w:p w14:paraId="06F71B0F" w14:textId="77777777" w:rsidR="008F7645" w:rsidRPr="00F9289D" w:rsidRDefault="008F7645" w:rsidP="00875E89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a7"/>
                          <w:rFonts w:ascii="TH SarabunPSK" w:hAnsi="TH SarabunPSK" w:cs="TH SarabunPSK"/>
                          <w:sz w:val="32"/>
                          <w:szCs w:val="32"/>
                          <w:bdr w:val="none" w:sz="0" w:space="0" w:color="auto" w:frame="1"/>
                        </w:rPr>
                      </w:pPr>
                      <w:r w:rsidRPr="00F9289D">
                        <w:rPr>
                          <w:rStyle w:val="a7"/>
                          <w:rFonts w:ascii="TH SarabunPSK" w:hAnsi="TH SarabunPSK" w:cs="TH SarabunPSK" w:hint="cs"/>
                          <w:sz w:val="32"/>
                          <w:szCs w:val="32"/>
                          <w:bdr w:val="none" w:sz="0" w:space="0" w:color="auto" w:frame="1"/>
                          <w:cs/>
                        </w:rPr>
                        <w:t>ยืนตรงให้คงมั่นวันของความจริงไม่มีอะไรง่าย</w:t>
                      </w:r>
                    </w:p>
                    <w:p w14:paraId="50D5C020" w14:textId="25DCFD4F" w:rsidR="008F7645" w:rsidRPr="00F9289D" w:rsidRDefault="008F7645" w:rsidP="00875E89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Style w:val="a7"/>
                          <w:rFonts w:ascii="TH SarabunPSK" w:hAnsi="TH SarabunPSK" w:cs="TH SarabunPSK"/>
                          <w:b w:val="0"/>
                          <w:bCs w:val="0"/>
                          <w:sz w:val="32"/>
                          <w:szCs w:val="32"/>
                          <w:bdr w:val="none" w:sz="0" w:space="0" w:color="auto" w:frame="1"/>
                          <w:cs/>
                        </w:rPr>
                      </w:pPr>
                      <w:r w:rsidRPr="00F9289D">
                        <w:rPr>
                          <w:rStyle w:val="a7"/>
                          <w:rFonts w:ascii="TH SarabunPSK" w:hAnsi="TH SarabunPSK" w:cs="TH SarabunPSK"/>
                          <w:sz w:val="32"/>
                          <w:szCs w:val="32"/>
                          <w:bdr w:val="none" w:sz="0" w:space="0" w:color="auto" w:frame="1"/>
                          <w:cs/>
                        </w:rPr>
                        <w:tab/>
                      </w:r>
                      <w:r w:rsidRPr="00F9289D">
                        <w:rPr>
                          <w:rStyle w:val="a7"/>
                          <w:rFonts w:ascii="TH SarabunPSK" w:hAnsi="TH SarabunPSK" w:cs="TH SarabunPSK" w:hint="cs"/>
                          <w:b w:val="0"/>
                          <w:bCs w:val="0"/>
                          <w:sz w:val="32"/>
                          <w:szCs w:val="32"/>
                          <w:bdr w:val="none" w:sz="0" w:space="0" w:color="auto" w:frame="1"/>
                          <w:cs/>
                        </w:rPr>
                        <w:t>ไม่ว่าเราจะอยู่ในบทบาทใดในสังคม</w:t>
                      </w:r>
                      <w:r w:rsidR="00D9444D">
                        <w:rPr>
                          <w:rStyle w:val="a7"/>
                          <w:rFonts w:ascii="TH SarabunPSK" w:hAnsi="TH SarabunPSK" w:cs="TH SarabunPSK" w:hint="cs"/>
                          <w:b w:val="0"/>
                          <w:bCs w:val="0"/>
                          <w:sz w:val="32"/>
                          <w:szCs w:val="32"/>
                          <w:bdr w:val="none" w:sz="0" w:space="0" w:color="auto" w:frame="1"/>
                          <w:cs/>
                        </w:rPr>
                        <w:t xml:space="preserve"> </w:t>
                      </w:r>
                      <w:r w:rsidRPr="00F9289D">
                        <w:rPr>
                          <w:rStyle w:val="a7"/>
                          <w:rFonts w:ascii="TH SarabunPSK" w:hAnsi="TH SarabunPSK" w:cs="TH SarabunPSK" w:hint="cs"/>
                          <w:b w:val="0"/>
                          <w:bCs w:val="0"/>
                          <w:sz w:val="32"/>
                          <w:szCs w:val="32"/>
                          <w:bdr w:val="none" w:sz="0" w:space="0" w:color="auto" w:frame="1"/>
                          <w:cs/>
                        </w:rPr>
                        <w:t>สิ่งที่จะต้องทำคือการทำหน้าที่ของตน ในบทบาทนั้นให้ดีที่สุด ด้วยความสามารถทั้งหมดที่มีอยู่  และควาดหวังความสำเร็จไว้สูง เพื่อเป็นแรงบันดาลใจ ที่จะทุ่มเทกับงานอย่างเต็มที่ และต้องรู้จักยอมรับ ผลที่จะเกิดขึ้นหากไม่เป็นไปตามที่คาดหวัง ก็ไม่ควรเสียใจ เพราะ สุดท้าย เราก็ได้ใช้ความพยายามของตนเองอย่างเต็มที่แล้ว</w:t>
                      </w:r>
                    </w:p>
                    <w:p w14:paraId="333875E0" w14:textId="77777777" w:rsidR="008F7645" w:rsidRPr="003A1F5B" w:rsidRDefault="008F7645" w:rsidP="00875E89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Style w:val="a7"/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bdr w:val="none" w:sz="0" w:space="0" w:color="auto" w:frame="1"/>
                        </w:rPr>
                      </w:pPr>
                    </w:p>
                    <w:p w14:paraId="180EDB95" w14:textId="77777777" w:rsidR="008F7645" w:rsidRDefault="008F7645" w:rsidP="00875E89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Style w:val="a7"/>
                          <w:rFonts w:ascii="TH SarabunPSK" w:hAnsi="TH SarabunPSK" w:cs="TH SarabunPSK"/>
                          <w:color w:val="333333"/>
                          <w:sz w:val="32"/>
                          <w:szCs w:val="32"/>
                          <w:bdr w:val="none" w:sz="0" w:space="0" w:color="auto" w:frame="1"/>
                        </w:rPr>
                      </w:pPr>
                    </w:p>
                    <w:p w14:paraId="0D0AA85E" w14:textId="77777777" w:rsidR="008F7645" w:rsidRDefault="008F7645" w:rsidP="00875E89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Style w:val="a7"/>
                          <w:rFonts w:ascii="TH SarabunPSK" w:hAnsi="TH SarabunPSK" w:cs="TH SarabunPSK"/>
                          <w:color w:val="333333"/>
                          <w:sz w:val="32"/>
                          <w:szCs w:val="32"/>
                          <w:bdr w:val="none" w:sz="0" w:space="0" w:color="auto" w:frame="1"/>
                        </w:rPr>
                      </w:pPr>
                    </w:p>
                    <w:p w14:paraId="6CE9CB54" w14:textId="77777777" w:rsidR="008F7645" w:rsidRDefault="008F7645" w:rsidP="00875E89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Style w:val="a7"/>
                          <w:rFonts w:ascii="TH SarabunPSK" w:hAnsi="TH SarabunPSK" w:cs="TH SarabunPSK"/>
                          <w:color w:val="333333"/>
                          <w:sz w:val="32"/>
                          <w:szCs w:val="32"/>
                          <w:bdr w:val="none" w:sz="0" w:space="0" w:color="auto" w:frame="1"/>
                        </w:rPr>
                      </w:pPr>
                    </w:p>
                    <w:p w14:paraId="602A43A9" w14:textId="77777777" w:rsidR="008F7645" w:rsidRDefault="008F7645" w:rsidP="00875E89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Style w:val="a7"/>
                          <w:rFonts w:ascii="TH SarabunPSK" w:hAnsi="TH SarabunPSK" w:cs="TH SarabunPSK"/>
                          <w:color w:val="333333"/>
                          <w:sz w:val="32"/>
                          <w:szCs w:val="32"/>
                          <w:bdr w:val="none" w:sz="0" w:space="0" w:color="auto" w:frame="1"/>
                        </w:rPr>
                      </w:pPr>
                    </w:p>
                    <w:p w14:paraId="507284D5" w14:textId="77777777" w:rsidR="008F7645" w:rsidRDefault="008F7645" w:rsidP="00875E89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Style w:val="a7"/>
                          <w:rFonts w:ascii="TH SarabunPSK" w:hAnsi="TH SarabunPSK" w:cs="TH SarabunPSK"/>
                          <w:color w:val="333333"/>
                          <w:sz w:val="32"/>
                          <w:szCs w:val="32"/>
                          <w:bdr w:val="none" w:sz="0" w:space="0" w:color="auto" w:frame="1"/>
                        </w:rPr>
                      </w:pPr>
                    </w:p>
                    <w:p w14:paraId="545EC26F" w14:textId="77777777" w:rsidR="008F7645" w:rsidRDefault="008F7645" w:rsidP="00875E89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Style w:val="a7"/>
                          <w:rFonts w:ascii="TH SarabunPSK" w:hAnsi="TH SarabunPSK" w:cs="TH SarabunPSK"/>
                          <w:color w:val="333333"/>
                          <w:sz w:val="32"/>
                          <w:szCs w:val="32"/>
                          <w:bdr w:val="none" w:sz="0" w:space="0" w:color="auto" w:frame="1"/>
                        </w:rPr>
                      </w:pPr>
                    </w:p>
                    <w:p w14:paraId="5255FB1C" w14:textId="77777777" w:rsidR="008F7645" w:rsidRDefault="008F7645" w:rsidP="00875E89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Style w:val="a7"/>
                          <w:rFonts w:ascii="TH SarabunPSK" w:hAnsi="TH SarabunPSK" w:cs="TH SarabunPSK"/>
                          <w:color w:val="333333"/>
                          <w:sz w:val="32"/>
                          <w:szCs w:val="32"/>
                          <w:bdr w:val="none" w:sz="0" w:space="0" w:color="auto" w:frame="1"/>
                        </w:rPr>
                      </w:pPr>
                    </w:p>
                    <w:p w14:paraId="478F3265" w14:textId="77777777" w:rsidR="008F7645" w:rsidRPr="00EF5363" w:rsidRDefault="008F7645" w:rsidP="00875E89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EF5363">
                        <w:rPr>
                          <w:rStyle w:val="a7"/>
                          <w:rFonts w:ascii="TH SarabunPSK" w:hAnsi="TH SarabunPSK" w:cs="TH SarabunPSK"/>
                          <w:color w:val="333333"/>
                          <w:sz w:val="32"/>
                          <w:szCs w:val="32"/>
                          <w:bdr w:val="none" w:sz="0" w:space="0" w:color="auto" w:frame="1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9444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</w:p>
    <w:p w14:paraId="1D2814C0" w14:textId="77777777" w:rsidR="00875E89" w:rsidRPr="00D9444D" w:rsidRDefault="00875E89" w:rsidP="00875E8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5B0C924" w14:textId="77777777" w:rsidR="00875E89" w:rsidRPr="00D9444D" w:rsidRDefault="00875E89" w:rsidP="00875E8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A21372F" w14:textId="77777777" w:rsidR="00875E89" w:rsidRPr="00D9444D" w:rsidRDefault="00875E89" w:rsidP="00875E8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74EB607" w14:textId="77777777" w:rsidR="00875E89" w:rsidRPr="00D9444D" w:rsidRDefault="00875E89" w:rsidP="00875E8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1AA0DF9" w14:textId="77777777" w:rsidR="00875E89" w:rsidRPr="00D9444D" w:rsidRDefault="00875E89" w:rsidP="00875E8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3E6E4B8" w14:textId="77777777" w:rsidR="00875E89" w:rsidRPr="00D9444D" w:rsidRDefault="00875E89" w:rsidP="00875E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ที่มา </w:t>
      </w:r>
      <w:r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: </w:t>
      </w:r>
      <w:proofErr w:type="spellStart"/>
      <w:r w:rsidRPr="00D9444D">
        <w:rPr>
          <w:rFonts w:ascii="TH SarabunPSK" w:hAnsi="TH SarabunPSK" w:cs="TH SarabunPSK"/>
          <w:sz w:val="32"/>
          <w:szCs w:val="32"/>
          <w:cs/>
        </w:rPr>
        <w:t>ปิ</w:t>
      </w:r>
      <w:proofErr w:type="spellEnd"/>
      <w:r w:rsidRPr="00D9444D">
        <w:rPr>
          <w:rFonts w:ascii="TH SarabunPSK" w:hAnsi="TH SarabunPSK" w:cs="TH SarabunPSK"/>
          <w:sz w:val="32"/>
          <w:szCs w:val="32"/>
          <w:cs/>
        </w:rPr>
        <w:t xml:space="preserve">ยะรัตน์ ณาณินท์. 2549. </w:t>
      </w:r>
      <w:r w:rsidRPr="00D9444D">
        <w:rPr>
          <w:rFonts w:ascii="TH SarabunPSK" w:hAnsi="TH SarabunPSK" w:cs="TH SarabunPSK"/>
          <w:b/>
          <w:bCs/>
          <w:sz w:val="32"/>
          <w:szCs w:val="32"/>
          <w:cs/>
        </w:rPr>
        <w:t>ตามรอยเท้าพ่อ</w:t>
      </w:r>
      <w:r w:rsidRPr="00D9444D">
        <w:rPr>
          <w:rFonts w:ascii="TH SarabunPSK" w:hAnsi="TH SarabunPSK" w:cs="TH SarabunPSK"/>
          <w:sz w:val="32"/>
          <w:szCs w:val="32"/>
          <w:cs/>
        </w:rPr>
        <w:t>. กรุงเทพฯ</w:t>
      </w:r>
      <w:r w:rsidRPr="00D9444D">
        <w:rPr>
          <w:rFonts w:ascii="TH SarabunPSK" w:hAnsi="TH SarabunPSK" w:cs="TH SarabunPSK"/>
          <w:sz w:val="32"/>
          <w:szCs w:val="32"/>
        </w:rPr>
        <w:t xml:space="preserve">: </w:t>
      </w:r>
      <w:r w:rsidRPr="00D9444D">
        <w:rPr>
          <w:rFonts w:ascii="TH SarabunPSK" w:hAnsi="TH SarabunPSK" w:cs="TH SarabunPSK"/>
          <w:sz w:val="32"/>
          <w:szCs w:val="32"/>
          <w:cs/>
        </w:rPr>
        <w:t xml:space="preserve">บริษัท ไพลินบุ๊คเน็ต จำกัด (มหาชน).  </w:t>
      </w:r>
    </w:p>
    <w:p w14:paraId="5BE149D3" w14:textId="77777777" w:rsidR="00875E89" w:rsidRPr="00D9444D" w:rsidRDefault="00395699" w:rsidP="00875E8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9444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DFC6631" wp14:editId="16E94064">
                <wp:simplePos x="0" y="0"/>
                <wp:positionH relativeFrom="column">
                  <wp:posOffset>3990487</wp:posOffset>
                </wp:positionH>
                <wp:positionV relativeFrom="paragraph">
                  <wp:posOffset>200709</wp:posOffset>
                </wp:positionV>
                <wp:extent cx="2299335" cy="523875"/>
                <wp:effectExtent l="0" t="0" r="24765" b="28575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33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687CD" w14:textId="77777777" w:rsidR="008F7645" w:rsidRPr="0057328C" w:rsidRDefault="008F7645" w:rsidP="00875E89">
                            <w:pPr>
                              <w:spacing w:before="120"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57328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รวมได้คะแนน</w:t>
                            </w:r>
                            <w:r w:rsidRPr="0057328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 xml:space="preserve">  </w:t>
                            </w:r>
                            <w:r w:rsidRPr="0057328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......</w:t>
                            </w:r>
                            <w:r w:rsidRPr="0057328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 w:rsidRPr="0057328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....</w:t>
                            </w:r>
                            <w:r w:rsidRPr="0057328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............</w:t>
                            </w:r>
                          </w:p>
                          <w:p w14:paraId="6E44B357" w14:textId="77777777" w:rsidR="008F7645" w:rsidRPr="002F1423" w:rsidRDefault="008F7645" w:rsidP="00875E8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C6631" id="_x0000_s1043" type="#_x0000_t202" style="position:absolute;margin-left:314.2pt;margin-top:15.8pt;width:181.05pt;height:41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">
                <v:textbox>
                  <w:txbxContent>
                    <w:p w14:paraId="507687CD" w14:textId="77777777" w:rsidR="008F7645" w:rsidRPr="0057328C" w:rsidRDefault="008F7645" w:rsidP="00875E89">
                      <w:pPr>
                        <w:spacing w:before="120"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</w:rPr>
                      </w:pPr>
                      <w:r w:rsidRPr="0057328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  <w:t>รวมได้คะแนน</w:t>
                      </w:r>
                      <w:r w:rsidRPr="0057328C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36"/>
                          <w:cs/>
                        </w:rPr>
                        <w:t xml:space="preserve">  </w:t>
                      </w:r>
                      <w:r w:rsidRPr="0057328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  <w:t>......</w:t>
                      </w:r>
                      <w:r w:rsidRPr="0057328C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 w:rsidRPr="0057328C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....</w:t>
                      </w:r>
                      <w:r w:rsidRPr="0057328C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............</w:t>
                      </w:r>
                    </w:p>
                    <w:p w14:paraId="6E44B357" w14:textId="77777777" w:rsidR="008F7645" w:rsidRPr="002F1423" w:rsidRDefault="008F7645" w:rsidP="00875E89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D9FB77" w14:textId="77777777" w:rsidR="00875E89" w:rsidRPr="00D9444D" w:rsidRDefault="00875E89" w:rsidP="00875E89">
      <w:pPr>
        <w:pStyle w:val="a8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FF0000"/>
          <w:sz w:val="32"/>
          <w:szCs w:val="32"/>
        </w:rPr>
      </w:pPr>
      <w:r w:rsidRPr="00D9444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กณฑ์การให้คะแนน</w:t>
      </w:r>
      <w:r w:rsidRPr="00D9444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0190FFF1" w14:textId="77777777" w:rsidR="00875E89" w:rsidRPr="00D9444D" w:rsidRDefault="00875E89" w:rsidP="00875E89">
      <w:pPr>
        <w:pStyle w:val="a8"/>
        <w:numPr>
          <w:ilvl w:val="0"/>
          <w:numId w:val="2"/>
        </w:numPr>
        <w:shd w:val="clear" w:color="auto" w:fill="FFFFFF"/>
        <w:tabs>
          <w:tab w:val="left" w:pos="567"/>
          <w:tab w:val="left" w:pos="5954"/>
          <w:tab w:val="left" w:pos="6521"/>
        </w:tabs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7" w:name="_Hlk14984794"/>
      <w:r w:rsidRPr="00D9444D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มารถสรุปใจความสำคัญได้ตามแนวที่เฉลย ได้ 25 คะแนน</w:t>
      </w:r>
    </w:p>
    <w:p w14:paraId="32B76FD5" w14:textId="77777777" w:rsidR="00875E89" w:rsidRPr="00D9444D" w:rsidRDefault="00875E89" w:rsidP="00875E89">
      <w:pPr>
        <w:pStyle w:val="a8"/>
        <w:numPr>
          <w:ilvl w:val="0"/>
          <w:numId w:val="2"/>
        </w:numPr>
        <w:shd w:val="clear" w:color="auto" w:fill="FFFFFF"/>
        <w:tabs>
          <w:tab w:val="left" w:pos="567"/>
          <w:tab w:val="left" w:pos="5954"/>
          <w:tab w:val="left" w:pos="6521"/>
        </w:tabs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9444D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มารถสรุปใจความสำคัญได้ใกล้เคียงกับแนวเฉลย ได้ 20 คะแนน</w:t>
      </w:r>
    </w:p>
    <w:p w14:paraId="424A0975" w14:textId="77777777" w:rsidR="00875E89" w:rsidRPr="00D9444D" w:rsidRDefault="00875E89" w:rsidP="00875E89">
      <w:pPr>
        <w:pStyle w:val="a8"/>
        <w:numPr>
          <w:ilvl w:val="0"/>
          <w:numId w:val="2"/>
        </w:numPr>
        <w:shd w:val="clear" w:color="auto" w:fill="FFFFFF"/>
        <w:tabs>
          <w:tab w:val="left" w:pos="567"/>
          <w:tab w:val="left" w:pos="5954"/>
          <w:tab w:val="left" w:pos="6521"/>
        </w:tabs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9444D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มารถสรุปใจความสำคัญได้ตามแนวเฉลยส่วนใดส่วนหนึ่ง ได้ 15 คะแนน</w:t>
      </w:r>
    </w:p>
    <w:p w14:paraId="2D59B2FF" w14:textId="77777777" w:rsidR="00875E89" w:rsidRPr="00D9444D" w:rsidRDefault="00875E89" w:rsidP="00875E89">
      <w:pPr>
        <w:pStyle w:val="a8"/>
        <w:numPr>
          <w:ilvl w:val="0"/>
          <w:numId w:val="2"/>
        </w:numPr>
        <w:shd w:val="clear" w:color="auto" w:fill="FFFFFF"/>
        <w:tabs>
          <w:tab w:val="left" w:pos="567"/>
          <w:tab w:val="left" w:pos="5954"/>
          <w:tab w:val="left" w:pos="6521"/>
        </w:tabs>
        <w:spacing w:before="0" w:beforeAutospacing="0" w:after="0" w:afterAutospacing="0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D9444D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รุปใจความสำคัญไม่ตรงกับแนวเฉลย ได้ 0 คะแนน</w:t>
      </w:r>
      <w:r w:rsidRPr="00D9444D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bookmarkEnd w:id="7"/>
    </w:p>
    <w:p w14:paraId="6534A891" w14:textId="77777777" w:rsidR="00875E89" w:rsidRPr="00D9444D" w:rsidRDefault="00875E89" w:rsidP="00875E89">
      <w:pPr>
        <w:pStyle w:val="a8"/>
        <w:shd w:val="clear" w:color="auto" w:fill="FFFFFF"/>
        <w:tabs>
          <w:tab w:val="left" w:pos="567"/>
          <w:tab w:val="left" w:pos="5954"/>
          <w:tab w:val="left" w:pos="6521"/>
        </w:tabs>
        <w:spacing w:before="0" w:beforeAutospacing="0" w:after="0" w:afterAutospacing="0"/>
        <w:ind w:left="720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3033AAE7" w14:textId="77777777" w:rsidR="006A4F6B" w:rsidRPr="00D9444D" w:rsidRDefault="006A4F6B" w:rsidP="006A4F6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8" w:name="_Hlk14984852"/>
      <w:r w:rsidRPr="00D9444D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D5806F6" wp14:editId="2E84A706">
                <wp:simplePos x="0" y="0"/>
                <wp:positionH relativeFrom="column">
                  <wp:posOffset>3992451</wp:posOffset>
                </wp:positionH>
                <wp:positionV relativeFrom="paragraph">
                  <wp:posOffset>76272</wp:posOffset>
                </wp:positionV>
                <wp:extent cx="1912512" cy="1141171"/>
                <wp:effectExtent l="0" t="0" r="12065" b="20955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512" cy="11411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5BC8B" w14:textId="77777777" w:rsidR="008F7645" w:rsidRPr="002F1423" w:rsidRDefault="008F7645" w:rsidP="006A4F6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4AFEE9C7" w14:textId="77777777" w:rsidR="008F7645" w:rsidRPr="002F1423" w:rsidRDefault="008F7645" w:rsidP="006A4F6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รว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ม</w:t>
                            </w:r>
                            <w:r w:rsidRPr="002F1423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คะแน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ทั้งหมด</w:t>
                            </w:r>
                            <w:r w:rsidRPr="002F1423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......</w:t>
                            </w:r>
                            <w:r w:rsidRPr="002F142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</w:t>
                            </w:r>
                            <w:r w:rsidRPr="002F1423">
                              <w:rPr>
                                <w:rFonts w:ascii="TH SarabunPSK" w:hAnsi="TH SarabunPSK" w:cs="TH SarabunPSK"/>
                                <w:sz w:val="28"/>
                              </w:rPr>
                              <w:t>....</w:t>
                            </w:r>
                            <w:r w:rsidRPr="002F142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</w:t>
                            </w:r>
                          </w:p>
                          <w:p w14:paraId="305B437F" w14:textId="1A198728" w:rsidR="008F7645" w:rsidRPr="002F1423" w:rsidRDefault="008F7645" w:rsidP="006A4F6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2F1423">
                              <w:rPr>
                                <w:rFonts w:ascii="TH SarabunPSK" w:hAnsi="TH SarabunPSK" w:cs="TH SarabunPSK"/>
                                <w:sz w:val="28"/>
                              </w:rPr>
                              <w:sym w:font="Times New Roman" w:char="F00E"/>
                            </w:r>
                            <w:r w:rsidR="006B756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6A4F6B">
                              <w:rPr>
                                <w:rFonts w:hint="cs"/>
                                <w:sz w:val="28"/>
                                <w:cs/>
                              </w:rPr>
                              <w:t>เขียน</w:t>
                            </w:r>
                            <w:r w:rsidRPr="002F1423">
                              <w:rPr>
                                <w:rFonts w:ascii="TH SarabunPSK" w:hAnsi="TH SarabunPSK" w:cs="TH SarabunPSK"/>
                                <w:cs/>
                              </w:rPr>
                              <w:t>ได้ดีมากและ</w:t>
                            </w:r>
                            <w:r w:rsidRPr="006A4F6B">
                              <w:rPr>
                                <w:rFonts w:hint="cs"/>
                                <w:sz w:val="28"/>
                                <w:cs/>
                              </w:rPr>
                              <w:t>เขียน</w:t>
                            </w:r>
                            <w:r w:rsidRPr="002F1423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คล่อง    </w:t>
                            </w:r>
                            <w:r w:rsidRPr="002F1423">
                              <w:rPr>
                                <w:rFonts w:ascii="TH SarabunPSK" w:hAnsi="TH SarabunPSK" w:cs="TH SarabunPSK"/>
                                <w:sz w:val="28"/>
                              </w:rPr>
                              <w:sym w:font="Times New Roman" w:char="F00E"/>
                            </w:r>
                            <w:r w:rsidR="006B756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6A4F6B">
                              <w:rPr>
                                <w:rFonts w:hint="cs"/>
                                <w:sz w:val="28"/>
                                <w:cs/>
                              </w:rPr>
                              <w:t>เขียน</w:t>
                            </w:r>
                            <w:r w:rsidRPr="002F1423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ได้ดี </w:t>
                            </w:r>
                            <w:r w:rsidRPr="002F1423">
                              <w:rPr>
                                <w:rFonts w:ascii="TH SarabunPSK" w:hAnsi="TH SarabunPSK" w:cs="TH SarabunPSK"/>
                                <w:sz w:val="28"/>
                              </w:rPr>
                              <w:sym w:font="Times New Roman" w:char="F00E"/>
                            </w:r>
                            <w:r w:rsidR="006B756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6A4F6B">
                              <w:rPr>
                                <w:rFonts w:hint="cs"/>
                                <w:sz w:val="28"/>
                                <w:cs/>
                              </w:rPr>
                              <w:t>เขียน</w:t>
                            </w:r>
                            <w:r w:rsidRPr="002F1423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ได้แต่ไม่คล่อง     </w:t>
                            </w:r>
                            <w:r w:rsidRPr="002F1423">
                              <w:rPr>
                                <w:rFonts w:ascii="TH SarabunPSK" w:hAnsi="TH SarabunPSK" w:cs="TH SarabunPSK"/>
                                <w:sz w:val="28"/>
                              </w:rPr>
                              <w:sym w:font="Times New Roman" w:char="F00E"/>
                            </w:r>
                            <w:r w:rsidR="006B756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6A4F6B">
                              <w:rPr>
                                <w:rFonts w:hint="cs"/>
                                <w:sz w:val="28"/>
                                <w:cs/>
                              </w:rPr>
                              <w:t>เขียน</w:t>
                            </w:r>
                            <w:r w:rsidRPr="002F142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พอได้ </w:t>
                            </w:r>
                            <w:r w:rsidRPr="002F1423">
                              <w:rPr>
                                <w:rFonts w:ascii="TH SarabunPSK" w:hAnsi="TH SarabunPSK" w:cs="TH SarabunPSK"/>
                                <w:sz w:val="28"/>
                              </w:rPr>
                              <w:sym w:font="Times New Roman" w:char="F00E"/>
                            </w:r>
                            <w:r w:rsidR="006B756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6A4F6B">
                              <w:rPr>
                                <w:rFonts w:hint="cs"/>
                                <w:sz w:val="28"/>
                                <w:cs/>
                              </w:rPr>
                              <w:t>เขียน</w:t>
                            </w:r>
                            <w:r w:rsidRPr="002F1423">
                              <w:rPr>
                                <w:rFonts w:ascii="TH SarabunPSK" w:hAnsi="TH SarabunPSK" w:cs="TH SarabunPSK"/>
                                <w:cs/>
                              </w:rPr>
                              <w:t>ไม่ได้</w:t>
                            </w:r>
                          </w:p>
                          <w:p w14:paraId="38392E90" w14:textId="77777777" w:rsidR="008F7645" w:rsidRPr="002F1423" w:rsidRDefault="008F7645" w:rsidP="006A4F6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04BC1279" w14:textId="77777777" w:rsidR="008F7645" w:rsidRPr="002F1423" w:rsidRDefault="008F7645" w:rsidP="006A4F6B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806F6" id="_x0000_s1044" type="#_x0000_t202" style="position:absolute;margin-left:314.35pt;margin-top:6pt;width:150.6pt;height:89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">
                <v:textbox>
                  <w:txbxContent>
                    <w:p w14:paraId="2565BC8B" w14:textId="77777777" w:rsidR="008F7645" w:rsidRPr="002F1423" w:rsidRDefault="008F7645" w:rsidP="006A4F6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4AFEE9C7" w14:textId="77777777" w:rsidR="008F7645" w:rsidRPr="002F1423" w:rsidRDefault="008F7645" w:rsidP="006A4F6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รว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ม</w:t>
                      </w:r>
                      <w:r w:rsidRPr="002F1423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คะแน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ทั้งหมด</w:t>
                      </w:r>
                      <w:r w:rsidRPr="002F1423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......</w:t>
                      </w:r>
                      <w:r w:rsidRPr="002F142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</w:t>
                      </w:r>
                      <w:r w:rsidRPr="002F1423">
                        <w:rPr>
                          <w:rFonts w:ascii="TH SarabunPSK" w:hAnsi="TH SarabunPSK" w:cs="TH SarabunPSK"/>
                          <w:sz w:val="28"/>
                        </w:rPr>
                        <w:t>....</w:t>
                      </w:r>
                      <w:r w:rsidRPr="002F142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</w:t>
                      </w:r>
                    </w:p>
                    <w:p w14:paraId="305B437F" w14:textId="1A198728" w:rsidR="008F7645" w:rsidRPr="002F1423" w:rsidRDefault="008F7645" w:rsidP="006A4F6B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 w:rsidRPr="002F1423">
                        <w:rPr>
                          <w:rFonts w:ascii="TH SarabunPSK" w:hAnsi="TH SarabunPSK" w:cs="TH SarabunPSK"/>
                          <w:sz w:val="28"/>
                        </w:rPr>
                        <w:sym w:font="Times New Roman" w:char="F00E"/>
                      </w:r>
                      <w:r w:rsidR="006B756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6A4F6B">
                        <w:rPr>
                          <w:rFonts w:hint="cs"/>
                          <w:sz w:val="28"/>
                          <w:cs/>
                        </w:rPr>
                        <w:t>เขียน</w:t>
                      </w:r>
                      <w:r w:rsidRPr="002F1423">
                        <w:rPr>
                          <w:rFonts w:ascii="TH SarabunPSK" w:hAnsi="TH SarabunPSK" w:cs="TH SarabunPSK"/>
                          <w:cs/>
                        </w:rPr>
                        <w:t>ได้ดีมากและ</w:t>
                      </w:r>
                      <w:r w:rsidRPr="006A4F6B">
                        <w:rPr>
                          <w:rFonts w:hint="cs"/>
                          <w:sz w:val="28"/>
                          <w:cs/>
                        </w:rPr>
                        <w:t>เขียน</w:t>
                      </w:r>
                      <w:r w:rsidRPr="002F1423">
                        <w:rPr>
                          <w:rFonts w:ascii="TH SarabunPSK" w:hAnsi="TH SarabunPSK" w:cs="TH SarabunPSK"/>
                          <w:cs/>
                        </w:rPr>
                        <w:t xml:space="preserve">คล่อง    </w:t>
                      </w:r>
                      <w:r w:rsidRPr="002F1423">
                        <w:rPr>
                          <w:rFonts w:ascii="TH SarabunPSK" w:hAnsi="TH SarabunPSK" w:cs="TH SarabunPSK"/>
                          <w:sz w:val="28"/>
                        </w:rPr>
                        <w:sym w:font="Times New Roman" w:char="F00E"/>
                      </w:r>
                      <w:r w:rsidR="006B756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6A4F6B">
                        <w:rPr>
                          <w:rFonts w:hint="cs"/>
                          <w:sz w:val="28"/>
                          <w:cs/>
                        </w:rPr>
                        <w:t>เขียน</w:t>
                      </w:r>
                      <w:r w:rsidRPr="002F1423">
                        <w:rPr>
                          <w:rFonts w:ascii="TH SarabunPSK" w:hAnsi="TH SarabunPSK" w:cs="TH SarabunPSK"/>
                          <w:cs/>
                        </w:rPr>
                        <w:t xml:space="preserve">ได้ดี </w:t>
                      </w:r>
                      <w:r w:rsidRPr="002F1423">
                        <w:rPr>
                          <w:rFonts w:ascii="TH SarabunPSK" w:hAnsi="TH SarabunPSK" w:cs="TH SarabunPSK"/>
                          <w:sz w:val="28"/>
                        </w:rPr>
                        <w:sym w:font="Times New Roman" w:char="F00E"/>
                      </w:r>
                      <w:r w:rsidR="006B756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6A4F6B">
                        <w:rPr>
                          <w:rFonts w:hint="cs"/>
                          <w:sz w:val="28"/>
                          <w:cs/>
                        </w:rPr>
                        <w:t>เขียน</w:t>
                      </w:r>
                      <w:r w:rsidRPr="002F1423">
                        <w:rPr>
                          <w:rFonts w:ascii="TH SarabunPSK" w:hAnsi="TH SarabunPSK" w:cs="TH SarabunPSK"/>
                          <w:cs/>
                        </w:rPr>
                        <w:t xml:space="preserve">ได้แต่ไม่คล่อง     </w:t>
                      </w:r>
                      <w:r w:rsidRPr="002F1423">
                        <w:rPr>
                          <w:rFonts w:ascii="TH SarabunPSK" w:hAnsi="TH SarabunPSK" w:cs="TH SarabunPSK"/>
                          <w:sz w:val="28"/>
                        </w:rPr>
                        <w:sym w:font="Times New Roman" w:char="F00E"/>
                      </w:r>
                      <w:r w:rsidR="006B756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6A4F6B">
                        <w:rPr>
                          <w:rFonts w:hint="cs"/>
                          <w:sz w:val="28"/>
                          <w:cs/>
                        </w:rPr>
                        <w:t>เขียน</w:t>
                      </w:r>
                      <w:r w:rsidRPr="002F142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พอได้ </w:t>
                      </w:r>
                      <w:r w:rsidRPr="002F1423">
                        <w:rPr>
                          <w:rFonts w:ascii="TH SarabunPSK" w:hAnsi="TH SarabunPSK" w:cs="TH SarabunPSK"/>
                          <w:sz w:val="28"/>
                        </w:rPr>
                        <w:sym w:font="Times New Roman" w:char="F00E"/>
                      </w:r>
                      <w:r w:rsidR="006B756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6A4F6B">
                        <w:rPr>
                          <w:rFonts w:hint="cs"/>
                          <w:sz w:val="28"/>
                          <w:cs/>
                        </w:rPr>
                        <w:t>เขียน</w:t>
                      </w:r>
                      <w:r w:rsidRPr="002F1423">
                        <w:rPr>
                          <w:rFonts w:ascii="TH SarabunPSK" w:hAnsi="TH SarabunPSK" w:cs="TH SarabunPSK"/>
                          <w:cs/>
                        </w:rPr>
                        <w:t>ไม่ได้</w:t>
                      </w:r>
                    </w:p>
                    <w:p w14:paraId="38392E90" w14:textId="77777777" w:rsidR="008F7645" w:rsidRPr="002F1423" w:rsidRDefault="008F7645" w:rsidP="006A4F6B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</w:p>
                    <w:p w14:paraId="04BC1279" w14:textId="77777777" w:rsidR="008F7645" w:rsidRPr="002F1423" w:rsidRDefault="008F7645" w:rsidP="006A4F6B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9444D">
        <w:rPr>
          <w:rFonts w:ascii="TH SarabunPSK" w:hAnsi="TH SarabunPSK" w:cs="TH SarabunPSK"/>
          <w:b/>
          <w:bCs/>
          <w:sz w:val="32"/>
          <w:szCs w:val="32"/>
          <w:cs/>
        </w:rPr>
        <w:t>ให้นำคะแนนในตอนที่ 1 - 2 มารวมกัน แล้วสรุปผลตาม</w:t>
      </w:r>
    </w:p>
    <w:p w14:paraId="49302CCB" w14:textId="77777777" w:rsidR="006A4F6B" w:rsidRPr="00D9444D" w:rsidRDefault="006A4F6B" w:rsidP="006A4F6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9444D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สรุปผลการประเมินการเขียน</w:t>
      </w:r>
    </w:p>
    <w:p w14:paraId="58334F85" w14:textId="77777777" w:rsidR="006A4F6B" w:rsidRPr="00D9444D" w:rsidRDefault="006A4F6B" w:rsidP="006A4F6B">
      <w:pPr>
        <w:pStyle w:val="Default"/>
        <w:rPr>
          <w:color w:val="auto"/>
          <w:sz w:val="32"/>
          <w:szCs w:val="32"/>
        </w:rPr>
      </w:pPr>
      <w:r w:rsidRPr="00D9444D">
        <w:rPr>
          <w:color w:val="auto"/>
          <w:sz w:val="32"/>
          <w:szCs w:val="32"/>
          <w:cs/>
        </w:rPr>
        <w:tab/>
        <w:t>80 - 100 คะแนน</w:t>
      </w:r>
      <w:r w:rsidRPr="00D9444D">
        <w:rPr>
          <w:color w:val="auto"/>
          <w:sz w:val="32"/>
          <w:szCs w:val="32"/>
          <w:cs/>
        </w:rPr>
        <w:tab/>
        <w:t>หมายถึง</w:t>
      </w:r>
      <w:r w:rsidRPr="00D9444D">
        <w:rPr>
          <w:color w:val="auto"/>
          <w:sz w:val="32"/>
          <w:szCs w:val="32"/>
          <w:cs/>
        </w:rPr>
        <w:tab/>
        <w:t xml:space="preserve">  เขียนได้ดีมากและเขียนคล่อง </w:t>
      </w:r>
    </w:p>
    <w:p w14:paraId="437E911C" w14:textId="77777777" w:rsidR="006A4F6B" w:rsidRPr="00D9444D" w:rsidRDefault="006A4F6B" w:rsidP="006A4F6B">
      <w:pPr>
        <w:pStyle w:val="Default"/>
        <w:rPr>
          <w:color w:val="auto"/>
          <w:sz w:val="32"/>
          <w:szCs w:val="32"/>
        </w:rPr>
      </w:pPr>
      <w:r w:rsidRPr="00D9444D">
        <w:rPr>
          <w:color w:val="auto"/>
          <w:sz w:val="32"/>
          <w:szCs w:val="32"/>
          <w:cs/>
        </w:rPr>
        <w:tab/>
        <w:t>60 – 79  คะแนน</w:t>
      </w:r>
      <w:r w:rsidRPr="00D9444D">
        <w:rPr>
          <w:color w:val="auto"/>
          <w:sz w:val="32"/>
          <w:szCs w:val="32"/>
          <w:cs/>
        </w:rPr>
        <w:tab/>
        <w:t>หมายถึง</w:t>
      </w:r>
      <w:r w:rsidRPr="00D9444D">
        <w:rPr>
          <w:color w:val="auto"/>
          <w:sz w:val="32"/>
          <w:szCs w:val="32"/>
          <w:cs/>
        </w:rPr>
        <w:tab/>
        <w:t xml:space="preserve">  เขียนได้ดี</w:t>
      </w:r>
      <w:r w:rsidRPr="00D9444D">
        <w:rPr>
          <w:color w:val="auto"/>
          <w:sz w:val="32"/>
          <w:szCs w:val="32"/>
          <w:cs/>
        </w:rPr>
        <w:tab/>
      </w:r>
    </w:p>
    <w:p w14:paraId="6991B94F" w14:textId="77777777" w:rsidR="006A4F6B" w:rsidRPr="00D9444D" w:rsidRDefault="006A4F6B" w:rsidP="006A4F6B">
      <w:pPr>
        <w:pStyle w:val="Default"/>
        <w:ind w:left="720"/>
        <w:rPr>
          <w:color w:val="auto"/>
          <w:sz w:val="32"/>
          <w:szCs w:val="32"/>
        </w:rPr>
      </w:pPr>
      <w:r w:rsidRPr="00D9444D">
        <w:rPr>
          <w:color w:val="auto"/>
          <w:sz w:val="32"/>
          <w:szCs w:val="32"/>
          <w:cs/>
        </w:rPr>
        <w:t>40 – 59  คะแนน</w:t>
      </w:r>
      <w:r w:rsidRPr="00D9444D">
        <w:rPr>
          <w:color w:val="auto"/>
          <w:sz w:val="32"/>
          <w:szCs w:val="32"/>
          <w:cs/>
        </w:rPr>
        <w:tab/>
        <w:t>หมายถึง</w:t>
      </w:r>
      <w:r w:rsidRPr="00D9444D">
        <w:rPr>
          <w:color w:val="auto"/>
          <w:sz w:val="32"/>
          <w:szCs w:val="32"/>
          <w:cs/>
        </w:rPr>
        <w:tab/>
        <w:t xml:space="preserve">  เขียนได้แต่ไม่คล่อง</w:t>
      </w:r>
    </w:p>
    <w:p w14:paraId="167EF93F" w14:textId="77777777" w:rsidR="006A4F6B" w:rsidRPr="00D9444D" w:rsidRDefault="006A4F6B" w:rsidP="006A4F6B">
      <w:pPr>
        <w:pStyle w:val="Default"/>
        <w:ind w:left="720"/>
        <w:rPr>
          <w:color w:val="auto"/>
          <w:sz w:val="32"/>
          <w:szCs w:val="32"/>
        </w:rPr>
      </w:pPr>
      <w:r w:rsidRPr="00D9444D">
        <w:rPr>
          <w:color w:val="auto"/>
          <w:sz w:val="32"/>
          <w:szCs w:val="32"/>
          <w:cs/>
        </w:rPr>
        <w:t>20 – 39  คะแนน</w:t>
      </w:r>
      <w:r w:rsidRPr="00D9444D">
        <w:rPr>
          <w:color w:val="auto"/>
          <w:sz w:val="32"/>
          <w:szCs w:val="32"/>
          <w:cs/>
        </w:rPr>
        <w:tab/>
        <w:t>หมายถึง</w:t>
      </w:r>
      <w:r w:rsidRPr="00D9444D">
        <w:rPr>
          <w:color w:val="auto"/>
          <w:sz w:val="32"/>
          <w:szCs w:val="32"/>
          <w:cs/>
        </w:rPr>
        <w:tab/>
        <w:t xml:space="preserve">  เขียนพอได้</w:t>
      </w:r>
    </w:p>
    <w:p w14:paraId="202CAECB" w14:textId="77777777" w:rsidR="006A4F6B" w:rsidRPr="00D9444D" w:rsidRDefault="006A4F6B" w:rsidP="006A4F6B">
      <w:pPr>
        <w:pStyle w:val="a3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9444D">
        <w:rPr>
          <w:rFonts w:ascii="TH SarabunPSK" w:hAnsi="TH SarabunPSK" w:cs="TH SarabunPSK"/>
          <w:sz w:val="32"/>
          <w:szCs w:val="32"/>
          <w:cs/>
        </w:rPr>
        <w:t>0 – 19    คะแนน</w:t>
      </w:r>
      <w:r w:rsidRPr="00D9444D">
        <w:rPr>
          <w:rFonts w:ascii="TH SarabunPSK" w:hAnsi="TH SarabunPSK" w:cs="TH SarabunPSK"/>
          <w:sz w:val="32"/>
          <w:szCs w:val="32"/>
          <w:cs/>
        </w:rPr>
        <w:tab/>
        <w:t>หมายถึง  เขียนไม่ได้</w:t>
      </w:r>
    </w:p>
    <w:p w14:paraId="6D3A7178" w14:textId="77777777" w:rsidR="006A4F6B" w:rsidRPr="00D9444D" w:rsidRDefault="006A4F6B" w:rsidP="006A4F6B">
      <w:pPr>
        <w:pStyle w:val="Default"/>
        <w:rPr>
          <w:b/>
          <w:bCs/>
          <w:color w:val="auto"/>
          <w:sz w:val="32"/>
          <w:szCs w:val="32"/>
        </w:rPr>
      </w:pPr>
    </w:p>
    <w:p w14:paraId="761FEC9F" w14:textId="77777777" w:rsidR="006A4F6B" w:rsidRPr="00D9444D" w:rsidRDefault="006A4F6B" w:rsidP="006A4F6B">
      <w:pPr>
        <w:pStyle w:val="Default"/>
        <w:rPr>
          <w:b/>
          <w:bCs/>
          <w:color w:val="auto"/>
          <w:sz w:val="32"/>
          <w:szCs w:val="32"/>
        </w:rPr>
      </w:pPr>
      <w:r w:rsidRPr="00D9444D">
        <w:rPr>
          <w:b/>
          <w:bCs/>
          <w:color w:val="auto"/>
          <w:sz w:val="32"/>
          <w:szCs w:val="32"/>
          <w:cs/>
        </w:rPr>
        <w:t xml:space="preserve">เกณฑ์การตัดสินการประเมินระดับการรู้หนังสือของนักศึกษา กศน. </w:t>
      </w:r>
    </w:p>
    <w:p w14:paraId="41C57C7C" w14:textId="77777777" w:rsidR="006A4F6B" w:rsidRPr="00D9444D" w:rsidRDefault="006A4F6B" w:rsidP="006A4F6B">
      <w:pPr>
        <w:pStyle w:val="Default"/>
        <w:rPr>
          <w:color w:val="auto"/>
          <w:sz w:val="32"/>
          <w:szCs w:val="32"/>
          <w:cs/>
        </w:rPr>
      </w:pPr>
      <w:r w:rsidRPr="00D9444D">
        <w:rPr>
          <w:color w:val="auto"/>
          <w:sz w:val="32"/>
          <w:szCs w:val="32"/>
          <w:cs/>
        </w:rPr>
        <w:t>ต้องผ่านเกณฑ์การประเมิน ดังนี้</w:t>
      </w:r>
    </w:p>
    <w:p w14:paraId="50456A1A" w14:textId="77777777" w:rsidR="006A4F6B" w:rsidRPr="00D9444D" w:rsidRDefault="006A4F6B" w:rsidP="006A4F6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9444D">
        <w:rPr>
          <w:rFonts w:ascii="TH SarabunPSK" w:hAnsi="TH SarabunPSK" w:cs="TH SarabunPSK"/>
          <w:sz w:val="32"/>
          <w:szCs w:val="32"/>
          <w:cs/>
        </w:rPr>
        <w:tab/>
        <w:t>1.  การอ่านภาษาไทย  ได้คะแนนรวมการอ่าน</w:t>
      </w:r>
      <w:r w:rsidRPr="00D9444D">
        <w:rPr>
          <w:rFonts w:ascii="TH SarabunPSK" w:hAnsi="TH SarabunPSK" w:cs="TH SarabunPSK"/>
          <w:sz w:val="32"/>
          <w:szCs w:val="32"/>
          <w:cs/>
        </w:rPr>
        <w:tab/>
        <w:t>ไม่ต่ำกว่าร้อยละ 60</w:t>
      </w:r>
    </w:p>
    <w:p w14:paraId="1204451C" w14:textId="77777777" w:rsidR="006A4F6B" w:rsidRPr="00D9444D" w:rsidRDefault="006A4F6B" w:rsidP="006A4F6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9444D">
        <w:rPr>
          <w:rFonts w:ascii="TH SarabunPSK" w:hAnsi="TH SarabunPSK" w:cs="TH SarabunPSK"/>
          <w:sz w:val="32"/>
          <w:szCs w:val="32"/>
          <w:cs/>
        </w:rPr>
        <w:tab/>
        <w:t>2.  การเขียนภาษาไทย ได้คะแนนรวมการเขียน</w:t>
      </w:r>
      <w:r w:rsidRPr="00D9444D">
        <w:rPr>
          <w:rFonts w:ascii="TH SarabunPSK" w:hAnsi="TH SarabunPSK" w:cs="TH SarabunPSK"/>
          <w:sz w:val="32"/>
          <w:szCs w:val="32"/>
          <w:cs/>
        </w:rPr>
        <w:tab/>
        <w:t>ไม่ต่ำกว่าร้อยละ 60</w:t>
      </w:r>
    </w:p>
    <w:bookmarkEnd w:id="8"/>
    <w:p w14:paraId="48DBF898" w14:textId="77777777" w:rsidR="00630C0E" w:rsidRPr="00D9444D" w:rsidRDefault="00630C0E" w:rsidP="006A4F6B">
      <w:pPr>
        <w:pStyle w:val="Default"/>
        <w:rPr>
          <w:cs/>
        </w:rPr>
      </w:pPr>
    </w:p>
    <w:sectPr w:rsidR="00630C0E" w:rsidRPr="00D9444D" w:rsidSect="004E74AF"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236696"/>
    <w:multiLevelType w:val="hybridMultilevel"/>
    <w:tmpl w:val="03089A98"/>
    <w:lvl w:ilvl="0" w:tplc="63B2FB3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275023"/>
    <w:multiLevelType w:val="hybridMultilevel"/>
    <w:tmpl w:val="E2824688"/>
    <w:lvl w:ilvl="0" w:tplc="650A98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3DB"/>
    <w:rsid w:val="00006367"/>
    <w:rsid w:val="00011746"/>
    <w:rsid w:val="00017B07"/>
    <w:rsid w:val="00043A60"/>
    <w:rsid w:val="000517E7"/>
    <w:rsid w:val="00071271"/>
    <w:rsid w:val="000977BF"/>
    <w:rsid w:val="000B50EA"/>
    <w:rsid w:val="000C6C05"/>
    <w:rsid w:val="000F442C"/>
    <w:rsid w:val="00103A6A"/>
    <w:rsid w:val="0013525B"/>
    <w:rsid w:val="00186A7F"/>
    <w:rsid w:val="0019331A"/>
    <w:rsid w:val="001D23EC"/>
    <w:rsid w:val="001D4F23"/>
    <w:rsid w:val="002045B8"/>
    <w:rsid w:val="0025362B"/>
    <w:rsid w:val="00260CFA"/>
    <w:rsid w:val="002804D9"/>
    <w:rsid w:val="002C067E"/>
    <w:rsid w:val="00376712"/>
    <w:rsid w:val="00391C30"/>
    <w:rsid w:val="00395699"/>
    <w:rsid w:val="003A1F5B"/>
    <w:rsid w:val="003E50C7"/>
    <w:rsid w:val="00465CCB"/>
    <w:rsid w:val="00474B10"/>
    <w:rsid w:val="00474B17"/>
    <w:rsid w:val="004C1A87"/>
    <w:rsid w:val="004E3AF1"/>
    <w:rsid w:val="004E74AF"/>
    <w:rsid w:val="00502AF8"/>
    <w:rsid w:val="005231BA"/>
    <w:rsid w:val="00534666"/>
    <w:rsid w:val="00592EEB"/>
    <w:rsid w:val="005B3585"/>
    <w:rsid w:val="005D5101"/>
    <w:rsid w:val="00617994"/>
    <w:rsid w:val="00630C0E"/>
    <w:rsid w:val="006A4F6B"/>
    <w:rsid w:val="006B7569"/>
    <w:rsid w:val="006D4E62"/>
    <w:rsid w:val="00702415"/>
    <w:rsid w:val="007403DB"/>
    <w:rsid w:val="007944A5"/>
    <w:rsid w:val="007D1151"/>
    <w:rsid w:val="007D5A8C"/>
    <w:rsid w:val="008206F8"/>
    <w:rsid w:val="00832E29"/>
    <w:rsid w:val="00853D79"/>
    <w:rsid w:val="00864DB9"/>
    <w:rsid w:val="00875E89"/>
    <w:rsid w:val="008F02E1"/>
    <w:rsid w:val="008F7645"/>
    <w:rsid w:val="00916F3D"/>
    <w:rsid w:val="009561B2"/>
    <w:rsid w:val="00973EAF"/>
    <w:rsid w:val="00A333D5"/>
    <w:rsid w:val="00A357FC"/>
    <w:rsid w:val="00A3697D"/>
    <w:rsid w:val="00A52716"/>
    <w:rsid w:val="00A85FAB"/>
    <w:rsid w:val="00A92B39"/>
    <w:rsid w:val="00AB2B5E"/>
    <w:rsid w:val="00B220B2"/>
    <w:rsid w:val="00B5476C"/>
    <w:rsid w:val="00B64CBA"/>
    <w:rsid w:val="00B72AF1"/>
    <w:rsid w:val="00B820DD"/>
    <w:rsid w:val="00BA2EA8"/>
    <w:rsid w:val="00C37750"/>
    <w:rsid w:val="00C52A3C"/>
    <w:rsid w:val="00C73ABD"/>
    <w:rsid w:val="00C92716"/>
    <w:rsid w:val="00CA116F"/>
    <w:rsid w:val="00CB53C2"/>
    <w:rsid w:val="00CD3B56"/>
    <w:rsid w:val="00D02B4B"/>
    <w:rsid w:val="00D5026E"/>
    <w:rsid w:val="00D5680F"/>
    <w:rsid w:val="00D9417C"/>
    <w:rsid w:val="00D9444D"/>
    <w:rsid w:val="00DE0C64"/>
    <w:rsid w:val="00DE63B9"/>
    <w:rsid w:val="00DF55D7"/>
    <w:rsid w:val="00E01509"/>
    <w:rsid w:val="00E162D6"/>
    <w:rsid w:val="00E441B5"/>
    <w:rsid w:val="00E47372"/>
    <w:rsid w:val="00E50A33"/>
    <w:rsid w:val="00E74FF3"/>
    <w:rsid w:val="00E77CDB"/>
    <w:rsid w:val="00E8454C"/>
    <w:rsid w:val="00ED49F7"/>
    <w:rsid w:val="00EE0CB6"/>
    <w:rsid w:val="00F042B3"/>
    <w:rsid w:val="00F06878"/>
    <w:rsid w:val="00F62E9A"/>
    <w:rsid w:val="00F9289D"/>
    <w:rsid w:val="00FB2FBC"/>
    <w:rsid w:val="00FB6554"/>
    <w:rsid w:val="00FE70CB"/>
    <w:rsid w:val="00FF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FBC33"/>
  <w15:docId w15:val="{28420CF4-BF95-41CF-A425-59F87D51F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17994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7750"/>
    <w:pPr>
      <w:spacing w:after="200" w:line="276" w:lineRule="auto"/>
      <w:ind w:left="720"/>
      <w:contextualSpacing/>
    </w:pPr>
    <w:rPr>
      <w:rFonts w:ascii="Calibri" w:eastAsia="Calibri" w:hAnsi="Calibri" w:cs="Cordia New"/>
    </w:rPr>
  </w:style>
  <w:style w:type="table" w:styleId="a4">
    <w:name w:val="Table Grid"/>
    <w:basedOn w:val="a1"/>
    <w:uiPriority w:val="39"/>
    <w:rsid w:val="00C37750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E74AF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76712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76712"/>
    <w:rPr>
      <w:rFonts w:ascii="Leelawadee" w:hAnsi="Leelawadee" w:cs="Angsana New"/>
      <w:sz w:val="18"/>
      <w:szCs w:val="22"/>
    </w:rPr>
  </w:style>
  <w:style w:type="character" w:customStyle="1" w:styleId="wcontent-1563935546729">
    <w:name w:val="wcontent-1563935546729"/>
    <w:basedOn w:val="a0"/>
    <w:rsid w:val="00376712"/>
  </w:style>
  <w:style w:type="character" w:customStyle="1" w:styleId="wcontent-1563934994825">
    <w:name w:val="wcontent-1563934994825"/>
    <w:basedOn w:val="a0"/>
    <w:rsid w:val="00376712"/>
  </w:style>
  <w:style w:type="character" w:styleId="a7">
    <w:name w:val="Strong"/>
    <w:basedOn w:val="a0"/>
    <w:uiPriority w:val="22"/>
    <w:qFormat/>
    <w:rsid w:val="00376712"/>
    <w:rPr>
      <w:b/>
      <w:bCs/>
    </w:rPr>
  </w:style>
  <w:style w:type="paragraph" w:styleId="a8">
    <w:name w:val="Normal (Web)"/>
    <w:basedOn w:val="a"/>
    <w:uiPriority w:val="99"/>
    <w:unhideWhenUsed/>
    <w:rsid w:val="007D115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10">
    <w:name w:val="หัวเรื่อง 1 อักขระ"/>
    <w:basedOn w:val="a0"/>
    <w:link w:val="1"/>
    <w:uiPriority w:val="9"/>
    <w:rsid w:val="00617994"/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styleId="a9">
    <w:name w:val="Hyperlink"/>
    <w:basedOn w:val="a0"/>
    <w:uiPriority w:val="99"/>
    <w:unhideWhenUsed/>
    <w:rsid w:val="00617994"/>
    <w:rPr>
      <w:color w:val="0563C1" w:themeColor="hyperlink"/>
      <w:u w:val="single"/>
    </w:rPr>
  </w:style>
  <w:style w:type="character" w:styleId="aa">
    <w:name w:val="Emphasis"/>
    <w:basedOn w:val="a0"/>
    <w:uiPriority w:val="20"/>
    <w:qFormat/>
    <w:rsid w:val="008F02E1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E8454C"/>
    <w:rPr>
      <w:color w:val="954F72" w:themeColor="followedHyperlink"/>
      <w:u w:val="single"/>
    </w:rPr>
  </w:style>
  <w:style w:type="character" w:customStyle="1" w:styleId="wcontent-1563943992576">
    <w:name w:val="wcontent-1563943992576"/>
    <w:basedOn w:val="a0"/>
    <w:rsid w:val="00CD3B56"/>
  </w:style>
  <w:style w:type="character" w:customStyle="1" w:styleId="wcontent-1563958799124">
    <w:name w:val="wcontent-1563958799124"/>
    <w:basedOn w:val="a0"/>
    <w:rsid w:val="005B35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techno-chon.ac.th/th/news-detail.php?id=186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omchadluek.net/news/royal/370635" TargetMode="External"/><Relationship Id="rId12" Type="http://schemas.openxmlformats.org/officeDocument/2006/relationships/hyperlink" Target="http://www.mfa.go.th/HMKINGMAHAVAJIRALONGKORN/th/news/860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omchadluek.net/news/royal/370635" TargetMode="External"/><Relationship Id="rId11" Type="http://schemas.openxmlformats.org/officeDocument/2006/relationships/hyperlink" Target="http://www.techno-chon.ac.th/th/news-detail.php?id=18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mfa.go.th/HMKINGMAHAVAJIRALONGKORN/th/news/860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FB194-80F6-45A6-8EC0-2C2304580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3591</Words>
  <Characters>20474</Characters>
  <Application>Microsoft Office Word</Application>
  <DocSecurity>0</DocSecurity>
  <Lines>170</Lines>
  <Paragraphs>4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attana nfe</cp:lastModifiedBy>
  <cp:revision>5</cp:revision>
  <cp:lastPrinted>2020-10-14T06:33:00Z</cp:lastPrinted>
  <dcterms:created xsi:type="dcterms:W3CDTF">2020-11-02T04:29:00Z</dcterms:created>
  <dcterms:modified xsi:type="dcterms:W3CDTF">2020-11-02T06:51:00Z</dcterms:modified>
</cp:coreProperties>
</file>